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D8BB" w14:textId="0678056B" w:rsidR="00E53144" w:rsidRPr="003F5B46" w:rsidRDefault="00E53144" w:rsidP="00E53144">
      <w:pPr>
        <w:jc w:val="both"/>
        <w:rPr>
          <w:b/>
          <w:szCs w:val="24"/>
        </w:rPr>
      </w:pPr>
      <w:r w:rsidRPr="003F5B46">
        <w:rPr>
          <w:b/>
          <w:szCs w:val="24"/>
        </w:rPr>
        <w:t xml:space="preserve">Ofício de n. </w:t>
      </w:r>
      <w:r w:rsidR="00494379">
        <w:rPr>
          <w:b/>
          <w:szCs w:val="24"/>
        </w:rPr>
        <w:t>71</w:t>
      </w:r>
      <w:r w:rsidRPr="003F5B46">
        <w:rPr>
          <w:b/>
          <w:szCs w:val="24"/>
        </w:rPr>
        <w:t>/202</w:t>
      </w:r>
      <w:r>
        <w:rPr>
          <w:b/>
          <w:szCs w:val="24"/>
        </w:rPr>
        <w:t>1</w:t>
      </w:r>
      <w:r w:rsidRPr="003F5B46">
        <w:rPr>
          <w:b/>
          <w:szCs w:val="24"/>
        </w:rPr>
        <w:t>.</w:t>
      </w:r>
    </w:p>
    <w:p w14:paraId="6148646F" w14:textId="61EC11FC" w:rsidR="00E53144" w:rsidRPr="003F5B46" w:rsidRDefault="00E53144" w:rsidP="00E53144">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  Nova Iguaçu de Goiás/GO, </w:t>
      </w:r>
      <w:r w:rsidR="00715B72">
        <w:rPr>
          <w:szCs w:val="24"/>
        </w:rPr>
        <w:t>15</w:t>
      </w:r>
      <w:r w:rsidRPr="003F5B46">
        <w:rPr>
          <w:szCs w:val="24"/>
        </w:rPr>
        <w:t xml:space="preserve"> de </w:t>
      </w:r>
      <w:r w:rsidR="00494379">
        <w:rPr>
          <w:szCs w:val="24"/>
        </w:rPr>
        <w:t>abril</w:t>
      </w:r>
      <w:r w:rsidR="000D5BAA">
        <w:rPr>
          <w:szCs w:val="24"/>
        </w:rPr>
        <w:t xml:space="preserve"> </w:t>
      </w:r>
      <w:r w:rsidRPr="003F5B46">
        <w:rPr>
          <w:szCs w:val="24"/>
        </w:rPr>
        <w:t xml:space="preserve">de </w:t>
      </w:r>
      <w:r>
        <w:rPr>
          <w:szCs w:val="24"/>
        </w:rPr>
        <w:t>2021</w:t>
      </w:r>
      <w:r w:rsidRPr="003F5B46">
        <w:rPr>
          <w:szCs w:val="24"/>
        </w:rPr>
        <w:t>.</w:t>
      </w:r>
    </w:p>
    <w:p w14:paraId="3141E2BF" w14:textId="77777777" w:rsidR="00E53144" w:rsidRPr="003F5B46" w:rsidRDefault="00E53144" w:rsidP="00E53144">
      <w:pPr>
        <w:jc w:val="both"/>
        <w:rPr>
          <w:szCs w:val="24"/>
        </w:rPr>
      </w:pPr>
    </w:p>
    <w:p w14:paraId="47A48CDB" w14:textId="77777777" w:rsidR="00E53144" w:rsidRPr="003F5B46" w:rsidRDefault="00E53144" w:rsidP="00E53144">
      <w:pPr>
        <w:jc w:val="both"/>
        <w:rPr>
          <w:szCs w:val="24"/>
        </w:rPr>
      </w:pPr>
    </w:p>
    <w:p w14:paraId="0EBC94BD" w14:textId="77777777" w:rsidR="00E53144" w:rsidRPr="003F5B46" w:rsidRDefault="00E53144" w:rsidP="00E53144">
      <w:pPr>
        <w:jc w:val="both"/>
        <w:rPr>
          <w:szCs w:val="24"/>
        </w:rPr>
      </w:pPr>
    </w:p>
    <w:p w14:paraId="73A2CEB4" w14:textId="77777777" w:rsidR="00E53144" w:rsidRPr="003F5B46" w:rsidRDefault="00E53144" w:rsidP="00E53144">
      <w:pPr>
        <w:jc w:val="both"/>
        <w:rPr>
          <w:szCs w:val="24"/>
        </w:rPr>
      </w:pPr>
    </w:p>
    <w:p w14:paraId="47E0CA7F" w14:textId="77777777" w:rsidR="00E53144" w:rsidRPr="003F5B46" w:rsidRDefault="00E53144" w:rsidP="00E53144">
      <w:pPr>
        <w:jc w:val="both"/>
        <w:rPr>
          <w:szCs w:val="24"/>
        </w:rPr>
      </w:pPr>
    </w:p>
    <w:p w14:paraId="15C554C3" w14:textId="77777777" w:rsidR="00E53144" w:rsidRPr="003F5B46" w:rsidRDefault="00E53144" w:rsidP="00E53144">
      <w:pPr>
        <w:jc w:val="both"/>
        <w:rPr>
          <w:szCs w:val="24"/>
        </w:rPr>
      </w:pPr>
    </w:p>
    <w:p w14:paraId="4E518286" w14:textId="77777777" w:rsidR="00E53144" w:rsidRPr="003F5B46" w:rsidRDefault="00E53144" w:rsidP="00E53144">
      <w:pPr>
        <w:jc w:val="both"/>
        <w:rPr>
          <w:szCs w:val="24"/>
        </w:rPr>
      </w:pPr>
      <w:r w:rsidRPr="003F5B46">
        <w:rPr>
          <w:szCs w:val="24"/>
        </w:rPr>
        <w:t>Ao Excelentíssimo Senhor</w:t>
      </w:r>
    </w:p>
    <w:p w14:paraId="280925AC" w14:textId="77777777" w:rsidR="00E53144" w:rsidRPr="003F5B46" w:rsidRDefault="00E53144" w:rsidP="00E53144">
      <w:pPr>
        <w:jc w:val="both"/>
        <w:rPr>
          <w:szCs w:val="24"/>
        </w:rPr>
      </w:pPr>
      <w:r>
        <w:rPr>
          <w:szCs w:val="24"/>
        </w:rPr>
        <w:t xml:space="preserve">JOSE RIBEIRO DE ARAUJO </w:t>
      </w:r>
    </w:p>
    <w:p w14:paraId="01F70CE8" w14:textId="77777777" w:rsidR="00E53144" w:rsidRPr="003F5B46" w:rsidRDefault="00E53144" w:rsidP="00E53144">
      <w:pPr>
        <w:jc w:val="both"/>
        <w:rPr>
          <w:szCs w:val="24"/>
        </w:rPr>
      </w:pPr>
      <w:r w:rsidRPr="003F5B46">
        <w:rPr>
          <w:szCs w:val="24"/>
        </w:rPr>
        <w:t>DD. Prefeito Municipal de Nova Iguaçu de Goiás-Go</w:t>
      </w:r>
    </w:p>
    <w:p w14:paraId="7DB6D673" w14:textId="77777777" w:rsidR="00E53144" w:rsidRPr="003F5B46" w:rsidRDefault="00E53144" w:rsidP="00E53144">
      <w:pPr>
        <w:jc w:val="both"/>
        <w:rPr>
          <w:szCs w:val="24"/>
        </w:rPr>
      </w:pPr>
      <w:r w:rsidRPr="003F5B46">
        <w:rPr>
          <w:szCs w:val="24"/>
        </w:rPr>
        <w:t>Nesta</w:t>
      </w:r>
    </w:p>
    <w:p w14:paraId="6A4E067E" w14:textId="77777777" w:rsidR="00E53144" w:rsidRPr="003F5B46" w:rsidRDefault="00E53144" w:rsidP="00E53144">
      <w:pPr>
        <w:jc w:val="both"/>
        <w:rPr>
          <w:szCs w:val="24"/>
        </w:rPr>
      </w:pPr>
    </w:p>
    <w:p w14:paraId="4E5C0556" w14:textId="77777777" w:rsidR="00E53144" w:rsidRPr="003F5B46" w:rsidRDefault="00E53144" w:rsidP="00E53144">
      <w:pPr>
        <w:jc w:val="both"/>
        <w:rPr>
          <w:szCs w:val="24"/>
        </w:rPr>
      </w:pPr>
    </w:p>
    <w:p w14:paraId="3B458DDB" w14:textId="77777777" w:rsidR="00E53144" w:rsidRPr="003F5B46" w:rsidRDefault="00E53144" w:rsidP="00E53144">
      <w:pPr>
        <w:jc w:val="both"/>
        <w:rPr>
          <w:szCs w:val="24"/>
        </w:rPr>
      </w:pPr>
    </w:p>
    <w:p w14:paraId="58FC5990" w14:textId="3D42C0DE" w:rsidR="000D5BAA" w:rsidRPr="000D5BAA" w:rsidRDefault="00E53144" w:rsidP="000D5BAA">
      <w:pPr>
        <w:autoSpaceDE w:val="0"/>
        <w:autoSpaceDN w:val="0"/>
        <w:adjustRightInd w:val="0"/>
        <w:jc w:val="both"/>
      </w:pPr>
      <w:r w:rsidRPr="003F5B46">
        <w:tab/>
      </w:r>
      <w:r w:rsidRPr="003F5B46">
        <w:tab/>
      </w:r>
      <w:r w:rsidRPr="003F5B46">
        <w:tab/>
      </w:r>
      <w:r w:rsidRPr="003F5B46">
        <w:tab/>
      </w:r>
      <w:r w:rsidRPr="003F5B46">
        <w:tab/>
        <w:t xml:space="preserve">O Secretário Municipal de Administração, em vista da necessidade da Administração Municipal de Nova Iguaçu de Goiás/GO, vem solicitar deste </w:t>
      </w:r>
      <w:r>
        <w:t>Executivo</w:t>
      </w:r>
      <w:r w:rsidRPr="003F5B46">
        <w:t xml:space="preserve"> autorização para elaborar processo licitatório modalidade </w:t>
      </w:r>
      <w:r>
        <w:t>PREGÃO PRESENCIAL</w:t>
      </w:r>
      <w:r w:rsidR="000D5BAA">
        <w:t xml:space="preserve">, para </w:t>
      </w:r>
      <w:r w:rsidR="00494379">
        <w:rPr>
          <w:b/>
        </w:rPr>
        <w:t>Contratação de empresa para Transporte Escolar para o município de Nova Iguaçu de Goiás-Go</w:t>
      </w:r>
      <w:r w:rsidR="00715B72">
        <w:rPr>
          <w:b/>
          <w:bCs/>
        </w:rPr>
        <w:t>,</w:t>
      </w:r>
      <w:r w:rsidR="000D5BAA" w:rsidRPr="000D5BAA">
        <w:rPr>
          <w:b/>
        </w:rPr>
        <w:t xml:space="preserve"> </w:t>
      </w:r>
      <w:r w:rsidR="000D5BAA" w:rsidRPr="000D5BAA">
        <w:rPr>
          <w:color w:val="000000"/>
        </w:rPr>
        <w:t>conforme planilha abaixo:</w:t>
      </w:r>
    </w:p>
    <w:p w14:paraId="765FEDB0" w14:textId="6404DC67" w:rsidR="00E53144" w:rsidRPr="00CC737B" w:rsidRDefault="00E53144" w:rsidP="00E53144">
      <w:pPr>
        <w:jc w:val="both"/>
        <w:rPr>
          <w:b/>
          <w:szCs w:val="24"/>
        </w:rPr>
      </w:pPr>
    </w:p>
    <w:p w14:paraId="592E5EB0" w14:textId="77777777" w:rsidR="00E53144" w:rsidRPr="003F5B46" w:rsidRDefault="00E53144" w:rsidP="00E53144">
      <w:pPr>
        <w:jc w:val="both"/>
        <w:rPr>
          <w:szCs w:val="24"/>
        </w:rPr>
      </w:pPr>
    </w:p>
    <w:p w14:paraId="53A2C706" w14:textId="6231B28B" w:rsidR="00EF0FD8" w:rsidRPr="0082233F" w:rsidRDefault="00E53144" w:rsidP="00EF0FD8">
      <w:pPr>
        <w:pStyle w:val="Corpodetexto"/>
        <w:spacing w:after="0" w:line="240" w:lineRule="auto"/>
        <w:jc w:val="both"/>
        <w:rPr>
          <w:rFonts w:ascii="Times New Roman" w:hAnsi="Times New Roman" w:cs="Times New Roman"/>
          <w:sz w:val="24"/>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ao procedimento de </w:t>
      </w:r>
      <w:r w:rsidR="00EF0FD8">
        <w:rPr>
          <w:szCs w:val="24"/>
        </w:rPr>
        <w:t>PREGÃO PRESENCIAL</w:t>
      </w:r>
      <w:r w:rsidRPr="003F5B46">
        <w:rPr>
          <w:szCs w:val="24"/>
        </w:rPr>
        <w:t xml:space="preserve"> do processo licitatório, nos termos </w:t>
      </w:r>
      <w:r w:rsidR="00EF0FD8" w:rsidRPr="0082233F">
        <w:rPr>
          <w:rFonts w:ascii="Times New Roman" w:hAnsi="Times New Roman" w:cs="Times New Roman"/>
          <w:sz w:val="24"/>
          <w:szCs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18AFA7A" w14:textId="26BA2266" w:rsidR="00E53144" w:rsidRPr="003F5B46" w:rsidRDefault="00E53144" w:rsidP="00E53144">
      <w:pPr>
        <w:jc w:val="both"/>
        <w:rPr>
          <w:szCs w:val="24"/>
        </w:rPr>
      </w:pPr>
    </w:p>
    <w:p w14:paraId="3BB7F582" w14:textId="77777777" w:rsidR="00E53144" w:rsidRPr="003F5B46" w:rsidRDefault="00E53144" w:rsidP="00E53144">
      <w:pPr>
        <w:jc w:val="both"/>
        <w:rPr>
          <w:szCs w:val="24"/>
        </w:rPr>
      </w:pPr>
    </w:p>
    <w:p w14:paraId="1B52583E" w14:textId="77777777" w:rsidR="00E53144" w:rsidRPr="003F5B46" w:rsidRDefault="00E53144" w:rsidP="00E53144">
      <w:pPr>
        <w:jc w:val="both"/>
        <w:rPr>
          <w:szCs w:val="24"/>
        </w:rPr>
      </w:pPr>
    </w:p>
    <w:p w14:paraId="410FF819" w14:textId="77777777" w:rsidR="00E53144" w:rsidRPr="003F5B46" w:rsidRDefault="00E53144" w:rsidP="00E53144">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Atenciosamente,</w:t>
      </w:r>
    </w:p>
    <w:p w14:paraId="1CADAC0E" w14:textId="77777777" w:rsidR="00E53144" w:rsidRPr="003F5B46" w:rsidRDefault="00E53144" w:rsidP="00E53144">
      <w:pPr>
        <w:jc w:val="both"/>
        <w:rPr>
          <w:szCs w:val="24"/>
        </w:rPr>
      </w:pPr>
    </w:p>
    <w:p w14:paraId="4DAE47D0" w14:textId="77777777" w:rsidR="00E53144" w:rsidRPr="003F5B46" w:rsidRDefault="00E53144" w:rsidP="00E53144">
      <w:pPr>
        <w:jc w:val="both"/>
        <w:rPr>
          <w:szCs w:val="24"/>
        </w:rPr>
      </w:pPr>
    </w:p>
    <w:p w14:paraId="3205CF47" w14:textId="77777777" w:rsidR="00E53144" w:rsidRPr="003F5B46" w:rsidRDefault="00E53144" w:rsidP="00E53144">
      <w:pPr>
        <w:jc w:val="both"/>
        <w:rPr>
          <w:szCs w:val="24"/>
        </w:rPr>
      </w:pPr>
    </w:p>
    <w:p w14:paraId="23EDB308" w14:textId="77777777" w:rsidR="00E53144" w:rsidRPr="003F5B46" w:rsidRDefault="00E53144" w:rsidP="00E53144">
      <w:pPr>
        <w:jc w:val="both"/>
        <w:rPr>
          <w:szCs w:val="24"/>
        </w:rPr>
      </w:pPr>
    </w:p>
    <w:p w14:paraId="70FA0462" w14:textId="77777777" w:rsidR="00E53144" w:rsidRPr="003F5B46" w:rsidRDefault="00E53144" w:rsidP="00E53144">
      <w:pPr>
        <w:jc w:val="both"/>
        <w:rPr>
          <w:szCs w:val="24"/>
        </w:rPr>
      </w:pPr>
    </w:p>
    <w:p w14:paraId="42871292" w14:textId="77777777" w:rsidR="00E53144" w:rsidRPr="003F5B46" w:rsidRDefault="00E53144" w:rsidP="00E53144">
      <w:pPr>
        <w:jc w:val="center"/>
        <w:rPr>
          <w:szCs w:val="24"/>
        </w:rPr>
      </w:pPr>
      <w:r>
        <w:rPr>
          <w:szCs w:val="24"/>
        </w:rPr>
        <w:t>WANDER JONY DE SOUZA OLIVEIRA</w:t>
      </w:r>
    </w:p>
    <w:p w14:paraId="52E04554" w14:textId="77777777" w:rsidR="00E53144" w:rsidRPr="003F5B46" w:rsidRDefault="00E53144" w:rsidP="00E53144">
      <w:pPr>
        <w:jc w:val="center"/>
        <w:rPr>
          <w:szCs w:val="24"/>
        </w:rPr>
      </w:pPr>
      <w:r w:rsidRPr="003F5B46">
        <w:rPr>
          <w:szCs w:val="24"/>
        </w:rPr>
        <w:t>SECRETARIO MUNICIPAL DE ADMINISTRAÇÃO</w:t>
      </w:r>
    </w:p>
    <w:p w14:paraId="00D07CA3" w14:textId="77777777" w:rsidR="00E53144" w:rsidRPr="003F5B46" w:rsidRDefault="00E53144" w:rsidP="00E53144">
      <w:pPr>
        <w:jc w:val="center"/>
        <w:rPr>
          <w:b/>
          <w:szCs w:val="24"/>
        </w:rPr>
      </w:pPr>
    </w:p>
    <w:p w14:paraId="594A39E0" w14:textId="77777777" w:rsidR="00E53144" w:rsidRPr="003F5B46" w:rsidRDefault="00E53144" w:rsidP="00E53144">
      <w:pPr>
        <w:jc w:val="center"/>
        <w:rPr>
          <w:b/>
          <w:szCs w:val="24"/>
        </w:rPr>
      </w:pPr>
    </w:p>
    <w:p w14:paraId="0F9B3D37" w14:textId="4D4E823F" w:rsidR="00E53144" w:rsidRDefault="00E53144" w:rsidP="00E53144">
      <w:pPr>
        <w:jc w:val="center"/>
        <w:rPr>
          <w:rFonts w:ascii="Arial" w:hAnsi="Arial" w:cs="Arial"/>
          <w:b/>
          <w:szCs w:val="24"/>
        </w:rPr>
      </w:pPr>
    </w:p>
    <w:p w14:paraId="57E77B5C" w14:textId="66745568" w:rsidR="004A45D7" w:rsidRDefault="004A45D7" w:rsidP="00E53144">
      <w:pPr>
        <w:jc w:val="center"/>
        <w:rPr>
          <w:rFonts w:ascii="Arial" w:hAnsi="Arial" w:cs="Arial"/>
          <w:b/>
          <w:szCs w:val="24"/>
        </w:rPr>
      </w:pPr>
    </w:p>
    <w:p w14:paraId="17FD6095" w14:textId="6E6EF9E2" w:rsidR="004A45D7" w:rsidRDefault="004A45D7" w:rsidP="00E53144">
      <w:pPr>
        <w:jc w:val="center"/>
        <w:rPr>
          <w:rFonts w:ascii="Arial" w:hAnsi="Arial" w:cs="Arial"/>
          <w:b/>
          <w:szCs w:val="24"/>
        </w:rPr>
      </w:pPr>
    </w:p>
    <w:p w14:paraId="3275576D" w14:textId="5AA7C20B" w:rsidR="004A45D7" w:rsidRDefault="004A45D7" w:rsidP="00E53144">
      <w:pPr>
        <w:jc w:val="center"/>
        <w:rPr>
          <w:rFonts w:ascii="Arial" w:hAnsi="Arial" w:cs="Arial"/>
          <w:b/>
          <w:szCs w:val="24"/>
        </w:rPr>
      </w:pPr>
    </w:p>
    <w:p w14:paraId="70CC0AD7" w14:textId="77777777" w:rsidR="004A45D7" w:rsidRPr="003F5B46" w:rsidRDefault="004A45D7" w:rsidP="00E53144">
      <w:pPr>
        <w:jc w:val="center"/>
        <w:rPr>
          <w:rFonts w:ascii="Arial" w:hAnsi="Arial" w:cs="Arial"/>
          <w:b/>
          <w:szCs w:val="24"/>
        </w:rPr>
      </w:pPr>
    </w:p>
    <w:p w14:paraId="51882911" w14:textId="77777777" w:rsidR="00E53144" w:rsidRPr="003F5B46" w:rsidRDefault="00E53144" w:rsidP="00E53144">
      <w:pPr>
        <w:jc w:val="center"/>
        <w:rPr>
          <w:rFonts w:ascii="Arial" w:hAnsi="Arial" w:cs="Arial"/>
          <w:b/>
          <w:szCs w:val="24"/>
        </w:rPr>
      </w:pPr>
    </w:p>
    <w:p w14:paraId="6F9C52F4" w14:textId="44EDCC0E" w:rsidR="00E53144" w:rsidRDefault="00E53144" w:rsidP="00E53144">
      <w:pPr>
        <w:jc w:val="center"/>
        <w:rPr>
          <w:rFonts w:ascii="Arial" w:hAnsi="Arial" w:cs="Arial"/>
          <w:b/>
          <w:szCs w:val="24"/>
        </w:rPr>
      </w:pPr>
    </w:p>
    <w:p w14:paraId="71BA12E5" w14:textId="0A73C4EB" w:rsidR="00494379" w:rsidRDefault="00494379" w:rsidP="00E53144">
      <w:pPr>
        <w:jc w:val="center"/>
        <w:rPr>
          <w:rFonts w:ascii="Arial" w:hAnsi="Arial" w:cs="Arial"/>
          <w:b/>
          <w:szCs w:val="24"/>
        </w:rPr>
      </w:pPr>
    </w:p>
    <w:p w14:paraId="16562A3D" w14:textId="029F28DA" w:rsidR="00494379" w:rsidRDefault="00494379" w:rsidP="00E53144">
      <w:pPr>
        <w:jc w:val="center"/>
        <w:rPr>
          <w:rFonts w:ascii="Arial" w:hAnsi="Arial" w:cs="Arial"/>
          <w:b/>
          <w:szCs w:val="24"/>
        </w:rPr>
      </w:pPr>
    </w:p>
    <w:p w14:paraId="2EEED9A3" w14:textId="77777777" w:rsidR="00494379" w:rsidRPr="003F5B46" w:rsidRDefault="00494379" w:rsidP="00E53144">
      <w:pPr>
        <w:jc w:val="center"/>
        <w:rPr>
          <w:rFonts w:ascii="Arial" w:hAnsi="Arial" w:cs="Arial"/>
          <w:b/>
          <w:szCs w:val="24"/>
        </w:rPr>
      </w:pPr>
    </w:p>
    <w:p w14:paraId="5B275C6A" w14:textId="77777777" w:rsidR="00E53144" w:rsidRPr="003F5B46" w:rsidRDefault="00E53144" w:rsidP="00E53144">
      <w:pPr>
        <w:jc w:val="both"/>
        <w:rPr>
          <w:rFonts w:ascii="Arial" w:hAnsi="Arial" w:cs="Arial"/>
          <w:b/>
          <w:szCs w:val="24"/>
        </w:rPr>
      </w:pPr>
    </w:p>
    <w:p w14:paraId="22355614" w14:textId="77777777" w:rsidR="00E53144" w:rsidRPr="003F5B46" w:rsidRDefault="00E53144" w:rsidP="00E53144">
      <w:pPr>
        <w:jc w:val="both"/>
        <w:rPr>
          <w:rFonts w:ascii="Arial" w:hAnsi="Arial" w:cs="Arial"/>
          <w:b/>
          <w:szCs w:val="24"/>
        </w:rPr>
      </w:pPr>
    </w:p>
    <w:p w14:paraId="73340BCA" w14:textId="77777777" w:rsidR="00E53144" w:rsidRDefault="00E53144" w:rsidP="00E53144">
      <w:pPr>
        <w:jc w:val="center"/>
        <w:rPr>
          <w:b/>
          <w:bCs/>
          <w:color w:val="000000" w:themeColor="text1"/>
          <w:szCs w:val="24"/>
        </w:rPr>
      </w:pPr>
      <w:r w:rsidRPr="003F5B46">
        <w:rPr>
          <w:b/>
          <w:bCs/>
          <w:color w:val="000000" w:themeColor="text1"/>
          <w:szCs w:val="24"/>
        </w:rPr>
        <w:t>DESPACHO</w:t>
      </w:r>
    </w:p>
    <w:p w14:paraId="2EB53783" w14:textId="77777777" w:rsidR="00E53144" w:rsidRDefault="00E53144" w:rsidP="00E53144">
      <w:pPr>
        <w:jc w:val="center"/>
        <w:rPr>
          <w:b/>
          <w:bCs/>
          <w:color w:val="000000" w:themeColor="text1"/>
          <w:szCs w:val="24"/>
        </w:rPr>
      </w:pPr>
    </w:p>
    <w:p w14:paraId="791F66D7" w14:textId="77777777" w:rsidR="00E53144" w:rsidRDefault="00E53144" w:rsidP="00E53144">
      <w:pPr>
        <w:jc w:val="both"/>
        <w:rPr>
          <w:b/>
          <w:bCs/>
          <w:color w:val="000000" w:themeColor="text1"/>
          <w:szCs w:val="24"/>
        </w:rPr>
      </w:pPr>
    </w:p>
    <w:p w14:paraId="42CE0F28" w14:textId="157AF4F0" w:rsidR="00715B72" w:rsidRDefault="00715B72" w:rsidP="00E53144">
      <w:pPr>
        <w:jc w:val="both"/>
        <w:rPr>
          <w:b/>
          <w:bCs/>
        </w:rPr>
      </w:pPr>
      <w:r>
        <w:rPr>
          <w:bCs/>
          <w:color w:val="000000" w:themeColor="text1"/>
          <w:szCs w:val="24"/>
        </w:rPr>
        <w:t xml:space="preserve">                                                          </w:t>
      </w:r>
      <w:r w:rsidR="00E53144" w:rsidRPr="003F5B46">
        <w:rPr>
          <w:bCs/>
          <w:color w:val="000000" w:themeColor="text1"/>
          <w:szCs w:val="24"/>
        </w:rPr>
        <w:t>Natureza: Solicitação</w:t>
      </w:r>
      <w:r w:rsidR="00E53144">
        <w:rPr>
          <w:bCs/>
          <w:color w:val="000000" w:themeColor="text1"/>
          <w:szCs w:val="24"/>
        </w:rPr>
        <w:t xml:space="preserve"> de</w:t>
      </w:r>
      <w:r w:rsidR="00E53144" w:rsidRPr="003F5B46">
        <w:rPr>
          <w:bCs/>
          <w:color w:val="000000" w:themeColor="text1"/>
          <w:szCs w:val="24"/>
        </w:rPr>
        <w:t xml:space="preserve"> </w:t>
      </w:r>
      <w:r w:rsidR="00494379">
        <w:rPr>
          <w:b/>
        </w:rPr>
        <w:t>Contratação de empresa para Transporte Escolar para o município de Nova Iguaçu de Goiás-Go.</w:t>
      </w:r>
    </w:p>
    <w:p w14:paraId="0264B2C0" w14:textId="77777777" w:rsidR="00715B72" w:rsidRDefault="00715B72" w:rsidP="00E53144">
      <w:pPr>
        <w:jc w:val="both"/>
        <w:rPr>
          <w:b/>
          <w:bCs/>
        </w:rPr>
      </w:pPr>
    </w:p>
    <w:p w14:paraId="2557539D" w14:textId="77777777" w:rsidR="00715B72" w:rsidRDefault="00715B72" w:rsidP="00E53144">
      <w:pPr>
        <w:jc w:val="both"/>
        <w:rPr>
          <w:b/>
          <w:bCs/>
        </w:rPr>
      </w:pPr>
    </w:p>
    <w:p w14:paraId="5A76136B" w14:textId="092A05A7" w:rsidR="00715B72" w:rsidRDefault="00E53144" w:rsidP="00E53144">
      <w:pPr>
        <w:jc w:val="both"/>
        <w:rPr>
          <w:b/>
          <w:bCs/>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de licitação para</w:t>
      </w:r>
      <w:r w:rsidRPr="00134AFA">
        <w:rPr>
          <w:b/>
          <w:szCs w:val="24"/>
        </w:rPr>
        <w:t xml:space="preserve"> </w:t>
      </w:r>
      <w:r w:rsidR="00494379">
        <w:rPr>
          <w:b/>
        </w:rPr>
        <w:t>Contratação de empresa para Transporte Escolar para o município de Nova Iguaçu de Goiás-Go.</w:t>
      </w:r>
    </w:p>
    <w:p w14:paraId="1E4FD865" w14:textId="782D5B0D" w:rsidR="00715B72" w:rsidRDefault="00715B72" w:rsidP="00E53144">
      <w:pPr>
        <w:jc w:val="both"/>
        <w:rPr>
          <w:b/>
          <w:bCs/>
        </w:rPr>
      </w:pPr>
    </w:p>
    <w:p w14:paraId="7F0B030C" w14:textId="6480D0FA" w:rsidR="00715B72" w:rsidRDefault="00715B72" w:rsidP="00E53144">
      <w:pPr>
        <w:jc w:val="both"/>
        <w:rPr>
          <w:b/>
          <w:bCs/>
        </w:rPr>
      </w:pPr>
    </w:p>
    <w:p w14:paraId="3CDDFD22" w14:textId="77777777" w:rsidR="00715B72" w:rsidRPr="003F5B46" w:rsidRDefault="00715B72" w:rsidP="00E53144">
      <w:pPr>
        <w:jc w:val="both"/>
        <w:rPr>
          <w:bCs/>
          <w:color w:val="000000" w:themeColor="text1"/>
          <w:szCs w:val="24"/>
        </w:rPr>
      </w:pPr>
    </w:p>
    <w:p w14:paraId="6820DC3C" w14:textId="77777777" w:rsidR="00E53144" w:rsidRPr="003F5B46" w:rsidRDefault="00E53144" w:rsidP="00E53144">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4FADD9F7" w14:textId="77777777" w:rsidR="00E53144" w:rsidRPr="003F5B46" w:rsidRDefault="00E53144" w:rsidP="00E53144">
      <w:pPr>
        <w:jc w:val="both"/>
        <w:rPr>
          <w:bCs/>
          <w:color w:val="000000" w:themeColor="text1"/>
          <w:szCs w:val="24"/>
        </w:rPr>
      </w:pPr>
    </w:p>
    <w:p w14:paraId="5B8FAF59" w14:textId="77777777" w:rsidR="00E53144" w:rsidRPr="003F5B46" w:rsidRDefault="00E53144" w:rsidP="00E53144">
      <w:pPr>
        <w:jc w:val="both"/>
        <w:rPr>
          <w:bCs/>
          <w:color w:val="000000" w:themeColor="text1"/>
          <w:szCs w:val="24"/>
        </w:rPr>
      </w:pPr>
    </w:p>
    <w:p w14:paraId="3246C246" w14:textId="77777777" w:rsidR="00E53144" w:rsidRPr="003F5B46" w:rsidRDefault="00E53144" w:rsidP="00E53144">
      <w:pPr>
        <w:jc w:val="both"/>
        <w:rPr>
          <w:bCs/>
          <w:color w:val="000000" w:themeColor="text1"/>
          <w:szCs w:val="24"/>
        </w:rPr>
      </w:pPr>
    </w:p>
    <w:p w14:paraId="5F97C235" w14:textId="4D1E04A8" w:rsidR="00E53144" w:rsidRPr="003F5B46" w:rsidRDefault="00E53144" w:rsidP="00E53144">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do Prefeito Municipal de Nova Iguaçu de Goiás, aos </w:t>
      </w:r>
      <w:r w:rsidR="00715B72">
        <w:rPr>
          <w:bCs/>
          <w:color w:val="000000" w:themeColor="text1"/>
          <w:szCs w:val="24"/>
        </w:rPr>
        <w:t>15</w:t>
      </w:r>
      <w:r w:rsidRPr="003F5B46">
        <w:rPr>
          <w:bCs/>
          <w:color w:val="000000" w:themeColor="text1"/>
          <w:szCs w:val="24"/>
        </w:rPr>
        <w:t xml:space="preserve"> dias do mês de janeiro de </w:t>
      </w:r>
      <w:r>
        <w:rPr>
          <w:bCs/>
          <w:color w:val="000000" w:themeColor="text1"/>
          <w:szCs w:val="24"/>
        </w:rPr>
        <w:t>2021</w:t>
      </w:r>
      <w:r w:rsidRPr="003F5B46">
        <w:rPr>
          <w:bCs/>
          <w:color w:val="000000" w:themeColor="text1"/>
          <w:szCs w:val="24"/>
        </w:rPr>
        <w:t>.</w:t>
      </w:r>
    </w:p>
    <w:p w14:paraId="5C024FBB" w14:textId="77777777" w:rsidR="00E53144" w:rsidRPr="003F5B46" w:rsidRDefault="00E53144" w:rsidP="00E53144">
      <w:pPr>
        <w:jc w:val="both"/>
        <w:rPr>
          <w:bCs/>
          <w:color w:val="000000" w:themeColor="text1"/>
          <w:szCs w:val="24"/>
        </w:rPr>
      </w:pPr>
    </w:p>
    <w:p w14:paraId="5FB9A906" w14:textId="77777777" w:rsidR="00E53144" w:rsidRPr="003F5B46" w:rsidRDefault="00E53144" w:rsidP="00E53144">
      <w:pPr>
        <w:jc w:val="both"/>
        <w:rPr>
          <w:bCs/>
          <w:color w:val="000000" w:themeColor="text1"/>
          <w:szCs w:val="24"/>
        </w:rPr>
      </w:pPr>
    </w:p>
    <w:p w14:paraId="70964130" w14:textId="77777777" w:rsidR="00E53144" w:rsidRPr="003F5B46" w:rsidRDefault="00E53144" w:rsidP="00E53144">
      <w:pPr>
        <w:jc w:val="both"/>
        <w:rPr>
          <w:bCs/>
          <w:color w:val="000000" w:themeColor="text1"/>
          <w:szCs w:val="24"/>
        </w:rPr>
      </w:pPr>
    </w:p>
    <w:p w14:paraId="4F4FD1DC" w14:textId="77777777" w:rsidR="00E53144" w:rsidRPr="003F5B46" w:rsidRDefault="00E53144" w:rsidP="00E53144">
      <w:pPr>
        <w:jc w:val="both"/>
        <w:rPr>
          <w:bCs/>
          <w:color w:val="000000" w:themeColor="text1"/>
          <w:szCs w:val="24"/>
        </w:rPr>
      </w:pPr>
    </w:p>
    <w:p w14:paraId="4432D5D7" w14:textId="77777777" w:rsidR="00E53144" w:rsidRPr="003F5B46" w:rsidRDefault="00E53144" w:rsidP="00E53144">
      <w:pPr>
        <w:jc w:val="both"/>
        <w:rPr>
          <w:bCs/>
          <w:color w:val="000000" w:themeColor="text1"/>
          <w:szCs w:val="24"/>
        </w:rPr>
      </w:pPr>
    </w:p>
    <w:p w14:paraId="6D4268AD" w14:textId="77777777" w:rsidR="00E53144" w:rsidRPr="003F5B46" w:rsidRDefault="00E53144" w:rsidP="00E53144">
      <w:pPr>
        <w:jc w:val="center"/>
        <w:rPr>
          <w:b/>
          <w:bCs/>
          <w:color w:val="000000" w:themeColor="text1"/>
          <w:szCs w:val="24"/>
        </w:rPr>
      </w:pPr>
      <w:r>
        <w:rPr>
          <w:bCs/>
          <w:color w:val="000000" w:themeColor="text1"/>
          <w:szCs w:val="24"/>
        </w:rPr>
        <w:t xml:space="preserve">JOSE RIBEIRO DE ARAUJO </w:t>
      </w:r>
    </w:p>
    <w:p w14:paraId="27B6B14E" w14:textId="77777777" w:rsidR="00E53144" w:rsidRPr="003F5B46" w:rsidRDefault="00E53144" w:rsidP="00E53144">
      <w:pPr>
        <w:jc w:val="center"/>
        <w:rPr>
          <w:b/>
          <w:bCs/>
          <w:color w:val="000000" w:themeColor="text1"/>
          <w:szCs w:val="24"/>
        </w:rPr>
      </w:pPr>
      <w:r w:rsidRPr="003F5B46">
        <w:rPr>
          <w:b/>
          <w:bCs/>
          <w:color w:val="000000" w:themeColor="text1"/>
          <w:szCs w:val="24"/>
        </w:rPr>
        <w:t>Prefeito do Município de Nova Iguaçu de Goiás/GO</w:t>
      </w:r>
    </w:p>
    <w:p w14:paraId="26BCCBF0" w14:textId="77777777" w:rsidR="00E53144" w:rsidRPr="003F5B46" w:rsidRDefault="00E53144" w:rsidP="00E53144">
      <w:pPr>
        <w:jc w:val="center"/>
        <w:rPr>
          <w:rFonts w:ascii="Century Gothic" w:hAnsi="Century Gothic"/>
          <w:b/>
          <w:bCs/>
          <w:color w:val="000000" w:themeColor="text1"/>
          <w:szCs w:val="24"/>
        </w:rPr>
      </w:pPr>
    </w:p>
    <w:p w14:paraId="33E87E6B" w14:textId="77777777" w:rsidR="00E53144" w:rsidRPr="003F5B46" w:rsidRDefault="00E53144" w:rsidP="00E53144">
      <w:pPr>
        <w:jc w:val="center"/>
        <w:rPr>
          <w:rFonts w:ascii="Century Gothic" w:hAnsi="Century Gothic"/>
          <w:b/>
          <w:bCs/>
          <w:color w:val="000000" w:themeColor="text1"/>
          <w:szCs w:val="24"/>
        </w:rPr>
      </w:pPr>
    </w:p>
    <w:p w14:paraId="1889C432" w14:textId="2B44D3ED" w:rsidR="0039167A" w:rsidRDefault="0039167A" w:rsidP="00E53144">
      <w:pPr>
        <w:jc w:val="center"/>
        <w:rPr>
          <w:rFonts w:ascii="Century Gothic" w:hAnsi="Century Gothic"/>
          <w:bCs/>
          <w:color w:val="000000" w:themeColor="text1"/>
          <w:szCs w:val="24"/>
        </w:rPr>
      </w:pPr>
    </w:p>
    <w:p w14:paraId="0A82E505" w14:textId="110522D6" w:rsidR="00715B72" w:rsidRDefault="00715B72" w:rsidP="00E53144">
      <w:pPr>
        <w:jc w:val="center"/>
        <w:rPr>
          <w:rFonts w:ascii="Arial" w:hAnsi="Arial" w:cs="Arial"/>
          <w:b/>
          <w:szCs w:val="24"/>
        </w:rPr>
      </w:pPr>
    </w:p>
    <w:p w14:paraId="0D162CEF" w14:textId="26C6815A" w:rsidR="00494379" w:rsidRDefault="00494379" w:rsidP="00E53144">
      <w:pPr>
        <w:jc w:val="center"/>
        <w:rPr>
          <w:rFonts w:ascii="Arial" w:hAnsi="Arial" w:cs="Arial"/>
          <w:b/>
          <w:szCs w:val="24"/>
        </w:rPr>
      </w:pPr>
    </w:p>
    <w:p w14:paraId="285D19D6" w14:textId="16B4ECCE" w:rsidR="00494379" w:rsidRDefault="00494379" w:rsidP="00E53144">
      <w:pPr>
        <w:jc w:val="center"/>
        <w:rPr>
          <w:rFonts w:ascii="Arial" w:hAnsi="Arial" w:cs="Arial"/>
          <w:b/>
          <w:szCs w:val="24"/>
        </w:rPr>
      </w:pPr>
    </w:p>
    <w:p w14:paraId="35ED47F2" w14:textId="6AEDCFBA" w:rsidR="00494379" w:rsidRDefault="00494379" w:rsidP="00E53144">
      <w:pPr>
        <w:jc w:val="center"/>
        <w:rPr>
          <w:rFonts w:ascii="Arial" w:hAnsi="Arial" w:cs="Arial"/>
          <w:b/>
          <w:szCs w:val="24"/>
        </w:rPr>
      </w:pPr>
    </w:p>
    <w:p w14:paraId="4046F0FB" w14:textId="7C97A1ED" w:rsidR="00494379" w:rsidRDefault="00494379" w:rsidP="00E53144">
      <w:pPr>
        <w:jc w:val="center"/>
        <w:rPr>
          <w:rFonts w:ascii="Arial" w:hAnsi="Arial" w:cs="Arial"/>
          <w:b/>
          <w:szCs w:val="24"/>
        </w:rPr>
      </w:pPr>
    </w:p>
    <w:p w14:paraId="602BEBA5" w14:textId="0FFBFE2C" w:rsidR="00494379" w:rsidRDefault="00494379" w:rsidP="00E53144">
      <w:pPr>
        <w:jc w:val="center"/>
        <w:rPr>
          <w:rFonts w:ascii="Arial" w:hAnsi="Arial" w:cs="Arial"/>
          <w:b/>
          <w:szCs w:val="24"/>
        </w:rPr>
      </w:pPr>
    </w:p>
    <w:p w14:paraId="5152A0AB" w14:textId="69EAB349" w:rsidR="00494379" w:rsidRDefault="00494379" w:rsidP="00E53144">
      <w:pPr>
        <w:jc w:val="center"/>
        <w:rPr>
          <w:rFonts w:ascii="Arial" w:hAnsi="Arial" w:cs="Arial"/>
          <w:b/>
          <w:szCs w:val="24"/>
        </w:rPr>
      </w:pPr>
    </w:p>
    <w:p w14:paraId="6BECD853" w14:textId="7833DC10" w:rsidR="00494379" w:rsidRDefault="00494379" w:rsidP="00E53144">
      <w:pPr>
        <w:jc w:val="center"/>
        <w:rPr>
          <w:rFonts w:ascii="Arial" w:hAnsi="Arial" w:cs="Arial"/>
          <w:b/>
          <w:szCs w:val="24"/>
        </w:rPr>
      </w:pPr>
    </w:p>
    <w:p w14:paraId="788E5203" w14:textId="06ED3534" w:rsidR="00494379" w:rsidRDefault="00494379" w:rsidP="00E53144">
      <w:pPr>
        <w:jc w:val="center"/>
        <w:rPr>
          <w:rFonts w:ascii="Arial" w:hAnsi="Arial" w:cs="Arial"/>
          <w:b/>
          <w:szCs w:val="24"/>
        </w:rPr>
      </w:pPr>
    </w:p>
    <w:p w14:paraId="551EC5F6" w14:textId="189D3F71" w:rsidR="00494379" w:rsidRDefault="00494379" w:rsidP="00E53144">
      <w:pPr>
        <w:jc w:val="center"/>
        <w:rPr>
          <w:rFonts w:ascii="Arial" w:hAnsi="Arial" w:cs="Arial"/>
          <w:b/>
          <w:szCs w:val="24"/>
        </w:rPr>
      </w:pPr>
    </w:p>
    <w:p w14:paraId="63979A0E" w14:textId="49FDFA47" w:rsidR="00494379" w:rsidRDefault="00494379" w:rsidP="00E53144">
      <w:pPr>
        <w:jc w:val="center"/>
        <w:rPr>
          <w:rFonts w:ascii="Arial" w:hAnsi="Arial" w:cs="Arial"/>
          <w:b/>
          <w:szCs w:val="24"/>
        </w:rPr>
      </w:pPr>
    </w:p>
    <w:p w14:paraId="2F7764EA" w14:textId="126726CC" w:rsidR="00494379" w:rsidRDefault="00494379" w:rsidP="00E53144">
      <w:pPr>
        <w:jc w:val="center"/>
        <w:rPr>
          <w:rFonts w:ascii="Arial" w:hAnsi="Arial" w:cs="Arial"/>
          <w:b/>
          <w:szCs w:val="24"/>
        </w:rPr>
      </w:pPr>
    </w:p>
    <w:p w14:paraId="1A482605" w14:textId="5CE75359" w:rsidR="00494379" w:rsidRDefault="00494379" w:rsidP="00E53144">
      <w:pPr>
        <w:jc w:val="center"/>
        <w:rPr>
          <w:rFonts w:ascii="Arial" w:hAnsi="Arial" w:cs="Arial"/>
          <w:b/>
          <w:szCs w:val="24"/>
        </w:rPr>
      </w:pPr>
    </w:p>
    <w:p w14:paraId="31756CC0" w14:textId="00D9DF6A" w:rsidR="00494379" w:rsidRDefault="00494379" w:rsidP="00E53144">
      <w:pPr>
        <w:jc w:val="center"/>
        <w:rPr>
          <w:rFonts w:ascii="Arial" w:hAnsi="Arial" w:cs="Arial"/>
          <w:b/>
          <w:szCs w:val="24"/>
        </w:rPr>
      </w:pPr>
    </w:p>
    <w:p w14:paraId="415C9AEF" w14:textId="18B089DC" w:rsidR="00494379" w:rsidRDefault="00494379" w:rsidP="00E53144">
      <w:pPr>
        <w:jc w:val="center"/>
        <w:rPr>
          <w:rFonts w:ascii="Arial" w:hAnsi="Arial" w:cs="Arial"/>
          <w:b/>
          <w:szCs w:val="24"/>
        </w:rPr>
      </w:pPr>
    </w:p>
    <w:p w14:paraId="47A5835B" w14:textId="77777777" w:rsidR="00494379" w:rsidRDefault="00494379" w:rsidP="00E53144">
      <w:pPr>
        <w:jc w:val="center"/>
        <w:rPr>
          <w:rFonts w:ascii="Arial" w:hAnsi="Arial" w:cs="Arial"/>
          <w:b/>
          <w:szCs w:val="24"/>
        </w:rPr>
      </w:pPr>
    </w:p>
    <w:p w14:paraId="291E398B" w14:textId="77777777" w:rsidR="0039167A" w:rsidRPr="003F5B46" w:rsidRDefault="0039167A" w:rsidP="00E53144">
      <w:pPr>
        <w:jc w:val="center"/>
        <w:rPr>
          <w:rFonts w:ascii="Arial" w:hAnsi="Arial" w:cs="Arial"/>
          <w:b/>
          <w:szCs w:val="24"/>
        </w:rPr>
      </w:pPr>
    </w:p>
    <w:p w14:paraId="4039BEDE" w14:textId="77777777" w:rsidR="00E53144" w:rsidRPr="003F5B46" w:rsidRDefault="00E53144" w:rsidP="00E53144">
      <w:pPr>
        <w:jc w:val="center"/>
        <w:rPr>
          <w:rFonts w:ascii="Arial" w:hAnsi="Arial" w:cs="Arial"/>
          <w:b/>
          <w:szCs w:val="24"/>
        </w:rPr>
      </w:pPr>
    </w:p>
    <w:p w14:paraId="025C13B5" w14:textId="77777777" w:rsidR="00E53144" w:rsidRPr="003F5B46" w:rsidRDefault="00E53144" w:rsidP="00E53144">
      <w:pPr>
        <w:jc w:val="center"/>
        <w:rPr>
          <w:rFonts w:ascii="Arial" w:hAnsi="Arial" w:cs="Arial"/>
          <w:b/>
          <w:szCs w:val="24"/>
        </w:rPr>
      </w:pPr>
      <w:r w:rsidRPr="003F5B46">
        <w:rPr>
          <w:rFonts w:ascii="Arial" w:hAnsi="Arial" w:cs="Arial"/>
          <w:b/>
          <w:szCs w:val="24"/>
        </w:rPr>
        <w:t>CERTIDÃO DE PUBLICAÇÃO</w:t>
      </w:r>
    </w:p>
    <w:p w14:paraId="216CBE0E" w14:textId="77777777" w:rsidR="00E53144" w:rsidRPr="003F5B46" w:rsidRDefault="00E53144" w:rsidP="00E53144">
      <w:pPr>
        <w:jc w:val="center"/>
        <w:rPr>
          <w:rFonts w:ascii="Arial" w:hAnsi="Arial" w:cs="Arial"/>
          <w:b/>
          <w:szCs w:val="24"/>
        </w:rPr>
      </w:pPr>
    </w:p>
    <w:p w14:paraId="63C3D483" w14:textId="77777777" w:rsidR="00E53144" w:rsidRPr="003F5B46" w:rsidRDefault="00E53144" w:rsidP="00E53144">
      <w:pPr>
        <w:jc w:val="center"/>
        <w:rPr>
          <w:rFonts w:ascii="Arial" w:hAnsi="Arial" w:cs="Arial"/>
          <w:b/>
          <w:szCs w:val="24"/>
        </w:rPr>
      </w:pPr>
    </w:p>
    <w:p w14:paraId="6ABC839F" w14:textId="77777777" w:rsidR="00E53144" w:rsidRPr="003F5B46" w:rsidRDefault="00E53144" w:rsidP="00E53144">
      <w:pPr>
        <w:jc w:val="center"/>
        <w:rPr>
          <w:rFonts w:ascii="Arial" w:hAnsi="Arial" w:cs="Arial"/>
          <w:b/>
          <w:szCs w:val="24"/>
        </w:rPr>
      </w:pPr>
    </w:p>
    <w:p w14:paraId="5D126964" w14:textId="77777777" w:rsidR="00E53144" w:rsidRPr="003F5B46" w:rsidRDefault="00E53144" w:rsidP="00E53144">
      <w:pPr>
        <w:jc w:val="center"/>
        <w:rPr>
          <w:rFonts w:ascii="Arial" w:hAnsi="Arial" w:cs="Arial"/>
          <w:b/>
          <w:szCs w:val="24"/>
        </w:rPr>
      </w:pPr>
    </w:p>
    <w:p w14:paraId="2661FA1F" w14:textId="0CED8461" w:rsidR="00E53144" w:rsidRPr="004A45D7" w:rsidRDefault="00E53144" w:rsidP="004A45D7">
      <w:pPr>
        <w:jc w:val="both"/>
        <w:rPr>
          <w:b/>
          <w:szCs w:val="24"/>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para </w:t>
      </w:r>
      <w:r w:rsidR="00494379">
        <w:rPr>
          <w:b/>
        </w:rPr>
        <w:t>Contratação de empresa para Transporte Escolar para o município de Nova Iguaçu de Goiás-Go,</w:t>
      </w:r>
      <w:r w:rsidR="00715B72" w:rsidRPr="000D5BAA">
        <w:rPr>
          <w:b/>
        </w:rPr>
        <w:t xml:space="preserve"> </w:t>
      </w:r>
      <w:r w:rsidRPr="003F5B46">
        <w:rPr>
          <w:rFonts w:ascii="Arial" w:hAnsi="Arial" w:cs="Arial"/>
          <w:szCs w:val="24"/>
        </w:rPr>
        <w:t xml:space="preserve">firmado em </w:t>
      </w:r>
      <w:r w:rsidR="00715B72">
        <w:rPr>
          <w:rFonts w:ascii="Arial" w:hAnsi="Arial" w:cs="Arial"/>
          <w:szCs w:val="24"/>
        </w:rPr>
        <w:t>15</w:t>
      </w:r>
      <w:r w:rsidRPr="003F5B46">
        <w:rPr>
          <w:rFonts w:ascii="Arial" w:hAnsi="Arial" w:cs="Arial"/>
          <w:szCs w:val="24"/>
        </w:rPr>
        <w:t xml:space="preserve"> (</w:t>
      </w:r>
      <w:r w:rsidR="00715B72">
        <w:rPr>
          <w:rFonts w:ascii="Arial" w:hAnsi="Arial" w:cs="Arial"/>
          <w:szCs w:val="24"/>
        </w:rPr>
        <w:t>quinze</w:t>
      </w:r>
      <w:r w:rsidRPr="003F5B46">
        <w:rPr>
          <w:rFonts w:ascii="Arial" w:hAnsi="Arial" w:cs="Arial"/>
          <w:szCs w:val="24"/>
        </w:rPr>
        <w:t xml:space="preserve">) de </w:t>
      </w:r>
      <w:r w:rsidR="00494379">
        <w:rPr>
          <w:rFonts w:ascii="Arial" w:hAnsi="Arial" w:cs="Arial"/>
          <w:szCs w:val="24"/>
        </w:rPr>
        <w:t>abril</w:t>
      </w:r>
      <w:r w:rsidRPr="003F5B46">
        <w:rPr>
          <w:rFonts w:ascii="Arial" w:hAnsi="Arial" w:cs="Arial"/>
          <w:szCs w:val="24"/>
        </w:rPr>
        <w:t>, foi publicado no placar da Prefeitura Municipal de Nova Iguaçu de Goiás-Go.</w:t>
      </w:r>
    </w:p>
    <w:p w14:paraId="17C5341B" w14:textId="77777777" w:rsidR="00E53144" w:rsidRPr="003F5B46" w:rsidRDefault="00E53144" w:rsidP="00E53144">
      <w:pPr>
        <w:rPr>
          <w:rFonts w:ascii="Arial" w:hAnsi="Arial" w:cs="Arial"/>
          <w:szCs w:val="24"/>
        </w:rPr>
      </w:pPr>
    </w:p>
    <w:p w14:paraId="036CB62C" w14:textId="77777777" w:rsidR="00E53144" w:rsidRPr="003F5B46" w:rsidRDefault="00E53144" w:rsidP="00E53144">
      <w:pPr>
        <w:rPr>
          <w:rFonts w:ascii="Arial" w:hAnsi="Arial" w:cs="Arial"/>
          <w:szCs w:val="24"/>
        </w:rPr>
      </w:pPr>
    </w:p>
    <w:p w14:paraId="7C955899" w14:textId="77777777" w:rsidR="00E53144" w:rsidRPr="003F5B46" w:rsidRDefault="00E53144" w:rsidP="00E53144">
      <w:pPr>
        <w:rPr>
          <w:rFonts w:ascii="Arial" w:hAnsi="Arial" w:cs="Arial"/>
          <w:szCs w:val="24"/>
        </w:rPr>
      </w:pPr>
    </w:p>
    <w:p w14:paraId="0874E2A4" w14:textId="77777777" w:rsidR="00E53144" w:rsidRPr="003F5B46" w:rsidRDefault="00E53144" w:rsidP="00E53144">
      <w:pPr>
        <w:rPr>
          <w:rFonts w:ascii="Arial" w:hAnsi="Arial" w:cs="Arial"/>
          <w:szCs w:val="24"/>
        </w:rPr>
      </w:pPr>
    </w:p>
    <w:p w14:paraId="07276734" w14:textId="0CAA6124" w:rsidR="00E53144" w:rsidRPr="003F5B46" w:rsidRDefault="00E53144" w:rsidP="00E53144">
      <w:pPr>
        <w:jc w:val="right"/>
        <w:rPr>
          <w:rFonts w:ascii="Arial" w:hAnsi="Arial" w:cs="Arial"/>
          <w:szCs w:val="24"/>
        </w:rPr>
      </w:pPr>
      <w:r>
        <w:rPr>
          <w:rFonts w:ascii="Arial" w:hAnsi="Arial" w:cs="Arial"/>
          <w:szCs w:val="24"/>
        </w:rPr>
        <w:t xml:space="preserve">Nova Iguaçu de Goiás, Go, </w:t>
      </w:r>
      <w:r w:rsidR="00715B72">
        <w:rPr>
          <w:rFonts w:ascii="Arial" w:hAnsi="Arial" w:cs="Arial"/>
          <w:szCs w:val="24"/>
        </w:rPr>
        <w:t>15</w:t>
      </w:r>
      <w:r w:rsidRPr="003F5B46">
        <w:rPr>
          <w:rFonts w:ascii="Arial" w:hAnsi="Arial" w:cs="Arial"/>
          <w:szCs w:val="24"/>
        </w:rPr>
        <w:t xml:space="preserve"> de </w:t>
      </w:r>
      <w:r w:rsidR="00494379">
        <w:rPr>
          <w:rFonts w:ascii="Arial" w:hAnsi="Arial" w:cs="Arial"/>
          <w:szCs w:val="24"/>
        </w:rPr>
        <w:t>abril</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DAEDD28" w14:textId="77777777" w:rsidR="00E53144" w:rsidRPr="003F5B46" w:rsidRDefault="00E53144" w:rsidP="00E53144">
      <w:pPr>
        <w:jc w:val="right"/>
        <w:rPr>
          <w:rFonts w:ascii="Arial" w:hAnsi="Arial" w:cs="Arial"/>
          <w:szCs w:val="24"/>
        </w:rPr>
      </w:pPr>
    </w:p>
    <w:p w14:paraId="086701E7" w14:textId="167EEA87" w:rsidR="00E53144" w:rsidRDefault="00E53144" w:rsidP="00E53144">
      <w:pPr>
        <w:jc w:val="right"/>
        <w:rPr>
          <w:rFonts w:ascii="Arial" w:hAnsi="Arial" w:cs="Arial"/>
          <w:szCs w:val="24"/>
        </w:rPr>
      </w:pPr>
    </w:p>
    <w:p w14:paraId="1DF7FDB5" w14:textId="4DCCD93A" w:rsidR="00715B72" w:rsidRDefault="00715B72" w:rsidP="00E53144">
      <w:pPr>
        <w:jc w:val="right"/>
        <w:rPr>
          <w:rFonts w:ascii="Arial" w:hAnsi="Arial" w:cs="Arial"/>
          <w:szCs w:val="24"/>
        </w:rPr>
      </w:pPr>
    </w:p>
    <w:p w14:paraId="46B6630E" w14:textId="5E02F9E2" w:rsidR="00715B72" w:rsidRDefault="00715B72" w:rsidP="00E53144">
      <w:pPr>
        <w:jc w:val="right"/>
        <w:rPr>
          <w:rFonts w:ascii="Arial" w:hAnsi="Arial" w:cs="Arial"/>
          <w:szCs w:val="24"/>
        </w:rPr>
      </w:pPr>
    </w:p>
    <w:p w14:paraId="33393F39" w14:textId="77777777" w:rsidR="00715B72" w:rsidRPr="003F5B46" w:rsidRDefault="00715B72" w:rsidP="00E53144">
      <w:pPr>
        <w:jc w:val="right"/>
        <w:rPr>
          <w:rFonts w:ascii="Arial" w:hAnsi="Arial" w:cs="Arial"/>
          <w:szCs w:val="24"/>
        </w:rPr>
      </w:pPr>
    </w:p>
    <w:p w14:paraId="72C0C17F" w14:textId="77777777" w:rsidR="00E53144" w:rsidRPr="003F5B46" w:rsidRDefault="00E53144" w:rsidP="00E53144">
      <w:pPr>
        <w:jc w:val="right"/>
        <w:rPr>
          <w:rFonts w:ascii="Arial" w:hAnsi="Arial" w:cs="Arial"/>
          <w:szCs w:val="24"/>
        </w:rPr>
      </w:pPr>
    </w:p>
    <w:p w14:paraId="67CC2962" w14:textId="77777777" w:rsidR="00E53144" w:rsidRPr="003F5B46" w:rsidRDefault="00E53144" w:rsidP="00E53144">
      <w:pPr>
        <w:jc w:val="right"/>
        <w:rPr>
          <w:rFonts w:ascii="Arial" w:hAnsi="Arial" w:cs="Arial"/>
          <w:szCs w:val="24"/>
        </w:rPr>
      </w:pPr>
    </w:p>
    <w:p w14:paraId="1E5C855F" w14:textId="77777777" w:rsidR="00E53144" w:rsidRPr="003F5B46" w:rsidRDefault="00E53144" w:rsidP="00E53144">
      <w:pPr>
        <w:jc w:val="center"/>
        <w:rPr>
          <w:rFonts w:ascii="Arial" w:hAnsi="Arial" w:cs="Arial"/>
          <w:b/>
          <w:szCs w:val="24"/>
        </w:rPr>
      </w:pPr>
      <w:r>
        <w:rPr>
          <w:rFonts w:ascii="Arial" w:hAnsi="Arial" w:cs="Arial"/>
          <w:b/>
          <w:szCs w:val="24"/>
        </w:rPr>
        <w:t>WANDER JONY DE SOUZA OLIVEIRA</w:t>
      </w:r>
    </w:p>
    <w:p w14:paraId="5E754F26" w14:textId="77777777" w:rsidR="00E53144" w:rsidRPr="003F5B46" w:rsidRDefault="00E53144" w:rsidP="00E53144">
      <w:pPr>
        <w:jc w:val="center"/>
        <w:rPr>
          <w:rFonts w:ascii="Arial" w:hAnsi="Arial" w:cs="Arial"/>
          <w:b/>
          <w:szCs w:val="24"/>
        </w:rPr>
      </w:pPr>
      <w:r w:rsidRPr="003F5B46">
        <w:rPr>
          <w:rFonts w:ascii="Arial" w:hAnsi="Arial" w:cs="Arial"/>
          <w:b/>
          <w:szCs w:val="24"/>
        </w:rPr>
        <w:t>Secretário Municipal de Administração</w:t>
      </w:r>
    </w:p>
    <w:p w14:paraId="556A4323" w14:textId="77777777" w:rsidR="00E53144" w:rsidRPr="003F5B46" w:rsidRDefault="00E53144" w:rsidP="00E53144">
      <w:pPr>
        <w:jc w:val="center"/>
        <w:rPr>
          <w:rFonts w:ascii="Century Gothic" w:hAnsi="Century Gothic"/>
          <w:bCs/>
          <w:color w:val="000000" w:themeColor="text1"/>
          <w:szCs w:val="24"/>
        </w:rPr>
      </w:pPr>
    </w:p>
    <w:p w14:paraId="689E89DA" w14:textId="77777777" w:rsidR="00E53144" w:rsidRPr="003F5B46" w:rsidRDefault="00E53144" w:rsidP="00E53144">
      <w:pPr>
        <w:jc w:val="center"/>
        <w:rPr>
          <w:rFonts w:ascii="Century Gothic" w:hAnsi="Century Gothic"/>
          <w:bCs/>
          <w:color w:val="000000" w:themeColor="text1"/>
          <w:szCs w:val="24"/>
        </w:rPr>
      </w:pPr>
    </w:p>
    <w:p w14:paraId="251B5EDE" w14:textId="77777777" w:rsidR="00E53144" w:rsidRDefault="00E53144" w:rsidP="00E53144">
      <w:pPr>
        <w:jc w:val="center"/>
        <w:rPr>
          <w:rFonts w:ascii="Century Gothic" w:hAnsi="Century Gothic"/>
          <w:bCs/>
          <w:color w:val="000000" w:themeColor="text1"/>
          <w:szCs w:val="24"/>
        </w:rPr>
      </w:pPr>
    </w:p>
    <w:p w14:paraId="261328FE" w14:textId="77777777" w:rsidR="00E53144" w:rsidRDefault="00E53144" w:rsidP="00E53144">
      <w:pPr>
        <w:jc w:val="center"/>
        <w:rPr>
          <w:rFonts w:ascii="Century Gothic" w:hAnsi="Century Gothic"/>
          <w:bCs/>
          <w:color w:val="000000" w:themeColor="text1"/>
          <w:szCs w:val="24"/>
        </w:rPr>
      </w:pPr>
    </w:p>
    <w:p w14:paraId="4818508B" w14:textId="77777777" w:rsidR="00E53144" w:rsidRDefault="00E53144" w:rsidP="00E53144">
      <w:pPr>
        <w:jc w:val="center"/>
        <w:rPr>
          <w:rFonts w:ascii="Century Gothic" w:hAnsi="Century Gothic"/>
          <w:bCs/>
          <w:color w:val="000000" w:themeColor="text1"/>
          <w:szCs w:val="24"/>
        </w:rPr>
      </w:pPr>
    </w:p>
    <w:p w14:paraId="67D6CE25" w14:textId="77777777" w:rsidR="00E53144" w:rsidRDefault="00E53144" w:rsidP="00E53144">
      <w:pPr>
        <w:jc w:val="center"/>
        <w:rPr>
          <w:rFonts w:ascii="Century Gothic" w:hAnsi="Century Gothic"/>
          <w:bCs/>
          <w:color w:val="000000" w:themeColor="text1"/>
          <w:szCs w:val="24"/>
        </w:rPr>
      </w:pPr>
    </w:p>
    <w:p w14:paraId="36AF3FA1" w14:textId="0792425F" w:rsidR="00E53144" w:rsidRDefault="00E53144" w:rsidP="00E53144">
      <w:pPr>
        <w:jc w:val="center"/>
        <w:rPr>
          <w:rFonts w:ascii="Century Gothic" w:hAnsi="Century Gothic"/>
          <w:bCs/>
          <w:color w:val="000000" w:themeColor="text1"/>
          <w:szCs w:val="24"/>
        </w:rPr>
      </w:pPr>
    </w:p>
    <w:p w14:paraId="1108E4D2" w14:textId="1D3F0982" w:rsidR="0039167A" w:rsidRDefault="0039167A" w:rsidP="00E53144">
      <w:pPr>
        <w:jc w:val="center"/>
        <w:rPr>
          <w:rFonts w:ascii="Century Gothic" w:hAnsi="Century Gothic"/>
          <w:bCs/>
          <w:color w:val="000000" w:themeColor="text1"/>
          <w:szCs w:val="24"/>
        </w:rPr>
      </w:pPr>
    </w:p>
    <w:p w14:paraId="165C8311" w14:textId="761CD78C" w:rsidR="0039167A" w:rsidRDefault="0039167A" w:rsidP="00E53144">
      <w:pPr>
        <w:jc w:val="center"/>
        <w:rPr>
          <w:rFonts w:ascii="Century Gothic" w:hAnsi="Century Gothic"/>
          <w:bCs/>
          <w:color w:val="000000" w:themeColor="text1"/>
          <w:szCs w:val="24"/>
        </w:rPr>
      </w:pPr>
    </w:p>
    <w:p w14:paraId="4B8614CA" w14:textId="71D857D4" w:rsidR="0039167A" w:rsidRDefault="0039167A" w:rsidP="00E53144">
      <w:pPr>
        <w:jc w:val="center"/>
        <w:rPr>
          <w:rFonts w:ascii="Century Gothic" w:hAnsi="Century Gothic"/>
          <w:bCs/>
          <w:color w:val="000000" w:themeColor="text1"/>
          <w:szCs w:val="24"/>
        </w:rPr>
      </w:pPr>
    </w:p>
    <w:p w14:paraId="13AE670A" w14:textId="24B3AA66" w:rsidR="0039167A" w:rsidRDefault="0039167A" w:rsidP="00E53144">
      <w:pPr>
        <w:jc w:val="center"/>
        <w:rPr>
          <w:rFonts w:ascii="Century Gothic" w:hAnsi="Century Gothic"/>
          <w:bCs/>
          <w:color w:val="000000" w:themeColor="text1"/>
          <w:szCs w:val="24"/>
        </w:rPr>
      </w:pPr>
    </w:p>
    <w:p w14:paraId="1B9CD4A3" w14:textId="672AE782" w:rsidR="0039167A" w:rsidRDefault="0039167A" w:rsidP="00E53144">
      <w:pPr>
        <w:jc w:val="center"/>
        <w:rPr>
          <w:rFonts w:ascii="Century Gothic" w:hAnsi="Century Gothic"/>
          <w:bCs/>
          <w:color w:val="000000" w:themeColor="text1"/>
          <w:szCs w:val="24"/>
        </w:rPr>
      </w:pPr>
    </w:p>
    <w:p w14:paraId="740042AF" w14:textId="490B3952" w:rsidR="004E0C97" w:rsidRDefault="004E0C97" w:rsidP="00E53144">
      <w:pPr>
        <w:jc w:val="center"/>
        <w:rPr>
          <w:rFonts w:ascii="Century Gothic" w:hAnsi="Century Gothic"/>
          <w:bCs/>
          <w:color w:val="000000" w:themeColor="text1"/>
          <w:szCs w:val="24"/>
        </w:rPr>
      </w:pPr>
    </w:p>
    <w:p w14:paraId="4EA2E178" w14:textId="59B09AE6" w:rsidR="004E0C97" w:rsidRDefault="004E0C97" w:rsidP="00E53144">
      <w:pPr>
        <w:jc w:val="center"/>
        <w:rPr>
          <w:rFonts w:ascii="Century Gothic" w:hAnsi="Century Gothic"/>
          <w:bCs/>
          <w:color w:val="000000" w:themeColor="text1"/>
          <w:szCs w:val="24"/>
        </w:rPr>
      </w:pPr>
    </w:p>
    <w:p w14:paraId="67334F61" w14:textId="367936AC" w:rsidR="004E0C97" w:rsidRDefault="004E0C97" w:rsidP="00E53144">
      <w:pPr>
        <w:jc w:val="center"/>
        <w:rPr>
          <w:rFonts w:ascii="Century Gothic" w:hAnsi="Century Gothic"/>
          <w:bCs/>
          <w:color w:val="000000" w:themeColor="text1"/>
          <w:szCs w:val="24"/>
        </w:rPr>
      </w:pPr>
    </w:p>
    <w:p w14:paraId="633336AE" w14:textId="3EC59504" w:rsidR="004E0C97" w:rsidRDefault="004E0C97" w:rsidP="00E53144">
      <w:pPr>
        <w:jc w:val="center"/>
        <w:rPr>
          <w:rFonts w:ascii="Century Gothic" w:hAnsi="Century Gothic"/>
          <w:bCs/>
          <w:color w:val="000000" w:themeColor="text1"/>
          <w:szCs w:val="24"/>
        </w:rPr>
      </w:pPr>
    </w:p>
    <w:p w14:paraId="3CF29232" w14:textId="77777777" w:rsidR="004E0C97" w:rsidRDefault="004E0C97" w:rsidP="00E53144">
      <w:pPr>
        <w:jc w:val="center"/>
        <w:rPr>
          <w:rFonts w:ascii="Century Gothic" w:hAnsi="Century Gothic"/>
          <w:bCs/>
          <w:color w:val="000000" w:themeColor="text1"/>
          <w:szCs w:val="24"/>
        </w:rPr>
      </w:pPr>
    </w:p>
    <w:p w14:paraId="1F2C9367" w14:textId="0C1FA013" w:rsidR="0039167A" w:rsidRDefault="0039167A" w:rsidP="00E53144">
      <w:pPr>
        <w:jc w:val="center"/>
        <w:rPr>
          <w:rFonts w:ascii="Century Gothic" w:hAnsi="Century Gothic"/>
          <w:bCs/>
          <w:color w:val="000000" w:themeColor="text1"/>
          <w:szCs w:val="24"/>
        </w:rPr>
      </w:pPr>
    </w:p>
    <w:p w14:paraId="344CC195" w14:textId="77777777" w:rsidR="0039167A" w:rsidRDefault="0039167A" w:rsidP="00E53144">
      <w:pPr>
        <w:jc w:val="center"/>
        <w:rPr>
          <w:rFonts w:ascii="Century Gothic" w:hAnsi="Century Gothic"/>
          <w:bCs/>
          <w:color w:val="000000" w:themeColor="text1"/>
          <w:szCs w:val="24"/>
        </w:rPr>
      </w:pPr>
    </w:p>
    <w:p w14:paraId="7C28C353" w14:textId="77777777" w:rsidR="00E53144" w:rsidRDefault="00E53144" w:rsidP="00E53144">
      <w:pPr>
        <w:jc w:val="center"/>
        <w:rPr>
          <w:rFonts w:ascii="Century Gothic" w:hAnsi="Century Gothic"/>
          <w:bCs/>
          <w:color w:val="000000" w:themeColor="text1"/>
          <w:szCs w:val="24"/>
        </w:rPr>
      </w:pPr>
    </w:p>
    <w:p w14:paraId="42DA3E10" w14:textId="77777777" w:rsidR="00E53144" w:rsidRDefault="00E53144" w:rsidP="00E53144">
      <w:pPr>
        <w:jc w:val="center"/>
        <w:rPr>
          <w:rFonts w:ascii="Century Gothic" w:hAnsi="Century Gothic"/>
          <w:bCs/>
          <w:color w:val="000000" w:themeColor="text1"/>
          <w:szCs w:val="24"/>
        </w:rPr>
      </w:pPr>
    </w:p>
    <w:p w14:paraId="498BCFD7" w14:textId="77777777" w:rsidR="00E53144" w:rsidRDefault="00E53144" w:rsidP="00E53144">
      <w:pPr>
        <w:jc w:val="center"/>
        <w:rPr>
          <w:rFonts w:ascii="Century Gothic" w:hAnsi="Century Gothic"/>
          <w:bCs/>
          <w:color w:val="000000" w:themeColor="text1"/>
          <w:szCs w:val="24"/>
        </w:rPr>
      </w:pPr>
    </w:p>
    <w:p w14:paraId="0CE763CC" w14:textId="77777777" w:rsidR="00E53144" w:rsidRPr="00182C02" w:rsidRDefault="00E53144" w:rsidP="00E53144"/>
    <w:p w14:paraId="6C3CF363" w14:textId="77777777" w:rsidR="004E0C97"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 xml:space="preserve">EDITAL DE PREGÃO (PRESENCIAL) </w:t>
      </w:r>
    </w:p>
    <w:p w14:paraId="23EC402F" w14:textId="5307C5D2"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 xml:space="preserve">OBJETIVANDO PRESTAÇÃO DE SERVIÇOS CONTÍNUOS </w:t>
      </w:r>
    </w:p>
    <w:p w14:paraId="396711F5" w14:textId="77777777" w:rsidR="00E53144" w:rsidRPr="00182C02" w:rsidRDefault="00E53144" w:rsidP="00E53144">
      <w:pPr>
        <w:pStyle w:val="NormalWeb"/>
        <w:spacing w:before="0" w:beforeAutospacing="0" w:after="0" w:afterAutospacing="0"/>
        <w:jc w:val="center"/>
        <w:rPr>
          <w:b/>
        </w:rPr>
      </w:pPr>
    </w:p>
    <w:p w14:paraId="4228B766" w14:textId="77777777"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PREÂMBULO</w:t>
      </w:r>
    </w:p>
    <w:p w14:paraId="2F10A444" w14:textId="77777777" w:rsidR="00E53144" w:rsidRPr="00182C02" w:rsidRDefault="00E53144" w:rsidP="00E53144">
      <w:pPr>
        <w:pStyle w:val="NormalWeb"/>
        <w:spacing w:before="0" w:beforeAutospacing="0" w:after="0" w:afterAutospacing="0"/>
      </w:pPr>
    </w:p>
    <w:p w14:paraId="2C7A80DF" w14:textId="7B5314BF"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EDITAL DE PREGÃO (PRESENCIAL) n° </w:t>
      </w:r>
      <w:r w:rsidR="00494379">
        <w:rPr>
          <w:rStyle w:val="Forte"/>
          <w:rFonts w:eastAsiaTheme="majorEastAsia"/>
        </w:rPr>
        <w:t>007</w:t>
      </w:r>
      <w:r>
        <w:rPr>
          <w:rStyle w:val="Forte"/>
          <w:rFonts w:eastAsiaTheme="majorEastAsia"/>
        </w:rPr>
        <w:t>/2021</w:t>
      </w:r>
    </w:p>
    <w:p w14:paraId="72AEBF61" w14:textId="39CA2CFC"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PROCESSO n° </w:t>
      </w:r>
      <w:r w:rsidR="00494379">
        <w:rPr>
          <w:rStyle w:val="Forte"/>
          <w:rFonts w:eastAsiaTheme="majorEastAsia"/>
        </w:rPr>
        <w:t>007</w:t>
      </w:r>
      <w:r>
        <w:rPr>
          <w:rStyle w:val="Forte"/>
          <w:rFonts w:eastAsiaTheme="majorEastAsia"/>
        </w:rPr>
        <w:t>/2021</w:t>
      </w:r>
    </w:p>
    <w:p w14:paraId="34F0DA4F" w14:textId="64CC117D" w:rsidR="00E53144" w:rsidRPr="00182C02"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 xml:space="preserve">DATA DA REALIZAÇÃO: </w:t>
      </w:r>
      <w:r w:rsidR="0064603B">
        <w:rPr>
          <w:rStyle w:val="Forte"/>
          <w:rFonts w:eastAsiaTheme="majorEastAsia"/>
          <w:u w:val="single"/>
        </w:rPr>
        <w:t>21</w:t>
      </w:r>
      <w:r w:rsidR="00D43B6D">
        <w:rPr>
          <w:rStyle w:val="Forte"/>
          <w:rFonts w:eastAsiaTheme="majorEastAsia"/>
          <w:u w:val="single"/>
        </w:rPr>
        <w:t xml:space="preserve"> </w:t>
      </w:r>
      <w:r w:rsidRPr="00381BC3">
        <w:rPr>
          <w:rStyle w:val="Forte"/>
          <w:rFonts w:eastAsiaTheme="majorEastAsia"/>
          <w:u w:val="single"/>
        </w:rPr>
        <w:t xml:space="preserve">de </w:t>
      </w:r>
      <w:r w:rsidR="00D43B6D">
        <w:rPr>
          <w:rStyle w:val="Forte"/>
          <w:rFonts w:eastAsiaTheme="majorEastAsia"/>
          <w:u w:val="single"/>
        </w:rPr>
        <w:t>maio</w:t>
      </w:r>
      <w:r w:rsidRPr="00381BC3">
        <w:rPr>
          <w:rStyle w:val="Forte"/>
          <w:rFonts w:eastAsiaTheme="majorEastAsia"/>
          <w:u w:val="single"/>
        </w:rPr>
        <w:t xml:space="preserve"> de 2021</w:t>
      </w:r>
    </w:p>
    <w:p w14:paraId="16F3DC19" w14:textId="6FA87EFB"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HORÁRIO: a partir das</w:t>
      </w:r>
      <w:r w:rsidR="00D43B6D">
        <w:rPr>
          <w:rStyle w:val="Forte"/>
          <w:rFonts w:eastAsiaTheme="majorEastAsia"/>
        </w:rPr>
        <w:t xml:space="preserve"> </w:t>
      </w:r>
      <w:r w:rsidR="00131844">
        <w:rPr>
          <w:rStyle w:val="Forte"/>
          <w:rFonts w:eastAsiaTheme="majorEastAsia"/>
        </w:rPr>
        <w:t>08:00</w:t>
      </w:r>
      <w:r w:rsidRPr="00182C02">
        <w:rPr>
          <w:rStyle w:val="Forte"/>
          <w:rFonts w:eastAsiaTheme="majorEastAsia"/>
        </w:rPr>
        <w:t xml:space="preserve"> horas</w:t>
      </w:r>
    </w:p>
    <w:p w14:paraId="244F64EE" w14:textId="54B62650" w:rsidR="00E53144" w:rsidRDefault="00E53144" w:rsidP="00E53144">
      <w:pPr>
        <w:pStyle w:val="NormalWeb"/>
        <w:spacing w:before="0" w:beforeAutospacing="0" w:after="0" w:afterAutospacing="0"/>
        <w:jc w:val="both"/>
        <w:rPr>
          <w:rStyle w:val="Forte"/>
          <w:rFonts w:eastAsiaTheme="majorEastAsia"/>
        </w:rPr>
      </w:pPr>
    </w:p>
    <w:p w14:paraId="6AE8BD53" w14:textId="7DB4196D" w:rsidR="0039167A" w:rsidRDefault="0039167A" w:rsidP="00E53144">
      <w:pPr>
        <w:pStyle w:val="NormalWeb"/>
        <w:spacing w:before="0" w:beforeAutospacing="0" w:after="0" w:afterAutospacing="0"/>
        <w:jc w:val="both"/>
        <w:rPr>
          <w:rStyle w:val="Forte"/>
          <w:rFonts w:eastAsiaTheme="majorEastAsia"/>
        </w:rPr>
      </w:pPr>
    </w:p>
    <w:p w14:paraId="0140699B" w14:textId="1F200E4A" w:rsidR="0039167A" w:rsidRDefault="0039167A" w:rsidP="00E53144">
      <w:pPr>
        <w:pStyle w:val="NormalWeb"/>
        <w:spacing w:before="0" w:beforeAutospacing="0" w:after="0" w:afterAutospacing="0"/>
        <w:jc w:val="both"/>
        <w:rPr>
          <w:rStyle w:val="Forte"/>
          <w:rFonts w:eastAsiaTheme="majorEastAsia"/>
        </w:rPr>
      </w:pPr>
    </w:p>
    <w:p w14:paraId="2BD10274" w14:textId="77777777" w:rsidR="0039167A" w:rsidRPr="00182C02" w:rsidRDefault="0039167A" w:rsidP="00E53144">
      <w:pPr>
        <w:pStyle w:val="NormalWeb"/>
        <w:spacing w:before="0" w:beforeAutospacing="0" w:after="0" w:afterAutospacing="0"/>
        <w:jc w:val="both"/>
        <w:rPr>
          <w:rStyle w:val="Forte"/>
          <w:rFonts w:eastAsiaTheme="majorEastAsia"/>
        </w:rPr>
      </w:pPr>
    </w:p>
    <w:p w14:paraId="14DFBAA2"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 xml:space="preserve">LOCAL: </w:t>
      </w:r>
    </w:p>
    <w:p w14:paraId="660786DB" w14:textId="0C57EBC1" w:rsidR="00E53144" w:rsidRDefault="00E53144" w:rsidP="00E53144">
      <w:pPr>
        <w:pStyle w:val="NormalWeb"/>
        <w:spacing w:before="0" w:beforeAutospacing="0" w:after="0" w:afterAutospacing="0"/>
        <w:jc w:val="both"/>
        <w:rPr>
          <w:b/>
        </w:rPr>
      </w:pPr>
    </w:p>
    <w:p w14:paraId="23FC1183" w14:textId="183887E0" w:rsidR="0039167A" w:rsidRDefault="0039167A" w:rsidP="00E53144">
      <w:pPr>
        <w:pStyle w:val="NormalWeb"/>
        <w:spacing w:before="0" w:beforeAutospacing="0" w:after="0" w:afterAutospacing="0"/>
        <w:jc w:val="both"/>
        <w:rPr>
          <w:b/>
        </w:rPr>
      </w:pPr>
    </w:p>
    <w:p w14:paraId="4BC15DD3" w14:textId="77777777" w:rsidR="0039167A" w:rsidRPr="00182C02" w:rsidRDefault="0039167A" w:rsidP="00E53144">
      <w:pPr>
        <w:pStyle w:val="NormalWeb"/>
        <w:spacing w:before="0" w:beforeAutospacing="0" w:after="0" w:afterAutospacing="0"/>
        <w:jc w:val="both"/>
        <w:rPr>
          <w:b/>
        </w:rPr>
      </w:pPr>
    </w:p>
    <w:p w14:paraId="49CD6DA1" w14:textId="0FE47852" w:rsidR="00E53144" w:rsidRPr="004E0C97" w:rsidRDefault="00E53144" w:rsidP="004E0C97">
      <w:pPr>
        <w:jc w:val="both"/>
        <w:rPr>
          <w:b/>
          <w:szCs w:val="24"/>
        </w:rPr>
      </w:pPr>
      <w:r>
        <w:t>O Senhor</w:t>
      </w:r>
      <w:r w:rsidRPr="00182C02">
        <w:t xml:space="preserve"> </w:t>
      </w:r>
      <w:r>
        <w:t xml:space="preserve">Romes Ribeiro de Freitas, servidor público efetivo, ocupante do Cargo de Fiscal de Tributos, e Presidente da Comissão Permanente de Licitação, e Pregoeiro, </w:t>
      </w:r>
      <w:r w:rsidRPr="00182C02">
        <w:t xml:space="preserve">no exercício da competência delegada no </w:t>
      </w:r>
      <w:r>
        <w:t>Decreto Municipal de 014/2021 de 04.01.2021,</w:t>
      </w:r>
      <w:r w:rsidRPr="00182C02">
        <w:t xml:space="preserve"> torna público que se acha aberta nesta unidade licitação na modalidade PREGÃO (Presencial), do tipo MENOR PREÇO </w:t>
      </w:r>
      <w:r w:rsidR="000D29BC">
        <w:t xml:space="preserve"> POR LOTE</w:t>
      </w:r>
      <w:r w:rsidRPr="00182C02">
        <w:t>-</w:t>
      </w:r>
      <w:r>
        <w:t xml:space="preserve"> Processo nº </w:t>
      </w:r>
      <w:r w:rsidR="00494379">
        <w:t>007</w:t>
      </w:r>
      <w:r>
        <w:t>/2021</w:t>
      </w:r>
      <w:r w:rsidRPr="00182C02">
        <w:t xml:space="preserve"> objetivando</w:t>
      </w:r>
      <w:r w:rsidR="000D5BAA">
        <w:t xml:space="preserve">; </w:t>
      </w:r>
      <w:r w:rsidR="00494379">
        <w:rPr>
          <w:b/>
        </w:rPr>
        <w:t>Contratação de empresa para Transporte Escolar para o município de Nova Iguaçu de Goiás-Go</w:t>
      </w:r>
      <w:r w:rsidR="00715B72">
        <w:rPr>
          <w:b/>
          <w:bCs/>
        </w:rPr>
        <w:t xml:space="preserve">, </w:t>
      </w:r>
      <w:r w:rsidR="00715B72">
        <w:t xml:space="preserve">a partir das </w:t>
      </w:r>
      <w:r w:rsidR="00131844">
        <w:t>08:00</w:t>
      </w:r>
      <w:r w:rsidR="00715B72">
        <w:t xml:space="preserve"> horas, </w:t>
      </w:r>
      <w:r w:rsidR="000D5BAA" w:rsidRPr="000D5BAA">
        <w:rPr>
          <w:color w:val="000000"/>
        </w:rPr>
        <w:t>conforme planilha abaixo:</w:t>
      </w:r>
      <w:r w:rsidRPr="00182C02">
        <w:t xml:space="preserve"> sob o regime de empreitada por preço global, que será regida pela Lei federal nº 10.520, de 17 de julho de 2002, aplicando-se subsidiariamente, no que couberem, as disposições contidas na Lei federal nº 8.666, de 21 de junho de 1993, e demais normas regulamentares aplicáveis à espécie. </w:t>
      </w:r>
    </w:p>
    <w:p w14:paraId="68F38CCE" w14:textId="77777777" w:rsidR="00E53144" w:rsidRPr="00182C02" w:rsidRDefault="00E53144" w:rsidP="00E53144">
      <w:pPr>
        <w:pStyle w:val="NormalWeb"/>
        <w:spacing w:before="0" w:beforeAutospacing="0" w:after="0" w:afterAutospacing="0"/>
        <w:jc w:val="both"/>
      </w:pPr>
    </w:p>
    <w:p w14:paraId="626DBA70" w14:textId="77777777" w:rsidR="00E53144" w:rsidRPr="00182C02" w:rsidRDefault="00E53144" w:rsidP="00E53144">
      <w:pPr>
        <w:pStyle w:val="NormalWeb"/>
        <w:spacing w:before="0" w:beforeAutospacing="0" w:after="0" w:afterAutospacing="0"/>
        <w:jc w:val="both"/>
      </w:pPr>
      <w:r w:rsidRPr="00182C02">
        <w:t xml:space="preserve">As propostas deverão obedecer às especificações estabelecidas por este Edital e seus anexos, que dele fazem parte integrante. </w:t>
      </w:r>
    </w:p>
    <w:p w14:paraId="26964157" w14:textId="77777777" w:rsidR="00E53144" w:rsidRDefault="00E53144" w:rsidP="00E53144">
      <w:pPr>
        <w:pStyle w:val="NormalWeb"/>
        <w:spacing w:before="0" w:beforeAutospacing="0" w:after="0" w:afterAutospacing="0"/>
        <w:jc w:val="both"/>
      </w:pPr>
      <w:r w:rsidRPr="00182C02">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14:paraId="6D557A99" w14:textId="77777777" w:rsidR="00E53144" w:rsidRPr="00182C02" w:rsidRDefault="00E53144" w:rsidP="00E53144">
      <w:pPr>
        <w:pStyle w:val="NormalWeb"/>
        <w:spacing w:before="0" w:beforeAutospacing="0" w:after="0" w:afterAutospacing="0"/>
        <w:jc w:val="both"/>
      </w:pPr>
    </w:p>
    <w:p w14:paraId="034D312D" w14:textId="268A0857" w:rsidR="00E53144" w:rsidRDefault="00E53144" w:rsidP="00E53144">
      <w:pPr>
        <w:pStyle w:val="NormalWeb"/>
        <w:spacing w:before="0" w:beforeAutospacing="0" w:after="0" w:afterAutospacing="0"/>
        <w:jc w:val="both"/>
      </w:pPr>
      <w:r w:rsidRPr="00182C02">
        <w:t>A sessão de processamento do Pregão será realizada n</w:t>
      </w:r>
      <w:r>
        <w:t>a Rua Tiradentes, n. 45, Centro, Nova Iguaçu de Goiás/GO</w:t>
      </w:r>
      <w:r w:rsidRPr="00182C02">
        <w:t xml:space="preserve">, iniciando-se no dia </w:t>
      </w:r>
      <w:r w:rsidR="0064603B">
        <w:rPr>
          <w:b/>
        </w:rPr>
        <w:t>21</w:t>
      </w:r>
      <w:r w:rsidRPr="00381BC3">
        <w:rPr>
          <w:b/>
        </w:rPr>
        <w:t>/0</w:t>
      </w:r>
      <w:r w:rsidR="00D43B6D">
        <w:rPr>
          <w:b/>
        </w:rPr>
        <w:t>5</w:t>
      </w:r>
      <w:r w:rsidRPr="00381BC3">
        <w:rPr>
          <w:b/>
        </w:rPr>
        <w:t xml:space="preserve">/2021, às </w:t>
      </w:r>
      <w:r w:rsidR="00131844">
        <w:rPr>
          <w:b/>
        </w:rPr>
        <w:t>08:00</w:t>
      </w:r>
      <w:r w:rsidRPr="00182C02">
        <w:t xml:space="preserve"> horas e será conduzida pelo Pregoeiro com o auxílio da Equipe de Apoio, designados nos autos do processo em epígrafe. </w:t>
      </w:r>
    </w:p>
    <w:p w14:paraId="348255AF" w14:textId="77777777" w:rsidR="0039167A" w:rsidRDefault="0039167A" w:rsidP="00E53144">
      <w:pPr>
        <w:pStyle w:val="NormalWeb"/>
        <w:spacing w:before="0" w:beforeAutospacing="0" w:after="0" w:afterAutospacing="0"/>
        <w:jc w:val="both"/>
      </w:pPr>
    </w:p>
    <w:p w14:paraId="43644CE9" w14:textId="77777777" w:rsidR="00E53144" w:rsidRPr="00182C02" w:rsidRDefault="00E53144" w:rsidP="00E53144">
      <w:pPr>
        <w:pStyle w:val="NormalWeb"/>
        <w:spacing w:before="0" w:beforeAutospacing="0" w:after="0" w:afterAutospacing="0"/>
        <w:jc w:val="both"/>
      </w:pPr>
    </w:p>
    <w:p w14:paraId="79E75E03"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I - DO OBJETO</w:t>
      </w:r>
    </w:p>
    <w:p w14:paraId="3C0E81FD" w14:textId="77777777" w:rsidR="00E53144" w:rsidRPr="00182C02" w:rsidRDefault="00E53144" w:rsidP="00E53144">
      <w:pPr>
        <w:pStyle w:val="NormalWeb"/>
        <w:spacing w:before="0" w:beforeAutospacing="0" w:after="0" w:afterAutospacing="0"/>
        <w:jc w:val="both"/>
        <w:rPr>
          <w:b/>
        </w:rPr>
      </w:pPr>
    </w:p>
    <w:p w14:paraId="5D151B94" w14:textId="50172A0F" w:rsidR="00715B72" w:rsidRDefault="00494379" w:rsidP="00715B72">
      <w:pPr>
        <w:ind w:left="102" w:right="79"/>
        <w:jc w:val="both"/>
        <w:rPr>
          <w:b/>
        </w:rPr>
      </w:pPr>
      <w:r>
        <w:rPr>
          <w:b/>
        </w:rPr>
        <w:t>Contratação de empresa para Transporte Escolar para o município de Nova Iguaçu de Goiás-Go, a partir da 08:00 horas.</w:t>
      </w:r>
    </w:p>
    <w:p w14:paraId="4FC981A1" w14:textId="77777777" w:rsidR="00494379" w:rsidRDefault="00494379" w:rsidP="00715B72">
      <w:pPr>
        <w:ind w:left="102" w:right="79"/>
        <w:jc w:val="both"/>
      </w:pPr>
    </w:p>
    <w:p w14:paraId="45546301" w14:textId="1B56695F" w:rsidR="00E53144" w:rsidRDefault="00E53144" w:rsidP="00715B72">
      <w:pPr>
        <w:ind w:left="102" w:right="79"/>
        <w:jc w:val="both"/>
        <w:rPr>
          <w:rStyle w:val="Forte"/>
          <w:rFonts w:eastAsiaTheme="majorEastAsia"/>
        </w:rPr>
      </w:pPr>
      <w:r w:rsidRPr="00182C02">
        <w:rPr>
          <w:rStyle w:val="Forte"/>
          <w:rFonts w:eastAsiaTheme="majorEastAsia"/>
        </w:rPr>
        <w:t>II - DA PARTICIPAÇÃO</w:t>
      </w:r>
    </w:p>
    <w:p w14:paraId="5166FE2B" w14:textId="77777777" w:rsidR="00E53144" w:rsidRPr="00182C02" w:rsidRDefault="00E53144" w:rsidP="00E53144">
      <w:pPr>
        <w:pStyle w:val="NormalWeb"/>
        <w:spacing w:before="0" w:beforeAutospacing="0" w:after="0" w:afterAutospacing="0"/>
        <w:jc w:val="both"/>
      </w:pPr>
    </w:p>
    <w:p w14:paraId="7731AB88" w14:textId="77777777" w:rsidR="00E53144" w:rsidRDefault="00E53144" w:rsidP="00E53144">
      <w:pPr>
        <w:pStyle w:val="NormalWeb"/>
        <w:spacing w:before="0" w:beforeAutospacing="0" w:after="0" w:afterAutospacing="0"/>
        <w:jc w:val="both"/>
      </w:pPr>
      <w:r w:rsidRPr="00182C02">
        <w:t xml:space="preserve">1 - Poderão participar do certame todos os interessados do ramo de atividade pertinente ao objeto da contratação, que preencherem as condições de credenciamento constantes deste edital. </w:t>
      </w:r>
    </w:p>
    <w:p w14:paraId="478E8089" w14:textId="77777777" w:rsidR="00E53144" w:rsidRPr="00182C02" w:rsidRDefault="00E53144" w:rsidP="00E53144">
      <w:pPr>
        <w:pStyle w:val="NormalWeb"/>
        <w:spacing w:before="0" w:beforeAutospacing="0" w:after="0" w:afterAutospacing="0"/>
        <w:jc w:val="both"/>
      </w:pPr>
    </w:p>
    <w:p w14:paraId="40E5D2A0"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III - DO CREDENCIAMENTO</w:t>
      </w:r>
    </w:p>
    <w:p w14:paraId="4BCE0935" w14:textId="77777777" w:rsidR="00E53144" w:rsidRDefault="00E53144" w:rsidP="00E53144">
      <w:pPr>
        <w:pStyle w:val="NormalWeb"/>
        <w:spacing w:before="0" w:beforeAutospacing="0" w:after="0" w:afterAutospacing="0"/>
        <w:jc w:val="both"/>
        <w:rPr>
          <w:rStyle w:val="Forte"/>
          <w:rFonts w:eastAsiaTheme="majorEastAsia"/>
        </w:rPr>
      </w:pPr>
    </w:p>
    <w:p w14:paraId="3A44223A" w14:textId="77777777" w:rsidR="00E53144" w:rsidRPr="00182C02" w:rsidRDefault="00E53144" w:rsidP="00E53144">
      <w:pPr>
        <w:pStyle w:val="NormalWeb"/>
        <w:spacing w:before="0" w:beforeAutospacing="0" w:after="0" w:afterAutospacing="0"/>
        <w:jc w:val="both"/>
      </w:pPr>
      <w:r w:rsidRPr="00182C02">
        <w:t xml:space="preserve">1 - Para o credenciamento, deverão ser apresentados os seguintes documentos: </w:t>
      </w:r>
    </w:p>
    <w:p w14:paraId="62E1DB18" w14:textId="77777777" w:rsidR="00E53144" w:rsidRPr="00182C02" w:rsidRDefault="00E53144" w:rsidP="00E53144">
      <w:pPr>
        <w:pStyle w:val="NormalWeb"/>
        <w:spacing w:before="0" w:beforeAutospacing="0" w:after="0" w:afterAutospacing="0"/>
        <w:jc w:val="both"/>
      </w:pPr>
      <w:r w:rsidRPr="00182C02">
        <w:t xml:space="preserve">a) tratando-se de representante legal da sociedade empresária ou cooperativa, ou empresário individual, o estatuto social, contrato social ou outro instrumento de registro empresarial registrado na Junta Comercial; ou, tratando-se de sociedade não empresária, ato constitutivo atualizado no Registro Civil de Pessoas Jurídicas, no qual estejam expressos seus poderes para exercer direitos e assumir obrigações em decorrência de tal investidura; </w:t>
      </w:r>
    </w:p>
    <w:p w14:paraId="0D9F0143" w14:textId="77777777" w:rsidR="00E53144" w:rsidRPr="00182C02" w:rsidRDefault="00E53144" w:rsidP="00E53144">
      <w:pPr>
        <w:pStyle w:val="NormalWeb"/>
        <w:spacing w:before="0" w:beforeAutospacing="0" w:after="0" w:afterAutospacing="0"/>
        <w:jc w:val="both"/>
      </w:pPr>
      <w:r w:rsidRPr="00182C02">
        <w:t>b) tratando-se de procurador, a procuração por instrumento público ou particular, d</w:t>
      </w:r>
      <w:r>
        <w:t>o</w:t>
      </w:r>
      <w:r w:rsidRPr="00182C02">
        <w:t xml:space="preserve"> qual constem poderes específicos para formular lances, negociar preço, interpor recursos e desistir de sua interposição e praticar todos os demais atos pertinentes ao certame, acompanhada do correspondente documento, dentre os indicados na alínea "a" supra, que comprove os poderes do mandante para a outorga. </w:t>
      </w:r>
    </w:p>
    <w:p w14:paraId="28001D24" w14:textId="267063B4" w:rsidR="00E53144" w:rsidRPr="00182C02" w:rsidRDefault="00E53144" w:rsidP="00E53144">
      <w:pPr>
        <w:pStyle w:val="NormalWeb"/>
        <w:spacing w:before="0" w:beforeAutospacing="0" w:after="0" w:afterAutospacing="0"/>
        <w:jc w:val="both"/>
      </w:pPr>
      <w:r w:rsidRPr="00182C02">
        <w:t>1.1 - Para o exercício do direito de preferência de que trata o subitem 8 do item</w:t>
      </w:r>
      <w:r w:rsidR="00F83563">
        <w:t xml:space="preserve"> </w:t>
      </w:r>
      <w:r w:rsidRPr="00182C02">
        <w:t xml:space="preserve">VII deste Edital, a qualidade de microempresa ou empresa de pequeno porte deverá estar expressa no documento apresentado em cumprimento às disposições da alínea “a” do subitem 1 deste item III. </w:t>
      </w:r>
    </w:p>
    <w:p w14:paraId="276AB197" w14:textId="77777777" w:rsidR="00E53144" w:rsidRPr="00182C02" w:rsidRDefault="00E53144" w:rsidP="00E53144">
      <w:pPr>
        <w:pStyle w:val="NormalWeb"/>
        <w:spacing w:before="0" w:beforeAutospacing="0" w:after="0" w:afterAutospacing="0"/>
        <w:jc w:val="both"/>
      </w:pPr>
      <w:r w:rsidRPr="00182C02">
        <w:t xml:space="preserve">2 - O representante legal e o procurador deverão identificar-se exibindo documento oficial que contenha foto. </w:t>
      </w:r>
    </w:p>
    <w:p w14:paraId="432BBA95" w14:textId="77777777" w:rsidR="00E53144" w:rsidRPr="00182C02" w:rsidRDefault="00E53144" w:rsidP="00E53144">
      <w:pPr>
        <w:pStyle w:val="NormalWeb"/>
        <w:spacing w:before="0" w:beforeAutospacing="0" w:after="0" w:afterAutospacing="0"/>
        <w:jc w:val="both"/>
      </w:pPr>
      <w:r w:rsidRPr="00182C02">
        <w:t xml:space="preserve">3 - Será admitido apenas </w:t>
      </w:r>
      <w:r w:rsidRPr="00182C02">
        <w:rPr>
          <w:rStyle w:val="Forte"/>
          <w:rFonts w:eastAsiaTheme="majorEastAsia"/>
          <w:b w:val="0"/>
        </w:rPr>
        <w:t>1 (um)</w:t>
      </w:r>
      <w:r w:rsidRPr="00182C02">
        <w:t xml:space="preserve"> representante para cada licitante credenciada, sendo que cada um deles poderá representar apenas uma credenciada. </w:t>
      </w:r>
    </w:p>
    <w:p w14:paraId="7FA1BFF7" w14:textId="77777777" w:rsidR="00E53144" w:rsidRDefault="00E53144" w:rsidP="00E53144">
      <w:pPr>
        <w:pStyle w:val="NormalWeb"/>
        <w:spacing w:before="0" w:beforeAutospacing="0" w:after="0" w:afterAutospacing="0"/>
        <w:jc w:val="both"/>
      </w:pPr>
      <w:r w:rsidRPr="00182C02">
        <w:t xml:space="preserve">4 - A ausência do representante em qualquer momento da sessão importará a imediata exclusão da respectiva credenciada, salvo autorização expressa do Pregoeiro. </w:t>
      </w:r>
    </w:p>
    <w:p w14:paraId="7B4E5EC3" w14:textId="77777777" w:rsidR="00E53144" w:rsidRPr="00182C02" w:rsidRDefault="00E53144" w:rsidP="00E53144">
      <w:pPr>
        <w:pStyle w:val="NormalWeb"/>
        <w:spacing w:before="0" w:beforeAutospacing="0" w:after="0" w:afterAutospacing="0"/>
        <w:jc w:val="both"/>
      </w:pPr>
    </w:p>
    <w:p w14:paraId="08965EBF"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IV - DA FORMA DE APRESENTAÇÃO DA DECLARAÇÃO DE PLENO ATENDIMENTO AOS REQUISITOS DE HABILITAÇÃO, DA PROPOSTA E DOS DOCUMENTOS DE HABILITAÇÃO</w:t>
      </w:r>
      <w:r>
        <w:rPr>
          <w:rStyle w:val="Forte"/>
          <w:rFonts w:eastAsiaTheme="majorEastAsia"/>
        </w:rPr>
        <w:t>.</w:t>
      </w:r>
    </w:p>
    <w:p w14:paraId="0BBD7B44" w14:textId="77777777" w:rsidR="00E53144" w:rsidRDefault="00E53144" w:rsidP="00E53144">
      <w:pPr>
        <w:pStyle w:val="NormalWeb"/>
        <w:spacing w:before="0" w:beforeAutospacing="0" w:after="0" w:afterAutospacing="0"/>
        <w:jc w:val="both"/>
        <w:rPr>
          <w:rStyle w:val="Forte"/>
          <w:rFonts w:eastAsiaTheme="majorEastAsia"/>
        </w:rPr>
      </w:pPr>
    </w:p>
    <w:p w14:paraId="7F2E83D1" w14:textId="77777777" w:rsidR="00E53144" w:rsidRDefault="00E53144" w:rsidP="00E53144">
      <w:pPr>
        <w:pStyle w:val="NormalWeb"/>
        <w:spacing w:before="0" w:beforeAutospacing="0" w:after="0" w:afterAutospacing="0"/>
        <w:jc w:val="both"/>
      </w:pPr>
      <w:r w:rsidRPr="00182C02">
        <w:t>1 - A declaração de pleno atendimento aos requisitos de habilitação de acordo com mo</w:t>
      </w:r>
      <w:r>
        <w:t>delo estabelecido no Anexo II</w:t>
      </w:r>
      <w:r w:rsidRPr="00182C02">
        <w:t xml:space="preserve"> deste Edital deverá ser apresentada fora dos envelopes </w:t>
      </w:r>
      <w:proofErr w:type="spellStart"/>
      <w:r w:rsidRPr="00182C02">
        <w:t>nºs</w:t>
      </w:r>
      <w:proofErr w:type="spellEnd"/>
      <w:r w:rsidRPr="00182C02">
        <w:t xml:space="preserve"> 1 e 2. </w:t>
      </w:r>
    </w:p>
    <w:p w14:paraId="3683D7E5" w14:textId="77777777" w:rsidR="00E53144" w:rsidRPr="00182C02" w:rsidRDefault="00E53144" w:rsidP="00E53144">
      <w:pPr>
        <w:pStyle w:val="NormalWeb"/>
        <w:spacing w:before="0" w:beforeAutospacing="0" w:after="0" w:afterAutospacing="0"/>
        <w:jc w:val="both"/>
      </w:pPr>
    </w:p>
    <w:p w14:paraId="7AFE467A" w14:textId="77777777" w:rsidR="00E53144" w:rsidRDefault="00E53144" w:rsidP="00E53144">
      <w:pPr>
        <w:pStyle w:val="NormalWeb"/>
        <w:spacing w:before="0" w:beforeAutospacing="0" w:after="0" w:afterAutospacing="0"/>
        <w:jc w:val="both"/>
      </w:pPr>
      <w:r w:rsidRPr="00182C02">
        <w:t xml:space="preserve">2 - A proposta e os documentos para habilitação deverão ser apresentados, separadamente, em 2 envelopes fechados e indevassáveis, contendo em sua parte externa, além do nome da proponente, os seguintes dizeres: </w:t>
      </w:r>
    </w:p>
    <w:p w14:paraId="45B85FA8" w14:textId="77777777" w:rsidR="000D29BC" w:rsidRPr="00182C02" w:rsidRDefault="000D29BC" w:rsidP="00E53144">
      <w:pPr>
        <w:pStyle w:val="NormalWeb"/>
        <w:spacing w:before="0" w:beforeAutospacing="0" w:after="0" w:afterAutospacing="0"/>
        <w:jc w:val="both"/>
      </w:pPr>
    </w:p>
    <w:p w14:paraId="1ECBEC80" w14:textId="77777777" w:rsidR="00E53144" w:rsidRDefault="00E53144" w:rsidP="00E53144">
      <w:pPr>
        <w:pStyle w:val="NormalWeb"/>
        <w:spacing w:before="0" w:beforeAutospacing="0" w:after="0" w:afterAutospacing="0"/>
        <w:jc w:val="both"/>
        <w:rPr>
          <w:b/>
        </w:rPr>
      </w:pPr>
      <w:r w:rsidRPr="00182C02">
        <w:rPr>
          <w:b/>
        </w:rPr>
        <w:t xml:space="preserve">Envelope nº 1 - Proposta </w:t>
      </w:r>
      <w:r>
        <w:rPr>
          <w:b/>
        </w:rPr>
        <w:t>de Preços</w:t>
      </w:r>
    </w:p>
    <w:p w14:paraId="103CBAFA" w14:textId="77777777" w:rsidR="00E53144" w:rsidRPr="00182C02" w:rsidRDefault="00E53144" w:rsidP="00E53144">
      <w:pPr>
        <w:pStyle w:val="NormalWeb"/>
        <w:spacing w:before="0" w:beforeAutospacing="0" w:after="0" w:afterAutospacing="0"/>
        <w:jc w:val="both"/>
        <w:rPr>
          <w:b/>
        </w:rPr>
      </w:pPr>
      <w:r>
        <w:rPr>
          <w:b/>
        </w:rPr>
        <w:t>Município de Nova Iguaçu de Goiás</w:t>
      </w:r>
    </w:p>
    <w:p w14:paraId="04DDBF72" w14:textId="2B4AE114" w:rsidR="00E53144" w:rsidRPr="00182C02" w:rsidRDefault="00E53144" w:rsidP="00E53144">
      <w:pPr>
        <w:pStyle w:val="NormalWeb"/>
        <w:spacing w:before="0" w:beforeAutospacing="0" w:after="0" w:afterAutospacing="0"/>
        <w:jc w:val="both"/>
      </w:pPr>
      <w:r w:rsidRPr="00182C02">
        <w:t xml:space="preserve">Pregão nº </w:t>
      </w:r>
      <w:r w:rsidR="00494379">
        <w:t>007</w:t>
      </w:r>
      <w:r>
        <w:t>/2021</w:t>
      </w:r>
    </w:p>
    <w:p w14:paraId="4A063BD9" w14:textId="501F2001" w:rsidR="00E53144" w:rsidRDefault="00E53144" w:rsidP="00E53144">
      <w:pPr>
        <w:pStyle w:val="NormalWeb"/>
        <w:spacing w:before="0" w:beforeAutospacing="0" w:after="0" w:afterAutospacing="0"/>
        <w:jc w:val="both"/>
      </w:pPr>
    </w:p>
    <w:p w14:paraId="551BAC6A" w14:textId="77777777" w:rsidR="00D43B6D" w:rsidRPr="00182C02" w:rsidRDefault="00D43B6D" w:rsidP="00E53144">
      <w:pPr>
        <w:pStyle w:val="NormalWeb"/>
        <w:spacing w:before="0" w:beforeAutospacing="0" w:after="0" w:afterAutospacing="0"/>
        <w:jc w:val="both"/>
      </w:pPr>
    </w:p>
    <w:p w14:paraId="6C32DFF4" w14:textId="77777777" w:rsidR="00E53144" w:rsidRPr="00182C02" w:rsidRDefault="00E53144" w:rsidP="00E53144">
      <w:pPr>
        <w:pStyle w:val="NormalWeb"/>
        <w:spacing w:before="0" w:beforeAutospacing="0" w:after="0" w:afterAutospacing="0"/>
        <w:jc w:val="both"/>
        <w:rPr>
          <w:b/>
        </w:rPr>
      </w:pPr>
      <w:r w:rsidRPr="00182C02">
        <w:rPr>
          <w:b/>
        </w:rPr>
        <w:t xml:space="preserve">Envelope nº 2 - Habilitação </w:t>
      </w:r>
    </w:p>
    <w:p w14:paraId="76C67199" w14:textId="77777777" w:rsidR="00E53144" w:rsidRPr="00AF2A7F" w:rsidRDefault="00E53144" w:rsidP="00E53144">
      <w:pPr>
        <w:pStyle w:val="NormalWeb"/>
        <w:spacing w:before="0" w:beforeAutospacing="0" w:after="0" w:afterAutospacing="0"/>
        <w:jc w:val="both"/>
        <w:rPr>
          <w:b/>
        </w:rPr>
      </w:pPr>
      <w:r w:rsidRPr="00AF2A7F">
        <w:rPr>
          <w:b/>
        </w:rPr>
        <w:t>Município de Nova Iguaçu de Goiás</w:t>
      </w:r>
    </w:p>
    <w:p w14:paraId="3600F265" w14:textId="6DAB8A18" w:rsidR="00E53144" w:rsidRPr="00182C02" w:rsidRDefault="00E53144" w:rsidP="00E53144">
      <w:pPr>
        <w:pStyle w:val="NormalWeb"/>
        <w:spacing w:before="0" w:beforeAutospacing="0" w:after="0" w:afterAutospacing="0"/>
        <w:jc w:val="both"/>
      </w:pPr>
      <w:r w:rsidRPr="00182C02">
        <w:t xml:space="preserve">Pregão nº </w:t>
      </w:r>
      <w:r w:rsidR="00494379">
        <w:t>007</w:t>
      </w:r>
      <w:r>
        <w:t>/2021</w:t>
      </w:r>
    </w:p>
    <w:p w14:paraId="5D5FD140" w14:textId="77777777" w:rsidR="00E53144" w:rsidRDefault="00E53144" w:rsidP="00E53144">
      <w:pPr>
        <w:pStyle w:val="NormalWeb"/>
        <w:spacing w:before="0" w:beforeAutospacing="0" w:after="0" w:afterAutospacing="0"/>
        <w:jc w:val="both"/>
      </w:pPr>
    </w:p>
    <w:p w14:paraId="3FEB65CF" w14:textId="77777777" w:rsidR="00E53144" w:rsidRPr="00182C02" w:rsidRDefault="00E53144" w:rsidP="00E53144">
      <w:pPr>
        <w:pStyle w:val="NormalWeb"/>
        <w:spacing w:before="0" w:beforeAutospacing="0" w:after="0" w:afterAutospacing="0"/>
        <w:jc w:val="both"/>
      </w:pPr>
    </w:p>
    <w:p w14:paraId="44AD7CB5" w14:textId="6F733429" w:rsidR="00E53144" w:rsidRDefault="00E53144" w:rsidP="00E53144">
      <w:pPr>
        <w:pStyle w:val="NormalWeb"/>
        <w:spacing w:before="0" w:beforeAutospacing="0" w:after="0" w:afterAutospacing="0"/>
        <w:jc w:val="both"/>
      </w:pPr>
      <w:r w:rsidRPr="00182C02">
        <w:t xml:space="preserve">3 - A proposta deverá ser elaborada em papel timbrado da empresa e redigida em língua portuguesa, salvo quanto às expressões técnicas de uso corrente, com suas páginas numeradas </w:t>
      </w:r>
      <w:r w:rsidR="00531B21" w:rsidRPr="00182C02">
        <w:t>sequencialmente</w:t>
      </w:r>
      <w:r w:rsidRPr="00182C02">
        <w:t xml:space="preserve">, sem rasuras, emendas, borrões ou entrelinhas e ser datada e assinada pelo representante legal da licitante ou pelo procurador, juntando-se cópia da procuração. </w:t>
      </w:r>
    </w:p>
    <w:p w14:paraId="4E9602AC" w14:textId="77777777" w:rsidR="00E53144" w:rsidRPr="00182C02" w:rsidRDefault="00E53144" w:rsidP="00E53144">
      <w:pPr>
        <w:pStyle w:val="NormalWeb"/>
        <w:spacing w:before="0" w:beforeAutospacing="0" w:after="0" w:afterAutospacing="0"/>
        <w:jc w:val="both"/>
      </w:pPr>
    </w:p>
    <w:p w14:paraId="6BF14EEF" w14:textId="77777777" w:rsidR="00E53144" w:rsidRDefault="00E53144" w:rsidP="00E53144">
      <w:pPr>
        <w:pStyle w:val="NormalWeb"/>
        <w:spacing w:before="0" w:beforeAutospacing="0" w:after="0" w:afterAutospacing="0"/>
        <w:jc w:val="both"/>
      </w:pPr>
      <w:r w:rsidRPr="00182C02">
        <w:t xml:space="preserve">4 - Os documentos necessários à habilitação deverão ser apresentados em original, por qualquer processo de cópia autenticada por Tabelião de Notas ou cópia acompanhada do original para autenticação pelo Pregoeiro ou por membro da Equipe de Apoio. </w:t>
      </w:r>
    </w:p>
    <w:p w14:paraId="236E077C" w14:textId="77777777" w:rsidR="00E53144" w:rsidRPr="00182C02" w:rsidRDefault="00E53144" w:rsidP="00E53144">
      <w:pPr>
        <w:pStyle w:val="NormalWeb"/>
        <w:spacing w:before="0" w:beforeAutospacing="0" w:after="0" w:afterAutospacing="0"/>
        <w:jc w:val="both"/>
      </w:pPr>
    </w:p>
    <w:p w14:paraId="4F21DFCF" w14:textId="77777777" w:rsidR="00E53144" w:rsidRDefault="00E53144" w:rsidP="00E53144">
      <w:pPr>
        <w:pStyle w:val="NormalWeb"/>
        <w:spacing w:before="0" w:beforeAutospacing="0" w:after="0" w:afterAutospacing="0"/>
        <w:jc w:val="both"/>
        <w:rPr>
          <w:rStyle w:val="Forte"/>
          <w:rFonts w:eastAsiaTheme="majorEastAsia"/>
        </w:rPr>
      </w:pPr>
      <w:r w:rsidRPr="00182C02">
        <w:rPr>
          <w:rStyle w:val="Forte"/>
          <w:rFonts w:eastAsiaTheme="majorEastAsia"/>
        </w:rPr>
        <w:t>V - DO CONTEÚDO DO ENVELOPE PROPOSTA</w:t>
      </w:r>
    </w:p>
    <w:p w14:paraId="6193F824" w14:textId="77777777" w:rsidR="00E53144" w:rsidRPr="00625D7B" w:rsidRDefault="00E53144" w:rsidP="00E53144">
      <w:pPr>
        <w:pStyle w:val="NormalWeb"/>
        <w:spacing w:before="0" w:beforeAutospacing="0" w:after="0" w:afterAutospacing="0"/>
        <w:jc w:val="both"/>
        <w:rPr>
          <w:b/>
          <w:bCs/>
        </w:rPr>
      </w:pPr>
    </w:p>
    <w:p w14:paraId="04A36528" w14:textId="77777777" w:rsidR="00E53144" w:rsidRPr="00182C02" w:rsidRDefault="00E53144" w:rsidP="00E53144">
      <w:pPr>
        <w:pStyle w:val="NormalWeb"/>
        <w:spacing w:before="0" w:beforeAutospacing="0" w:after="0" w:afterAutospacing="0"/>
        <w:jc w:val="both"/>
      </w:pPr>
      <w:r w:rsidRPr="00182C02">
        <w:t xml:space="preserve">1 - A proposta de preço deverá conter os seguintes elementos: </w:t>
      </w:r>
    </w:p>
    <w:p w14:paraId="0B6C6E79" w14:textId="77777777" w:rsidR="00E53144" w:rsidRPr="00182C02" w:rsidRDefault="00E53144" w:rsidP="00E53144">
      <w:pPr>
        <w:pStyle w:val="NormalWeb"/>
        <w:spacing w:before="0" w:beforeAutospacing="0" w:after="0" w:afterAutospacing="0"/>
        <w:jc w:val="both"/>
      </w:pPr>
      <w:r w:rsidRPr="00182C02">
        <w:t xml:space="preserve">a) nome, endereço, CNPJ e inscrição estadual/municipal; </w:t>
      </w:r>
    </w:p>
    <w:p w14:paraId="59D6E19C" w14:textId="77777777" w:rsidR="00E53144" w:rsidRPr="00182C02" w:rsidRDefault="00E53144" w:rsidP="00E53144">
      <w:pPr>
        <w:pStyle w:val="NormalWeb"/>
        <w:spacing w:before="0" w:beforeAutospacing="0" w:after="0" w:afterAutospacing="0"/>
        <w:jc w:val="both"/>
      </w:pPr>
      <w:r w:rsidRPr="00182C02">
        <w:t xml:space="preserve">b) número do processo e deste Pregão; </w:t>
      </w:r>
    </w:p>
    <w:p w14:paraId="239A0CB8" w14:textId="77777777" w:rsidR="00E53144" w:rsidRPr="00381BC3" w:rsidRDefault="00E53144" w:rsidP="00E53144">
      <w:pPr>
        <w:pStyle w:val="NormalWeb"/>
        <w:spacing w:before="0" w:beforeAutospacing="0" w:after="0" w:afterAutospacing="0"/>
        <w:jc w:val="both"/>
      </w:pPr>
      <w:r w:rsidRPr="00381BC3">
        <w:t xml:space="preserve">c) descrição de forma clara e sucinta do objeto da presente licitação, em conformidade com as especificações do Anexo IV deste Edital; </w:t>
      </w:r>
    </w:p>
    <w:p w14:paraId="67E6A9A9" w14:textId="77777777" w:rsidR="00E53144" w:rsidRPr="00182C02" w:rsidRDefault="00E53144" w:rsidP="00E53144">
      <w:pPr>
        <w:pStyle w:val="NormalWeb"/>
        <w:spacing w:before="0" w:beforeAutospacing="0" w:after="0" w:afterAutospacing="0"/>
        <w:jc w:val="both"/>
      </w:pPr>
      <w:r w:rsidRPr="00182C02">
        <w:t xml:space="preserve">d) preço mensal e total ofertado para a prestação dos serviços, em moeda corrente nacional, em algarismo e por extenso, apurado nos termos do subitem 2 deste item,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 </w:t>
      </w:r>
    </w:p>
    <w:p w14:paraId="1707A8CA" w14:textId="77777777" w:rsidR="00E53144" w:rsidRPr="00182C02" w:rsidRDefault="00E53144" w:rsidP="00E53144">
      <w:pPr>
        <w:pStyle w:val="NormalWeb"/>
        <w:spacing w:before="0" w:beforeAutospacing="0" w:after="0" w:afterAutospacing="0"/>
        <w:jc w:val="both"/>
      </w:pPr>
      <w:r w:rsidRPr="00182C02">
        <w:t xml:space="preserve">d1) proposta apresentada por cooperativa de trabalho deverá discriminar os valores dos insumos, especialmente os dos serviços sobre os quais incidirá a contribuição previdenciária que constitui obrigação da Administração contratante, observadas as disposições do subitem 3.3 do item VII e do subitem 1.1 do item XI deste Edital.  </w:t>
      </w:r>
    </w:p>
    <w:p w14:paraId="1BE3128B" w14:textId="77777777" w:rsidR="00E53144" w:rsidRDefault="00E53144" w:rsidP="00E53144">
      <w:pPr>
        <w:pStyle w:val="NormalWeb"/>
        <w:spacing w:before="0" w:beforeAutospacing="0" w:after="0" w:afterAutospacing="0"/>
        <w:jc w:val="both"/>
      </w:pPr>
      <w:r w:rsidRPr="00182C02">
        <w:t xml:space="preserve">e) prazo de validade da proposta de no mínimo </w:t>
      </w:r>
      <w:r>
        <w:t>60</w:t>
      </w:r>
      <w:r w:rsidRPr="00182C02">
        <w:t xml:space="preserve"> (</w:t>
      </w:r>
      <w:r>
        <w:t>sessenta</w:t>
      </w:r>
      <w:r w:rsidRPr="00182C02">
        <w:t>) dias. (</w:t>
      </w:r>
      <w:r w:rsidRPr="00182C02">
        <w:rPr>
          <w:i/>
        </w:rPr>
        <w:t>OBS: art. 6º da Lei nº 10.520/2002 estabelece como padrão o prazo de 60 dias, facultado à autoridade competente fixar prazo diverso</w:t>
      </w:r>
      <w:r w:rsidRPr="00182C02">
        <w:t xml:space="preserve">). </w:t>
      </w:r>
    </w:p>
    <w:p w14:paraId="714B2B12" w14:textId="77777777" w:rsidR="00E53144" w:rsidRPr="00182C02" w:rsidRDefault="00E53144" w:rsidP="00E53144">
      <w:pPr>
        <w:pStyle w:val="NormalWeb"/>
        <w:spacing w:before="0" w:beforeAutospacing="0" w:after="0" w:afterAutospacing="0"/>
        <w:jc w:val="both"/>
      </w:pPr>
    </w:p>
    <w:p w14:paraId="6BC043CD" w14:textId="3CECCFF5" w:rsidR="00E53144" w:rsidRDefault="00E53144" w:rsidP="00E53144">
      <w:pPr>
        <w:pStyle w:val="NormalWeb"/>
        <w:spacing w:before="0" w:beforeAutospacing="0" w:after="0" w:afterAutospacing="0"/>
        <w:jc w:val="both"/>
      </w:pPr>
      <w:r w:rsidRPr="00182C02">
        <w:t>2 - A proposta de preço deverá ser orçada em va</w:t>
      </w:r>
      <w:r>
        <w:t xml:space="preserve">lores vigentes em </w:t>
      </w:r>
      <w:r w:rsidR="00793A35">
        <w:t>26</w:t>
      </w:r>
      <w:r>
        <w:t>/0</w:t>
      </w:r>
      <w:r w:rsidR="00793A35">
        <w:t>4</w:t>
      </w:r>
      <w:r>
        <w:t>/2021</w:t>
      </w:r>
      <w:r w:rsidRPr="00182C02">
        <w:t>, que será considerada a</w:t>
      </w:r>
      <w:r>
        <w:t xml:space="preserve"> data de referência de preços.</w:t>
      </w:r>
    </w:p>
    <w:p w14:paraId="49F60FD3" w14:textId="77777777" w:rsidR="00E53144" w:rsidRDefault="00E53144" w:rsidP="00E53144">
      <w:pPr>
        <w:pStyle w:val="NormalWeb"/>
        <w:spacing w:before="0" w:beforeAutospacing="0" w:after="0" w:afterAutospacing="0"/>
        <w:jc w:val="both"/>
      </w:pPr>
    </w:p>
    <w:p w14:paraId="7FC9F155" w14:textId="77777777" w:rsidR="00E53144" w:rsidRDefault="00E53144" w:rsidP="00E53144">
      <w:pPr>
        <w:pStyle w:val="NormalWeb"/>
        <w:spacing w:before="0" w:beforeAutospacing="0" w:after="0" w:afterAutospacing="0"/>
        <w:jc w:val="both"/>
      </w:pPr>
      <w:r w:rsidRPr="00182C02">
        <w:t xml:space="preserve">3 - A proposta de preço deverá estar acompanhada da seguinte documentação: </w:t>
      </w:r>
      <w:proofErr w:type="spellStart"/>
      <w:r>
        <w:t>xxxxxxxxxxxxxxxxxxxxxxxxxxxxxx</w:t>
      </w:r>
      <w:proofErr w:type="spellEnd"/>
    </w:p>
    <w:p w14:paraId="013C485D" w14:textId="77777777" w:rsidR="00E53144" w:rsidRPr="00182C02" w:rsidRDefault="00E53144" w:rsidP="00E53144">
      <w:pPr>
        <w:pStyle w:val="NormalWeb"/>
        <w:spacing w:before="0" w:beforeAutospacing="0" w:after="0" w:afterAutospacing="0"/>
        <w:jc w:val="both"/>
      </w:pPr>
    </w:p>
    <w:p w14:paraId="00B0BC48" w14:textId="77777777" w:rsidR="00E53144" w:rsidRDefault="00E53144" w:rsidP="00E53144">
      <w:pPr>
        <w:pStyle w:val="NormalWeb"/>
        <w:spacing w:before="0" w:beforeAutospacing="0" w:after="0" w:afterAutospacing="0"/>
        <w:jc w:val="center"/>
        <w:rPr>
          <w:rStyle w:val="Forte"/>
          <w:rFonts w:eastAsiaTheme="majorEastAsia"/>
        </w:rPr>
      </w:pPr>
      <w:r w:rsidRPr="00182C02">
        <w:rPr>
          <w:rStyle w:val="Forte"/>
          <w:rFonts w:eastAsiaTheme="majorEastAsia"/>
        </w:rPr>
        <w:t>VI - DO CONTEÚDO DO ENVELOPE "DOCUMENTOS PARA HABILITAÇÃO"</w:t>
      </w:r>
    </w:p>
    <w:p w14:paraId="1733B4E1" w14:textId="77777777" w:rsidR="00E53144" w:rsidRPr="00182C02" w:rsidRDefault="00E53144" w:rsidP="00E53144">
      <w:pPr>
        <w:pStyle w:val="NormalWeb"/>
        <w:spacing w:before="0" w:beforeAutospacing="0" w:after="0" w:afterAutospacing="0"/>
        <w:jc w:val="center"/>
        <w:rPr>
          <w:b/>
        </w:rPr>
      </w:pPr>
    </w:p>
    <w:p w14:paraId="35AEECD9" w14:textId="77777777" w:rsidR="00E53144" w:rsidRDefault="00E53144" w:rsidP="00E53144">
      <w:pPr>
        <w:pStyle w:val="NormalWeb"/>
        <w:spacing w:before="0" w:beforeAutospacing="0" w:after="0" w:afterAutospacing="0"/>
        <w:jc w:val="both"/>
      </w:pPr>
      <w:r w:rsidRPr="00182C02">
        <w:t xml:space="preserve">1 - O Envelope "Documentos de Habilitação" deverá conter os documentos a seguir relacionados os quais dizem respeito a: </w:t>
      </w:r>
    </w:p>
    <w:p w14:paraId="12C10881" w14:textId="77777777" w:rsidR="00E53144" w:rsidRPr="00182C02" w:rsidRDefault="00E53144" w:rsidP="00E53144">
      <w:pPr>
        <w:pStyle w:val="NormalWeb"/>
        <w:spacing w:before="0" w:beforeAutospacing="0" w:after="0" w:afterAutospacing="0"/>
        <w:jc w:val="both"/>
      </w:pPr>
    </w:p>
    <w:p w14:paraId="126FF98F" w14:textId="77777777" w:rsidR="00E53144" w:rsidRDefault="00E53144" w:rsidP="00E53144">
      <w:pPr>
        <w:pStyle w:val="NormalWeb"/>
        <w:numPr>
          <w:ilvl w:val="1"/>
          <w:numId w:val="5"/>
        </w:numPr>
        <w:spacing w:before="0" w:beforeAutospacing="0" w:after="0" w:afterAutospacing="0"/>
        <w:jc w:val="both"/>
        <w:rPr>
          <w:rStyle w:val="Forte"/>
          <w:rFonts w:eastAsiaTheme="majorEastAsia"/>
          <w:b w:val="0"/>
        </w:rPr>
      </w:pPr>
      <w:r w:rsidRPr="00182C02">
        <w:rPr>
          <w:rStyle w:val="Forte"/>
          <w:rFonts w:eastAsiaTheme="majorEastAsia"/>
          <w:b w:val="0"/>
        </w:rPr>
        <w:t>- HABILITAÇÃO JURÍDICA</w:t>
      </w:r>
    </w:p>
    <w:p w14:paraId="6CC59B5E" w14:textId="77777777" w:rsidR="00E53144" w:rsidRPr="00182C02" w:rsidRDefault="00E53144" w:rsidP="00E53144">
      <w:pPr>
        <w:pStyle w:val="NormalWeb"/>
        <w:spacing w:before="0" w:beforeAutospacing="0" w:after="0" w:afterAutospacing="0"/>
        <w:ind w:left="360"/>
        <w:jc w:val="both"/>
      </w:pPr>
    </w:p>
    <w:p w14:paraId="73E65CBB" w14:textId="77777777" w:rsidR="00E53144" w:rsidRPr="00182C02" w:rsidRDefault="00E53144" w:rsidP="00E53144">
      <w:pPr>
        <w:pStyle w:val="NormalWeb"/>
        <w:spacing w:before="0" w:beforeAutospacing="0" w:after="0" w:afterAutospacing="0"/>
        <w:jc w:val="both"/>
      </w:pPr>
      <w:r w:rsidRPr="00182C02">
        <w:t>a) Registro empresarial na Junta Comercial, no caso de empresário individual (</w:t>
      </w:r>
      <w:r w:rsidRPr="00182C02">
        <w:rPr>
          <w:b/>
          <w:bCs/>
        </w:rPr>
        <w:t>OU</w:t>
      </w:r>
      <w:r w:rsidRPr="00182C02">
        <w:rPr>
          <w:i/>
        </w:rPr>
        <w:t xml:space="preserve"> cédula de identidade em se tratando de pessoa física não empresária.</w:t>
      </w:r>
      <w:r w:rsidRPr="00182C02">
        <w:t xml:space="preserve">); </w:t>
      </w:r>
    </w:p>
    <w:p w14:paraId="67806E3D" w14:textId="77777777" w:rsidR="00E53144" w:rsidRPr="00182C02" w:rsidRDefault="00E53144" w:rsidP="00E53144">
      <w:pPr>
        <w:pStyle w:val="NormalWeb"/>
        <w:spacing w:before="0" w:beforeAutospacing="0" w:after="0" w:afterAutospacing="0"/>
        <w:jc w:val="both"/>
      </w:pPr>
      <w:r w:rsidRPr="00182C02">
        <w:t xml:space="preserve">b) Ato constitutivo, estatuto ou contrato social em vigor, devidamente registrado na Junta Comercial, em se tratando de sociedade empresária ou cooperativa; </w:t>
      </w:r>
    </w:p>
    <w:p w14:paraId="45120130" w14:textId="77777777" w:rsidR="00E53144" w:rsidRPr="00182C02" w:rsidRDefault="00E53144" w:rsidP="00E53144">
      <w:pPr>
        <w:pStyle w:val="NormalWeb"/>
        <w:spacing w:before="0" w:beforeAutospacing="0" w:after="0" w:afterAutospacing="0"/>
        <w:jc w:val="both"/>
      </w:pPr>
      <w:r w:rsidRPr="00182C02">
        <w:t>c) Documento de eleição ou designação dos atuais administradores, tratando-se de sociedade empresária ou cooperativa;</w:t>
      </w:r>
    </w:p>
    <w:p w14:paraId="5EC45EE9" w14:textId="77777777" w:rsidR="00E53144" w:rsidRPr="00182C02" w:rsidRDefault="00E53144" w:rsidP="00E53144">
      <w:pPr>
        <w:pStyle w:val="NormalWeb"/>
        <w:spacing w:before="0" w:beforeAutospacing="0" w:after="0" w:afterAutospacing="0"/>
        <w:jc w:val="both"/>
      </w:pPr>
      <w:r w:rsidRPr="00182C02">
        <w:t xml:space="preserve">d) Ato constitutivo devidamente registrado no Registro Civil de Pessoas Jurídicas tratando-se de sociedades não empresária acompanhado de prova da diretoria em exercício; </w:t>
      </w:r>
    </w:p>
    <w:p w14:paraId="2E79EDA2" w14:textId="77777777" w:rsidR="00E53144" w:rsidRPr="00182C02" w:rsidRDefault="00E53144" w:rsidP="00E53144">
      <w:pPr>
        <w:pStyle w:val="NormalWeb"/>
        <w:spacing w:before="0" w:beforeAutospacing="0" w:after="0" w:afterAutospacing="0"/>
        <w:jc w:val="both"/>
      </w:pPr>
      <w:r w:rsidRPr="00182C02">
        <w:t xml:space="preserve">e) Decreto de autorização, em se tratando de empresário individual, sociedade estrangeira em funcionamento no País, e ato de registro ou autorização para funcionamento expedido pelo órgão competente, quando a atividade assim o exigir, observado o artigo 107 da Lei federal nº 5.764, de 16/12/1971, no caso de cooperativas.  </w:t>
      </w:r>
    </w:p>
    <w:p w14:paraId="169E234A" w14:textId="77777777" w:rsidR="00E53144" w:rsidRDefault="00E53144" w:rsidP="00E53144">
      <w:pPr>
        <w:pStyle w:val="NormalWeb"/>
        <w:spacing w:before="0" w:beforeAutospacing="0" w:after="0" w:afterAutospacing="0"/>
        <w:jc w:val="both"/>
      </w:pPr>
      <w:r w:rsidRPr="00182C02">
        <w:t xml:space="preserve">1.1.1 - Os documentos relacionados nas alíneas "a" a "d" deste subitem do item VI não precisarão constar do "Envelope Documentos de Habilitação", se tiverem sido apresentados para o credenciamento neste Pregão. </w:t>
      </w:r>
    </w:p>
    <w:p w14:paraId="4BBC93A4" w14:textId="77777777" w:rsidR="00E53144" w:rsidRPr="00182C02" w:rsidRDefault="00E53144" w:rsidP="00E53144">
      <w:pPr>
        <w:pStyle w:val="NormalWeb"/>
        <w:spacing w:before="0" w:beforeAutospacing="0" w:after="0" w:afterAutospacing="0"/>
        <w:jc w:val="both"/>
      </w:pPr>
    </w:p>
    <w:p w14:paraId="1C78D88A"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2 - REGULARIDADE FISCAL </w:t>
      </w:r>
    </w:p>
    <w:p w14:paraId="6317F76E" w14:textId="77777777" w:rsidR="00E53144" w:rsidRPr="00182C02" w:rsidRDefault="00E53144" w:rsidP="00E53144">
      <w:pPr>
        <w:pStyle w:val="NormalWeb"/>
        <w:spacing w:before="0" w:beforeAutospacing="0" w:after="0" w:afterAutospacing="0"/>
        <w:jc w:val="both"/>
      </w:pPr>
    </w:p>
    <w:p w14:paraId="297C13E0" w14:textId="77777777" w:rsidR="00E53144" w:rsidRPr="00182C02" w:rsidRDefault="00E53144" w:rsidP="00E53144">
      <w:pPr>
        <w:pStyle w:val="NormalWeb"/>
        <w:spacing w:before="0" w:beforeAutospacing="0" w:after="0" w:afterAutospacing="0"/>
        <w:jc w:val="both"/>
      </w:pPr>
      <w:r w:rsidRPr="00182C02">
        <w:t xml:space="preserve">a) Prova de inscrição no Cadastro Nacional de Pessoas Jurídicas do Ministério da Fazenda (CNPJ) ou no Cadastro de Pessoas Físicas (CPF). </w:t>
      </w:r>
    </w:p>
    <w:p w14:paraId="181334D8" w14:textId="77777777" w:rsidR="00E53144" w:rsidRPr="00182C02" w:rsidRDefault="00E53144" w:rsidP="00E53144">
      <w:pPr>
        <w:pStyle w:val="NormalWeb"/>
        <w:spacing w:before="0" w:beforeAutospacing="0" w:after="0" w:afterAutospacing="0"/>
        <w:jc w:val="both"/>
      </w:pPr>
      <w:r w:rsidRPr="00182C02">
        <w:t xml:space="preserve">b) Prova de inscrição no Cadastro de Contribuintes Estadual e/ou Municipal, relativo à sede ou ao domicílio da licitante, pertinente ao seu ramo de atividade e compatível com o objeto do certame. </w:t>
      </w:r>
    </w:p>
    <w:p w14:paraId="33DF0C59" w14:textId="77777777" w:rsidR="00E53144" w:rsidRPr="00182C02" w:rsidRDefault="00E53144" w:rsidP="00E53144">
      <w:pPr>
        <w:pStyle w:val="NormalWeb"/>
        <w:spacing w:before="0" w:beforeAutospacing="0" w:after="0" w:afterAutospacing="0"/>
        <w:jc w:val="both"/>
      </w:pPr>
      <w:r w:rsidRPr="00182C02">
        <w:t xml:space="preserve">c) Certidão de regularidade de débito com as Fazendas Estadual e Municipal, da sede ou do domicílio da licitante, expedida pelo órgão competente;  </w:t>
      </w:r>
    </w:p>
    <w:p w14:paraId="0EE98FEC" w14:textId="77777777" w:rsidR="00E53144" w:rsidRPr="00182C02" w:rsidRDefault="00E53144" w:rsidP="00E53144">
      <w:pPr>
        <w:pStyle w:val="NormalWeb"/>
        <w:spacing w:before="0" w:beforeAutospacing="0" w:after="0" w:afterAutospacing="0"/>
        <w:jc w:val="both"/>
      </w:pPr>
      <w:r w:rsidRPr="00182C02">
        <w:t>d) Certidão de regularidade de débito para com o Sistema de Seguridade Social (INSS), o Fundo de Garantia por Tempo de Serviço (FGTS);</w:t>
      </w:r>
    </w:p>
    <w:p w14:paraId="3142FF31" w14:textId="77777777" w:rsidR="00E53144" w:rsidRDefault="00E53144" w:rsidP="00E53144">
      <w:pPr>
        <w:pStyle w:val="NormalWeb"/>
        <w:spacing w:before="0" w:beforeAutospacing="0" w:after="0" w:afterAutospacing="0"/>
        <w:jc w:val="both"/>
      </w:pPr>
      <w:r w:rsidRPr="00182C02">
        <w:t>e) Certidão Conjunta Negativa de Débitos relativa a tributos federais e dívida ativa da União.</w:t>
      </w:r>
    </w:p>
    <w:p w14:paraId="7244C5F3" w14:textId="77777777" w:rsidR="00E53144" w:rsidRPr="00182C02" w:rsidRDefault="00E53144" w:rsidP="00E53144">
      <w:pPr>
        <w:pStyle w:val="NormalWeb"/>
        <w:spacing w:before="0" w:beforeAutospacing="0" w:after="0" w:afterAutospacing="0"/>
        <w:jc w:val="both"/>
      </w:pPr>
      <w:r w:rsidRPr="00182C02">
        <w:t xml:space="preserve"> </w:t>
      </w:r>
    </w:p>
    <w:p w14:paraId="536B0299"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3 - QUALIFICAÇÃO ECONÔMICO-FINANCEIRA </w:t>
      </w:r>
    </w:p>
    <w:p w14:paraId="4B4F8338" w14:textId="77777777" w:rsidR="00E53144" w:rsidRPr="00182C02" w:rsidRDefault="00E53144" w:rsidP="00E53144">
      <w:pPr>
        <w:pStyle w:val="NormalWeb"/>
        <w:spacing w:before="0" w:beforeAutospacing="0" w:after="0" w:afterAutospacing="0"/>
        <w:jc w:val="both"/>
      </w:pPr>
    </w:p>
    <w:p w14:paraId="4469DACD" w14:textId="77777777" w:rsidR="00E53144" w:rsidRPr="00182C02" w:rsidRDefault="00E53144" w:rsidP="00E53144">
      <w:pPr>
        <w:pStyle w:val="NormalWeb"/>
        <w:spacing w:before="0" w:beforeAutospacing="0" w:after="0" w:afterAutospacing="0"/>
        <w:jc w:val="both"/>
      </w:pPr>
      <w:r w:rsidRPr="00182C02">
        <w:t xml:space="preserve">a) Certidão negativa de falência ou concordata e recuperação judicial e extrajudicial expedida pelo distribuidor da sede da pessoa jurídica ou de execução patrimonial, expedida pelo distribuidor do domicílio da pessoa física; </w:t>
      </w:r>
    </w:p>
    <w:p w14:paraId="2BFBD40C" w14:textId="77777777" w:rsidR="00E53144" w:rsidRPr="00182C02" w:rsidRDefault="00E53144" w:rsidP="00E53144">
      <w:pPr>
        <w:pStyle w:val="NormalWeb"/>
        <w:spacing w:before="0" w:beforeAutospacing="0" w:after="0" w:afterAutospacing="0"/>
        <w:jc w:val="both"/>
      </w:pPr>
      <w:r w:rsidRPr="00182C02">
        <w:rPr>
          <w:i/>
        </w:rPr>
        <w:t>(OBS: os documentos constantes nas alíneas "b" e "c" abaixo relacionados poderão ser exigidos em face do vulto da contratação, mediante prévia justificativa nos autos do processo, sendo ainda necessária a indicação dos índices contábeis referidos na observação do subitem 2.3 deste item VI. Caso contrário, excluí-las, bem assim, excluir o subitem 2.3 deste item VI</w:t>
      </w:r>
      <w:r w:rsidRPr="00182C02">
        <w:t xml:space="preserve">). </w:t>
      </w:r>
    </w:p>
    <w:p w14:paraId="7702A793" w14:textId="77777777" w:rsidR="00E53144" w:rsidRPr="00182C02" w:rsidRDefault="00E53144" w:rsidP="00E53144">
      <w:pPr>
        <w:pStyle w:val="NormalWeb"/>
        <w:spacing w:before="0" w:beforeAutospacing="0" w:after="0" w:afterAutospacing="0"/>
        <w:jc w:val="both"/>
      </w:pPr>
      <w:r w:rsidRPr="00182C02">
        <w:t xml:space="preserve">b) balanço patrimonial e demonstrações contábeis do último exercício social, mencionando expressamente, em cada balanço, o número do livro Diário e das folhas em que se encontra transcrito e o número do registro do livro na Junta Comercial, de modo a comprovar a boa situação financeira da empresa, vedada a sua substituição por balancetes </w:t>
      </w:r>
      <w:r w:rsidRPr="00182C02">
        <w:lastRenderedPageBreak/>
        <w:t xml:space="preserve">ou balanços provisórios, podendo ser atualizados por índices oficiais quando encerrados há mais de 3 (três) meses da data da apresentação da proposta; </w:t>
      </w:r>
    </w:p>
    <w:p w14:paraId="3BE39CBA" w14:textId="77777777" w:rsidR="00E53144" w:rsidRPr="00182C02" w:rsidRDefault="00E53144" w:rsidP="00E53144">
      <w:pPr>
        <w:pStyle w:val="NormalWeb"/>
        <w:spacing w:before="0" w:beforeAutospacing="0" w:after="0" w:afterAutospacing="0"/>
        <w:jc w:val="both"/>
      </w:pPr>
      <w:r w:rsidRPr="00182C02">
        <w:t>c) balanço patrimonial e demonstrações contábeis do último</w:t>
      </w:r>
      <w:r>
        <w:t xml:space="preserve"> exercício social, devidamente, pu</w:t>
      </w:r>
      <w:r w:rsidRPr="00182C02">
        <w:t>blicados na imprensa oficial, tratando-se de sociedades por ações;</w:t>
      </w:r>
    </w:p>
    <w:p w14:paraId="26005BD2" w14:textId="77777777" w:rsidR="00E53144" w:rsidRDefault="00E53144" w:rsidP="00E53144">
      <w:pPr>
        <w:pStyle w:val="NormalWeb"/>
        <w:spacing w:before="0" w:beforeAutospacing="0" w:after="0" w:afterAutospacing="0"/>
        <w:jc w:val="both"/>
      </w:pPr>
      <w:r w:rsidRPr="00182C02">
        <w:t xml:space="preserve">1.3.1 - Se </w:t>
      </w:r>
      <w:r w:rsidRPr="00381BC3">
        <w:t>a licitante</w:t>
      </w:r>
      <w:r w:rsidRPr="00182C02">
        <w:t xml:space="preserve"> tiver sido constituída a menos de 1 (um) ano, a documentação referida nos itens “b” e “c” deste item VI deverá ser substituída pela demonstração contábil relativa ao período de funcionamento. </w:t>
      </w:r>
    </w:p>
    <w:p w14:paraId="76CF4F5E" w14:textId="77777777" w:rsidR="00E53144" w:rsidRPr="00182C02" w:rsidRDefault="00E53144" w:rsidP="00E53144">
      <w:pPr>
        <w:pStyle w:val="NormalWeb"/>
        <w:spacing w:before="0" w:beforeAutospacing="0" w:after="0" w:afterAutospacing="0"/>
        <w:jc w:val="both"/>
      </w:pPr>
    </w:p>
    <w:p w14:paraId="0A24BF50"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1.4 - QUALIFICAÇÃO TÉCNICA</w:t>
      </w:r>
    </w:p>
    <w:p w14:paraId="3ECC24C6" w14:textId="77777777" w:rsidR="00E53144" w:rsidRPr="00182C02" w:rsidRDefault="00E53144" w:rsidP="00E53144">
      <w:pPr>
        <w:pStyle w:val="NormalWeb"/>
        <w:spacing w:before="0" w:beforeAutospacing="0" w:after="0" w:afterAutospacing="0"/>
        <w:jc w:val="both"/>
      </w:pPr>
      <w:r w:rsidRPr="00182C02">
        <w:rPr>
          <w:rStyle w:val="Forte"/>
          <w:rFonts w:eastAsiaTheme="majorEastAsia"/>
          <w:b w:val="0"/>
        </w:rPr>
        <w:t xml:space="preserve"> </w:t>
      </w:r>
    </w:p>
    <w:p w14:paraId="38AB890F" w14:textId="77777777" w:rsidR="00E53144" w:rsidRDefault="00E53144" w:rsidP="00E53144">
      <w:pPr>
        <w:pStyle w:val="NormalWeb"/>
        <w:spacing w:before="0" w:beforeAutospacing="0" w:after="0" w:afterAutospacing="0"/>
        <w:jc w:val="both"/>
      </w:pPr>
      <w:r>
        <w:t>Exige-se inscrição no órgão regulamentador de profissão, e qualificação profissional, quando for o caso, e pertinente com o serviço a ser contratado.</w:t>
      </w:r>
    </w:p>
    <w:p w14:paraId="27B5E914" w14:textId="77777777" w:rsidR="00E53144" w:rsidRPr="00182C02" w:rsidRDefault="00E53144" w:rsidP="00E53144">
      <w:pPr>
        <w:pStyle w:val="NormalWeb"/>
        <w:spacing w:before="0" w:beforeAutospacing="0" w:after="0" w:afterAutospacing="0"/>
        <w:jc w:val="both"/>
      </w:pPr>
    </w:p>
    <w:p w14:paraId="08BB7BEF" w14:textId="77777777" w:rsidR="00E53144" w:rsidRDefault="00E53144" w:rsidP="00E53144">
      <w:pPr>
        <w:pStyle w:val="NormalWeb"/>
        <w:spacing w:before="0" w:beforeAutospacing="0" w:after="0" w:afterAutospacing="0"/>
        <w:jc w:val="both"/>
        <w:rPr>
          <w:rStyle w:val="Forte"/>
          <w:rFonts w:eastAsiaTheme="majorEastAsia"/>
          <w:b w:val="0"/>
        </w:rPr>
      </w:pPr>
      <w:r w:rsidRPr="00182C02">
        <w:rPr>
          <w:rStyle w:val="Forte"/>
          <w:rFonts w:eastAsiaTheme="majorEastAsia"/>
          <w:b w:val="0"/>
        </w:rPr>
        <w:t xml:space="preserve">1.5 - OUTRAS COMPROVAÇÕES </w:t>
      </w:r>
    </w:p>
    <w:p w14:paraId="1B8E473C" w14:textId="77777777" w:rsidR="00E53144" w:rsidRPr="00182C02" w:rsidRDefault="00E53144" w:rsidP="00E53144">
      <w:pPr>
        <w:pStyle w:val="NormalWeb"/>
        <w:spacing w:before="0" w:beforeAutospacing="0" w:after="0" w:afterAutospacing="0"/>
        <w:jc w:val="both"/>
      </w:pPr>
    </w:p>
    <w:p w14:paraId="3C4F803F" w14:textId="77777777" w:rsidR="00E53144" w:rsidRPr="00182C02" w:rsidRDefault="00E53144" w:rsidP="00E53144">
      <w:pPr>
        <w:pStyle w:val="NormalWeb"/>
        <w:spacing w:before="0" w:beforeAutospacing="0" w:after="0" w:afterAutospacing="0"/>
        <w:jc w:val="both"/>
      </w:pPr>
      <w:r w:rsidRPr="00182C02">
        <w:t xml:space="preserve">1.5.1 - Declaração subscrita por representante legal da licitante, elaborada em papel timbrado, atestando que: </w:t>
      </w:r>
    </w:p>
    <w:p w14:paraId="50F7B43F" w14:textId="77777777" w:rsidR="00E53144" w:rsidRPr="00182C02" w:rsidRDefault="00E53144" w:rsidP="00E53144">
      <w:pPr>
        <w:pStyle w:val="NormalWeb"/>
        <w:spacing w:before="0" w:beforeAutospacing="0" w:after="0" w:afterAutospacing="0"/>
        <w:jc w:val="both"/>
      </w:pPr>
      <w:r w:rsidRPr="00182C02">
        <w:t>a) se encontra em situação regular p</w:t>
      </w:r>
      <w:r>
        <w:t>erante o Ministério do Trabalho</w:t>
      </w:r>
      <w:r w:rsidRPr="00182C02">
        <w:t xml:space="preserve">; </w:t>
      </w:r>
    </w:p>
    <w:p w14:paraId="49CABA0A" w14:textId="77777777" w:rsidR="00E53144" w:rsidRPr="00182C02" w:rsidRDefault="00E53144" w:rsidP="00E53144">
      <w:pPr>
        <w:pStyle w:val="NormalWeb"/>
        <w:spacing w:before="0" w:beforeAutospacing="0" w:after="0" w:afterAutospacing="0"/>
        <w:jc w:val="both"/>
      </w:pPr>
      <w:r w:rsidRPr="00182C02">
        <w:t xml:space="preserve">b) inexiste impedimento legal para licitar ou contratar com a Administração, inclusive em virtude das disposições da Lei; </w:t>
      </w:r>
    </w:p>
    <w:p w14:paraId="014FF3B8" w14:textId="77777777" w:rsidR="00E53144" w:rsidRDefault="00E53144" w:rsidP="00E53144">
      <w:pPr>
        <w:pStyle w:val="NormalWeb"/>
        <w:spacing w:before="0" w:beforeAutospacing="0" w:after="0" w:afterAutospacing="0"/>
        <w:jc w:val="both"/>
      </w:pPr>
      <w:r w:rsidRPr="00182C02">
        <w:t xml:space="preserve">c) atende às normas relativas à saúde e segurança do trabalho, em virtude das disposições do parágrafo único, art. 117, Constituição do Estado. </w:t>
      </w:r>
    </w:p>
    <w:p w14:paraId="73458466" w14:textId="77777777" w:rsidR="00E53144" w:rsidRPr="00182C02" w:rsidRDefault="00E53144" w:rsidP="00E53144">
      <w:pPr>
        <w:pStyle w:val="NormalWeb"/>
        <w:spacing w:before="0" w:beforeAutospacing="0" w:after="0" w:afterAutospacing="0"/>
        <w:jc w:val="both"/>
      </w:pPr>
    </w:p>
    <w:p w14:paraId="4CF543DA" w14:textId="77777777" w:rsidR="00E53144" w:rsidRDefault="00E53144" w:rsidP="00E53144">
      <w:pPr>
        <w:pStyle w:val="NormalWeb"/>
        <w:numPr>
          <w:ilvl w:val="0"/>
          <w:numId w:val="5"/>
        </w:numPr>
        <w:spacing w:before="0" w:beforeAutospacing="0" w:after="0" w:afterAutospacing="0"/>
        <w:jc w:val="both"/>
        <w:rPr>
          <w:rStyle w:val="Forte"/>
          <w:rFonts w:eastAsiaTheme="majorEastAsia"/>
          <w:b w:val="0"/>
        </w:rPr>
      </w:pPr>
      <w:r w:rsidRPr="00182C02">
        <w:rPr>
          <w:rStyle w:val="Forte"/>
          <w:rFonts w:eastAsiaTheme="majorEastAsia"/>
          <w:b w:val="0"/>
        </w:rPr>
        <w:t>- DI</w:t>
      </w:r>
      <w:r>
        <w:rPr>
          <w:rStyle w:val="Forte"/>
          <w:rFonts w:eastAsiaTheme="majorEastAsia"/>
          <w:b w:val="0"/>
        </w:rPr>
        <w:t>SPOSIÇÕES GERAIS DA HABILITAÇÃO</w:t>
      </w:r>
    </w:p>
    <w:p w14:paraId="7838DEE1" w14:textId="77777777" w:rsidR="00E53144" w:rsidRPr="00182C02" w:rsidRDefault="00E53144" w:rsidP="00E53144">
      <w:pPr>
        <w:pStyle w:val="NormalWeb"/>
        <w:spacing w:before="0" w:beforeAutospacing="0" w:after="0" w:afterAutospacing="0"/>
        <w:ind w:left="360"/>
        <w:jc w:val="both"/>
      </w:pPr>
    </w:p>
    <w:p w14:paraId="38CB5207" w14:textId="77777777" w:rsidR="00E53144" w:rsidRPr="00182C02" w:rsidRDefault="00E53144" w:rsidP="00E53144">
      <w:pPr>
        <w:pStyle w:val="NormalWeb"/>
        <w:spacing w:before="0" w:beforeAutospacing="0" w:after="0" w:afterAutospacing="0"/>
        <w:jc w:val="both"/>
      </w:pPr>
      <w:r w:rsidRPr="00182C02">
        <w:t>2.1 - É facultada às licitantes a substituição dos documentos de habilitação exigidos neste edital, pelo comprovante de registro cadastral para participar de licitações j</w:t>
      </w:r>
      <w:r>
        <w:t xml:space="preserve">unto à Administração Direta do Município de Nova Iguaçu de Goiás, </w:t>
      </w:r>
      <w:r w:rsidRPr="00182C02">
        <w:t>no ramo de atividade compatível com o objeto do certame, o qual deverá ser apresentado acompanhado dos documentos relacionados no subitem 1.1; no subitem 1.2, alíneas "a" a "</w:t>
      </w:r>
      <w:r w:rsidRPr="00182C02">
        <w:rPr>
          <w:b/>
          <w:bCs/>
        </w:rPr>
        <w:t>e</w:t>
      </w:r>
      <w:r w:rsidRPr="00182C02">
        <w:t xml:space="preserve">", e no subitem 1.3, todos deste item VI, que não tenham sido apresentados para o cadastramento ou que, se apresentados, estejam com os respectivos prazos de validade vencidos, na data de apresentação das propostas. </w:t>
      </w:r>
    </w:p>
    <w:p w14:paraId="6B16ACC8" w14:textId="77777777" w:rsidR="00E53144" w:rsidRPr="00182C02" w:rsidRDefault="00E53144" w:rsidP="00E53144">
      <w:pPr>
        <w:pStyle w:val="NormalWeb"/>
        <w:spacing w:before="0" w:beforeAutospacing="0" w:after="0" w:afterAutospacing="0"/>
        <w:jc w:val="both"/>
      </w:pPr>
      <w:r w:rsidRPr="00182C02">
        <w:t xml:space="preserve">2.1.1 - O registro cadastral não substitui os documentos relacionados no subitem 1.4 e no subitem 1.5 deste item VI, devendo ser apresentados por todas as licitantes. </w:t>
      </w:r>
    </w:p>
    <w:p w14:paraId="5FEF777B" w14:textId="77777777" w:rsidR="00E53144" w:rsidRPr="00182C02" w:rsidRDefault="00E53144" w:rsidP="00E53144">
      <w:pPr>
        <w:pStyle w:val="NormalWeb"/>
        <w:spacing w:before="0" w:beforeAutospacing="0" w:after="0" w:afterAutospacing="0"/>
        <w:jc w:val="both"/>
      </w:pPr>
      <w:r w:rsidRPr="00182C02">
        <w:t xml:space="preserve">2.2 - Na hipótese de não constar prazo de validade nas certidões apresentadas, a Administração aceitará como válidas as expedidas até 90 (noventa) dias imediatamente anteriores à data de apresentação das propostas. </w:t>
      </w:r>
    </w:p>
    <w:p w14:paraId="00C78939" w14:textId="77777777" w:rsidR="00E53144" w:rsidRDefault="00E53144" w:rsidP="00E53144">
      <w:pPr>
        <w:pStyle w:val="NormalWeb"/>
        <w:spacing w:before="0" w:beforeAutospacing="0" w:after="0" w:afterAutospacing="0"/>
      </w:pPr>
    </w:p>
    <w:p w14:paraId="01E7F387"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VII -</w:t>
      </w:r>
      <w:r>
        <w:rPr>
          <w:rStyle w:val="Forte"/>
          <w:rFonts w:eastAsiaTheme="majorEastAsia"/>
        </w:rPr>
        <w:t xml:space="preserve"> DO PROCEDIMENTO E DO JULGAMENTO</w:t>
      </w:r>
    </w:p>
    <w:p w14:paraId="3A762EC7" w14:textId="77777777" w:rsidR="00E53144" w:rsidRPr="00182C02" w:rsidRDefault="00E53144" w:rsidP="00E53144">
      <w:pPr>
        <w:pStyle w:val="NormalWeb"/>
        <w:spacing w:before="0" w:beforeAutospacing="0" w:after="0" w:afterAutospacing="0"/>
        <w:rPr>
          <w:b/>
        </w:rPr>
      </w:pPr>
    </w:p>
    <w:p w14:paraId="62ED5820" w14:textId="77777777" w:rsidR="00E53144" w:rsidRPr="00182C02" w:rsidRDefault="00E53144" w:rsidP="00E53144">
      <w:pPr>
        <w:pStyle w:val="NormalWeb"/>
        <w:spacing w:before="0" w:beforeAutospacing="0" w:after="0" w:afterAutospacing="0"/>
        <w:jc w:val="both"/>
      </w:pPr>
      <w:r w:rsidRPr="00182C02">
        <w:t xml:space="preserve">1 - No horário e local indicados no preâmbulo, será aberta a sessão de processamento do Pregão, iniciando-se com o credenciamento dos interessados em participar do certame, </w:t>
      </w:r>
      <w:r>
        <w:t xml:space="preserve">sem limite de </w:t>
      </w:r>
      <w:r w:rsidRPr="00182C02">
        <w:t>duração</w:t>
      </w:r>
      <w:r>
        <w:t>, e com limite de espera para abertura da sessão de 15 (quinze) minutos</w:t>
      </w:r>
      <w:r w:rsidRPr="00182C02">
        <w:t xml:space="preserve">. </w:t>
      </w:r>
    </w:p>
    <w:p w14:paraId="465AAE53" w14:textId="77777777" w:rsidR="00E53144" w:rsidRPr="00AF7F22" w:rsidRDefault="00E53144" w:rsidP="00E53144">
      <w:pPr>
        <w:pStyle w:val="NormalWeb"/>
        <w:spacing w:before="0" w:beforeAutospacing="0" w:after="0" w:afterAutospacing="0"/>
        <w:jc w:val="both"/>
      </w:pPr>
      <w:r w:rsidRPr="00AF7F22">
        <w:t xml:space="preserve">2 - Após os respectivos credenciamentos, as licitantes entregarão ao Pregoeiro a declaração de pleno atendimento aos requisitos de habilitação, de acordo com o modelo </w:t>
      </w:r>
      <w:r w:rsidRPr="00AF7F22">
        <w:lastRenderedPageBreak/>
        <w:t xml:space="preserve">estabelecido no Anexo II deste Edital e, em envelopes separados, a proposta de preços e os documentos de habilitação. </w:t>
      </w:r>
    </w:p>
    <w:p w14:paraId="1FDE72CE" w14:textId="77777777" w:rsidR="00E53144" w:rsidRPr="00182C02" w:rsidRDefault="00E53144" w:rsidP="00E53144">
      <w:pPr>
        <w:pStyle w:val="NormalWeb"/>
        <w:spacing w:before="0" w:beforeAutospacing="0" w:after="0" w:afterAutospacing="0"/>
        <w:jc w:val="both"/>
      </w:pPr>
      <w:r w:rsidRPr="00182C02">
        <w:t xml:space="preserve">2.1 - Iniciada a abertura do primeiro envelope proposta, estará encerrado o credenciamento e, por consequência, a possibilidade de admissão de novos participantes no certame. </w:t>
      </w:r>
    </w:p>
    <w:p w14:paraId="33E71BB5" w14:textId="77777777" w:rsidR="00E53144" w:rsidRPr="00182C02" w:rsidRDefault="00E53144" w:rsidP="00E53144">
      <w:pPr>
        <w:pStyle w:val="NormalWeb"/>
        <w:spacing w:before="0" w:beforeAutospacing="0" w:after="0" w:afterAutospacing="0"/>
        <w:jc w:val="both"/>
      </w:pPr>
      <w:r w:rsidRPr="00182C02">
        <w:t xml:space="preserve">3 - A análise das propostas pelo Pregoeiro visará ao atendimento das condições estabelecidas neste edital e seus anexos, sendo desclassificadas as propostas: </w:t>
      </w:r>
    </w:p>
    <w:p w14:paraId="441EC48C" w14:textId="77777777" w:rsidR="00E53144" w:rsidRPr="00182C02" w:rsidRDefault="00E53144" w:rsidP="00E53144">
      <w:pPr>
        <w:pStyle w:val="NormalWeb"/>
        <w:spacing w:before="0" w:beforeAutospacing="0" w:after="0" w:afterAutospacing="0"/>
        <w:jc w:val="both"/>
      </w:pPr>
      <w:r w:rsidRPr="00182C02">
        <w:t xml:space="preserve">a) cujo objeto não atenda as especificações, prazos e condições fixados no Edital; </w:t>
      </w:r>
    </w:p>
    <w:p w14:paraId="6B6707DF" w14:textId="77777777" w:rsidR="00E53144" w:rsidRPr="00182C02" w:rsidRDefault="00E53144" w:rsidP="00E53144">
      <w:pPr>
        <w:pStyle w:val="NormalWeb"/>
        <w:spacing w:before="0" w:beforeAutospacing="0" w:after="0" w:afterAutospacing="0"/>
        <w:jc w:val="both"/>
      </w:pPr>
      <w:r w:rsidRPr="00182C02">
        <w:t xml:space="preserve">b) que apresentem preço baseado exclusivamente em proposta dos demais licitantes. </w:t>
      </w:r>
    </w:p>
    <w:p w14:paraId="6AA5EE1F" w14:textId="77777777" w:rsidR="00E53144" w:rsidRPr="00182C02" w:rsidRDefault="00E53144" w:rsidP="00E53144">
      <w:pPr>
        <w:pStyle w:val="NormalWeb"/>
        <w:spacing w:before="0" w:beforeAutospacing="0" w:after="0" w:afterAutospacing="0"/>
        <w:jc w:val="both"/>
      </w:pPr>
      <w:r w:rsidRPr="00182C02">
        <w:t xml:space="preserve">3.1 - No tocante aos preços, as propostas serão verificadas quanto à exatidão das operações aritméticas que conduziram ao valor total orçado, procedendo-se às correções no caso de eventuais erros, tomando-se como corretos os preços mensais. As correções efetuadas serão consideradas para apuração do valor da proposta. </w:t>
      </w:r>
    </w:p>
    <w:p w14:paraId="7AACFBB1" w14:textId="77777777" w:rsidR="00E53144" w:rsidRPr="00182C02" w:rsidRDefault="00E53144" w:rsidP="00E53144">
      <w:pPr>
        <w:pStyle w:val="NormalWeb"/>
        <w:spacing w:before="0" w:beforeAutospacing="0" w:after="0" w:afterAutospacing="0"/>
        <w:jc w:val="both"/>
      </w:pPr>
      <w:r w:rsidRPr="00182C02">
        <w:t xml:space="preserve">3.2 - Serão desconsideradas ofertas ou vantagens baseadas nas propostas das demais licitantes. </w:t>
      </w:r>
    </w:p>
    <w:p w14:paraId="5940ACBC" w14:textId="77777777" w:rsidR="00E53144" w:rsidRPr="00182C02" w:rsidRDefault="00E53144" w:rsidP="00E53144">
      <w:pPr>
        <w:pStyle w:val="NormalWeb"/>
        <w:spacing w:before="0" w:beforeAutospacing="0" w:after="0" w:afterAutospacing="0"/>
        <w:jc w:val="both"/>
      </w:pPr>
      <w:r w:rsidRPr="00182C02">
        <w:t xml:space="preserve">3.3 - Se a licitante for cooperativa de trabalho, para fins de aferição do preço ofertado, será acrescido ao valor </w:t>
      </w:r>
      <w:r w:rsidRPr="00182C02">
        <w:rPr>
          <w:bCs/>
        </w:rPr>
        <w:t xml:space="preserve">dos </w:t>
      </w:r>
      <w:r w:rsidRPr="00182C02">
        <w:t xml:space="preserve">serviços de que trata a alínea d1, subitem 1, item V deste Edital, o percentual de 15% (quinze por cento) a título de contribuição previdenciária, que constitui obrigação da Administração contratante (art. 22, inc. IV, Lei federal n° 8.212, de 24/06/1991, com a redação introduzida pela Lei federal n° 9.876, de 26/11/1999, c/c o art. 15, inc. I, Lei federal n° 8.212/91). </w:t>
      </w:r>
    </w:p>
    <w:p w14:paraId="212F96D1" w14:textId="77777777" w:rsidR="00E53144" w:rsidRPr="00182C02" w:rsidRDefault="00E53144" w:rsidP="00E53144">
      <w:pPr>
        <w:pStyle w:val="NormalWeb"/>
        <w:spacing w:before="0" w:beforeAutospacing="0" w:after="0" w:afterAutospacing="0"/>
        <w:jc w:val="both"/>
      </w:pPr>
      <w:r w:rsidRPr="00182C02">
        <w:t xml:space="preserve">4 - As propostas não desclassificadas serão selecionadas para a etapa de lances, com observância dos seguintes critérios: </w:t>
      </w:r>
    </w:p>
    <w:p w14:paraId="39B9A6B2" w14:textId="77777777" w:rsidR="00E53144" w:rsidRPr="00182C02" w:rsidRDefault="00E53144" w:rsidP="00E53144">
      <w:pPr>
        <w:pStyle w:val="NormalWeb"/>
        <w:spacing w:before="0" w:beforeAutospacing="0" w:after="0" w:afterAutospacing="0"/>
        <w:jc w:val="both"/>
      </w:pPr>
      <w:r w:rsidRPr="00182C02">
        <w:t xml:space="preserve">a) seleção da proposta de menor preço e as demais com preços até 10% (dez por cento) superior àquela; </w:t>
      </w:r>
    </w:p>
    <w:p w14:paraId="223CBB2E" w14:textId="77777777" w:rsidR="00E53144" w:rsidRPr="00182C02" w:rsidRDefault="00E53144" w:rsidP="00E53144">
      <w:pPr>
        <w:pStyle w:val="NormalWeb"/>
        <w:spacing w:before="0" w:beforeAutospacing="0" w:after="0" w:afterAutospacing="0"/>
        <w:jc w:val="both"/>
      </w:pPr>
      <w:r w:rsidRPr="00182C02">
        <w:t xml:space="preserve">b)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0EE59640" w14:textId="77777777" w:rsidR="00E53144" w:rsidRPr="00182C02" w:rsidRDefault="00E53144" w:rsidP="00E53144">
      <w:pPr>
        <w:pStyle w:val="NormalWeb"/>
        <w:spacing w:before="0" w:beforeAutospacing="0" w:after="0" w:afterAutospacing="0"/>
        <w:jc w:val="both"/>
      </w:pPr>
      <w:r w:rsidRPr="00182C02">
        <w:t xml:space="preserve">5 - O Pregoeiro convidará individualmente os autores das propostas selecionadas a formular lances de forma sequencial, a partir do autor da proposta de maior preço e os demais em ordem decrescente de valor, decidindo-se por meio de sorteio no caso de empate de preços. </w:t>
      </w:r>
    </w:p>
    <w:p w14:paraId="18C1D41E" w14:textId="77777777" w:rsidR="00E53144" w:rsidRPr="00182C02" w:rsidRDefault="00E53144" w:rsidP="00E53144">
      <w:pPr>
        <w:pStyle w:val="NormalWeb"/>
        <w:spacing w:before="0" w:beforeAutospacing="0" w:after="0" w:afterAutospacing="0"/>
        <w:jc w:val="both"/>
      </w:pPr>
      <w:r w:rsidRPr="00182C02">
        <w:t xml:space="preserve">5.1 - A licitante sorteada em primeiro lugar poderá escolher a posição na ordenação de lances, em relação aos demais empatados, e assim sucessivamente até a definição completa da ordem de lances. </w:t>
      </w:r>
    </w:p>
    <w:p w14:paraId="5EF34595" w14:textId="77777777" w:rsidR="00E53144" w:rsidRPr="00182C02" w:rsidRDefault="00E53144" w:rsidP="00E53144">
      <w:pPr>
        <w:pStyle w:val="NormalWeb"/>
        <w:spacing w:before="0" w:beforeAutospacing="0" w:after="0" w:afterAutospacing="0"/>
        <w:jc w:val="both"/>
      </w:pPr>
      <w:r w:rsidRPr="00182C02">
        <w:t xml:space="preserve">6 - Os lances deverão ser formulados em valores distintos e decrescentes, inferiores à proposta de menor preço, observada a redução mínima entre os lances de </w:t>
      </w:r>
      <w:r w:rsidRPr="00AF7F22">
        <w:rPr>
          <w:b/>
          <w:u w:val="single"/>
        </w:rPr>
        <w:t>R$ 01 (um) real</w:t>
      </w:r>
      <w:r w:rsidRPr="00182C02">
        <w:t xml:space="preserve">, aplicável inclusive em relação ao primeiro.  O valor de redução mínima incidirá </w:t>
      </w:r>
      <w:r w:rsidRPr="00AF7F22">
        <w:rPr>
          <w:b/>
          <w:u w:val="single"/>
        </w:rPr>
        <w:t>sobre a menor proposta</w:t>
      </w:r>
      <w:r w:rsidRPr="00182C02">
        <w:t>.</w:t>
      </w:r>
    </w:p>
    <w:p w14:paraId="35C1584B" w14:textId="77777777" w:rsidR="00E53144" w:rsidRPr="00182C02" w:rsidRDefault="00E53144" w:rsidP="00E53144">
      <w:pPr>
        <w:pStyle w:val="NormalWeb"/>
        <w:spacing w:before="0" w:beforeAutospacing="0" w:after="0" w:afterAutospacing="0"/>
        <w:jc w:val="both"/>
      </w:pPr>
      <w:r w:rsidRPr="00182C02">
        <w:t>7 - A etapa de lances será considerada encerrada quando todos os participantes dessa etapa declinarem da formulação de lances</w:t>
      </w:r>
      <w:r>
        <w:t>.</w:t>
      </w:r>
      <w:r w:rsidRPr="00182C02">
        <w:t xml:space="preserve"> </w:t>
      </w:r>
    </w:p>
    <w:p w14:paraId="5565160D" w14:textId="77777777" w:rsidR="00E53144" w:rsidRPr="00182C02" w:rsidRDefault="00E53144" w:rsidP="00E53144">
      <w:pPr>
        <w:jc w:val="both"/>
      </w:pPr>
      <w:r w:rsidRPr="00182C02">
        <w:t>8 -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220BE4A4" w14:textId="77777777" w:rsidR="00E53144" w:rsidRPr="00182C02" w:rsidRDefault="00E53144" w:rsidP="00E53144">
      <w:pPr>
        <w:jc w:val="both"/>
      </w:pPr>
      <w:r w:rsidRPr="00182C02">
        <w:lastRenderedPageBreak/>
        <w:t>8.1 - 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3D4F1AFB" w14:textId="77777777" w:rsidR="00E53144" w:rsidRPr="00182C02" w:rsidRDefault="00E53144" w:rsidP="00E53144">
      <w:pPr>
        <w:jc w:val="both"/>
      </w:pPr>
      <w:r w:rsidRPr="00182C02">
        <w:t xml:space="preserve">8.1.1 - A convocação será feita mediante sorteio, no caso de haver propostas empatadas, nas condições do subitem 8.1. </w:t>
      </w:r>
    </w:p>
    <w:p w14:paraId="1ECAD9E4" w14:textId="77777777" w:rsidR="00E53144" w:rsidRPr="00182C02" w:rsidRDefault="00E53144" w:rsidP="00E53144">
      <w:pPr>
        <w:jc w:val="both"/>
      </w:pPr>
      <w:r w:rsidRPr="00182C02">
        <w:t>8.2 - 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6715B6F9" w14:textId="77777777" w:rsidR="00E53144" w:rsidRPr="00182C02" w:rsidRDefault="00E53144" w:rsidP="00E53144">
      <w:pPr>
        <w:jc w:val="both"/>
      </w:pPr>
      <w:r w:rsidRPr="00182C02">
        <w:t xml:space="preserve">8.3 - Caso a detentora da melhor oferta, de acordo com a classificação de que trata o subitem 8, seja microempresa ou empresa de pequeno porte, não será assegurado o direito de preferência, passando-se, desde logo, à negociação do preço. </w:t>
      </w:r>
    </w:p>
    <w:p w14:paraId="471962AC" w14:textId="77777777" w:rsidR="00E53144" w:rsidRPr="00182C02" w:rsidRDefault="00E53144" w:rsidP="00E53144">
      <w:pPr>
        <w:jc w:val="both"/>
      </w:pPr>
      <w:r w:rsidRPr="00182C02">
        <w:t>9 - O pregoeiro poderá negociar com o autor da oferta de menor valor, obtida com base nas disposições dos subitens 8.1 e 8.2, ou, na falta desta, com base na classificação de que trata o subitem 8, com vistas à redução do preço.</w:t>
      </w:r>
    </w:p>
    <w:p w14:paraId="33EB2FC2" w14:textId="77777777" w:rsidR="00E53144" w:rsidRPr="00182C02" w:rsidRDefault="00E53144" w:rsidP="00E53144">
      <w:pPr>
        <w:pStyle w:val="NormalWeb"/>
        <w:spacing w:before="0" w:beforeAutospacing="0" w:after="0" w:afterAutospacing="0"/>
        <w:jc w:val="both"/>
      </w:pPr>
      <w:r w:rsidRPr="00182C02">
        <w:t xml:space="preserve">10 - Após a negociação, se houver, o Pregoeiro examinará a aceitabilidade do menor preço, decidindo motivadamente a respeito. </w:t>
      </w:r>
    </w:p>
    <w:p w14:paraId="6094060F" w14:textId="77777777" w:rsidR="00E53144" w:rsidRPr="00182C02" w:rsidRDefault="00E53144" w:rsidP="00E53144">
      <w:pPr>
        <w:pStyle w:val="NormalWeb"/>
        <w:spacing w:before="0" w:beforeAutospacing="0" w:after="0" w:afterAutospacing="0"/>
        <w:jc w:val="both"/>
      </w:pPr>
      <w:r w:rsidRPr="00182C02">
        <w:t>10.1 - O critério de aceitabilidade dos preços ofertados será o de compatibilidade com os preços dos insumos e salários praticados no mercado, coerentes com a execução do objeto ora licitado, acrescidos dos respectivos encargos sociais e benefícios e despesas indiretas</w:t>
      </w:r>
      <w:r>
        <w:t>.</w:t>
      </w:r>
      <w:r w:rsidRPr="00182C02">
        <w:t xml:space="preserve"> 10.2 - O Pregoeiro poderá a qualquer momento solicitar às licitantes a composição de preços unitários de serviços e/ou de materiais/equipamentos, bem como os demais esclarecimentos que julgar necessário. </w:t>
      </w:r>
    </w:p>
    <w:p w14:paraId="29B94C76" w14:textId="77777777" w:rsidR="00E53144" w:rsidRPr="00182C02" w:rsidRDefault="00E53144" w:rsidP="00E53144">
      <w:pPr>
        <w:pStyle w:val="NormalWeb"/>
        <w:spacing w:before="0" w:beforeAutospacing="0" w:after="0" w:afterAutospacing="0"/>
        <w:jc w:val="both"/>
      </w:pPr>
      <w:r w:rsidRPr="00182C02">
        <w:t xml:space="preserve">11 - Considerada aceitável a oferta de menor preço, será aberto o envelope contendo os documentos de habilitação de seu autor. </w:t>
      </w:r>
    </w:p>
    <w:p w14:paraId="44B70AA2" w14:textId="77777777" w:rsidR="00E53144" w:rsidRPr="00182C02" w:rsidRDefault="00E53144" w:rsidP="00E53144">
      <w:pPr>
        <w:pStyle w:val="NormalWeb"/>
        <w:spacing w:before="0" w:beforeAutospacing="0" w:after="0" w:afterAutospacing="0"/>
        <w:jc w:val="both"/>
      </w:pPr>
      <w:r w:rsidRPr="00182C02">
        <w:t xml:space="preserve">12 - Eventuais falhas, omissões ou outras irregularidades nos documentos de habilitação poderão ser saneadas na sessão pública de processamento do Pregão, até a decisão sobre a habilitação, inclusive mediante: </w:t>
      </w:r>
    </w:p>
    <w:p w14:paraId="3D1FB26F" w14:textId="77777777" w:rsidR="00E53144" w:rsidRPr="00182C02" w:rsidRDefault="00E53144" w:rsidP="00E53144">
      <w:pPr>
        <w:pStyle w:val="NormalWeb"/>
        <w:spacing w:before="0" w:beforeAutospacing="0" w:after="0" w:afterAutospacing="0"/>
        <w:jc w:val="both"/>
      </w:pPr>
      <w:r w:rsidRPr="00182C02">
        <w:t xml:space="preserve">a) substituição e apresentação de documentos ou </w:t>
      </w:r>
    </w:p>
    <w:p w14:paraId="040D0E0A" w14:textId="77777777" w:rsidR="00E53144" w:rsidRPr="00182C02" w:rsidRDefault="00E53144" w:rsidP="00E53144">
      <w:pPr>
        <w:pStyle w:val="NormalWeb"/>
        <w:spacing w:before="0" w:beforeAutospacing="0" w:after="0" w:afterAutospacing="0"/>
        <w:jc w:val="both"/>
      </w:pPr>
      <w:r w:rsidRPr="00182C02">
        <w:t xml:space="preserve">b) verificação efetuada por meio eletrônico hábil de informações. </w:t>
      </w:r>
    </w:p>
    <w:p w14:paraId="03E05494" w14:textId="77777777" w:rsidR="00E53144" w:rsidRPr="00182C02" w:rsidRDefault="00E53144" w:rsidP="00E53144">
      <w:pPr>
        <w:pStyle w:val="NormalWeb"/>
        <w:spacing w:before="0" w:beforeAutospacing="0" w:after="0" w:afterAutospacing="0"/>
        <w:jc w:val="both"/>
      </w:pPr>
      <w:r w:rsidRPr="00182C02">
        <w:t xml:space="preserve">12.1 - A verificação será certificada pelo Pregoeiro e deverão ser anexados aos autos os documentos passíveis de obtenção por meio eletrônico, salvo impossibilidade devidamente justificada. </w:t>
      </w:r>
    </w:p>
    <w:p w14:paraId="5019550E" w14:textId="77777777" w:rsidR="00E53144" w:rsidRPr="00182C02" w:rsidRDefault="00E53144" w:rsidP="00E53144">
      <w:pPr>
        <w:pStyle w:val="NormalWeb"/>
        <w:spacing w:before="0" w:beforeAutospacing="0" w:after="0" w:afterAutospacing="0"/>
        <w:jc w:val="both"/>
      </w:pPr>
      <w:r w:rsidRPr="00182C02">
        <w:t xml:space="preserve">12.2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76E0E920" w14:textId="77777777" w:rsidR="00E53144" w:rsidRPr="00182C02" w:rsidRDefault="00E53144" w:rsidP="00E53144">
      <w:pPr>
        <w:tabs>
          <w:tab w:val="left" w:pos="-426"/>
        </w:tabs>
        <w:jc w:val="both"/>
      </w:pPr>
      <w:r w:rsidRPr="00182C02">
        <w:t xml:space="preserve">12.3 - Para habilitação de microempresas ou empresas de pequeno porte, não </w:t>
      </w:r>
      <w:r w:rsidRPr="00182C02">
        <w:rPr>
          <w:bCs/>
        </w:rPr>
        <w:t>será</w:t>
      </w:r>
      <w:r w:rsidRPr="00182C02">
        <w:t xml:space="preserve"> exigida comprovação de regularidade fiscal, mas será obrigatória a apresentação dos documentos indicados no subitem 1.2, alíneas “a” a “e” do item VI deste Edital, ainda que os mesmos veiculem restrições impeditivas à referida comprovação. </w:t>
      </w:r>
    </w:p>
    <w:p w14:paraId="2D5C782C" w14:textId="77777777" w:rsidR="00E53144" w:rsidRPr="00182C02" w:rsidRDefault="00E53144" w:rsidP="00E53144">
      <w:pPr>
        <w:tabs>
          <w:tab w:val="left" w:pos="-426"/>
        </w:tabs>
        <w:jc w:val="both"/>
      </w:pPr>
      <w:r w:rsidRPr="00182C02">
        <w:t xml:space="preserve">12.3.1 - Para efeito de assinatura do contrato, a licitante habilitada nas condições do subitem 12.3 deste item VII deverá comprovar sua regularidade fiscal, sob pena de decadência do direito à contratação, sem prejuízo da aplicação das sanções cabíveis. </w:t>
      </w:r>
    </w:p>
    <w:p w14:paraId="4F7AFA16" w14:textId="77777777" w:rsidR="00E53144" w:rsidRPr="00182C02" w:rsidRDefault="00E53144" w:rsidP="00E53144">
      <w:pPr>
        <w:tabs>
          <w:tab w:val="left" w:pos="-426"/>
        </w:tabs>
        <w:jc w:val="both"/>
      </w:pPr>
      <w:r w:rsidRPr="00182C02">
        <w:t xml:space="preserve">12.3.2 - A comprovação de que trata o subitem 12.3.1 deste item VII deverá ser efetuada mediante a apresentação das competentes certidões negativas de débitos, ou positivas com efeitos de negativas, no prazo de 2 (dois) dias úteis, contado a partir do momento em que </w:t>
      </w:r>
      <w:r w:rsidRPr="00182C02">
        <w:lastRenderedPageBreak/>
        <w:t xml:space="preserve">a licitante for declarada vencedora do certame, prorrogável por igual período, a critério da Administração. </w:t>
      </w:r>
    </w:p>
    <w:p w14:paraId="3BD9107C" w14:textId="77777777" w:rsidR="00E53144" w:rsidRPr="00182C02" w:rsidRDefault="00E53144" w:rsidP="00E53144">
      <w:pPr>
        <w:pStyle w:val="NormalWeb"/>
        <w:spacing w:before="0" w:beforeAutospacing="0" w:after="0" w:afterAutospacing="0"/>
        <w:jc w:val="both"/>
      </w:pPr>
      <w:r w:rsidRPr="00182C02">
        <w:t xml:space="preserve">13 - Para aferir o exato cumprimento das condições estabelecidas no subitem 2.1 do item VI deste edital, o Pregoeiro, se necessário, diligenciará </w:t>
      </w:r>
      <w:r>
        <w:t>junto aos cadastros de fornecedores, ou outros setores equivalentes.</w:t>
      </w:r>
    </w:p>
    <w:p w14:paraId="115A2D81" w14:textId="77777777" w:rsidR="00E53144" w:rsidRPr="00182C02" w:rsidRDefault="00E53144" w:rsidP="00E53144">
      <w:pPr>
        <w:pStyle w:val="NormalWeb"/>
        <w:spacing w:before="0" w:beforeAutospacing="0" w:after="0" w:afterAutospacing="0"/>
        <w:jc w:val="both"/>
      </w:pPr>
      <w:r w:rsidRPr="00182C02">
        <w:t xml:space="preserve">14 - Constatado o atendimento dos requisitos de habilitação previstos neste edital, a licitante será habilitada e declarada vencedora do certame. </w:t>
      </w:r>
    </w:p>
    <w:p w14:paraId="4B907A24" w14:textId="5671F489" w:rsidR="00E53144" w:rsidRDefault="00E53144" w:rsidP="00E53144">
      <w:pPr>
        <w:jc w:val="both"/>
      </w:pPr>
      <w:r w:rsidRPr="00182C02">
        <w:t xml:space="preserve">15 - Se a oferta não for aceitável, ou se a licitante desatender as exigências para a habilitação, o Pregoeiro, respeitada a ordem de classificação de que trata o subitem 8 deste item VII,  examinará a oferta subsequente de menor preço, negociará com o seu autor, decidirá sobre a sua aceitabilidade e, em caso positivo, verificará as condições de habilitação e assim sucessivamente, até a apuração de uma oferta aceitável cujo autor atenda </w:t>
      </w:r>
      <w:r w:rsidR="00F83563" w:rsidRPr="00182C02">
        <w:t>aos</w:t>
      </w:r>
      <w:r w:rsidRPr="00182C02">
        <w:t xml:space="preserve"> requisitos de habilitação, caso em que será declarado vencedor.</w:t>
      </w:r>
    </w:p>
    <w:p w14:paraId="00AA8D7A" w14:textId="77777777" w:rsidR="00E53144" w:rsidRDefault="00E53144" w:rsidP="00E53144">
      <w:pPr>
        <w:pStyle w:val="NormalWeb"/>
        <w:spacing w:before="0" w:beforeAutospacing="0" w:after="0" w:afterAutospacing="0"/>
      </w:pPr>
    </w:p>
    <w:p w14:paraId="2A021EFE"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VIII - DO RECURSO, DA ADJUDICAÇÃO E DA HOMOLOGAÇÃO</w:t>
      </w:r>
    </w:p>
    <w:p w14:paraId="2E6BCD6B" w14:textId="77777777" w:rsidR="00E53144" w:rsidRPr="00182C02" w:rsidRDefault="00E53144" w:rsidP="00E53144">
      <w:pPr>
        <w:pStyle w:val="NormalWeb"/>
        <w:spacing w:before="0" w:beforeAutospacing="0" w:after="0" w:afterAutospacing="0"/>
        <w:rPr>
          <w:b/>
        </w:rPr>
      </w:pPr>
    </w:p>
    <w:p w14:paraId="78B44A5C" w14:textId="735C52A9" w:rsidR="00E53144" w:rsidRPr="00182C02" w:rsidRDefault="00E53144" w:rsidP="00E53144">
      <w:pPr>
        <w:pStyle w:val="NormalWeb"/>
        <w:spacing w:before="0" w:beforeAutospacing="0" w:after="0" w:afterAutospacing="0"/>
        <w:jc w:val="both"/>
      </w:pPr>
      <w:r w:rsidRPr="00182C02">
        <w:t xml:space="preserve">1 - No final da sessão, a licitante que quiser recorrer deverá manifestar imediata e motivadamente a sua intenção, abrindo-se então o prazo de 3 (três) dias para apresentação de memoriais, ficando as demais licitantes desde logo intimadas para apresentar </w:t>
      </w:r>
      <w:r w:rsidR="00531B21" w:rsidRPr="00182C02">
        <w:t>contrar</w:t>
      </w:r>
      <w:r w:rsidR="00531B21">
        <w:t>r</w:t>
      </w:r>
      <w:r w:rsidR="00531B21" w:rsidRPr="00182C02">
        <w:t>azões</w:t>
      </w:r>
      <w:r w:rsidRPr="00182C02">
        <w:t xml:space="preserve"> em igual número de dias, que começarão a correr no término do prazo do recorrente, sendo-lhes assegurada vista imediata dos autos. </w:t>
      </w:r>
    </w:p>
    <w:p w14:paraId="3795B4BB" w14:textId="77777777" w:rsidR="00E53144" w:rsidRPr="00182C02" w:rsidRDefault="00E53144" w:rsidP="00E53144">
      <w:pPr>
        <w:pStyle w:val="NormalWeb"/>
        <w:spacing w:before="0" w:beforeAutospacing="0" w:after="0" w:afterAutospacing="0"/>
        <w:jc w:val="both"/>
      </w:pPr>
      <w:r w:rsidRPr="00182C02">
        <w:t xml:space="preserve">2 - A ausência de manifestação imediata e motivada da licitante importará a decadência do direito de recurso, a adjudicação do objeto do certame pelo Pregoeiro à licitante vencedora e o encaminhamento do processo à autoridade competente para a homologação. </w:t>
      </w:r>
    </w:p>
    <w:p w14:paraId="05432B33" w14:textId="77777777" w:rsidR="00E53144" w:rsidRPr="00182C02" w:rsidRDefault="00E53144" w:rsidP="00E53144">
      <w:pPr>
        <w:pStyle w:val="NormalWeb"/>
        <w:spacing w:before="0" w:beforeAutospacing="0" w:after="0" w:afterAutospacing="0"/>
        <w:jc w:val="both"/>
      </w:pPr>
      <w:r w:rsidRPr="00182C02">
        <w:t xml:space="preserve">3 - Interposto o recurso, o Pregoeiro poderá reconsiderar a sua decisão ou encaminhá-lo devidamente informado à autoridade competente. </w:t>
      </w:r>
    </w:p>
    <w:p w14:paraId="7CDCFF04" w14:textId="77777777" w:rsidR="00E53144" w:rsidRPr="00182C02" w:rsidRDefault="00E53144" w:rsidP="00E53144">
      <w:pPr>
        <w:pStyle w:val="NormalWeb"/>
        <w:spacing w:before="0" w:beforeAutospacing="0" w:after="0" w:afterAutospacing="0"/>
        <w:jc w:val="both"/>
      </w:pPr>
      <w:r w:rsidRPr="00182C02">
        <w:t xml:space="preserve">4 - Decididos os recursos e constatada a regularidade dos atos praticados, a autoridade competente adjudicará o objeto do certame à licitante vencedora e homologará o procedimento. </w:t>
      </w:r>
    </w:p>
    <w:p w14:paraId="45304533" w14:textId="77777777" w:rsidR="00E53144" w:rsidRPr="00182C02" w:rsidRDefault="00E53144" w:rsidP="00E53144">
      <w:pPr>
        <w:pStyle w:val="NormalWeb"/>
        <w:spacing w:before="0" w:beforeAutospacing="0" w:after="0" w:afterAutospacing="0"/>
        <w:jc w:val="both"/>
      </w:pPr>
      <w:r w:rsidRPr="00182C02">
        <w:t xml:space="preserve">5 - O recurso terá efeito suspensivo e o seu acolhimento importará a invalidação dos atos insuscetíveis de aproveitamento. </w:t>
      </w:r>
    </w:p>
    <w:p w14:paraId="67DB7C08" w14:textId="77777777" w:rsidR="00E53144" w:rsidRDefault="00E53144" w:rsidP="00E53144">
      <w:pPr>
        <w:pStyle w:val="NormalWeb"/>
        <w:spacing w:before="0" w:beforeAutospacing="0" w:after="0" w:afterAutospacing="0"/>
        <w:jc w:val="both"/>
      </w:pPr>
      <w:r w:rsidRPr="00182C02">
        <w:t xml:space="preserve">6 - A adjudicação será feita </w:t>
      </w:r>
      <w:r>
        <w:t>por grupos de itens em que o licitante for vencedor.</w:t>
      </w:r>
    </w:p>
    <w:p w14:paraId="6A323C2F" w14:textId="77777777" w:rsidR="00E53144" w:rsidRPr="00182C02" w:rsidRDefault="00E53144" w:rsidP="00E53144">
      <w:pPr>
        <w:pStyle w:val="NormalWeb"/>
        <w:spacing w:before="0" w:beforeAutospacing="0" w:after="0" w:afterAutospacing="0"/>
        <w:jc w:val="both"/>
      </w:pPr>
    </w:p>
    <w:p w14:paraId="243BCBE4"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IX - DO LOCAL E DAS CONDIÇÕES DE EXECUÇÃO DOS SERVIÇOS</w:t>
      </w:r>
    </w:p>
    <w:p w14:paraId="2509A420" w14:textId="77777777" w:rsidR="00E53144" w:rsidRPr="00182C02" w:rsidRDefault="00E53144" w:rsidP="00E53144">
      <w:pPr>
        <w:pStyle w:val="NormalWeb"/>
        <w:spacing w:before="0" w:beforeAutospacing="0" w:after="0" w:afterAutospacing="0"/>
        <w:rPr>
          <w:b/>
        </w:rPr>
      </w:pPr>
    </w:p>
    <w:p w14:paraId="7DEA1F3C" w14:textId="77777777" w:rsidR="00E53144" w:rsidRDefault="00E53144" w:rsidP="00E53144">
      <w:pPr>
        <w:pStyle w:val="NormalWeb"/>
        <w:spacing w:before="0" w:beforeAutospacing="0" w:after="0" w:afterAutospacing="0"/>
        <w:jc w:val="both"/>
      </w:pPr>
      <w:r w:rsidRPr="00182C02">
        <w:t>1 - O objeto desta licitação deverá ser executado no</w:t>
      </w:r>
      <w:r>
        <w:t xml:space="preserve"> Município de Nova Iguaçu de Goiás, ou por determinação dos órgãos competentes em outra localidade</w:t>
      </w:r>
      <w:r w:rsidRPr="00182C02">
        <w:t>, em conformidade com o Anexo deste Edital, correndo por conta da Contratada as despesas de seguros, transporte, tributos, encargos trabalhistas e previdenciários decorrentes da execução do objeto do contrato.</w:t>
      </w:r>
    </w:p>
    <w:p w14:paraId="19BD492B" w14:textId="77777777" w:rsidR="00E53144" w:rsidRPr="00182C02" w:rsidRDefault="00E53144" w:rsidP="00E53144">
      <w:pPr>
        <w:pStyle w:val="NormalWeb"/>
        <w:spacing w:before="0" w:beforeAutospacing="0" w:after="0" w:afterAutospacing="0"/>
        <w:jc w:val="both"/>
      </w:pPr>
    </w:p>
    <w:p w14:paraId="0DACC094"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 - DAS CONDIÇÕES DE RECEBIMENTO DO OBJETO</w:t>
      </w:r>
    </w:p>
    <w:p w14:paraId="3764ABF5" w14:textId="77777777" w:rsidR="00E53144" w:rsidRPr="00182C02" w:rsidRDefault="00E53144" w:rsidP="00E53144">
      <w:pPr>
        <w:pStyle w:val="NormalWeb"/>
        <w:spacing w:before="0" w:beforeAutospacing="0" w:after="0" w:afterAutospacing="0"/>
        <w:rPr>
          <w:b/>
        </w:rPr>
      </w:pPr>
    </w:p>
    <w:p w14:paraId="2C25A6B4" w14:textId="77777777" w:rsidR="00E53144" w:rsidRPr="00182C02" w:rsidRDefault="00E53144" w:rsidP="00E53144">
      <w:pPr>
        <w:pStyle w:val="NormalWeb"/>
        <w:spacing w:before="0" w:beforeAutospacing="0" w:after="0" w:afterAutospacing="0"/>
        <w:jc w:val="both"/>
      </w:pPr>
      <w:r w:rsidRPr="00182C02">
        <w:t xml:space="preserve">1 - O objeto da presente licitação, em cada uma de suas parcelas mensais, será recebido provisoriamente, em até </w:t>
      </w:r>
      <w:r>
        <w:t>05 (cinco)</w:t>
      </w:r>
      <w:r w:rsidRPr="00182C02">
        <w:t xml:space="preserve"> dias úteis, contados da data de recepção pela Administração do relatório de execução dos serviços do mês acompanhado da nota </w:t>
      </w:r>
      <w:r w:rsidRPr="00182C02">
        <w:lastRenderedPageBreak/>
        <w:t xml:space="preserve">fiscal/fatura representativa da prestação dos serviços, de acordo com o estabelecido no subitem 1 do item XI deste Edital. </w:t>
      </w:r>
    </w:p>
    <w:p w14:paraId="3B7912EB" w14:textId="77777777" w:rsidR="00E53144" w:rsidRPr="00182C02" w:rsidRDefault="00E53144" w:rsidP="00E53144">
      <w:pPr>
        <w:pStyle w:val="NormalWeb"/>
        <w:spacing w:before="0" w:beforeAutospacing="0" w:after="0" w:afterAutospacing="0"/>
        <w:jc w:val="both"/>
      </w:pPr>
      <w:r w:rsidRPr="00182C02">
        <w:t xml:space="preserve">2 - Havendo rejeição dos serviços, no todo ou em parte, a contratada deverá refazê-los no prazo estabelecido pela Administração, observando as condições estabelecidas para a prestação. </w:t>
      </w:r>
    </w:p>
    <w:p w14:paraId="2ED79ECF" w14:textId="77777777" w:rsidR="00E53144" w:rsidRPr="00182C02" w:rsidRDefault="00E53144" w:rsidP="00E53144">
      <w:pPr>
        <w:pStyle w:val="NormalWeb"/>
        <w:spacing w:before="0" w:beforeAutospacing="0" w:after="0" w:afterAutospacing="0"/>
        <w:jc w:val="both"/>
      </w:pPr>
      <w:r w:rsidRPr="00182C02">
        <w:t xml:space="preserve">2.1 - Na impossibilidade de serem refeitos os serviços rejeitados, ou na hipótese de não serem os mesmos executados, o valor respectivo será descontado da importância mensal devida à contratada, sem prejuízo da aplicação das sanções cabíveis. </w:t>
      </w:r>
    </w:p>
    <w:p w14:paraId="20F43215" w14:textId="77777777" w:rsidR="00E53144" w:rsidRPr="00182C02" w:rsidRDefault="00E53144" w:rsidP="00E53144">
      <w:pPr>
        <w:pStyle w:val="NormalWeb"/>
        <w:spacing w:before="0" w:beforeAutospacing="0" w:after="0" w:afterAutospacing="0"/>
        <w:jc w:val="both"/>
      </w:pPr>
      <w:r w:rsidRPr="00182C02">
        <w:t xml:space="preserve">3 - O recebimento do objeto dar-se-á definitivamente no prazo de </w:t>
      </w:r>
      <w:r>
        <w:t>30 dias após a prestação do serviço, renovando a cada trinta dias,</w:t>
      </w:r>
      <w:r w:rsidRPr="00182C02">
        <w:t xml:space="preserve"> </w:t>
      </w:r>
      <w:r>
        <w:t>c</w:t>
      </w:r>
      <w:r w:rsidRPr="00182C02">
        <w:t xml:space="preserve">om base no disposto no subitem 2.1 do item X deste Edital, uma vez verificada a execução satisfatória dos serviços, mediante termo de recebimento definitivo, ou recibo, firmado pelo servidor responsável. </w:t>
      </w:r>
    </w:p>
    <w:p w14:paraId="53322306" w14:textId="77777777" w:rsidR="00E53144" w:rsidRDefault="00E53144" w:rsidP="00E53144">
      <w:pPr>
        <w:pStyle w:val="NormalWeb"/>
        <w:spacing w:before="0" w:beforeAutospacing="0" w:after="0" w:afterAutospacing="0"/>
        <w:rPr>
          <w:rStyle w:val="Forte"/>
          <w:rFonts w:eastAsiaTheme="majorEastAsia"/>
        </w:rPr>
      </w:pPr>
    </w:p>
    <w:p w14:paraId="45767D63"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I - DOS PAGAMENTOS E DO REAJUSTE DE PREÇOS</w:t>
      </w:r>
    </w:p>
    <w:p w14:paraId="6DB5217E" w14:textId="77777777" w:rsidR="00E53144" w:rsidRPr="00182C02" w:rsidRDefault="00E53144" w:rsidP="00E53144">
      <w:pPr>
        <w:pStyle w:val="NormalWeb"/>
        <w:spacing w:before="0" w:beforeAutospacing="0" w:after="0" w:afterAutospacing="0"/>
        <w:rPr>
          <w:b/>
        </w:rPr>
      </w:pPr>
    </w:p>
    <w:p w14:paraId="58D2D981" w14:textId="77777777" w:rsidR="00E53144" w:rsidRPr="00182C02" w:rsidRDefault="00E53144" w:rsidP="00E53144">
      <w:pPr>
        <w:pStyle w:val="NormalWeb"/>
        <w:spacing w:before="0" w:beforeAutospacing="0" w:after="0" w:afterAutospacing="0"/>
        <w:jc w:val="both"/>
      </w:pPr>
      <w:r w:rsidRPr="00182C02">
        <w:t xml:space="preserve">1 - Para efeito de pagamento, a contratada encaminhará a </w:t>
      </w:r>
      <w:r>
        <w:t>nota fiscal ao Setor Financeiro do Município situado a Rua Tiradentes, n. 45, Centro, Nova Iguaçu de Goiás</w:t>
      </w:r>
      <w:r w:rsidRPr="00182C02">
        <w:t xml:space="preserve">, após cada período mensal de prestação dos serviços, a respectiva nota fiscal/fatura, acompanhada do relatório dos serviços prestados no período a que o pagamento se referir. </w:t>
      </w:r>
    </w:p>
    <w:p w14:paraId="2BEF1816" w14:textId="77777777" w:rsidR="00E53144" w:rsidRPr="00182C02" w:rsidRDefault="00E53144" w:rsidP="00E53144">
      <w:pPr>
        <w:pStyle w:val="NormalWeb"/>
        <w:spacing w:before="0" w:beforeAutospacing="0" w:after="0" w:afterAutospacing="0"/>
        <w:jc w:val="both"/>
      </w:pPr>
      <w:r w:rsidRPr="00182C02">
        <w:t xml:space="preserve">1.1 - A discriminação dos valores dos insumos, especialmente os dos serviços, exigida na alínea d1 do subitem 1 do item V deste Edital, deverá ser reproduzida na nota fiscal/fatura apresentada para efeito de pagamento.   </w:t>
      </w:r>
    </w:p>
    <w:p w14:paraId="0E7BBEE4" w14:textId="77777777" w:rsidR="00E53144" w:rsidRPr="00182C02" w:rsidRDefault="00E53144" w:rsidP="00E53144">
      <w:pPr>
        <w:pStyle w:val="NormalWeb"/>
        <w:spacing w:before="0" w:beforeAutospacing="0" w:after="0" w:afterAutospacing="0"/>
        <w:jc w:val="both"/>
      </w:pPr>
      <w:r w:rsidRPr="00182C02">
        <w:t>2 - Os pagamentos serão efetuados mensalmente no prazo de 30 (trinta) dias</w:t>
      </w:r>
      <w:r>
        <w:t>,</w:t>
      </w:r>
      <w:r w:rsidRPr="00182C02">
        <w:t xml:space="preserve"> contado da data de entrada da nota fiscal/fatura no protocolo do órgão indicado no subitem 1 deste item XI supra e à vista do termo de recebimento definitivo ou recibo, de que trata o subitem 3 do item X deste edital. </w:t>
      </w:r>
    </w:p>
    <w:p w14:paraId="3C56DB76" w14:textId="77777777" w:rsidR="00E53144" w:rsidRPr="00182C02" w:rsidRDefault="00E53144" w:rsidP="00E53144">
      <w:pPr>
        <w:pStyle w:val="NormalWeb"/>
        <w:spacing w:before="0" w:beforeAutospacing="0" w:after="0" w:afterAutospacing="0"/>
        <w:jc w:val="both"/>
      </w:pPr>
      <w:r w:rsidRPr="00182C02">
        <w:t xml:space="preserve">3 - As notas fiscais/faturas que apresentarem incorreções serão devolvidas à contratada para as devidas correções. Nesse caso, o prazo de que trata o subitem 2 deste item XI começará a fluir a partir da data de apresentação da nota fiscal/fatura, sem incorreções. </w:t>
      </w:r>
    </w:p>
    <w:p w14:paraId="6B2E2544" w14:textId="77777777" w:rsidR="00E53144" w:rsidRPr="00182C02" w:rsidRDefault="00E53144" w:rsidP="00E53144">
      <w:pPr>
        <w:pStyle w:val="NormalWeb"/>
        <w:spacing w:before="0" w:beforeAutospacing="0" w:after="0" w:afterAutospacing="0"/>
        <w:jc w:val="both"/>
      </w:pPr>
      <w:r w:rsidRPr="00182C02">
        <w:t>4 - O pagamento será feito mediante crédito aberto em conta corrente em nome da Contratada</w:t>
      </w:r>
      <w:r>
        <w:t xml:space="preserve"> a ser indicada no instrumento de contrato</w:t>
      </w:r>
      <w:r w:rsidRPr="00182C02">
        <w:t xml:space="preserve">. </w:t>
      </w:r>
    </w:p>
    <w:p w14:paraId="64589504" w14:textId="77777777" w:rsidR="00E53144" w:rsidRPr="00182C02" w:rsidRDefault="00E53144" w:rsidP="00E53144">
      <w:pPr>
        <w:pStyle w:val="NormalWeb"/>
        <w:spacing w:before="0" w:beforeAutospacing="0" w:after="0" w:afterAutospacing="0"/>
        <w:jc w:val="both"/>
      </w:pPr>
      <w:r w:rsidRPr="00182C02">
        <w:t>5 - Havendo atraso nos pagamentos, sobre o valor devido incidirá correção monetária nos termos do artigo 74 da Lei estadual nº 6.544/1989, bem como juros moratórios, à razão de 0,5% (meio por cento) ao mês, calculados "</w:t>
      </w:r>
      <w:r w:rsidRPr="00182C02">
        <w:rPr>
          <w:i/>
        </w:rPr>
        <w:t>pro rata tempore</w:t>
      </w:r>
      <w:r w:rsidRPr="00182C02">
        <w:t xml:space="preserve">" em relação ao atraso verificado. </w:t>
      </w:r>
    </w:p>
    <w:p w14:paraId="3559A946" w14:textId="77777777" w:rsidR="00E53144" w:rsidRPr="00182C02" w:rsidRDefault="00E53144" w:rsidP="00E53144">
      <w:pPr>
        <w:pStyle w:val="NormalWeb"/>
        <w:spacing w:before="0" w:beforeAutospacing="0" w:after="0" w:afterAutospacing="0"/>
        <w:jc w:val="both"/>
      </w:pPr>
      <w:r w:rsidRPr="00182C02">
        <w:t xml:space="preserve">6 - O valor da prestação mensal devida pelo contratante </w:t>
      </w:r>
      <w:r>
        <w:t xml:space="preserve">poder </w:t>
      </w:r>
      <w:r w:rsidRPr="00182C02">
        <w:t xml:space="preserve">ser reajustado anualmente, mediante </w:t>
      </w:r>
      <w:r>
        <w:t>índice de preços ao consumidor amplo IPCA</w:t>
      </w:r>
      <w:r w:rsidRPr="00182C02">
        <w:t xml:space="preserve">: </w:t>
      </w:r>
    </w:p>
    <w:p w14:paraId="4BBFAEB5" w14:textId="34A93ACD" w:rsidR="00E53144" w:rsidRDefault="00E53144" w:rsidP="00E53144">
      <w:pPr>
        <w:pStyle w:val="NormalWeb"/>
        <w:spacing w:before="0" w:beforeAutospacing="0" w:after="0" w:afterAutospacing="0"/>
        <w:jc w:val="both"/>
      </w:pPr>
      <w:r w:rsidRPr="00182C02">
        <w:t xml:space="preserve">7 - A periodicidade anual, de que trata o subitem 6, será contada a partir de </w:t>
      </w:r>
      <w:r w:rsidR="00793A35">
        <w:t>maio</w:t>
      </w:r>
      <w:r>
        <w:t xml:space="preserve"> de 2021.</w:t>
      </w:r>
      <w:r w:rsidRPr="00182C02">
        <w:t xml:space="preserve"> </w:t>
      </w:r>
    </w:p>
    <w:p w14:paraId="139E2C26" w14:textId="77777777" w:rsidR="00E53144" w:rsidRDefault="00E53144" w:rsidP="00E53144">
      <w:pPr>
        <w:pStyle w:val="NormalWeb"/>
        <w:spacing w:before="0" w:beforeAutospacing="0" w:after="0" w:afterAutospacing="0"/>
      </w:pPr>
    </w:p>
    <w:p w14:paraId="361071D7" w14:textId="77777777" w:rsidR="00E53144" w:rsidRDefault="00E53144" w:rsidP="00E53144">
      <w:pPr>
        <w:pStyle w:val="NormalWeb"/>
        <w:spacing w:before="0" w:beforeAutospacing="0" w:after="0" w:afterAutospacing="0"/>
        <w:rPr>
          <w:rStyle w:val="Forte"/>
          <w:rFonts w:eastAsiaTheme="majorEastAsia"/>
        </w:rPr>
      </w:pPr>
      <w:r w:rsidRPr="00182C02">
        <w:rPr>
          <w:rStyle w:val="Forte"/>
          <w:rFonts w:eastAsiaTheme="majorEastAsia"/>
        </w:rPr>
        <w:t>XII - DA CONTRATAÇÃO</w:t>
      </w:r>
    </w:p>
    <w:p w14:paraId="2FEC1C40" w14:textId="77777777" w:rsidR="00E53144" w:rsidRPr="00182C02" w:rsidRDefault="00E53144" w:rsidP="00E53144">
      <w:pPr>
        <w:pStyle w:val="NormalWeb"/>
        <w:spacing w:before="0" w:beforeAutospacing="0" w:after="0" w:afterAutospacing="0"/>
        <w:rPr>
          <w:b/>
        </w:rPr>
      </w:pPr>
    </w:p>
    <w:p w14:paraId="1004803F" w14:textId="77777777" w:rsidR="00E53144" w:rsidRPr="00182C02" w:rsidRDefault="00E53144" w:rsidP="00E53144">
      <w:pPr>
        <w:pStyle w:val="NormalWeb"/>
        <w:spacing w:before="0" w:beforeAutospacing="0" w:after="0" w:afterAutospacing="0"/>
        <w:jc w:val="both"/>
      </w:pPr>
      <w:r w:rsidRPr="00182C02">
        <w:t>1 - A contratação decorrente desta licitação será formalizada mediante celebração de termo de contrato, cuja minuta in</w:t>
      </w:r>
      <w:r>
        <w:t>tegra este Edital como Anexo V</w:t>
      </w:r>
      <w:r w:rsidRPr="00182C02">
        <w:t xml:space="preserve">. </w:t>
      </w:r>
    </w:p>
    <w:p w14:paraId="17B89ED2" w14:textId="77777777" w:rsidR="00E53144" w:rsidRPr="00182C02" w:rsidRDefault="00E53144" w:rsidP="00E53144">
      <w:pPr>
        <w:pStyle w:val="NormalWeb"/>
        <w:spacing w:before="0" w:beforeAutospacing="0" w:after="0" w:afterAutospacing="0"/>
        <w:jc w:val="both"/>
      </w:pPr>
      <w:r w:rsidRPr="00182C02">
        <w:t xml:space="preserve">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w:t>
      </w:r>
      <w:r w:rsidRPr="00182C02">
        <w:lastRenderedPageBreak/>
        <w:t xml:space="preserve">certificando nos autos do processo a regularidade e anexando os documentos passíveis de obtenção por tais meios, salvo impossibilidade devidamente justificada. </w:t>
      </w:r>
    </w:p>
    <w:p w14:paraId="20B19F08" w14:textId="77777777" w:rsidR="00E53144" w:rsidRPr="00182C02" w:rsidRDefault="00E53144" w:rsidP="00E53144">
      <w:pPr>
        <w:pStyle w:val="NormalWeb"/>
        <w:spacing w:before="0" w:beforeAutospacing="0" w:after="0" w:afterAutospacing="0"/>
        <w:jc w:val="both"/>
      </w:pPr>
      <w:r w:rsidRPr="00182C02">
        <w:t xml:space="preserve">1.2 - Se não for possível atualizá-las por meio eletrônico hábil de informações, a Adjudicatária será notificada para, no prazo de </w:t>
      </w:r>
      <w:r>
        <w:t>10</w:t>
      </w:r>
      <w:r w:rsidRPr="00182C02">
        <w:t xml:space="preserve"> (</w:t>
      </w:r>
      <w:r>
        <w:t>DEZ</w:t>
      </w:r>
      <w:r w:rsidRPr="00182C02">
        <w:t xml:space="preserve">) dias úteis, comprovar a sua situação de regularidade de que trata o subitem 1.1 deste item XII, mediante a apresentação das certidões respectivas com prazos de validade em vigência, sob pena de a contratação não se realizar. </w:t>
      </w:r>
    </w:p>
    <w:p w14:paraId="592EA6FC" w14:textId="77777777" w:rsidR="00E53144" w:rsidRPr="00182C02" w:rsidRDefault="00E53144" w:rsidP="00E53144">
      <w:pPr>
        <w:pStyle w:val="NormalWeb"/>
        <w:spacing w:before="0" w:beforeAutospacing="0" w:after="0" w:afterAutospacing="0"/>
        <w:jc w:val="both"/>
      </w:pPr>
      <w:r w:rsidRPr="00182C02">
        <w:t xml:space="preserve">2 - A adjudicatária deverá, no prazo de 5 (cinco) dias corridos contados da data da convocação, comparecer </w:t>
      </w:r>
      <w:r>
        <w:t>na Sede da Prefeitura Municipal de Nova Iguaçu de Goiás, situada na Rua Tiradentes, s/n, centro, Nova Iguaçu de Goiás/GO,</w:t>
      </w:r>
      <w:r w:rsidRPr="00182C02">
        <w:t xml:space="preserve"> para assinar o termo de contrato. </w:t>
      </w:r>
    </w:p>
    <w:p w14:paraId="6DC8EA69" w14:textId="77777777" w:rsidR="00E53144" w:rsidRPr="00182C02" w:rsidRDefault="00E53144" w:rsidP="00E53144">
      <w:pPr>
        <w:jc w:val="both"/>
      </w:pPr>
      <w:r w:rsidRPr="00182C02">
        <w:t>3 - Quando a Adjudicatária deixar de comprovar a regularidade fiscal, nos moldes dos subitens 12.3.1 e 12.3.2, do item VII ou, convocada dentro do prazo de validade de sua proposta, não apresentar a situação regular de que trata o subitem 1.1 deste item XII, ou se recusar a assinar o contrato, serão convocadas as demais licitantes classificadas, para participar de nova sessão pública do pregão, com vistas à celebração da contratação.</w:t>
      </w:r>
    </w:p>
    <w:p w14:paraId="4FD5A851" w14:textId="77777777" w:rsidR="00E53144" w:rsidRPr="00182C02" w:rsidRDefault="00E53144" w:rsidP="00E53144">
      <w:pPr>
        <w:pStyle w:val="NormalWeb"/>
        <w:spacing w:before="0" w:beforeAutospacing="0" w:after="0" w:afterAutospacing="0"/>
        <w:jc w:val="both"/>
      </w:pPr>
      <w:r w:rsidRPr="00182C02">
        <w:t xml:space="preserve">3.1 - Essa nova sessão será realizada em prazo não inferior a </w:t>
      </w:r>
      <w:r>
        <w:t>60</w:t>
      </w:r>
      <w:r w:rsidRPr="00182C02">
        <w:t xml:space="preserve"> (</w:t>
      </w:r>
      <w:r>
        <w:t>sessenta</w:t>
      </w:r>
      <w:r w:rsidRPr="00182C02">
        <w:t xml:space="preserve">) dias úteis, contados da divulgação do aviso. </w:t>
      </w:r>
    </w:p>
    <w:p w14:paraId="52A7141A" w14:textId="77777777" w:rsidR="00E53144" w:rsidRPr="00182C02" w:rsidRDefault="00E53144" w:rsidP="00E53144">
      <w:pPr>
        <w:pStyle w:val="NormalWeb"/>
        <w:spacing w:before="0" w:beforeAutospacing="0" w:after="0" w:afterAutospacing="0"/>
        <w:jc w:val="both"/>
      </w:pPr>
      <w:r w:rsidRPr="00182C02">
        <w:t xml:space="preserve">3.2 - A divulgação do aviso ocorrerá por </w:t>
      </w:r>
      <w:r>
        <w:t xml:space="preserve">publicação no Diário Oficial dos Municípios de Goiás </w:t>
      </w:r>
      <w:r w:rsidRPr="00182C02">
        <w:t>- DO</w:t>
      </w:r>
      <w:r>
        <w:t>M</w:t>
      </w:r>
      <w:r w:rsidRPr="00182C02">
        <w:t xml:space="preserve"> e divulgação no endereço eletrônico </w:t>
      </w:r>
      <w:hyperlink r:id="rId8" w:history="1">
        <w:r w:rsidRPr="00AF7F22">
          <w:rPr>
            <w:rStyle w:val="Hyperlink"/>
            <w:rFonts w:eastAsiaTheme="majorEastAsia"/>
            <w:b/>
            <w:i/>
            <w:color w:val="auto"/>
          </w:rPr>
          <w:t>www.</w:t>
        </w:r>
      </w:hyperlink>
      <w:r w:rsidRPr="00AF7F22">
        <w:rPr>
          <w:b/>
          <w:i/>
          <w:u w:val="single"/>
        </w:rPr>
        <w:t>novaiguacu.go.gov.br</w:t>
      </w:r>
      <w:r w:rsidRPr="00182C02">
        <w:t xml:space="preserve">. </w:t>
      </w:r>
    </w:p>
    <w:p w14:paraId="6EBAF9C4" w14:textId="77777777" w:rsidR="00E53144" w:rsidRPr="00182C02" w:rsidRDefault="00E53144" w:rsidP="00E53144">
      <w:pPr>
        <w:pStyle w:val="NormalWeb"/>
        <w:spacing w:before="0" w:beforeAutospacing="0" w:after="0" w:afterAutospacing="0"/>
        <w:jc w:val="both"/>
      </w:pPr>
      <w:r w:rsidRPr="00182C02">
        <w:t xml:space="preserve">3.3 - Na sessão, respeitada a ordem de classificação, observar-se-ão as disposições dos subitens </w:t>
      </w:r>
      <w:smartTag w:uri="urn:schemas-microsoft-com:office:smarttags" w:element="metricconverter">
        <w:smartTagPr>
          <w:attr w:name="ProductID" w:val="9 a"/>
        </w:smartTagPr>
        <w:r w:rsidRPr="00182C02">
          <w:t>9 a</w:t>
        </w:r>
      </w:smartTag>
      <w:r w:rsidRPr="00182C02">
        <w:t xml:space="preserve"> 15 do item VII e subitens 1, 2 e 6 do item VIII, todos deste edital. </w:t>
      </w:r>
    </w:p>
    <w:p w14:paraId="160CC99E" w14:textId="77777777" w:rsidR="00E53144" w:rsidRPr="00182C02" w:rsidRDefault="00E53144" w:rsidP="00E53144">
      <w:pPr>
        <w:pStyle w:val="NormalWeb"/>
        <w:spacing w:before="0" w:beforeAutospacing="0" w:after="0" w:afterAutospacing="0"/>
        <w:jc w:val="both"/>
      </w:pPr>
      <w:r w:rsidRPr="00182C02">
        <w:t xml:space="preserve">4 - O contrato será celebrado com duração de </w:t>
      </w:r>
      <w:r>
        <w:t>09 (nove</w:t>
      </w:r>
      <w:r w:rsidRPr="00182C02">
        <w:t xml:space="preserve">) meses, contados da data de sua assinatura. </w:t>
      </w:r>
    </w:p>
    <w:p w14:paraId="039F7E28" w14:textId="77777777" w:rsidR="00E53144" w:rsidRPr="00182C02" w:rsidRDefault="00E53144" w:rsidP="00E53144">
      <w:pPr>
        <w:pStyle w:val="NormalWeb"/>
        <w:spacing w:before="0" w:beforeAutospacing="0" w:after="0" w:afterAutospacing="0"/>
        <w:jc w:val="both"/>
      </w:pPr>
      <w:r w:rsidRPr="00182C02">
        <w:t xml:space="preserve">5 - O prazo mencionado no subitem anterior poderá ser prorrogado por igual (ais) e sucessivo (s) período (s), a critério da Administração, até o limite de 60 (sessenta) meses, nos termos e condições permitidos pela legislação vigente. </w:t>
      </w:r>
    </w:p>
    <w:p w14:paraId="18B76A26" w14:textId="77777777" w:rsidR="00E53144" w:rsidRPr="00182C02" w:rsidRDefault="00E53144" w:rsidP="00E53144">
      <w:pPr>
        <w:pStyle w:val="NormalWeb"/>
        <w:spacing w:before="0" w:beforeAutospacing="0" w:after="0" w:afterAutospacing="0"/>
        <w:jc w:val="both"/>
      </w:pPr>
      <w:r w:rsidRPr="00182C02">
        <w:t xml:space="preserve">5.1 - A Contratada poderá se opor à prorrogação de que trata o subitem anterior, desde que o faça mediante documento escrito, recebido pela Contratante em até </w:t>
      </w:r>
      <w:r>
        <w:t>05 (cinco)</w:t>
      </w:r>
      <w:r w:rsidRPr="00182C02">
        <w:t xml:space="preserve"> dias antes do vencimento do contrato, ou de cada uma das prorrogações do prazo de vigência. </w:t>
      </w:r>
    </w:p>
    <w:p w14:paraId="4F6FEE53" w14:textId="77777777" w:rsidR="00E53144" w:rsidRPr="00182C02" w:rsidRDefault="00E53144" w:rsidP="00E53144">
      <w:pPr>
        <w:pStyle w:val="NormalWeb"/>
        <w:spacing w:before="0" w:beforeAutospacing="0" w:after="0" w:afterAutospacing="0"/>
        <w:jc w:val="both"/>
      </w:pPr>
      <w:r w:rsidRPr="00182C02">
        <w:t xml:space="preserve">5.2 - As prorrogações de prazo de vigência serão formalizadas mediante celebração dos respectivos termos de aditamento ao contrato, respeitadas as condições prescritas na Lei federal nº 8.666/1993. </w:t>
      </w:r>
    </w:p>
    <w:p w14:paraId="1416BAAD" w14:textId="77777777" w:rsidR="00E53144" w:rsidRPr="00182C02" w:rsidRDefault="00E53144" w:rsidP="00E53144">
      <w:pPr>
        <w:pStyle w:val="NormalWeb"/>
        <w:spacing w:before="0" w:beforeAutospacing="0" w:after="0" w:afterAutospacing="0"/>
        <w:jc w:val="both"/>
      </w:pPr>
      <w:r w:rsidRPr="00182C02">
        <w:t xml:space="preserve">5.3 - A não prorrogação do prazo de vigência contratual por conveniência da Administração não gerará à contratada direito a qualquer espécie de indenização. </w:t>
      </w:r>
    </w:p>
    <w:p w14:paraId="47042E21" w14:textId="77777777" w:rsidR="00E53144" w:rsidRPr="00182C02" w:rsidRDefault="00E53144" w:rsidP="00E53144">
      <w:pPr>
        <w:pStyle w:val="NormalWeb"/>
        <w:spacing w:before="0" w:beforeAutospacing="0" w:after="0" w:afterAutospacing="0"/>
        <w:jc w:val="both"/>
      </w:pPr>
      <w:r w:rsidRPr="00182C02">
        <w:t xml:space="preserve">6 - Não obstante o prazo estipulado no subitem 4 deste item XII, a vigência contratual nos exercícios subsequentes ao da assinatura do contrato estará sujeita à condição resolutiva, consubstanciada na existência de recursos aprovados nas respectivas Leis Orçamentárias de cada exercício, para atender as respectivas despesas. </w:t>
      </w:r>
    </w:p>
    <w:p w14:paraId="066A7312" w14:textId="77777777" w:rsidR="00E53144" w:rsidRPr="00182C02" w:rsidRDefault="00E53144" w:rsidP="00E53144">
      <w:pPr>
        <w:pStyle w:val="NormalWeb"/>
        <w:spacing w:before="0" w:beforeAutospacing="0" w:after="0" w:afterAutospacing="0"/>
        <w:jc w:val="both"/>
      </w:pPr>
      <w:r w:rsidRPr="00182C02">
        <w:t xml:space="preserve">7 - Ocorrendo a resolução do contrato, com base na condição estipulada no subitem 6 deste item XII, a contratada não terá direito a qualquer espécie de indenização. </w:t>
      </w:r>
    </w:p>
    <w:p w14:paraId="3CCD2D2A" w14:textId="77777777" w:rsidR="00E53144" w:rsidRDefault="00E53144" w:rsidP="00E53144">
      <w:pPr>
        <w:pStyle w:val="NormalWeb"/>
        <w:spacing w:before="0" w:beforeAutospacing="0" w:after="0" w:afterAutospacing="0"/>
        <w:jc w:val="both"/>
      </w:pPr>
      <w:r w:rsidRPr="00182C02">
        <w:t xml:space="preserve">8 - A execução dos serviços deverá ter início em até </w:t>
      </w:r>
      <w:r>
        <w:t>10</w:t>
      </w:r>
      <w:r w:rsidRPr="00182C02">
        <w:t xml:space="preserve"> (</w:t>
      </w:r>
      <w:r>
        <w:t>dez</w:t>
      </w:r>
      <w:r w:rsidRPr="00182C02">
        <w:t xml:space="preserve">) dias, a contar da data de assinatura do contrato. </w:t>
      </w:r>
    </w:p>
    <w:p w14:paraId="264A83DE" w14:textId="77777777" w:rsidR="00E53144" w:rsidRDefault="00E53144" w:rsidP="00E53144">
      <w:pPr>
        <w:pStyle w:val="NormalWeb"/>
        <w:spacing w:before="0" w:beforeAutospacing="0" w:after="0" w:afterAutospacing="0"/>
      </w:pPr>
    </w:p>
    <w:p w14:paraId="13B1ACCC" w14:textId="77777777" w:rsidR="00E53144" w:rsidRPr="00182C02" w:rsidRDefault="00E53144" w:rsidP="00E53144">
      <w:pPr>
        <w:pStyle w:val="NormalWeb"/>
        <w:spacing w:before="0" w:beforeAutospacing="0" w:after="0" w:afterAutospacing="0"/>
        <w:rPr>
          <w:b/>
        </w:rPr>
      </w:pPr>
      <w:r w:rsidRPr="00182C02">
        <w:rPr>
          <w:rStyle w:val="Forte"/>
          <w:rFonts w:eastAsiaTheme="majorEastAsia"/>
        </w:rPr>
        <w:t>XIII - DAS SANÇÕES PARA O CASO DE INADIMPLEMENTO</w:t>
      </w:r>
    </w:p>
    <w:p w14:paraId="223EDD16" w14:textId="77777777" w:rsidR="00E53144" w:rsidRPr="00182C02" w:rsidRDefault="00E53144" w:rsidP="00E53144">
      <w:pPr>
        <w:pStyle w:val="NormalWeb"/>
        <w:spacing w:before="0" w:beforeAutospacing="0" w:after="0" w:afterAutospacing="0"/>
        <w:jc w:val="both"/>
      </w:pPr>
      <w:r w:rsidRPr="00182C02">
        <w:t xml:space="preserve">1 - Ficará impedida de licitar e contratar com a Administração direta e indireta do </w:t>
      </w:r>
      <w:r>
        <w:t>Município de Nova Iguaçu de Goiás</w:t>
      </w:r>
      <w:r w:rsidRPr="00182C02">
        <w:t xml:space="preserve"> pelo prazo de até 5 (cinco) anos, a pessoa, física ou </w:t>
      </w:r>
      <w:r w:rsidRPr="00182C02">
        <w:lastRenderedPageBreak/>
        <w:t>jurídica, que praticar quaisquer atos previstos no art. 7º da Lei federal nº</w:t>
      </w:r>
      <w:r>
        <w:t xml:space="preserve"> 10.520, de 17 de julho de 2002</w:t>
      </w:r>
      <w:r w:rsidRPr="00182C02">
        <w:t xml:space="preserve">. </w:t>
      </w:r>
    </w:p>
    <w:p w14:paraId="60B459B3" w14:textId="77777777" w:rsidR="00E53144" w:rsidRPr="00182C02" w:rsidRDefault="00E53144" w:rsidP="00E53144">
      <w:pPr>
        <w:pStyle w:val="NormalWeb"/>
        <w:spacing w:before="0" w:beforeAutospacing="0" w:after="0" w:afterAutospacing="0"/>
        <w:jc w:val="both"/>
      </w:pPr>
      <w:r w:rsidRPr="00182C02">
        <w:t xml:space="preserve">2 - A sanção de que trata o subitem anterior poderá ser aplicada juntamente com as </w:t>
      </w:r>
      <w:r>
        <w:t xml:space="preserve">multas previstas em lei, </w:t>
      </w:r>
      <w:r w:rsidRPr="00182C02">
        <w:t>garantido o exercício de prévia e ampla de</w:t>
      </w:r>
      <w:r>
        <w:t>fesa, e deverá ser comunicada ao TCM/GO, para fins de controle</w:t>
      </w:r>
      <w:r w:rsidRPr="00182C02">
        <w:t xml:space="preserve">. </w:t>
      </w:r>
    </w:p>
    <w:p w14:paraId="01E21786" w14:textId="77777777" w:rsidR="00E53144" w:rsidRDefault="00E53144" w:rsidP="00E53144">
      <w:pPr>
        <w:pStyle w:val="NormalWeb"/>
        <w:spacing w:before="0" w:beforeAutospacing="0" w:after="0" w:afterAutospacing="0"/>
        <w:rPr>
          <w:rStyle w:val="Forte"/>
          <w:rFonts w:eastAsiaTheme="majorEastAsia"/>
        </w:rPr>
      </w:pPr>
    </w:p>
    <w:p w14:paraId="59AD2DF2" w14:textId="77777777" w:rsidR="00E53144" w:rsidRPr="00182C02" w:rsidRDefault="00E53144" w:rsidP="00E53144">
      <w:pPr>
        <w:pStyle w:val="NormalWeb"/>
        <w:spacing w:before="0" w:beforeAutospacing="0" w:after="0" w:afterAutospacing="0"/>
        <w:rPr>
          <w:b/>
        </w:rPr>
      </w:pPr>
      <w:r w:rsidRPr="00182C02">
        <w:rPr>
          <w:rStyle w:val="Forte"/>
          <w:rFonts w:eastAsiaTheme="majorEastAsia"/>
        </w:rPr>
        <w:t>XIV - DA GARANTIA CONTRATUAL</w:t>
      </w:r>
    </w:p>
    <w:p w14:paraId="63C87495" w14:textId="77777777" w:rsidR="00E53144" w:rsidRDefault="00E53144" w:rsidP="00E53144">
      <w:pPr>
        <w:pStyle w:val="NormalWeb"/>
        <w:spacing w:before="0" w:beforeAutospacing="0" w:after="0" w:afterAutospacing="0"/>
        <w:jc w:val="both"/>
        <w:rPr>
          <w:i/>
        </w:rPr>
      </w:pPr>
      <w:r w:rsidRPr="00182C02">
        <w:t xml:space="preserve">1 </w:t>
      </w:r>
      <w:r>
        <w:t>– Poderá ser exigida garantia contratual, no momento da assinatura do instrumento, a qual deverá seguir os seguintes parâmetros</w:t>
      </w:r>
      <w:r w:rsidRPr="00182C02">
        <w:rPr>
          <w:i/>
        </w:rPr>
        <w:t>:</w:t>
      </w:r>
    </w:p>
    <w:p w14:paraId="1C2D568B" w14:textId="77777777" w:rsidR="00E53144" w:rsidRPr="00182C02" w:rsidRDefault="00E53144" w:rsidP="00E53144">
      <w:pPr>
        <w:pStyle w:val="NormalWeb"/>
        <w:spacing w:before="0" w:beforeAutospacing="0" w:after="0" w:afterAutospacing="0"/>
        <w:jc w:val="both"/>
        <w:rPr>
          <w:i/>
        </w:rPr>
      </w:pPr>
      <w:r w:rsidRPr="00182C02">
        <w:rPr>
          <w:i/>
        </w:rPr>
        <w:t xml:space="preserve">1 - Após a adjudicação do objeto do certame e até a data da contratação, a licitante vencedora deverá prestar garantia correspondente a </w:t>
      </w:r>
      <w:r>
        <w:rPr>
          <w:i/>
        </w:rPr>
        <w:t>5</w:t>
      </w:r>
      <w:r w:rsidRPr="00182C02">
        <w:rPr>
          <w:i/>
        </w:rPr>
        <w:t xml:space="preserve"> % (</w:t>
      </w:r>
      <w:r>
        <w:rPr>
          <w:i/>
        </w:rPr>
        <w:t>cinco</w:t>
      </w:r>
      <w:r w:rsidRPr="00182C02">
        <w:rPr>
          <w:i/>
        </w:rPr>
        <w:t xml:space="preserve"> por cento) sobre o valor da contratação, em conformidade com o disposto no art. 56 da Lei federal nº 8.666/1993. </w:t>
      </w:r>
    </w:p>
    <w:p w14:paraId="125DC0E1" w14:textId="77777777" w:rsidR="00E53144" w:rsidRPr="00182C02" w:rsidRDefault="00E53144" w:rsidP="00E53144">
      <w:pPr>
        <w:pStyle w:val="NormalWeb"/>
        <w:spacing w:before="0" w:beforeAutospacing="0" w:after="0" w:afterAutospacing="0"/>
        <w:jc w:val="both"/>
        <w:rPr>
          <w:i/>
        </w:rPr>
      </w:pPr>
      <w:r w:rsidRPr="00182C02">
        <w:rPr>
          <w:i/>
        </w:rPr>
        <w:t xml:space="preserve">1.1 - A garantia prestada será restituída (e/ou liberada) após o cumprimento integral de todas as obrigações contratuais e, quando em dinheiro, será atualizada monetariamente, conforme dispõe o § 4º do art. 56 da Lei federal nº 8.666/1993.   </w:t>
      </w:r>
    </w:p>
    <w:p w14:paraId="31BD3BED" w14:textId="77777777" w:rsidR="00E53144" w:rsidRDefault="00E53144" w:rsidP="00E53144">
      <w:pPr>
        <w:pStyle w:val="NormalWeb"/>
        <w:spacing w:before="0" w:beforeAutospacing="0" w:after="0" w:afterAutospacing="0"/>
        <w:jc w:val="both"/>
        <w:rPr>
          <w:i/>
        </w:rPr>
      </w:pPr>
      <w:r w:rsidRPr="00182C02">
        <w:rPr>
          <w:i/>
        </w:rPr>
        <w:t>1.2 - A não prestação de garantia equivale à recusa injustificada para a contratação, caracterizando descumprimento total da obrigação assumida, sujeitando a Adjudicatária às penalidades legalmente estabelecidas e à</w:t>
      </w:r>
      <w:r>
        <w:rPr>
          <w:i/>
        </w:rPr>
        <w:t>s</w:t>
      </w:r>
      <w:r w:rsidRPr="00182C02">
        <w:rPr>
          <w:i/>
        </w:rPr>
        <w:t xml:space="preserve"> multas</w:t>
      </w:r>
      <w:r>
        <w:rPr>
          <w:i/>
        </w:rPr>
        <w:t>, estipuladas em legislação.</w:t>
      </w:r>
    </w:p>
    <w:p w14:paraId="43B0B1D0" w14:textId="77777777" w:rsidR="00E53144" w:rsidRPr="00182C02" w:rsidRDefault="00E53144" w:rsidP="00E53144">
      <w:pPr>
        <w:pStyle w:val="NormalWeb"/>
        <w:spacing w:before="0" w:beforeAutospacing="0" w:after="0" w:afterAutospacing="0"/>
        <w:jc w:val="both"/>
      </w:pPr>
    </w:p>
    <w:p w14:paraId="6CA253AC" w14:textId="77777777" w:rsidR="00E53144" w:rsidRPr="00182C02" w:rsidRDefault="00E53144" w:rsidP="00E53144">
      <w:pPr>
        <w:pStyle w:val="NormalWeb"/>
        <w:spacing w:before="0" w:beforeAutospacing="0" w:after="0" w:afterAutospacing="0"/>
        <w:jc w:val="both"/>
        <w:rPr>
          <w:b/>
        </w:rPr>
      </w:pPr>
      <w:r w:rsidRPr="00182C02">
        <w:rPr>
          <w:rStyle w:val="Forte"/>
          <w:rFonts w:eastAsiaTheme="majorEastAsia"/>
        </w:rPr>
        <w:t>XV - DAS DISPOSIÇÕES FINAIS</w:t>
      </w:r>
    </w:p>
    <w:p w14:paraId="2A70E8E5" w14:textId="77777777" w:rsidR="00E53144" w:rsidRPr="00182C02" w:rsidRDefault="00E53144" w:rsidP="00E53144">
      <w:pPr>
        <w:pStyle w:val="NormalWeb"/>
        <w:spacing w:before="0" w:beforeAutospacing="0" w:after="0" w:afterAutospacing="0"/>
        <w:jc w:val="both"/>
      </w:pPr>
      <w:r w:rsidRPr="00182C02">
        <w:t xml:space="preserve">1 - As normas disciplinadoras desta licitação serão interpretadas em favor da ampliação da disputa, respeitada a igualdade de oportunidade entre os licitantes e desde que não comprometam o interesse público, a finalidade e a segurança da contratação. </w:t>
      </w:r>
    </w:p>
    <w:p w14:paraId="48A352F6" w14:textId="77777777" w:rsidR="00E53144" w:rsidRPr="00182C02" w:rsidRDefault="00E53144" w:rsidP="00E53144">
      <w:pPr>
        <w:pStyle w:val="NormalWeb"/>
        <w:spacing w:before="0" w:beforeAutospacing="0" w:after="0" w:afterAutospacing="0"/>
        <w:jc w:val="both"/>
      </w:pPr>
      <w:r w:rsidRPr="00182C02">
        <w:t xml:space="preserve">2 - Das sessões públicas de processamento do Pregão serão lavradas atas circunstanciadas, a serem assinadas pelo Pregoeiro e pelos licitantes presentes. </w:t>
      </w:r>
    </w:p>
    <w:p w14:paraId="3CB282EE" w14:textId="77777777" w:rsidR="00E53144" w:rsidRPr="00182C02" w:rsidRDefault="00E53144" w:rsidP="00E53144">
      <w:pPr>
        <w:pStyle w:val="NormalWeb"/>
        <w:spacing w:before="0" w:beforeAutospacing="0" w:after="0" w:afterAutospacing="0"/>
        <w:jc w:val="both"/>
      </w:pPr>
      <w:r w:rsidRPr="00182C02">
        <w:t xml:space="preserve">2.1 - Recusas ou impossibilidades de assinaturas devem ser registradas expressamente na própria ata. </w:t>
      </w:r>
    </w:p>
    <w:p w14:paraId="2755BCF4" w14:textId="77777777" w:rsidR="00E53144" w:rsidRPr="00182C02" w:rsidRDefault="00E53144" w:rsidP="00E53144">
      <w:pPr>
        <w:pStyle w:val="NormalWeb"/>
        <w:spacing w:before="0" w:beforeAutospacing="0" w:after="0" w:afterAutospacing="0"/>
        <w:jc w:val="both"/>
      </w:pPr>
      <w:r w:rsidRPr="00182C02">
        <w:t xml:space="preserve">3 - Todos os documentos de habilitação cujos envelopes forem abertos na sessão e as propostas serão rubricados pelo Pregoeiro e pelos licitantes presentes que desejarem. </w:t>
      </w:r>
    </w:p>
    <w:p w14:paraId="1F3EA3FA" w14:textId="77777777" w:rsidR="00E53144" w:rsidRPr="00182C02" w:rsidRDefault="00E53144" w:rsidP="00E53144">
      <w:pPr>
        <w:pStyle w:val="NormalWeb"/>
        <w:spacing w:before="0" w:beforeAutospacing="0" w:after="0" w:afterAutospacing="0"/>
        <w:jc w:val="both"/>
      </w:pPr>
      <w:r w:rsidRPr="00182C02">
        <w:t>4 - O resultado deste Pregão e os demais atos pertinentes a esta licitação, sujeitos à publicação, serão publicados no DO</w:t>
      </w:r>
      <w:r>
        <w:t>M</w:t>
      </w:r>
      <w:r w:rsidRPr="00182C02">
        <w:t xml:space="preserve"> e divulgados no endereço eletrônico</w:t>
      </w:r>
      <w:r>
        <w:t xml:space="preserve"> www.novaiguacu.go.gov.br</w:t>
      </w:r>
      <w:r w:rsidRPr="00182C02">
        <w:t>”.</w:t>
      </w:r>
    </w:p>
    <w:p w14:paraId="41255E4D" w14:textId="77777777" w:rsidR="00E53144" w:rsidRPr="00182C02" w:rsidRDefault="00E53144" w:rsidP="00E53144">
      <w:pPr>
        <w:pStyle w:val="NormalWeb"/>
        <w:spacing w:before="0" w:beforeAutospacing="0" w:after="0" w:afterAutospacing="0"/>
        <w:jc w:val="both"/>
      </w:pPr>
      <w:r w:rsidRPr="00182C02">
        <w:t>5 - Os envelopes contendo os documentos de habilitação dos demais licitantes ficarã</w:t>
      </w:r>
      <w:r>
        <w:t xml:space="preserve">o à disposição para retirada na sede do Município de Nova Iguaçu de Goiás, </w:t>
      </w:r>
      <w:r w:rsidRPr="00182C02">
        <w:t xml:space="preserve">durante </w:t>
      </w:r>
      <w:r>
        <w:t>30</w:t>
      </w:r>
      <w:r w:rsidRPr="00182C02">
        <w:t xml:space="preserve"> (</w:t>
      </w:r>
      <w:r>
        <w:t>trinta</w:t>
      </w:r>
      <w:r w:rsidRPr="00182C02">
        <w:t xml:space="preserve">) dias após a publicação do contrato, findos os quais poderão ser destruídos. </w:t>
      </w:r>
    </w:p>
    <w:p w14:paraId="519F7774" w14:textId="77777777" w:rsidR="00E53144" w:rsidRPr="00182C02" w:rsidRDefault="00E53144" w:rsidP="00E53144">
      <w:pPr>
        <w:pStyle w:val="NormalWeb"/>
        <w:spacing w:before="0" w:beforeAutospacing="0" w:after="0" w:afterAutospacing="0"/>
        <w:jc w:val="both"/>
      </w:pPr>
      <w:r w:rsidRPr="00182C02">
        <w:t xml:space="preserve">6 - Até 2 (dois) dias úteis anteriores à data fixada para recebimento das propostas, qualquer pessoa poderá solicitar esclarecimentos, providências ou impugnar o ato convocatório do Pregão. </w:t>
      </w:r>
    </w:p>
    <w:p w14:paraId="6DB681EB" w14:textId="77777777" w:rsidR="00E53144" w:rsidRPr="00182C02" w:rsidRDefault="00E53144" w:rsidP="00E53144">
      <w:pPr>
        <w:pStyle w:val="NormalWeb"/>
        <w:spacing w:before="0" w:beforeAutospacing="0" w:after="0" w:afterAutospacing="0"/>
        <w:jc w:val="both"/>
      </w:pPr>
      <w:r w:rsidRPr="00182C02">
        <w:t xml:space="preserve">6.1 - A petição será dirigida à autoridade subscritora do edital, que decidirá no prazo de até 1 (um) dia útil anterior à data fixada para recebimento das propostas. </w:t>
      </w:r>
    </w:p>
    <w:p w14:paraId="0DA2F9FA" w14:textId="77777777" w:rsidR="00E53144" w:rsidRPr="00182C02" w:rsidRDefault="00E53144" w:rsidP="00E53144">
      <w:pPr>
        <w:pStyle w:val="NormalWeb"/>
        <w:spacing w:before="0" w:beforeAutospacing="0" w:after="0" w:afterAutospacing="0"/>
        <w:jc w:val="both"/>
      </w:pPr>
      <w:r w:rsidRPr="00182C02">
        <w:t xml:space="preserve">6.2 - Acolhida a petição contra o ato convocatório, será designada nova data para a realização do certame. </w:t>
      </w:r>
    </w:p>
    <w:p w14:paraId="405CAAFC" w14:textId="77777777" w:rsidR="00E53144" w:rsidRPr="00182C02" w:rsidRDefault="00E53144" w:rsidP="00E53144">
      <w:pPr>
        <w:pStyle w:val="NormalWeb"/>
        <w:spacing w:before="0" w:beforeAutospacing="0" w:after="0" w:afterAutospacing="0"/>
        <w:jc w:val="both"/>
      </w:pPr>
      <w:r w:rsidRPr="00182C02">
        <w:t xml:space="preserve">7 - Os casos omissos do presente Pregão serão solucionados pelo Pregoeiro. </w:t>
      </w:r>
    </w:p>
    <w:p w14:paraId="3E18641B" w14:textId="77777777" w:rsidR="00E53144" w:rsidRDefault="00E53144" w:rsidP="00E53144">
      <w:pPr>
        <w:pStyle w:val="NormalWeb"/>
        <w:spacing w:before="0" w:beforeAutospacing="0" w:after="0" w:afterAutospacing="0"/>
        <w:jc w:val="both"/>
      </w:pPr>
      <w:r w:rsidRPr="00182C02">
        <w:t>8 - Integram o prese</w:t>
      </w:r>
      <w:r>
        <w:t>nte edital os anexos referidos.</w:t>
      </w:r>
    </w:p>
    <w:p w14:paraId="48C5427D" w14:textId="77777777" w:rsidR="00E53144" w:rsidRPr="00182C02" w:rsidRDefault="00E53144" w:rsidP="00E53144">
      <w:pPr>
        <w:pStyle w:val="NormalWeb"/>
        <w:spacing w:before="0" w:beforeAutospacing="0" w:after="0" w:afterAutospacing="0"/>
        <w:jc w:val="both"/>
      </w:pPr>
      <w:r w:rsidRPr="00182C02">
        <w:t xml:space="preserve">9 - Para dirimir quaisquer questões decorrentes da licitação, não resolvidas na esfera administrativa, será </w:t>
      </w:r>
      <w:r>
        <w:t>competente o foro da Comarca de Campinorte/GO</w:t>
      </w:r>
      <w:r w:rsidRPr="00182C02">
        <w:t xml:space="preserve">. </w:t>
      </w:r>
    </w:p>
    <w:p w14:paraId="529497B7" w14:textId="77777777" w:rsidR="00E53144" w:rsidRDefault="00E53144" w:rsidP="00E53144">
      <w:pPr>
        <w:pStyle w:val="NormalWeb"/>
        <w:spacing w:before="0" w:beforeAutospacing="0" w:after="0" w:afterAutospacing="0"/>
        <w:jc w:val="both"/>
      </w:pPr>
    </w:p>
    <w:p w14:paraId="298D2D4F" w14:textId="4607EDB2" w:rsidR="00E53144" w:rsidRDefault="00E53144" w:rsidP="00E53144">
      <w:pPr>
        <w:pStyle w:val="NormalWeb"/>
        <w:spacing w:before="0" w:beforeAutospacing="0" w:after="0" w:afterAutospacing="0"/>
        <w:jc w:val="both"/>
      </w:pPr>
      <w:r>
        <w:t xml:space="preserve">Nova Iguaçu de Goiás, </w:t>
      </w:r>
      <w:r w:rsidR="00793A35">
        <w:t>24</w:t>
      </w:r>
      <w:r w:rsidR="00715B72">
        <w:t xml:space="preserve"> </w:t>
      </w:r>
      <w:r>
        <w:t xml:space="preserve">de </w:t>
      </w:r>
      <w:r w:rsidR="00494379">
        <w:t>abril</w:t>
      </w:r>
      <w:r>
        <w:t xml:space="preserve"> de 2021.</w:t>
      </w:r>
    </w:p>
    <w:p w14:paraId="281003C5" w14:textId="77777777" w:rsidR="00E53144" w:rsidRDefault="00E53144" w:rsidP="00E53144">
      <w:pPr>
        <w:pStyle w:val="NormalWeb"/>
        <w:spacing w:before="0" w:beforeAutospacing="0" w:after="0" w:afterAutospacing="0"/>
        <w:jc w:val="center"/>
        <w:rPr>
          <w:b/>
        </w:rPr>
      </w:pPr>
    </w:p>
    <w:p w14:paraId="096D6EC4" w14:textId="77777777" w:rsidR="00E53144" w:rsidRPr="00E06E8A" w:rsidRDefault="00E53144" w:rsidP="00E53144">
      <w:pPr>
        <w:pStyle w:val="NormalWeb"/>
        <w:spacing w:before="0" w:beforeAutospacing="0" w:after="0" w:afterAutospacing="0"/>
        <w:jc w:val="center"/>
        <w:rPr>
          <w:b/>
        </w:rPr>
      </w:pPr>
    </w:p>
    <w:p w14:paraId="463F12A5" w14:textId="77777777" w:rsidR="00E53144" w:rsidRPr="00E06E8A" w:rsidRDefault="00E53144" w:rsidP="00E53144">
      <w:pPr>
        <w:pStyle w:val="NormalWeb"/>
        <w:spacing w:before="0" w:beforeAutospacing="0" w:after="0" w:afterAutospacing="0"/>
        <w:jc w:val="center"/>
        <w:rPr>
          <w:b/>
        </w:rPr>
      </w:pPr>
      <w:r w:rsidRPr="00E06E8A">
        <w:rPr>
          <w:b/>
        </w:rPr>
        <w:t>Romes Ribeiro de Freitas</w:t>
      </w:r>
    </w:p>
    <w:p w14:paraId="7CBB1BAE" w14:textId="77777777" w:rsidR="00E53144" w:rsidRDefault="00E53144" w:rsidP="00E53144">
      <w:pPr>
        <w:pStyle w:val="NormalWeb"/>
        <w:spacing w:before="0" w:beforeAutospacing="0" w:after="0" w:afterAutospacing="0"/>
        <w:jc w:val="center"/>
      </w:pPr>
      <w:r w:rsidRPr="00E06E8A">
        <w:rPr>
          <w:b/>
        </w:rPr>
        <w:t>Presidente da Comissão Per</w:t>
      </w:r>
      <w:r>
        <w:rPr>
          <w:b/>
        </w:rPr>
        <w:t>manente de Licitação e Pregoeiro</w:t>
      </w:r>
    </w:p>
    <w:p w14:paraId="3121D6F3" w14:textId="77777777" w:rsidR="00E53144" w:rsidRDefault="00E53144" w:rsidP="00E53144"/>
    <w:p w14:paraId="7A40021D" w14:textId="7AD713BF" w:rsidR="00E53144" w:rsidRDefault="00E53144" w:rsidP="00E53144"/>
    <w:p w14:paraId="281D7608" w14:textId="0D45DD43" w:rsidR="009D4EF6" w:rsidRDefault="009D4EF6" w:rsidP="00E53144"/>
    <w:p w14:paraId="4C460A56" w14:textId="36076B85" w:rsidR="009D4EF6" w:rsidRDefault="009D4EF6" w:rsidP="00E53144"/>
    <w:p w14:paraId="13A9E387" w14:textId="77777777" w:rsidR="004E0C97" w:rsidRDefault="004E0C97" w:rsidP="004E0C97">
      <w:pPr>
        <w:ind w:left="4950"/>
        <w:jc w:val="both"/>
        <w:rPr>
          <w:szCs w:val="24"/>
        </w:rPr>
      </w:pPr>
      <w:r>
        <w:rPr>
          <w:szCs w:val="24"/>
        </w:rPr>
        <w:t>Visado, e testado pela Assessoria Jurídica do Município de Nova Iguaçu de Goiás, de acordo e em conformidade, devendo ser publicado.</w:t>
      </w:r>
    </w:p>
    <w:p w14:paraId="778A5F12" w14:textId="77777777" w:rsidR="004E0C97" w:rsidRDefault="004E0C97" w:rsidP="004E0C97">
      <w:pPr>
        <w:jc w:val="both"/>
        <w:rPr>
          <w:szCs w:val="24"/>
        </w:rPr>
      </w:pPr>
    </w:p>
    <w:p w14:paraId="126E3C1D" w14:textId="77777777" w:rsidR="004E0C97" w:rsidRDefault="004E0C97" w:rsidP="004E0C97">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2A04E0B4" w14:textId="77777777" w:rsidR="004E0C97" w:rsidRDefault="004E0C97" w:rsidP="004E0C97">
      <w:pPr>
        <w:jc w:val="both"/>
        <w:rPr>
          <w:szCs w:val="24"/>
        </w:rPr>
      </w:pPr>
    </w:p>
    <w:p w14:paraId="182D2DC3" w14:textId="77777777" w:rsidR="004E0C97" w:rsidRDefault="004E0C97" w:rsidP="004E0C97">
      <w:pPr>
        <w:jc w:val="both"/>
        <w:rPr>
          <w:szCs w:val="24"/>
        </w:rPr>
      </w:pPr>
    </w:p>
    <w:p w14:paraId="1841598D" w14:textId="77777777" w:rsidR="004E0C97" w:rsidRDefault="004E0C97" w:rsidP="004E0C9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1E15232F" w14:textId="77777777" w:rsidR="004E0C97" w:rsidRDefault="004E0C97" w:rsidP="004E0C9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2BF374F4" w14:textId="77777777" w:rsidR="004E0C97" w:rsidRDefault="004E0C97" w:rsidP="004E0C97">
      <w:pPr>
        <w:jc w:val="both"/>
        <w:rPr>
          <w:szCs w:val="24"/>
        </w:rPr>
      </w:pPr>
      <w:r>
        <w:rPr>
          <w:szCs w:val="24"/>
        </w:rPr>
        <w:t xml:space="preserve"> </w:t>
      </w:r>
    </w:p>
    <w:p w14:paraId="55B4A4D5" w14:textId="0E245F37" w:rsidR="009D4EF6" w:rsidRDefault="009D4EF6" w:rsidP="00E53144"/>
    <w:p w14:paraId="246580AC" w14:textId="65060918" w:rsidR="009D4EF6" w:rsidRDefault="009D4EF6" w:rsidP="00E53144"/>
    <w:p w14:paraId="3397C9EB" w14:textId="6129FAEF" w:rsidR="009D4EF6" w:rsidRDefault="009D4EF6" w:rsidP="00E53144"/>
    <w:p w14:paraId="228C965E" w14:textId="06714B13" w:rsidR="009D4EF6" w:rsidRDefault="009D4EF6" w:rsidP="00E53144"/>
    <w:p w14:paraId="4359D0D9" w14:textId="67ADF078" w:rsidR="009D4EF6" w:rsidRDefault="009D4EF6" w:rsidP="00E53144"/>
    <w:p w14:paraId="16EF0B0E" w14:textId="6B87DB4B" w:rsidR="009D4EF6" w:rsidRDefault="009D4EF6" w:rsidP="00E53144"/>
    <w:p w14:paraId="55F4C9D3" w14:textId="2AEF8DFA" w:rsidR="009D4EF6" w:rsidRDefault="009D4EF6" w:rsidP="00E53144"/>
    <w:p w14:paraId="43267FFE" w14:textId="37091AC0" w:rsidR="009D4EF6" w:rsidRDefault="009D4EF6" w:rsidP="00E53144"/>
    <w:p w14:paraId="73540BAB" w14:textId="7A5089BE" w:rsidR="009D4EF6" w:rsidRDefault="009D4EF6" w:rsidP="00E53144"/>
    <w:p w14:paraId="7EC12A24" w14:textId="537AAB7A" w:rsidR="009D4EF6" w:rsidRDefault="009D4EF6" w:rsidP="00E53144"/>
    <w:p w14:paraId="24113FAA" w14:textId="23B55944" w:rsidR="009D4EF6" w:rsidRDefault="009D4EF6" w:rsidP="00E53144"/>
    <w:p w14:paraId="7F2E5B0B" w14:textId="3067B0EE" w:rsidR="00494379" w:rsidRDefault="00494379" w:rsidP="00E53144"/>
    <w:p w14:paraId="14FB5EB9" w14:textId="0A6DA4E5" w:rsidR="00494379" w:rsidRDefault="00494379" w:rsidP="00E53144"/>
    <w:p w14:paraId="2B5B95D2" w14:textId="738F6EB4" w:rsidR="00494379" w:rsidRDefault="00494379" w:rsidP="00E53144"/>
    <w:p w14:paraId="6096F24A" w14:textId="19D9E750" w:rsidR="00494379" w:rsidRDefault="00494379" w:rsidP="00E53144"/>
    <w:p w14:paraId="578BA727" w14:textId="23985AC3" w:rsidR="00494379" w:rsidRDefault="00494379" w:rsidP="00E53144"/>
    <w:p w14:paraId="26DEAB48" w14:textId="475DA4B9" w:rsidR="00494379" w:rsidRDefault="00494379" w:rsidP="00E53144"/>
    <w:p w14:paraId="6E85368E" w14:textId="078ACE44" w:rsidR="00494379" w:rsidRDefault="00494379" w:rsidP="00E53144"/>
    <w:p w14:paraId="7317B0BC" w14:textId="6EE418AD" w:rsidR="00494379" w:rsidRDefault="00494379" w:rsidP="00E53144"/>
    <w:p w14:paraId="3F9392C5" w14:textId="1B725507" w:rsidR="00494379" w:rsidRDefault="00494379" w:rsidP="00E53144"/>
    <w:p w14:paraId="0C34AFA2" w14:textId="5C429545" w:rsidR="00494379" w:rsidRDefault="00494379" w:rsidP="00E53144"/>
    <w:p w14:paraId="0165537C" w14:textId="2740603D" w:rsidR="00494379" w:rsidRDefault="00494379" w:rsidP="00E53144"/>
    <w:p w14:paraId="6BB8D3BC" w14:textId="2C9FB4E4" w:rsidR="00494379" w:rsidRDefault="00494379" w:rsidP="00E53144"/>
    <w:p w14:paraId="05EB6C1E" w14:textId="339F73D8" w:rsidR="00494379" w:rsidRDefault="00494379" w:rsidP="00E53144"/>
    <w:p w14:paraId="072C011C" w14:textId="3E334845" w:rsidR="00494379" w:rsidRDefault="00494379" w:rsidP="00E53144"/>
    <w:p w14:paraId="50684247" w14:textId="4AC37502" w:rsidR="00494379" w:rsidRDefault="00494379" w:rsidP="00E53144"/>
    <w:p w14:paraId="476CB80D" w14:textId="30DD9AE6" w:rsidR="00494379" w:rsidRDefault="00494379" w:rsidP="00E53144"/>
    <w:p w14:paraId="408C2AAB" w14:textId="5C4DB60A" w:rsidR="00494379" w:rsidRDefault="00494379" w:rsidP="00E53144"/>
    <w:p w14:paraId="2C4D8842" w14:textId="357111A9" w:rsidR="00494379" w:rsidRDefault="00494379" w:rsidP="00E53144"/>
    <w:p w14:paraId="4DBF5763" w14:textId="40884662" w:rsidR="00494379" w:rsidRDefault="00494379" w:rsidP="00E53144"/>
    <w:p w14:paraId="4700FA23" w14:textId="0B88F712" w:rsidR="00494379" w:rsidRDefault="00494379" w:rsidP="00E53144"/>
    <w:p w14:paraId="207B25AA" w14:textId="2F60A01C" w:rsidR="00494379" w:rsidRDefault="00494379" w:rsidP="00E53144"/>
    <w:p w14:paraId="28EB123D" w14:textId="5D276D40" w:rsidR="00494379" w:rsidRDefault="00494379" w:rsidP="00E53144"/>
    <w:p w14:paraId="4C9707D7" w14:textId="77777777" w:rsidR="00494379" w:rsidRDefault="00494379" w:rsidP="00E53144"/>
    <w:p w14:paraId="3192B541" w14:textId="64404558" w:rsidR="009D4EF6" w:rsidRDefault="009D4EF6" w:rsidP="00E53144"/>
    <w:p w14:paraId="3772D9DB" w14:textId="4C1C6A25" w:rsidR="009D4EF6" w:rsidRDefault="009D4EF6" w:rsidP="00E53144"/>
    <w:p w14:paraId="7920E122" w14:textId="7D69D16E" w:rsidR="009D4EF6" w:rsidRDefault="009D4EF6" w:rsidP="00E53144"/>
    <w:p w14:paraId="5F94615E" w14:textId="78737DB0" w:rsidR="009D4EF6" w:rsidRDefault="00A41268" w:rsidP="00A41268">
      <w:pPr>
        <w:jc w:val="center"/>
      </w:pPr>
      <w:r>
        <w:t>ANEXO I</w:t>
      </w:r>
    </w:p>
    <w:p w14:paraId="6EBCFC17" w14:textId="77777777" w:rsidR="009D4EF6" w:rsidRDefault="009D4EF6" w:rsidP="00E53144"/>
    <w:p w14:paraId="049E0A93" w14:textId="77777777" w:rsidR="00E53144" w:rsidRPr="00C96706" w:rsidRDefault="00E53144" w:rsidP="00E53144">
      <w:pPr>
        <w:spacing w:before="4" w:line="160" w:lineRule="auto"/>
        <w:rPr>
          <w:sz w:val="17"/>
          <w:szCs w:val="17"/>
        </w:rPr>
      </w:pPr>
    </w:p>
    <w:p w14:paraId="3E085C94" w14:textId="37D2CCDE" w:rsidR="00E53144" w:rsidRDefault="00E53144" w:rsidP="00A41268">
      <w:pPr>
        <w:ind w:right="4136"/>
        <w:jc w:val="center"/>
      </w:pPr>
    </w:p>
    <w:p w14:paraId="0661020A" w14:textId="5297ECF5" w:rsidR="00A41268" w:rsidRDefault="00A41268" w:rsidP="00A41268">
      <w:pPr>
        <w:ind w:right="4136"/>
        <w:jc w:val="center"/>
      </w:pPr>
    </w:p>
    <w:p w14:paraId="08C70B37" w14:textId="5705FFF7" w:rsidR="00494379" w:rsidRDefault="00E53144" w:rsidP="00494379">
      <w:pPr>
        <w:ind w:left="2246" w:right="2263"/>
        <w:jc w:val="center"/>
      </w:pPr>
      <w:r w:rsidRPr="00C96706">
        <w:t>MODELO DE</w:t>
      </w:r>
    </w:p>
    <w:p w14:paraId="2EBCEEF9" w14:textId="5914A9E8" w:rsidR="00E53144" w:rsidRDefault="00E53144" w:rsidP="00494379">
      <w:pPr>
        <w:ind w:left="2246" w:right="2263"/>
        <w:jc w:val="center"/>
      </w:pPr>
      <w:r w:rsidRPr="00C96706">
        <w:t>CARTA DE</w:t>
      </w:r>
      <w:r w:rsidR="005B5D27">
        <w:t xml:space="preserve">   </w:t>
      </w:r>
      <w:r w:rsidRPr="00C96706">
        <w:t>CREDENCIAMENTO</w:t>
      </w:r>
    </w:p>
    <w:p w14:paraId="43359828" w14:textId="7A1B1E27" w:rsidR="00A41268" w:rsidRDefault="00A41268" w:rsidP="009D4EF6">
      <w:pPr>
        <w:ind w:left="2246" w:right="2263"/>
      </w:pPr>
    </w:p>
    <w:p w14:paraId="7D60C662" w14:textId="77777777" w:rsidR="00A41268" w:rsidRPr="00C96706" w:rsidRDefault="00A41268" w:rsidP="009D4EF6">
      <w:pPr>
        <w:ind w:left="2246" w:right="2263"/>
      </w:pPr>
    </w:p>
    <w:p w14:paraId="21289330" w14:textId="77777777" w:rsidR="00E53144" w:rsidRPr="00C96706" w:rsidRDefault="00E53144" w:rsidP="00E53144">
      <w:pPr>
        <w:spacing w:before="5" w:line="120" w:lineRule="auto"/>
        <w:rPr>
          <w:sz w:val="13"/>
          <w:szCs w:val="13"/>
        </w:rPr>
      </w:pPr>
    </w:p>
    <w:p w14:paraId="2CA34BEA" w14:textId="77777777" w:rsidR="00E53144" w:rsidRPr="00C96706" w:rsidRDefault="00E53144" w:rsidP="00E53144">
      <w:pPr>
        <w:spacing w:line="220" w:lineRule="auto"/>
        <w:ind w:left="102"/>
      </w:pPr>
      <w:r w:rsidRPr="00C96706">
        <w:t>À</w:t>
      </w:r>
    </w:p>
    <w:p w14:paraId="0FA421AF" w14:textId="77777777" w:rsidR="00E53144" w:rsidRPr="00C96706" w:rsidRDefault="00E53144" w:rsidP="00E53144">
      <w:pPr>
        <w:spacing w:before="9" w:line="120" w:lineRule="auto"/>
        <w:rPr>
          <w:sz w:val="13"/>
          <w:szCs w:val="13"/>
        </w:rPr>
      </w:pPr>
    </w:p>
    <w:p w14:paraId="528A872B" w14:textId="7655EC44" w:rsidR="00E53144" w:rsidRPr="00C96706" w:rsidRDefault="00E53144" w:rsidP="00A41268">
      <w:pPr>
        <w:ind w:left="102"/>
      </w:pPr>
      <w:r>
        <w:t>PREFEITURA MUNICIPAL DE NOVA IGUAÇU DE GOIÁS</w:t>
      </w:r>
      <w:r w:rsidRPr="00C96706">
        <w:t>,</w:t>
      </w:r>
      <w:r>
        <w:t xml:space="preserve"> Rua Tiradentes, n. 45, </w:t>
      </w:r>
      <w:r w:rsidRPr="00C96706">
        <w:t xml:space="preserve">Centro, </w:t>
      </w:r>
      <w:r>
        <w:t>NOVA IGUAÇU DE GOIÁS</w:t>
      </w:r>
      <w:r w:rsidRPr="00C96706">
        <w:t>-GO, CEP 76.330-000</w:t>
      </w:r>
    </w:p>
    <w:p w14:paraId="27706EBD" w14:textId="77777777" w:rsidR="00E53144" w:rsidRPr="00C96706" w:rsidRDefault="00E53144" w:rsidP="00E53144">
      <w:pPr>
        <w:spacing w:line="200" w:lineRule="auto"/>
      </w:pPr>
    </w:p>
    <w:p w14:paraId="1F5514A4" w14:textId="77777777" w:rsidR="00E53144" w:rsidRDefault="00E53144" w:rsidP="00E53144">
      <w:pPr>
        <w:ind w:right="-852" w:hanging="2"/>
        <w:jc w:val="center"/>
      </w:pPr>
    </w:p>
    <w:p w14:paraId="1E059219" w14:textId="77777777" w:rsidR="00E53144" w:rsidRDefault="00E53144" w:rsidP="00E53144">
      <w:pPr>
        <w:ind w:right="-852" w:hanging="2"/>
        <w:jc w:val="center"/>
      </w:pPr>
    </w:p>
    <w:p w14:paraId="56C29D9A" w14:textId="77777777" w:rsidR="00E53144" w:rsidRDefault="00E53144" w:rsidP="00E53144">
      <w:pPr>
        <w:ind w:right="-852" w:hanging="2"/>
        <w:jc w:val="center"/>
      </w:pPr>
    </w:p>
    <w:p w14:paraId="0324F298" w14:textId="77777777" w:rsidR="00E53144" w:rsidRDefault="00E53144" w:rsidP="00E53144">
      <w:pPr>
        <w:ind w:right="-852" w:hanging="2"/>
        <w:jc w:val="center"/>
      </w:pPr>
    </w:p>
    <w:p w14:paraId="3B7B55EF" w14:textId="77777777" w:rsidR="00E53144" w:rsidRDefault="00E53144" w:rsidP="00E53144">
      <w:pPr>
        <w:ind w:right="-852" w:hanging="2"/>
        <w:jc w:val="center"/>
      </w:pPr>
    </w:p>
    <w:p w14:paraId="059C8BD2" w14:textId="1856BB2A" w:rsidR="00E53144" w:rsidRDefault="00E53144" w:rsidP="00E53144">
      <w:pPr>
        <w:spacing w:line="360" w:lineRule="auto"/>
        <w:ind w:right="-852" w:hanging="2"/>
        <w:jc w:val="both"/>
      </w:pPr>
      <w:r>
        <w:t xml:space="preserve">Através do presente, </w:t>
      </w:r>
      <w:r>
        <w:tab/>
        <w:t xml:space="preserve">credenciamos </w:t>
      </w:r>
      <w:r>
        <w:tab/>
        <w:t xml:space="preserve">o(a) Sr.(a)_____________, portador(a) do RG nº ____________ e do CPF nº _______________, a participar da licitação instaurada pela CÂMARA MUNICIPAL, na modalidade Pregão Presencial nº </w:t>
      </w:r>
      <w:r w:rsidR="00494379">
        <w:t>007</w:t>
      </w:r>
      <w:r>
        <w:t>/2021, na qualidade de representante legal, outorgando-lhe poderes para pronunciar- se em nome da empresa ____________________________, com CNPJ: _______________, sito a Rua _________________, cidade __________, estado ________, CEP: _______, bem como formular propostas, ofertar lances verbais, renunciar direitos, desistir de recursos e praticar todos os demais atos inerentes ao certame.</w:t>
      </w:r>
    </w:p>
    <w:p w14:paraId="61ACA12C" w14:textId="77777777" w:rsidR="00E53144" w:rsidRDefault="00E53144" w:rsidP="00E53144">
      <w:pPr>
        <w:spacing w:line="360" w:lineRule="auto"/>
        <w:ind w:right="-852" w:hanging="2"/>
        <w:jc w:val="both"/>
      </w:pPr>
    </w:p>
    <w:p w14:paraId="36B0036E" w14:textId="77777777" w:rsidR="00E53144" w:rsidRDefault="00E53144" w:rsidP="00E53144">
      <w:pPr>
        <w:spacing w:line="360" w:lineRule="auto"/>
        <w:ind w:right="-852" w:hanging="2"/>
        <w:jc w:val="center"/>
      </w:pPr>
    </w:p>
    <w:p w14:paraId="198062C3" w14:textId="77777777" w:rsidR="00E53144" w:rsidRDefault="00E53144" w:rsidP="00E53144">
      <w:pPr>
        <w:spacing w:line="360" w:lineRule="auto"/>
        <w:ind w:right="-852" w:hanging="2"/>
      </w:pPr>
      <w:r>
        <w:t>Local e data, _____ de ___________________________de __________.</w:t>
      </w:r>
    </w:p>
    <w:p w14:paraId="7AB4F3C4" w14:textId="77777777" w:rsidR="00E53144" w:rsidRDefault="00E53144" w:rsidP="00E53144">
      <w:pPr>
        <w:spacing w:line="360" w:lineRule="auto"/>
        <w:ind w:right="-852" w:hanging="2"/>
        <w:jc w:val="center"/>
      </w:pPr>
    </w:p>
    <w:p w14:paraId="0AF8B0E6" w14:textId="77777777" w:rsidR="00E53144" w:rsidRDefault="00E53144" w:rsidP="00E53144">
      <w:pPr>
        <w:spacing w:line="360" w:lineRule="auto"/>
        <w:ind w:right="-852" w:hanging="2"/>
        <w:jc w:val="center"/>
      </w:pPr>
      <w:r>
        <w:t>________________________________________________________</w:t>
      </w:r>
    </w:p>
    <w:p w14:paraId="01A7236D" w14:textId="77777777" w:rsidR="00E53144" w:rsidRDefault="00E53144" w:rsidP="00E53144">
      <w:pPr>
        <w:spacing w:line="360" w:lineRule="auto"/>
        <w:ind w:right="-852" w:hanging="2"/>
        <w:jc w:val="center"/>
      </w:pPr>
      <w:r>
        <w:t>Assinatura e carimbo do CNPJ</w:t>
      </w:r>
    </w:p>
    <w:p w14:paraId="0406C519" w14:textId="77777777" w:rsidR="00E53144" w:rsidRDefault="00E53144" w:rsidP="006C1364">
      <w:pPr>
        <w:ind w:right="4080"/>
      </w:pPr>
    </w:p>
    <w:p w14:paraId="7D114B00" w14:textId="1B7739F6" w:rsidR="00A41268" w:rsidRDefault="00A41268" w:rsidP="00494379">
      <w:pPr>
        <w:ind w:right="4080"/>
      </w:pPr>
    </w:p>
    <w:p w14:paraId="47F748B1" w14:textId="77777777" w:rsidR="00A41268" w:rsidRDefault="00A41268" w:rsidP="00E53144">
      <w:pPr>
        <w:ind w:left="4067" w:right="4080"/>
        <w:jc w:val="center"/>
      </w:pPr>
    </w:p>
    <w:p w14:paraId="4D513069" w14:textId="1C398F68" w:rsidR="00A41268" w:rsidRDefault="00A41268" w:rsidP="00E53144">
      <w:pPr>
        <w:spacing w:before="4"/>
        <w:ind w:left="492" w:right="509"/>
        <w:jc w:val="center"/>
      </w:pPr>
      <w:r>
        <w:t>ANEXO II</w:t>
      </w:r>
    </w:p>
    <w:p w14:paraId="673F591A" w14:textId="044A2FDD" w:rsidR="00494379" w:rsidRDefault="00494379" w:rsidP="00E53144">
      <w:pPr>
        <w:spacing w:before="4"/>
        <w:ind w:left="492" w:right="509"/>
        <w:jc w:val="center"/>
      </w:pPr>
    </w:p>
    <w:p w14:paraId="2D1AD69A" w14:textId="77777777" w:rsidR="00494379" w:rsidRDefault="00494379" w:rsidP="00E53144">
      <w:pPr>
        <w:spacing w:before="4"/>
        <w:ind w:left="492" w:right="509"/>
        <w:jc w:val="center"/>
      </w:pPr>
    </w:p>
    <w:p w14:paraId="29C4507E" w14:textId="77777777" w:rsidR="00A41268" w:rsidRDefault="00A41268" w:rsidP="00E53144">
      <w:pPr>
        <w:spacing w:before="4"/>
        <w:ind w:left="492" w:right="509"/>
        <w:jc w:val="center"/>
      </w:pPr>
    </w:p>
    <w:p w14:paraId="4CC90CC0" w14:textId="1D309D97" w:rsidR="00586221" w:rsidRDefault="00E53144" w:rsidP="005B5D27">
      <w:pPr>
        <w:spacing w:before="4"/>
        <w:ind w:left="492" w:right="509"/>
        <w:jc w:val="center"/>
      </w:pPr>
      <w:r w:rsidRPr="00C96706">
        <w:t xml:space="preserve">MODELO </w:t>
      </w:r>
    </w:p>
    <w:p w14:paraId="6D1A626D" w14:textId="77777777" w:rsidR="00586221" w:rsidRDefault="00586221" w:rsidP="005B5D27">
      <w:pPr>
        <w:spacing w:before="4"/>
        <w:ind w:left="492" w:right="509"/>
        <w:jc w:val="center"/>
      </w:pPr>
    </w:p>
    <w:p w14:paraId="42B8DFB8" w14:textId="6DC0EC28" w:rsidR="00E53144" w:rsidRDefault="00E53144" w:rsidP="00586221">
      <w:pPr>
        <w:spacing w:before="4"/>
        <w:ind w:left="492" w:right="509"/>
        <w:jc w:val="center"/>
      </w:pPr>
      <w:r w:rsidRPr="00C96706">
        <w:t>DE</w:t>
      </w:r>
      <w:r w:rsidR="00586221">
        <w:t xml:space="preserve"> </w:t>
      </w:r>
      <w:r w:rsidRPr="00C96706">
        <w:t>DECLARAÇÃO DE PLENO ATENDIMENTO AOS REQUISITOS DE HABILITAÇÃO</w:t>
      </w:r>
    </w:p>
    <w:p w14:paraId="496B6686" w14:textId="77777777" w:rsidR="00E53144" w:rsidRDefault="00E53144" w:rsidP="00E53144">
      <w:pPr>
        <w:spacing w:before="4"/>
        <w:ind w:left="492" w:right="509"/>
        <w:jc w:val="center"/>
      </w:pPr>
    </w:p>
    <w:p w14:paraId="3848F613" w14:textId="77777777" w:rsidR="00E53144" w:rsidRDefault="00E53144" w:rsidP="00E53144">
      <w:pPr>
        <w:spacing w:before="4"/>
        <w:ind w:left="492" w:right="509"/>
        <w:jc w:val="center"/>
      </w:pPr>
    </w:p>
    <w:p w14:paraId="6215171C" w14:textId="77777777" w:rsidR="00E53144" w:rsidRPr="00C96706" w:rsidRDefault="00E53144" w:rsidP="00E53144">
      <w:pPr>
        <w:spacing w:before="4"/>
        <w:ind w:left="492" w:right="509"/>
        <w:jc w:val="center"/>
      </w:pPr>
    </w:p>
    <w:p w14:paraId="5E246FB3" w14:textId="77777777" w:rsidR="00E53144" w:rsidRDefault="00E53144" w:rsidP="00E53144">
      <w:pPr>
        <w:spacing w:line="200" w:lineRule="auto"/>
      </w:pPr>
    </w:p>
    <w:p w14:paraId="36DE20C3" w14:textId="77777777" w:rsidR="00E53144" w:rsidRDefault="00E53144" w:rsidP="00E53144">
      <w:pPr>
        <w:spacing w:line="200" w:lineRule="auto"/>
      </w:pPr>
    </w:p>
    <w:p w14:paraId="029BA08D" w14:textId="77777777" w:rsidR="00E53144" w:rsidRDefault="00E53144" w:rsidP="00E53144">
      <w:pPr>
        <w:spacing w:line="200" w:lineRule="auto"/>
      </w:pPr>
      <w:r>
        <w:t xml:space="preserve">A empresa ________________________________________, inscrita no CNPJ sob o n. </w:t>
      </w:r>
    </w:p>
    <w:p w14:paraId="276AEE2E" w14:textId="77777777" w:rsidR="00E53144" w:rsidRDefault="00E53144" w:rsidP="00E53144">
      <w:pPr>
        <w:spacing w:line="200" w:lineRule="auto"/>
      </w:pPr>
    </w:p>
    <w:p w14:paraId="4C4033F4" w14:textId="77777777" w:rsidR="00E53144" w:rsidRDefault="00E53144" w:rsidP="00E53144">
      <w:pPr>
        <w:spacing w:line="200" w:lineRule="auto"/>
      </w:pPr>
      <w:r>
        <w:t xml:space="preserve">___________________________sediada a Rua/Avenida_________________________, </w:t>
      </w:r>
    </w:p>
    <w:p w14:paraId="5615EEEE" w14:textId="77777777" w:rsidR="00E53144" w:rsidRDefault="00E53144" w:rsidP="00E53144">
      <w:pPr>
        <w:spacing w:line="200" w:lineRule="auto"/>
      </w:pPr>
    </w:p>
    <w:p w14:paraId="227C11C1" w14:textId="77777777" w:rsidR="00E53144" w:rsidRDefault="00E53144" w:rsidP="00E53144">
      <w:pPr>
        <w:spacing w:line="200" w:lineRule="auto"/>
      </w:pPr>
      <w:r>
        <w:t>cidade de _______________________, Estado de ____________</w:t>
      </w:r>
    </w:p>
    <w:p w14:paraId="0CC1E52B" w14:textId="77777777" w:rsidR="00E53144" w:rsidRDefault="00E53144" w:rsidP="00E53144">
      <w:pPr>
        <w:spacing w:line="200" w:lineRule="auto"/>
      </w:pPr>
    </w:p>
    <w:p w14:paraId="0581641D" w14:textId="77777777" w:rsidR="00E53144" w:rsidRDefault="00E53144" w:rsidP="00E53144">
      <w:pPr>
        <w:spacing w:line="200" w:lineRule="auto"/>
        <w:jc w:val="center"/>
      </w:pPr>
    </w:p>
    <w:p w14:paraId="4FEA5692" w14:textId="77777777" w:rsidR="00E53144" w:rsidRDefault="00E53144" w:rsidP="00E53144">
      <w:pPr>
        <w:spacing w:line="200" w:lineRule="auto"/>
        <w:jc w:val="center"/>
      </w:pPr>
      <w:r>
        <w:t>DECLARA:</w:t>
      </w:r>
    </w:p>
    <w:p w14:paraId="6C07F50E" w14:textId="77777777" w:rsidR="00E53144" w:rsidRDefault="00E53144" w:rsidP="00E53144">
      <w:pPr>
        <w:spacing w:line="200" w:lineRule="auto"/>
      </w:pPr>
    </w:p>
    <w:p w14:paraId="08510802" w14:textId="77777777" w:rsidR="00E53144" w:rsidRDefault="00E53144" w:rsidP="00E53144">
      <w:pPr>
        <w:spacing w:line="200" w:lineRule="auto"/>
      </w:pPr>
    </w:p>
    <w:p w14:paraId="27ACFA30" w14:textId="77777777" w:rsidR="00E53144" w:rsidRDefault="00E53144" w:rsidP="00E53144">
      <w:pPr>
        <w:spacing w:line="200" w:lineRule="auto"/>
      </w:pPr>
    </w:p>
    <w:p w14:paraId="3206C587" w14:textId="77777777" w:rsidR="00E53144" w:rsidRPr="00C96706" w:rsidRDefault="00E53144" w:rsidP="00E53144">
      <w:pPr>
        <w:spacing w:line="200" w:lineRule="auto"/>
        <w:sectPr w:rsidR="00E53144" w:rsidRPr="00C96706" w:rsidSect="0039167A">
          <w:headerReference w:type="default" r:id="rId9"/>
          <w:footerReference w:type="default" r:id="rId10"/>
          <w:pgSz w:w="11920" w:h="16840"/>
          <w:pgMar w:top="1417" w:right="1701" w:bottom="1417" w:left="1701" w:header="427" w:footer="1014" w:gutter="0"/>
          <w:pgNumType w:start="20"/>
          <w:cols w:space="720"/>
          <w:docGrid w:linePitch="326"/>
        </w:sectPr>
      </w:pPr>
    </w:p>
    <w:p w14:paraId="1C5D9548" w14:textId="77777777" w:rsidR="00E53144" w:rsidRPr="00C96706" w:rsidRDefault="00E53144" w:rsidP="00E53144">
      <w:pPr>
        <w:spacing w:before="9" w:line="120" w:lineRule="auto"/>
        <w:rPr>
          <w:sz w:val="13"/>
          <w:szCs w:val="13"/>
        </w:rPr>
      </w:pPr>
    </w:p>
    <w:p w14:paraId="4D34B5B6" w14:textId="10F9A678" w:rsidR="00E53144" w:rsidRPr="00C96706" w:rsidRDefault="00E53144" w:rsidP="00E53144">
      <w:pPr>
        <w:spacing w:line="380" w:lineRule="auto"/>
        <w:ind w:left="102" w:right="76"/>
        <w:jc w:val="both"/>
      </w:pPr>
      <w:r w:rsidRPr="00C96706">
        <w:t xml:space="preserve">sob as penas cabíveis, que possui </w:t>
      </w:r>
      <w:r w:rsidR="00611FEB">
        <w:t>t</w:t>
      </w:r>
      <w:r w:rsidRPr="00C96706">
        <w:t xml:space="preserve">odos os requisitos </w:t>
      </w:r>
      <w:r w:rsidR="004E0C97">
        <w:t>r</w:t>
      </w:r>
      <w:r w:rsidR="004E0C97" w:rsidRPr="00C96706">
        <w:t>ígidos</w:t>
      </w:r>
      <w:r w:rsidRPr="00C96706">
        <w:t xml:space="preserve"> no   Edital de Pregão </w:t>
      </w:r>
      <w:r w:rsidR="00494379" w:rsidRPr="00C96706">
        <w:t>Presencial nº</w:t>
      </w:r>
      <w:r w:rsidRPr="00C96706">
        <w:t xml:space="preserve"> </w:t>
      </w:r>
      <w:r w:rsidR="00494379">
        <w:t>007</w:t>
      </w:r>
      <w:r w:rsidRPr="00C96706">
        <w:t>/</w:t>
      </w:r>
      <w:r>
        <w:t>2021</w:t>
      </w:r>
      <w:r w:rsidRPr="00C96706">
        <w:t xml:space="preserve"> para a habilitação quanto às condições de qualificação jurídica, </w:t>
      </w:r>
      <w:r w:rsidR="00494379" w:rsidRPr="00C96706">
        <w:t>técnica, econômico</w:t>
      </w:r>
      <w:r w:rsidRPr="00C96706">
        <w:t>-</w:t>
      </w:r>
      <w:r w:rsidR="00494379" w:rsidRPr="00C96706">
        <w:t>financeira e</w:t>
      </w:r>
      <w:r w:rsidRPr="00C96706">
        <w:t xml:space="preserve"> </w:t>
      </w:r>
      <w:r w:rsidR="00494379" w:rsidRPr="00C96706">
        <w:t>regularidade fiscal, DECLARANDO</w:t>
      </w:r>
      <w:r w:rsidRPr="00C96706">
        <w:t xml:space="preserve">, </w:t>
      </w:r>
      <w:r w:rsidR="00494379" w:rsidRPr="00C96706">
        <w:t>ainda, estar</w:t>
      </w:r>
      <w:r w:rsidRPr="00C96706">
        <w:t xml:space="preserve"> ciente que a </w:t>
      </w:r>
      <w:r w:rsidR="00494379" w:rsidRPr="00C96706">
        <w:t>falta de</w:t>
      </w:r>
      <w:r w:rsidRPr="00C96706">
        <w:t xml:space="preserve"> </w:t>
      </w:r>
      <w:r w:rsidR="00494379" w:rsidRPr="00C96706">
        <w:t>atendimento a</w:t>
      </w:r>
      <w:r w:rsidRPr="00C96706">
        <w:t xml:space="preserve"> </w:t>
      </w:r>
      <w:r w:rsidR="00494379" w:rsidRPr="00C96706">
        <w:t>qualquer exigência</w:t>
      </w:r>
      <w:r w:rsidRPr="00C96706">
        <w:t xml:space="preserve"> para habilitação constante do Edital, ensejará aplicação de penalidade a Declarante.</w:t>
      </w:r>
    </w:p>
    <w:p w14:paraId="7A2BD6B0" w14:textId="77777777" w:rsidR="00E53144" w:rsidRPr="00C96706" w:rsidRDefault="00E53144" w:rsidP="00E53144">
      <w:pPr>
        <w:spacing w:before="10" w:line="160" w:lineRule="auto"/>
        <w:rPr>
          <w:sz w:val="16"/>
          <w:szCs w:val="16"/>
        </w:rPr>
      </w:pPr>
    </w:p>
    <w:p w14:paraId="7ED81A64" w14:textId="77777777" w:rsidR="00E53144" w:rsidRPr="00C96706" w:rsidRDefault="00E53144" w:rsidP="00E53144">
      <w:pPr>
        <w:spacing w:line="200" w:lineRule="auto"/>
      </w:pPr>
    </w:p>
    <w:p w14:paraId="4379634B" w14:textId="77777777" w:rsidR="00E53144" w:rsidRPr="00C96706" w:rsidRDefault="00E53144" w:rsidP="00E53144">
      <w:pPr>
        <w:ind w:left="102" w:right="7940"/>
        <w:jc w:val="both"/>
      </w:pPr>
      <w:r w:rsidRPr="00C96706">
        <w:t>Local e data</w:t>
      </w:r>
    </w:p>
    <w:p w14:paraId="22E2FC8E" w14:textId="77777777" w:rsidR="00E53144" w:rsidRPr="00C96706" w:rsidRDefault="00E53144" w:rsidP="00E53144">
      <w:pPr>
        <w:spacing w:before="2" w:line="180" w:lineRule="auto"/>
        <w:rPr>
          <w:sz w:val="19"/>
          <w:szCs w:val="19"/>
        </w:rPr>
      </w:pPr>
    </w:p>
    <w:p w14:paraId="78FF91EC" w14:textId="77777777" w:rsidR="00E53144" w:rsidRPr="00C96706" w:rsidRDefault="00E53144" w:rsidP="00E53144">
      <w:pPr>
        <w:spacing w:line="200" w:lineRule="auto"/>
      </w:pPr>
    </w:p>
    <w:p w14:paraId="7F8E0FBB" w14:textId="77777777" w:rsidR="00E53144" w:rsidRPr="00C96706" w:rsidRDefault="00E53144" w:rsidP="00E53144">
      <w:pPr>
        <w:spacing w:line="200" w:lineRule="auto"/>
      </w:pPr>
    </w:p>
    <w:p w14:paraId="07FE62A9" w14:textId="77777777" w:rsidR="00E53144" w:rsidRPr="00C96706" w:rsidRDefault="00E53144" w:rsidP="00E53144">
      <w:pPr>
        <w:spacing w:line="200" w:lineRule="auto"/>
      </w:pPr>
    </w:p>
    <w:p w14:paraId="451BAC42" w14:textId="77777777" w:rsidR="00E53144" w:rsidRPr="00C96706" w:rsidRDefault="00E53144" w:rsidP="00E53144">
      <w:pPr>
        <w:spacing w:line="200" w:lineRule="auto"/>
      </w:pPr>
    </w:p>
    <w:p w14:paraId="51AC4906" w14:textId="77777777" w:rsidR="00E53144" w:rsidRPr="00C96706" w:rsidRDefault="00E53144" w:rsidP="00E53144">
      <w:pPr>
        <w:spacing w:line="200" w:lineRule="auto"/>
      </w:pPr>
    </w:p>
    <w:p w14:paraId="597A5E58" w14:textId="77777777" w:rsidR="00E53144" w:rsidRPr="00C96706" w:rsidRDefault="00E53144" w:rsidP="00E53144">
      <w:pPr>
        <w:spacing w:line="200" w:lineRule="auto"/>
      </w:pPr>
    </w:p>
    <w:p w14:paraId="468236C7" w14:textId="77777777" w:rsidR="00E53144" w:rsidRPr="00C96706" w:rsidRDefault="00E53144" w:rsidP="00E53144">
      <w:pPr>
        <w:spacing w:line="200" w:lineRule="auto"/>
      </w:pPr>
    </w:p>
    <w:p w14:paraId="0C7C3DD9" w14:textId="2C7DA17E" w:rsidR="00E53144" w:rsidRPr="00C96706" w:rsidRDefault="00E53144" w:rsidP="00E53144">
      <w:pPr>
        <w:ind w:left="1518"/>
        <w:sectPr w:rsidR="00E53144" w:rsidRPr="00C96706">
          <w:type w:val="continuous"/>
          <w:pgSz w:w="11920" w:h="16840"/>
          <w:pgMar w:top="1960" w:right="1020" w:bottom="280" w:left="1600" w:header="720" w:footer="720" w:gutter="0"/>
          <w:cols w:space="720"/>
        </w:sectPr>
      </w:pPr>
      <w:r w:rsidRPr="00C96706">
        <w:t>Nome da Empresa do Representante Legal e Assinatura</w:t>
      </w:r>
    </w:p>
    <w:p w14:paraId="155D613C" w14:textId="77777777" w:rsidR="00E53144" w:rsidRDefault="00E53144" w:rsidP="00E53144">
      <w:pPr>
        <w:spacing w:line="360" w:lineRule="auto"/>
        <w:ind w:right="-852" w:hanging="2"/>
        <w:jc w:val="center"/>
      </w:pPr>
      <w:r>
        <w:rPr>
          <w:b/>
        </w:rPr>
        <w:lastRenderedPageBreak/>
        <w:t>ANEXO III</w:t>
      </w:r>
    </w:p>
    <w:p w14:paraId="3D66056C" w14:textId="77777777" w:rsidR="00586221" w:rsidRDefault="00E53144" w:rsidP="00E53144">
      <w:pPr>
        <w:keepNext/>
        <w:spacing w:line="360" w:lineRule="auto"/>
        <w:ind w:right="-852" w:hanging="2"/>
        <w:jc w:val="center"/>
        <w:rPr>
          <w:b/>
          <w:u w:val="single"/>
        </w:rPr>
      </w:pPr>
      <w:r>
        <w:rPr>
          <w:b/>
          <w:u w:val="single"/>
        </w:rPr>
        <w:t>MODELO</w:t>
      </w:r>
    </w:p>
    <w:p w14:paraId="7A61ED08" w14:textId="0DEAE671" w:rsidR="00586221" w:rsidRDefault="00E53144" w:rsidP="00E53144">
      <w:pPr>
        <w:keepNext/>
        <w:spacing w:line="360" w:lineRule="auto"/>
        <w:ind w:right="-852" w:hanging="2"/>
        <w:jc w:val="center"/>
        <w:rPr>
          <w:b/>
          <w:u w:val="single"/>
        </w:rPr>
      </w:pPr>
      <w:r>
        <w:rPr>
          <w:b/>
          <w:u w:val="single"/>
        </w:rPr>
        <w:t xml:space="preserve"> </w:t>
      </w:r>
    </w:p>
    <w:p w14:paraId="3A680580" w14:textId="66482FE2" w:rsidR="00E53144" w:rsidRDefault="00E53144" w:rsidP="00E53144">
      <w:pPr>
        <w:keepNext/>
        <w:spacing w:line="360" w:lineRule="auto"/>
        <w:ind w:right="-852" w:hanging="2"/>
        <w:jc w:val="center"/>
        <w:rPr>
          <w:u w:val="single"/>
        </w:rPr>
      </w:pPr>
      <w:r>
        <w:rPr>
          <w:b/>
          <w:u w:val="single"/>
        </w:rPr>
        <w:t>DECLARAÇÃO DE CONHECIMENTO E ACEITAÇÃO DO TEOR DO EDITAL</w:t>
      </w:r>
    </w:p>
    <w:p w14:paraId="43A7DD03" w14:textId="77777777" w:rsidR="00E53144" w:rsidRDefault="00E53144" w:rsidP="00E53144">
      <w:pPr>
        <w:keepNext/>
        <w:spacing w:line="360" w:lineRule="auto"/>
        <w:ind w:right="-852" w:hanging="2"/>
        <w:jc w:val="center"/>
        <w:rPr>
          <w:u w:val="single"/>
        </w:rPr>
      </w:pPr>
    </w:p>
    <w:p w14:paraId="19D689F1" w14:textId="77777777" w:rsidR="00E53144" w:rsidRDefault="00E53144" w:rsidP="00E53144">
      <w:pPr>
        <w:keepNext/>
        <w:spacing w:line="360" w:lineRule="auto"/>
        <w:ind w:right="-852" w:hanging="2"/>
        <w:jc w:val="center"/>
        <w:rPr>
          <w:u w:val="single"/>
        </w:rPr>
      </w:pPr>
    </w:p>
    <w:p w14:paraId="5676B1D3" w14:textId="77777777" w:rsidR="00E53144" w:rsidRDefault="00E53144" w:rsidP="00E53144">
      <w:pPr>
        <w:spacing w:line="360" w:lineRule="auto"/>
        <w:ind w:right="-852" w:hanging="2"/>
      </w:pPr>
    </w:p>
    <w:p w14:paraId="2290CC3D" w14:textId="77777777" w:rsidR="00E53144" w:rsidRDefault="00E53144" w:rsidP="00E53144">
      <w:pPr>
        <w:spacing w:line="360" w:lineRule="auto"/>
        <w:ind w:right="-852" w:hanging="2"/>
        <w:jc w:val="both"/>
      </w:pPr>
      <w:r>
        <w:t xml:space="preserve">Empresa ______________________________________inscrito no CNPJ n° _________________________________, por intermédio de seu representante legal o (a) Sr. __________________________________________________ portador (a) da Carteira de Identidade n° _________________________ e do CPF n° ____________________, </w:t>
      </w:r>
      <w:r>
        <w:rPr>
          <w:b/>
        </w:rPr>
        <w:t>DECLARA</w:t>
      </w:r>
      <w: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27F7F8CF" w14:textId="77777777" w:rsidR="00E53144" w:rsidRDefault="00E53144" w:rsidP="00E53144">
      <w:pPr>
        <w:spacing w:line="360" w:lineRule="auto"/>
        <w:ind w:right="-852" w:hanging="2"/>
      </w:pPr>
    </w:p>
    <w:p w14:paraId="6F10DCF6" w14:textId="77777777" w:rsidR="00E53144" w:rsidRDefault="00E53144" w:rsidP="00E53144">
      <w:pPr>
        <w:spacing w:line="360" w:lineRule="auto"/>
        <w:ind w:right="-852" w:hanging="2"/>
      </w:pPr>
    </w:p>
    <w:p w14:paraId="74F9B94F" w14:textId="77777777" w:rsidR="00E53144" w:rsidRDefault="00E53144" w:rsidP="00E53144">
      <w:pPr>
        <w:spacing w:line="360" w:lineRule="auto"/>
        <w:ind w:right="-852" w:hanging="2"/>
      </w:pPr>
    </w:p>
    <w:p w14:paraId="2B46F3ED" w14:textId="77777777" w:rsidR="00E53144" w:rsidRDefault="00E53144" w:rsidP="00E53144">
      <w:pPr>
        <w:spacing w:line="360" w:lineRule="auto"/>
        <w:ind w:right="-852" w:hanging="2"/>
      </w:pPr>
    </w:p>
    <w:p w14:paraId="5C08980C" w14:textId="77777777" w:rsidR="00E53144" w:rsidRDefault="00E53144" w:rsidP="00E53144">
      <w:pPr>
        <w:spacing w:line="360" w:lineRule="auto"/>
        <w:ind w:right="-852" w:hanging="2"/>
      </w:pPr>
      <w:r>
        <w:t>Local e data, _____ de __________________________________de __________</w:t>
      </w:r>
    </w:p>
    <w:p w14:paraId="50BDF31A" w14:textId="77777777" w:rsidR="00E53144" w:rsidRDefault="00E53144" w:rsidP="00E53144">
      <w:pPr>
        <w:spacing w:line="360" w:lineRule="auto"/>
        <w:ind w:right="-852" w:hanging="2"/>
        <w:jc w:val="center"/>
      </w:pPr>
    </w:p>
    <w:p w14:paraId="2224181F" w14:textId="77777777" w:rsidR="00E53144" w:rsidRDefault="00E53144" w:rsidP="00E53144">
      <w:pPr>
        <w:spacing w:line="360" w:lineRule="auto"/>
        <w:ind w:right="-852" w:hanging="2"/>
        <w:jc w:val="center"/>
      </w:pPr>
    </w:p>
    <w:p w14:paraId="5DBE1169" w14:textId="77777777" w:rsidR="00E53144" w:rsidRDefault="00E53144" w:rsidP="00E53144">
      <w:pPr>
        <w:spacing w:line="360" w:lineRule="auto"/>
        <w:ind w:right="-852" w:hanging="2"/>
        <w:jc w:val="center"/>
      </w:pPr>
    </w:p>
    <w:p w14:paraId="5FAED32B" w14:textId="77777777" w:rsidR="00E53144" w:rsidRDefault="00E53144" w:rsidP="00E53144">
      <w:pPr>
        <w:spacing w:line="360" w:lineRule="auto"/>
        <w:ind w:right="-852" w:hanging="2"/>
        <w:jc w:val="center"/>
      </w:pPr>
    </w:p>
    <w:p w14:paraId="50E7F349" w14:textId="77777777" w:rsidR="00E53144" w:rsidRDefault="00E53144" w:rsidP="00E53144">
      <w:pPr>
        <w:spacing w:line="360" w:lineRule="auto"/>
        <w:ind w:right="-852" w:hanging="2"/>
        <w:jc w:val="center"/>
      </w:pPr>
    </w:p>
    <w:p w14:paraId="6D6D091D" w14:textId="77777777" w:rsidR="00E53144" w:rsidRDefault="00E53144" w:rsidP="00E53144">
      <w:pPr>
        <w:spacing w:line="360" w:lineRule="auto"/>
        <w:ind w:right="-852" w:hanging="2"/>
        <w:jc w:val="center"/>
      </w:pPr>
    </w:p>
    <w:p w14:paraId="0B039653" w14:textId="77777777" w:rsidR="00E53144" w:rsidRDefault="00E53144" w:rsidP="00E53144">
      <w:pPr>
        <w:spacing w:line="360" w:lineRule="auto"/>
        <w:ind w:right="-852" w:hanging="2"/>
        <w:jc w:val="center"/>
      </w:pPr>
      <w:r>
        <w:t>________________________________________________________</w:t>
      </w:r>
    </w:p>
    <w:p w14:paraId="23AA9A23" w14:textId="77777777" w:rsidR="00E53144" w:rsidRDefault="00E53144" w:rsidP="00E53144">
      <w:pPr>
        <w:ind w:right="-852" w:hanging="2"/>
        <w:jc w:val="center"/>
      </w:pPr>
      <w:r>
        <w:t>Assinatura e carimbo do CNPJ</w:t>
      </w:r>
    </w:p>
    <w:p w14:paraId="62E7FC17" w14:textId="77777777" w:rsidR="00E53144" w:rsidRDefault="00E53144" w:rsidP="00E53144">
      <w:pPr>
        <w:ind w:right="-852" w:hanging="2"/>
        <w:jc w:val="center"/>
      </w:pPr>
    </w:p>
    <w:p w14:paraId="78BEF437" w14:textId="77777777" w:rsidR="00E53144" w:rsidRDefault="00E53144" w:rsidP="00E53144">
      <w:pPr>
        <w:ind w:right="-852" w:hanging="2"/>
        <w:jc w:val="center"/>
      </w:pPr>
    </w:p>
    <w:p w14:paraId="50ABD778" w14:textId="77777777" w:rsidR="00E53144" w:rsidRDefault="00E53144" w:rsidP="00E53144">
      <w:pPr>
        <w:ind w:right="-852" w:hanging="2"/>
        <w:jc w:val="center"/>
      </w:pPr>
    </w:p>
    <w:p w14:paraId="6B75E93D" w14:textId="77777777" w:rsidR="00E53144" w:rsidRDefault="00E53144" w:rsidP="00E53144">
      <w:pPr>
        <w:ind w:right="-852" w:hanging="2"/>
        <w:jc w:val="center"/>
      </w:pPr>
    </w:p>
    <w:p w14:paraId="2581B06A" w14:textId="77777777" w:rsidR="00E53144" w:rsidRDefault="00E53144" w:rsidP="00E53144">
      <w:pPr>
        <w:ind w:right="-852" w:hanging="2"/>
        <w:jc w:val="center"/>
      </w:pPr>
    </w:p>
    <w:p w14:paraId="7B5991AB" w14:textId="77777777" w:rsidR="00E53144" w:rsidRDefault="00E53144" w:rsidP="00E53144">
      <w:pPr>
        <w:ind w:right="-852" w:hanging="2"/>
        <w:jc w:val="center"/>
      </w:pPr>
    </w:p>
    <w:p w14:paraId="3636520B" w14:textId="77777777" w:rsidR="00E53144" w:rsidRDefault="00E53144" w:rsidP="00E53144">
      <w:pPr>
        <w:ind w:right="-852" w:hanging="2"/>
        <w:jc w:val="center"/>
      </w:pPr>
    </w:p>
    <w:p w14:paraId="5CF652D3" w14:textId="77777777" w:rsidR="00E53144" w:rsidRDefault="00E53144" w:rsidP="00E53144">
      <w:pPr>
        <w:ind w:right="-852" w:hanging="2"/>
        <w:jc w:val="center"/>
      </w:pPr>
    </w:p>
    <w:p w14:paraId="70D458E4" w14:textId="77777777" w:rsidR="00E53144" w:rsidRDefault="00E53144" w:rsidP="00E53144">
      <w:pPr>
        <w:ind w:right="-852" w:hanging="2"/>
        <w:jc w:val="center"/>
      </w:pPr>
    </w:p>
    <w:p w14:paraId="1D6326C7" w14:textId="77777777" w:rsidR="00E53144" w:rsidRDefault="00E53144" w:rsidP="00E53144">
      <w:pPr>
        <w:ind w:right="-852" w:hanging="2"/>
        <w:jc w:val="center"/>
      </w:pPr>
    </w:p>
    <w:p w14:paraId="7FD3752F" w14:textId="77777777" w:rsidR="00E53144" w:rsidRDefault="00E53144" w:rsidP="00E53144">
      <w:pPr>
        <w:spacing w:line="360" w:lineRule="auto"/>
        <w:ind w:right="-852" w:hanging="2"/>
        <w:jc w:val="center"/>
      </w:pPr>
      <w:r>
        <w:rPr>
          <w:b/>
        </w:rPr>
        <w:t>ANEXO IV</w:t>
      </w:r>
    </w:p>
    <w:p w14:paraId="6E43848E" w14:textId="77777777" w:rsidR="00E53144" w:rsidRDefault="00E53144" w:rsidP="00E53144">
      <w:pPr>
        <w:spacing w:line="360" w:lineRule="auto"/>
        <w:ind w:right="-852" w:hanging="2"/>
        <w:jc w:val="center"/>
        <w:rPr>
          <w:u w:val="single"/>
        </w:rPr>
      </w:pPr>
    </w:p>
    <w:p w14:paraId="2F413EC9" w14:textId="77777777" w:rsidR="00E53144" w:rsidRDefault="00E53144" w:rsidP="00E53144">
      <w:pPr>
        <w:keepNext/>
        <w:spacing w:line="360" w:lineRule="auto"/>
        <w:ind w:right="-852" w:hanging="2"/>
        <w:jc w:val="center"/>
        <w:rPr>
          <w:u w:val="single"/>
        </w:rPr>
      </w:pPr>
      <w:r>
        <w:rPr>
          <w:b/>
          <w:u w:val="single"/>
        </w:rPr>
        <w:t>MODELO DE DECLARAÇÃO DE NÃO EMPREGO DE MENOR</w:t>
      </w:r>
    </w:p>
    <w:p w14:paraId="751280F4" w14:textId="77777777" w:rsidR="00E53144" w:rsidRDefault="00E53144" w:rsidP="00E53144">
      <w:pPr>
        <w:keepNext/>
        <w:spacing w:line="360" w:lineRule="auto"/>
        <w:ind w:right="-852" w:hanging="2"/>
        <w:jc w:val="center"/>
      </w:pPr>
    </w:p>
    <w:p w14:paraId="61EA0BF9" w14:textId="77777777" w:rsidR="00E53144" w:rsidRDefault="00E53144" w:rsidP="00E53144">
      <w:pPr>
        <w:keepNext/>
        <w:spacing w:line="360" w:lineRule="auto"/>
        <w:ind w:right="-852" w:hanging="2"/>
        <w:jc w:val="center"/>
      </w:pPr>
    </w:p>
    <w:p w14:paraId="6ADA28B2" w14:textId="77777777" w:rsidR="00E53144" w:rsidRDefault="00E53144" w:rsidP="00E53144">
      <w:pPr>
        <w:spacing w:line="360" w:lineRule="auto"/>
        <w:ind w:right="-852" w:hanging="2"/>
      </w:pPr>
    </w:p>
    <w:p w14:paraId="4E581B51" w14:textId="1B855957" w:rsidR="00E53144" w:rsidRDefault="00E53144" w:rsidP="00E53144">
      <w:pPr>
        <w:spacing w:line="360" w:lineRule="auto"/>
        <w:ind w:right="-852" w:hanging="2"/>
        <w:jc w:val="both"/>
      </w:pPr>
      <w:r>
        <w:t xml:space="preserve">Empresa ___________________________________________________________________ inscrito no CNPJ n° ___________________, por intermédio de seu representante legal o (a) Sr. ______________________________ portador (a) da Carteira de Identidade n° _________________________ e do CPF n° ____________________, </w:t>
      </w:r>
      <w:r>
        <w:rPr>
          <w:b/>
        </w:rPr>
        <w:t>DECLARA</w:t>
      </w:r>
      <w:r>
        <w:t xml:space="preserve">, para fins do disposto no inciso V do art. 27 da Lei 8.666, de 21 de junho de 1993, acrescido pela Lei 9.854, de 27 de outubro de 1999, que não emprega menor de </w:t>
      </w:r>
      <w:r w:rsidR="000D5BAA">
        <w:t>01</w:t>
      </w:r>
      <w:r>
        <w:t xml:space="preserve"> anos (dezoito) anos em trabalho noturno, perigoso ou insalubre e não emprega menor de dezesseis anos.</w:t>
      </w:r>
    </w:p>
    <w:p w14:paraId="251CC692" w14:textId="77777777" w:rsidR="00E53144" w:rsidRDefault="00E53144" w:rsidP="00E53144">
      <w:pPr>
        <w:spacing w:line="360" w:lineRule="auto"/>
        <w:ind w:right="-852" w:hanging="2"/>
        <w:jc w:val="both"/>
      </w:pPr>
      <w:r>
        <w:t>Ressalva: emprega menor a partir dos 14 (quatorze) anos, na condição de aprendiz.</w:t>
      </w:r>
    </w:p>
    <w:p w14:paraId="5BFAA834" w14:textId="77777777" w:rsidR="00E53144" w:rsidRDefault="00E53144" w:rsidP="00E53144">
      <w:pPr>
        <w:spacing w:line="360" w:lineRule="auto"/>
        <w:ind w:right="-852" w:hanging="2"/>
      </w:pPr>
    </w:p>
    <w:p w14:paraId="3A13B293" w14:textId="77777777" w:rsidR="00E53144" w:rsidRDefault="00E53144" w:rsidP="00E53144">
      <w:pPr>
        <w:spacing w:line="360" w:lineRule="auto"/>
        <w:ind w:right="-852" w:hanging="2"/>
      </w:pPr>
      <w:r>
        <w:t>(Observação: em caso afirmativo, assinalar a ressalva acima).</w:t>
      </w:r>
    </w:p>
    <w:p w14:paraId="20B68985" w14:textId="77777777" w:rsidR="00E53144" w:rsidRDefault="00E53144" w:rsidP="00E53144">
      <w:pPr>
        <w:spacing w:line="360" w:lineRule="auto"/>
        <w:ind w:right="-852" w:hanging="2"/>
      </w:pPr>
    </w:p>
    <w:p w14:paraId="15C67E2C" w14:textId="77777777" w:rsidR="00E53144" w:rsidRDefault="00E53144" w:rsidP="00E53144">
      <w:pPr>
        <w:spacing w:line="360" w:lineRule="auto"/>
        <w:ind w:right="-852" w:hanging="2"/>
      </w:pPr>
    </w:p>
    <w:p w14:paraId="7AE32311" w14:textId="77777777" w:rsidR="00E53144" w:rsidRDefault="00E53144" w:rsidP="00E53144">
      <w:pPr>
        <w:spacing w:line="360" w:lineRule="auto"/>
        <w:ind w:right="-852" w:hanging="2"/>
      </w:pPr>
      <w:r>
        <w:t>Local e data, _____ de __________________________________de __________</w:t>
      </w:r>
    </w:p>
    <w:p w14:paraId="76C52F25" w14:textId="77777777" w:rsidR="00E53144" w:rsidRDefault="00E53144" w:rsidP="00E53144">
      <w:pPr>
        <w:spacing w:line="360" w:lineRule="auto"/>
        <w:ind w:right="-852" w:hanging="2"/>
        <w:jc w:val="center"/>
      </w:pPr>
    </w:p>
    <w:p w14:paraId="4A7728A3" w14:textId="77777777" w:rsidR="00E53144" w:rsidRDefault="00E53144" w:rsidP="00E53144">
      <w:pPr>
        <w:spacing w:line="360" w:lineRule="auto"/>
        <w:ind w:right="-852" w:hanging="2"/>
        <w:jc w:val="center"/>
      </w:pPr>
    </w:p>
    <w:p w14:paraId="585EDD4A" w14:textId="77777777" w:rsidR="00E53144" w:rsidRDefault="00E53144" w:rsidP="00E53144">
      <w:pPr>
        <w:spacing w:line="360" w:lineRule="auto"/>
        <w:ind w:right="-852" w:hanging="2"/>
        <w:jc w:val="center"/>
      </w:pPr>
    </w:p>
    <w:p w14:paraId="4A5C4530" w14:textId="77777777" w:rsidR="00E53144" w:rsidRDefault="00E53144" w:rsidP="00E53144">
      <w:pPr>
        <w:spacing w:line="360" w:lineRule="auto"/>
        <w:ind w:right="-852" w:hanging="2"/>
        <w:jc w:val="center"/>
      </w:pPr>
    </w:p>
    <w:p w14:paraId="50D70C17" w14:textId="77777777" w:rsidR="00E53144" w:rsidRDefault="00E53144" w:rsidP="00E53144">
      <w:pPr>
        <w:spacing w:line="360" w:lineRule="auto"/>
        <w:ind w:right="-852" w:hanging="2"/>
        <w:jc w:val="center"/>
      </w:pPr>
      <w:r>
        <w:t>________________________________________________________</w:t>
      </w:r>
    </w:p>
    <w:p w14:paraId="64F7BD66" w14:textId="77777777" w:rsidR="00E53144" w:rsidRDefault="00E53144" w:rsidP="00E53144">
      <w:pPr>
        <w:spacing w:line="360" w:lineRule="auto"/>
        <w:ind w:right="-852" w:hanging="2"/>
        <w:jc w:val="center"/>
      </w:pPr>
      <w:r>
        <w:t>Assinatura e carimbo do CNPJ</w:t>
      </w:r>
    </w:p>
    <w:p w14:paraId="0F29D33D" w14:textId="77777777" w:rsidR="00E53144" w:rsidRDefault="00E53144" w:rsidP="00E53144">
      <w:pPr>
        <w:ind w:right="-852" w:hanging="2"/>
        <w:jc w:val="center"/>
      </w:pPr>
    </w:p>
    <w:p w14:paraId="52999530" w14:textId="77777777" w:rsidR="00E53144" w:rsidRDefault="00E53144" w:rsidP="00E53144">
      <w:pPr>
        <w:ind w:right="-852" w:hanging="2"/>
        <w:jc w:val="center"/>
      </w:pPr>
    </w:p>
    <w:p w14:paraId="68FD3DF5" w14:textId="77777777" w:rsidR="00E53144" w:rsidRDefault="00E53144" w:rsidP="00E53144">
      <w:pPr>
        <w:ind w:right="-852" w:hanging="2"/>
        <w:jc w:val="center"/>
      </w:pPr>
    </w:p>
    <w:p w14:paraId="563ED2F1" w14:textId="74AC7C39" w:rsidR="00E53144" w:rsidRDefault="00E53144" w:rsidP="00E53144">
      <w:pPr>
        <w:ind w:right="-852" w:hanging="2"/>
        <w:jc w:val="center"/>
      </w:pPr>
    </w:p>
    <w:p w14:paraId="18269351" w14:textId="4C9F302B" w:rsidR="00A41268" w:rsidRDefault="00A41268" w:rsidP="00E53144">
      <w:pPr>
        <w:ind w:right="-852" w:hanging="2"/>
        <w:jc w:val="center"/>
      </w:pPr>
    </w:p>
    <w:p w14:paraId="1207CAAC" w14:textId="4FF6F549" w:rsidR="00715B72" w:rsidRDefault="00715B72" w:rsidP="00E53144">
      <w:pPr>
        <w:ind w:right="-852" w:hanging="2"/>
        <w:jc w:val="center"/>
      </w:pPr>
    </w:p>
    <w:p w14:paraId="502CD254" w14:textId="628DAE11" w:rsidR="00715B72" w:rsidRDefault="00715B72" w:rsidP="00E53144">
      <w:pPr>
        <w:ind w:right="-852" w:hanging="2"/>
        <w:jc w:val="center"/>
      </w:pPr>
    </w:p>
    <w:p w14:paraId="705B9BF0" w14:textId="057A3742" w:rsidR="00715B72" w:rsidRDefault="00715B72" w:rsidP="00E53144">
      <w:pPr>
        <w:ind w:right="-852" w:hanging="2"/>
        <w:jc w:val="center"/>
      </w:pPr>
    </w:p>
    <w:p w14:paraId="3CA69633" w14:textId="77777777" w:rsidR="00715B72" w:rsidRDefault="00715B72" w:rsidP="00E53144">
      <w:pPr>
        <w:ind w:right="-852" w:hanging="2"/>
        <w:jc w:val="center"/>
      </w:pPr>
    </w:p>
    <w:p w14:paraId="413113EF" w14:textId="77777777" w:rsidR="00A41268" w:rsidRDefault="00A41268" w:rsidP="00E53144">
      <w:pPr>
        <w:ind w:right="-852" w:hanging="2"/>
        <w:jc w:val="center"/>
      </w:pPr>
    </w:p>
    <w:p w14:paraId="432F59D1" w14:textId="77777777" w:rsidR="00E53144" w:rsidRPr="00C96706" w:rsidRDefault="00E53144" w:rsidP="00E53144">
      <w:pPr>
        <w:spacing w:before="4" w:line="160" w:lineRule="auto"/>
        <w:rPr>
          <w:sz w:val="17"/>
          <w:szCs w:val="17"/>
        </w:rPr>
      </w:pPr>
    </w:p>
    <w:p w14:paraId="0A9580D8" w14:textId="77777777" w:rsidR="00E53144" w:rsidRPr="00C96706" w:rsidRDefault="00E53144" w:rsidP="00E53144">
      <w:pPr>
        <w:ind w:left="4012" w:right="4027"/>
        <w:jc w:val="center"/>
      </w:pPr>
      <w:r>
        <w:t>ANEXO V</w:t>
      </w:r>
    </w:p>
    <w:p w14:paraId="247C90BF" w14:textId="77777777" w:rsidR="00E53144" w:rsidRPr="00C96706" w:rsidRDefault="00E53144" w:rsidP="00E53144">
      <w:pPr>
        <w:spacing w:before="5" w:line="120" w:lineRule="auto"/>
        <w:rPr>
          <w:sz w:val="13"/>
          <w:szCs w:val="13"/>
        </w:rPr>
      </w:pPr>
    </w:p>
    <w:p w14:paraId="59C9C4A7" w14:textId="5611F070" w:rsidR="00E53144" w:rsidRPr="00C96706" w:rsidRDefault="00E53144" w:rsidP="005B5D27">
      <w:pPr>
        <w:ind w:left="2623" w:right="2640"/>
        <w:jc w:val="both"/>
      </w:pPr>
      <w:r w:rsidRPr="00C96706">
        <w:t>MODELO DE PROPOSTA DE</w:t>
      </w:r>
      <w:r w:rsidR="005B5D27">
        <w:t xml:space="preserve"> </w:t>
      </w:r>
      <w:r w:rsidRPr="00C96706">
        <w:t>PREÇOS</w:t>
      </w:r>
    </w:p>
    <w:p w14:paraId="2C8A2FA2" w14:textId="77777777" w:rsidR="00E53144" w:rsidRPr="00C96706" w:rsidRDefault="00E53144" w:rsidP="00E53144">
      <w:pPr>
        <w:spacing w:line="200" w:lineRule="auto"/>
      </w:pPr>
    </w:p>
    <w:p w14:paraId="4C522215" w14:textId="77777777" w:rsidR="00E53144" w:rsidRPr="00C96706" w:rsidRDefault="00E53144" w:rsidP="00E53144">
      <w:pPr>
        <w:spacing w:before="20" w:line="280" w:lineRule="auto"/>
        <w:rPr>
          <w:sz w:val="28"/>
          <w:szCs w:val="28"/>
        </w:rPr>
      </w:pPr>
    </w:p>
    <w:p w14:paraId="05F25D5E" w14:textId="3521A6FF" w:rsidR="00E53144" w:rsidRPr="00C96706" w:rsidRDefault="00E53144" w:rsidP="00E53144">
      <w:pPr>
        <w:ind w:left="102" w:right="6027"/>
        <w:jc w:val="both"/>
      </w:pPr>
      <w:r w:rsidRPr="00C96706">
        <w:t xml:space="preserve">Pregão Presencial nº </w:t>
      </w:r>
      <w:r w:rsidR="00494379">
        <w:t>007</w:t>
      </w:r>
      <w:r w:rsidRPr="00C96706">
        <w:t>/</w:t>
      </w:r>
      <w:r>
        <w:t>2021</w:t>
      </w:r>
    </w:p>
    <w:p w14:paraId="3DF49B8B" w14:textId="77777777" w:rsidR="00E53144" w:rsidRPr="00C96706" w:rsidRDefault="00E53144" w:rsidP="00E53144">
      <w:pPr>
        <w:spacing w:before="5" w:line="120" w:lineRule="auto"/>
        <w:rPr>
          <w:sz w:val="13"/>
          <w:szCs w:val="13"/>
        </w:rPr>
      </w:pPr>
    </w:p>
    <w:p w14:paraId="6BFFE668" w14:textId="77777777" w:rsidR="00E53144" w:rsidRPr="00C96706" w:rsidRDefault="00E53144" w:rsidP="00E53144">
      <w:pPr>
        <w:spacing w:line="378" w:lineRule="auto"/>
        <w:ind w:left="102" w:right="7221"/>
      </w:pPr>
      <w:r w:rsidRPr="00C96706">
        <w:t>Nome empresarial: CNPJ:</w:t>
      </w:r>
    </w:p>
    <w:p w14:paraId="5337057D" w14:textId="77777777" w:rsidR="00E53144" w:rsidRPr="00C96706" w:rsidRDefault="00E53144" w:rsidP="00E53144">
      <w:pPr>
        <w:spacing w:before="7"/>
        <w:ind w:left="102" w:right="8614"/>
        <w:jc w:val="both"/>
      </w:pPr>
      <w:r w:rsidRPr="00C96706">
        <w:t>End.:</w:t>
      </w:r>
    </w:p>
    <w:p w14:paraId="00DA60DC" w14:textId="77777777" w:rsidR="00E53144" w:rsidRPr="00C96706" w:rsidRDefault="00E53144" w:rsidP="00E53144">
      <w:pPr>
        <w:spacing w:before="5" w:line="120" w:lineRule="auto"/>
        <w:rPr>
          <w:sz w:val="13"/>
          <w:szCs w:val="13"/>
        </w:rPr>
      </w:pPr>
    </w:p>
    <w:p w14:paraId="54C2803B" w14:textId="77777777" w:rsidR="00E53144" w:rsidRPr="00C96706" w:rsidRDefault="00E53144" w:rsidP="00E53144">
      <w:pPr>
        <w:spacing w:line="380" w:lineRule="auto"/>
        <w:ind w:left="102" w:right="6528"/>
      </w:pPr>
      <w:r w:rsidRPr="00C96706">
        <w:t>Inscr. Estadual/Municipal: Telefone/fax:</w:t>
      </w:r>
    </w:p>
    <w:p w14:paraId="44BE4CFF" w14:textId="77777777" w:rsidR="00E53144" w:rsidRPr="00C96706" w:rsidRDefault="00E53144" w:rsidP="00E53144">
      <w:pPr>
        <w:spacing w:before="5"/>
        <w:ind w:left="102" w:right="8428"/>
        <w:jc w:val="both"/>
      </w:pPr>
      <w:r w:rsidRPr="00C96706">
        <w:t>e-mail:</w:t>
      </w:r>
    </w:p>
    <w:p w14:paraId="539CB7B7" w14:textId="77777777" w:rsidR="00E53144" w:rsidRPr="00C96706" w:rsidRDefault="00E53144" w:rsidP="00E53144">
      <w:pPr>
        <w:spacing w:before="1" w:line="180" w:lineRule="auto"/>
        <w:rPr>
          <w:sz w:val="18"/>
          <w:szCs w:val="18"/>
        </w:rPr>
      </w:pPr>
    </w:p>
    <w:p w14:paraId="3E40C298" w14:textId="77777777" w:rsidR="00E53144" w:rsidRPr="00C96706" w:rsidRDefault="00E53144" w:rsidP="00E53144">
      <w:pPr>
        <w:spacing w:line="200" w:lineRule="auto"/>
      </w:pPr>
    </w:p>
    <w:p w14:paraId="55761643" w14:textId="77777777" w:rsidR="00E53144" w:rsidRPr="00C96706" w:rsidRDefault="00E53144" w:rsidP="00E53144">
      <w:pPr>
        <w:spacing w:line="254" w:lineRule="auto"/>
        <w:ind w:left="102" w:right="459"/>
        <w:rPr>
          <w:szCs w:val="24"/>
        </w:rPr>
      </w:pPr>
      <w:r w:rsidRPr="00C96706">
        <w:rPr>
          <w:szCs w:val="24"/>
        </w:rPr>
        <w:t>Descritivo pormenorizado conforme Termo de Referência, com o valor unitário e total.</w:t>
      </w:r>
    </w:p>
    <w:p w14:paraId="2E40E866" w14:textId="77777777" w:rsidR="00E53144" w:rsidRPr="00C96706" w:rsidRDefault="00E53144" w:rsidP="00E53144">
      <w:pPr>
        <w:spacing w:line="200" w:lineRule="auto"/>
      </w:pPr>
    </w:p>
    <w:p w14:paraId="0B2065A7" w14:textId="77777777" w:rsidR="00E53144" w:rsidRPr="00C96706" w:rsidRDefault="00E53144" w:rsidP="00E53144">
      <w:pPr>
        <w:spacing w:before="4" w:line="280" w:lineRule="auto"/>
        <w:rPr>
          <w:sz w:val="28"/>
          <w:szCs w:val="28"/>
        </w:rPr>
      </w:pPr>
    </w:p>
    <w:p w14:paraId="74E86DEA" w14:textId="5561AE4F" w:rsidR="00E53144" w:rsidRDefault="00E53144" w:rsidP="00E53144">
      <w:pPr>
        <w:spacing w:line="253" w:lineRule="auto"/>
        <w:ind w:left="102" w:right="75"/>
        <w:jc w:val="both"/>
      </w:pPr>
      <w:r w:rsidRPr="00C96706">
        <w:t xml:space="preserve">Declaro ter pleno conhecimento do </w:t>
      </w:r>
      <w:r w:rsidR="005B5D27">
        <w:t>t</w:t>
      </w:r>
      <w:r w:rsidRPr="00C96706">
        <w:t xml:space="preserve">eor do Edital ref.  ao Pregão Presencial </w:t>
      </w:r>
      <w:r w:rsidR="00494379">
        <w:t>007</w:t>
      </w:r>
      <w:r w:rsidRPr="00C96706">
        <w:t>/</w:t>
      </w:r>
      <w:r>
        <w:t>2021</w:t>
      </w:r>
      <w:r w:rsidRPr="00C96706">
        <w:t xml:space="preserve">, </w:t>
      </w:r>
      <w:r w:rsidR="00611FEB" w:rsidRPr="00C96706">
        <w:t>principalmente quanto</w:t>
      </w:r>
      <w:r w:rsidRPr="00C96706">
        <w:t xml:space="preserve"> ao prazo de entrega do   produto, condições de pagamento e validad</w:t>
      </w:r>
      <w:r w:rsidR="005B5D27">
        <w:t>e</w:t>
      </w:r>
      <w:r w:rsidRPr="00C96706">
        <w:t xml:space="preserve"> da proposta, estando a mesma ofertada em perfeita adequação com o Edital e seu Termo de Referência.</w:t>
      </w:r>
    </w:p>
    <w:p w14:paraId="6332ADAA" w14:textId="77777777" w:rsidR="005B5D27" w:rsidRPr="00C96706" w:rsidRDefault="005B5D27" w:rsidP="00E53144">
      <w:pPr>
        <w:spacing w:line="253" w:lineRule="auto"/>
        <w:ind w:left="102" w:right="75"/>
        <w:jc w:val="both"/>
      </w:pPr>
    </w:p>
    <w:p w14:paraId="13CD9755" w14:textId="2A3D36DD" w:rsidR="00E53144" w:rsidRPr="00C96706" w:rsidRDefault="00E53144" w:rsidP="00E53144">
      <w:pPr>
        <w:spacing w:line="220" w:lineRule="auto"/>
        <w:ind w:left="102" w:right="84"/>
        <w:jc w:val="both"/>
      </w:pPr>
      <w:r w:rsidRPr="00C96706">
        <w:t>A validade das propostas deverá ser de, no mínimo, 60 (sessenta) dias após a</w:t>
      </w:r>
    </w:p>
    <w:p w14:paraId="51334BF4" w14:textId="77777777" w:rsidR="00E53144" w:rsidRDefault="00E53144" w:rsidP="00E53144">
      <w:pPr>
        <w:spacing w:before="12"/>
        <w:ind w:left="102" w:right="5086"/>
        <w:jc w:val="both"/>
      </w:pPr>
      <w:r w:rsidRPr="00C96706">
        <w:t>abertura dos respectivos envelopes.</w:t>
      </w:r>
    </w:p>
    <w:p w14:paraId="37F5B2B2" w14:textId="77777777" w:rsidR="00E53144" w:rsidRDefault="00E53144" w:rsidP="00E53144">
      <w:pPr>
        <w:spacing w:before="12"/>
        <w:ind w:left="102" w:right="5086"/>
        <w:jc w:val="both"/>
      </w:pPr>
    </w:p>
    <w:p w14:paraId="67D53572" w14:textId="77777777" w:rsidR="00E53144" w:rsidRPr="00C96706" w:rsidRDefault="00E53144" w:rsidP="00E53144">
      <w:pPr>
        <w:spacing w:before="12"/>
        <w:ind w:left="102" w:right="5086"/>
        <w:jc w:val="both"/>
      </w:pPr>
    </w:p>
    <w:p w14:paraId="79704DFF" w14:textId="77777777" w:rsidR="00E53144" w:rsidRDefault="00E53144" w:rsidP="00E53144">
      <w:pPr>
        <w:spacing w:before="15" w:line="220" w:lineRule="auto"/>
        <w:ind w:left="102" w:right="7685"/>
        <w:jc w:val="both"/>
      </w:pPr>
      <w:r>
        <w:t xml:space="preserve">LOCAL </w:t>
      </w:r>
      <w:r w:rsidRPr="00C96706">
        <w:t>DATA</w:t>
      </w:r>
    </w:p>
    <w:p w14:paraId="646D2BF1" w14:textId="77777777" w:rsidR="00E53144" w:rsidRDefault="00E53144" w:rsidP="00E53144">
      <w:pPr>
        <w:spacing w:before="15" w:line="220" w:lineRule="auto"/>
        <w:ind w:left="102" w:right="7685"/>
        <w:jc w:val="both"/>
      </w:pPr>
    </w:p>
    <w:p w14:paraId="4B3BA394" w14:textId="77777777" w:rsidR="00E53144" w:rsidRDefault="00E53144" w:rsidP="00E53144">
      <w:pPr>
        <w:spacing w:before="15" w:line="220" w:lineRule="auto"/>
        <w:ind w:left="102" w:right="7685"/>
        <w:jc w:val="both"/>
      </w:pPr>
    </w:p>
    <w:p w14:paraId="49FF353D" w14:textId="77777777" w:rsidR="00E53144" w:rsidRDefault="00E53144" w:rsidP="00E53144">
      <w:pPr>
        <w:spacing w:before="15" w:line="220" w:lineRule="auto"/>
        <w:ind w:left="102" w:right="7685"/>
        <w:jc w:val="both"/>
      </w:pPr>
    </w:p>
    <w:p w14:paraId="5EAA4225" w14:textId="77777777" w:rsidR="00E53144" w:rsidRPr="00C96706" w:rsidRDefault="00E53144" w:rsidP="00E53144">
      <w:pPr>
        <w:spacing w:before="15" w:line="220" w:lineRule="auto"/>
        <w:ind w:left="102" w:right="7685"/>
        <w:jc w:val="both"/>
      </w:pPr>
    </w:p>
    <w:p w14:paraId="44B86F3D" w14:textId="77777777" w:rsidR="00E53144" w:rsidRPr="00C96706" w:rsidRDefault="00E53144" w:rsidP="00E53144">
      <w:pPr>
        <w:spacing w:before="16"/>
        <w:ind w:left="4073" w:right="4084"/>
        <w:jc w:val="center"/>
      </w:pPr>
      <w:r w:rsidRPr="00C96706">
        <w:t>Assinatura</w:t>
      </w:r>
      <w:r>
        <w:rPr>
          <w:noProof/>
        </w:rPr>
        <mc:AlternateContent>
          <mc:Choice Requires="wpg">
            <w:drawing>
              <wp:anchor distT="0" distB="0" distL="114300" distR="114300" simplePos="0" relativeHeight="251660288" behindDoc="0" locked="0" layoutInCell="1" allowOverlap="1" wp14:anchorId="4E1E1579" wp14:editId="732A9A19">
                <wp:simplePos x="0" y="0"/>
                <wp:positionH relativeFrom="column">
                  <wp:posOffset>1257300</wp:posOffset>
                </wp:positionH>
                <wp:positionV relativeFrom="paragraph">
                  <wp:posOffset>139700</wp:posOffset>
                </wp:positionV>
                <wp:extent cx="1457325" cy="4445"/>
                <wp:effectExtent l="0" t="0" r="0" b="0"/>
                <wp:wrapSquare wrapText="bothSides"/>
                <wp:docPr id="52" name="Grupo 52"/>
                <wp:cNvGraphicFramePr/>
                <a:graphic xmlns:a="http://schemas.openxmlformats.org/drawingml/2006/main">
                  <a:graphicData uri="http://schemas.microsoft.com/office/word/2010/wordprocessingGroup">
                    <wpg:wgp>
                      <wpg:cNvGrpSpPr/>
                      <wpg:grpSpPr>
                        <a:xfrm>
                          <a:off x="0" y="0"/>
                          <a:ext cx="1457325" cy="4445"/>
                          <a:chOff x="5633338" y="3777778"/>
                          <a:chExt cx="1457325" cy="4425"/>
                        </a:xfrm>
                      </wpg:grpSpPr>
                      <wpg:grpSp>
                        <wpg:cNvPr id="53" name="Grupo 53"/>
                        <wpg:cNvGrpSpPr/>
                        <wpg:grpSpPr>
                          <a:xfrm>
                            <a:off x="5633338" y="3777778"/>
                            <a:ext cx="1457325" cy="4425"/>
                            <a:chOff x="0" y="0"/>
                            <a:chExt cx="1457325" cy="4425"/>
                          </a:xfrm>
                        </wpg:grpSpPr>
                        <wps:wsp>
                          <wps:cNvPr id="54" name="Shape 3"/>
                          <wps:cNvSpPr/>
                          <wps:spPr>
                            <a:xfrm>
                              <a:off x="0" y="0"/>
                              <a:ext cx="1457325" cy="4425"/>
                            </a:xfrm>
                            <a:prstGeom prst="rect">
                              <a:avLst/>
                            </a:prstGeom>
                            <a:noFill/>
                            <a:ln>
                              <a:noFill/>
                            </a:ln>
                          </wps:spPr>
                          <wps:txbx>
                            <w:txbxContent>
                              <w:p w14:paraId="0932DE24" w14:textId="77777777" w:rsidR="00D43B6D" w:rsidRDefault="00D43B6D" w:rsidP="00E53144"/>
                            </w:txbxContent>
                          </wps:txbx>
                          <wps:bodyPr spcFirstLastPara="1" wrap="square" lIns="91425" tIns="91425" rIns="91425" bIns="91425" anchor="ctr" anchorCtr="0">
                            <a:noAutofit/>
                          </wps:bodyPr>
                        </wps:wsp>
                        <wps:wsp>
                          <wps:cNvPr id="329" name="Shape 329"/>
                          <wps:cNvSpPr/>
                          <wps:spPr>
                            <a:xfrm>
                              <a:off x="2538" y="2222"/>
                              <a:ext cx="321170" cy="0"/>
                            </a:xfrm>
                            <a:custGeom>
                              <a:avLst/>
                              <a:gdLst/>
                              <a:ahLst/>
                              <a:cxnLst/>
                              <a:rect l="l" t="t" r="r" b="b"/>
                              <a:pathLst>
                                <a:path w="321170" h="1" extrusionOk="0">
                                  <a:moveTo>
                                    <a:pt x="0" y="0"/>
                                  </a:moveTo>
                                  <a:lnTo>
                                    <a:pt x="321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Shape 330"/>
                          <wps:cNvSpPr/>
                          <wps:spPr>
                            <a:xfrm>
                              <a:off x="325613" y="2222"/>
                              <a:ext cx="401779" cy="0"/>
                            </a:xfrm>
                            <a:custGeom>
                              <a:avLst/>
                              <a:gdLst/>
                              <a:ahLst/>
                              <a:cxnLst/>
                              <a:rect l="l" t="t" r="r" b="b"/>
                              <a:pathLst>
                                <a:path w="401779" h="1" extrusionOk="0">
                                  <a:moveTo>
                                    <a:pt x="0" y="0"/>
                                  </a:moveTo>
                                  <a:lnTo>
                                    <a:pt x="40177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Shape 331"/>
                          <wps:cNvSpPr/>
                          <wps:spPr>
                            <a:xfrm>
                              <a:off x="729297" y="2222"/>
                              <a:ext cx="401779" cy="0"/>
                            </a:xfrm>
                            <a:custGeom>
                              <a:avLst/>
                              <a:gdLst/>
                              <a:ahLst/>
                              <a:cxnLst/>
                              <a:rect l="l" t="t" r="r" b="b"/>
                              <a:pathLst>
                                <a:path w="401779" h="1" extrusionOk="0">
                                  <a:moveTo>
                                    <a:pt x="0" y="0"/>
                                  </a:moveTo>
                                  <a:lnTo>
                                    <a:pt x="40241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Shape 332"/>
                          <wps:cNvSpPr/>
                          <wps:spPr>
                            <a:xfrm>
                              <a:off x="1133616" y="2222"/>
                              <a:ext cx="321170" cy="0"/>
                            </a:xfrm>
                            <a:custGeom>
                              <a:avLst/>
                              <a:gdLst/>
                              <a:ahLst/>
                              <a:cxnLst/>
                              <a:rect l="l" t="t" r="r" b="b"/>
                              <a:pathLst>
                                <a:path w="321170" h="1" extrusionOk="0">
                                  <a:moveTo>
                                    <a:pt x="0" y="0"/>
                                  </a:moveTo>
                                  <a:lnTo>
                                    <a:pt x="3211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1E1579" id="Grupo 52" o:spid="_x0000_s1026" style="position:absolute;left:0;text-align:left;margin-left:99pt;margin-top:11pt;width:114.75pt;height:.35pt;z-index:251660288" coordorigin="56333,37777" coordsize="145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">
                <v:group id="Grupo 53" o:spid="_x0000_s1027" style="position:absolute;left:56333;top:37777;width:14573;height:45" coordsize="14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Shape 3" o:spid="_x0000_s1028" style="position:absolute;width:14573;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0932DE24" w14:textId="77777777" w:rsidR="00D43B6D" w:rsidRDefault="00D43B6D" w:rsidP="00E53144"/>
                      </w:txbxContent>
                    </v:textbox>
                  </v:rect>
                  <v:shape id="Shape 329" o:spid="_x0000_s1029" style="position:absolute;left:25;top:22;width:3212;height:0;visibility:visible;mso-wrap-style:square;v-text-anchor:middle" coordsize="32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" path="m,l321170,e" filled="f">
                    <v:stroke startarrowwidth="narrow" startarrowlength="short" endarrowwidth="narrow" endarrowlength="short"/>
                    <v:path arrowok="t" o:extrusionok="f"/>
                  </v:shape>
                  <v:shape id="Shape 330" o:spid="_x0000_s1030" style="position:absolute;left:3256;top:22;width:4017;height:0;visibility:visible;mso-wrap-style:square;v-text-anchor:middle" coordsize="40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" path="m,l401779,e" filled="f">
                    <v:stroke startarrowwidth="narrow" startarrowlength="short" endarrowwidth="narrow" endarrowlength="short"/>
                    <v:path arrowok="t" o:extrusionok="f"/>
                  </v:shape>
                  <v:shape id="Shape 331" o:spid="_x0000_s1031" style="position:absolute;left:7292;top:22;width:4018;height:0;visibility:visible;mso-wrap-style:square;v-text-anchor:middle" coordsize="40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" path="m,l402413,e" filled="f">
                    <v:stroke startarrowwidth="narrow" startarrowlength="short" endarrowwidth="narrow" endarrowlength="short"/>
                    <v:path arrowok="t" o:extrusionok="f"/>
                  </v:shape>
                  <v:shape id="Shape 332" o:spid="_x0000_s1032" style="position:absolute;left:11336;top:22;width:3211;height:0;visibility:visible;mso-wrap-style:square;v-text-anchor:middle" coordsize="32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" path="m,l321170,e" filled="f">
                    <v:stroke startarrowwidth="narrow" startarrowlength="short" endarrowwidth="narrow" endarrowlength="short"/>
                    <v:path arrowok="t" o:extrusionok="f"/>
                  </v:shape>
                </v:group>
                <w10:wrap type="square"/>
              </v:group>
            </w:pict>
          </mc:Fallback>
        </mc:AlternateContent>
      </w:r>
      <w:r>
        <w:rPr>
          <w:noProof/>
        </w:rPr>
        <mc:AlternateContent>
          <mc:Choice Requires="wpg">
            <w:drawing>
              <wp:anchor distT="0" distB="0" distL="114300" distR="114300" simplePos="0" relativeHeight="251661312" behindDoc="0" locked="0" layoutInCell="1" allowOverlap="1" wp14:anchorId="44669470" wp14:editId="2E596122">
                <wp:simplePos x="0" y="0"/>
                <wp:positionH relativeFrom="column">
                  <wp:posOffset>3390900</wp:posOffset>
                </wp:positionH>
                <wp:positionV relativeFrom="paragraph">
                  <wp:posOffset>139700</wp:posOffset>
                </wp:positionV>
                <wp:extent cx="1456055" cy="4445"/>
                <wp:effectExtent l="0" t="0" r="0" b="0"/>
                <wp:wrapSquare wrapText="bothSides"/>
                <wp:docPr id="55" name="Grupo 55"/>
                <wp:cNvGraphicFramePr/>
                <a:graphic xmlns:a="http://schemas.openxmlformats.org/drawingml/2006/main">
                  <a:graphicData uri="http://schemas.microsoft.com/office/word/2010/wordprocessingGroup">
                    <wpg:wgp>
                      <wpg:cNvGrpSpPr/>
                      <wpg:grpSpPr>
                        <a:xfrm>
                          <a:off x="0" y="0"/>
                          <a:ext cx="1456055" cy="4445"/>
                          <a:chOff x="5633973" y="3777778"/>
                          <a:chExt cx="1456050" cy="4425"/>
                        </a:xfrm>
                      </wpg:grpSpPr>
                      <wpg:grpSp>
                        <wpg:cNvPr id="56" name="Grupo 56"/>
                        <wpg:cNvGrpSpPr/>
                        <wpg:grpSpPr>
                          <a:xfrm>
                            <a:off x="5633973" y="3777778"/>
                            <a:ext cx="1456050" cy="4425"/>
                            <a:chOff x="0" y="0"/>
                            <a:chExt cx="1456050" cy="4425"/>
                          </a:xfrm>
                        </wpg:grpSpPr>
                        <wps:wsp>
                          <wps:cNvPr id="57" name="Shape 3"/>
                          <wps:cNvSpPr/>
                          <wps:spPr>
                            <a:xfrm>
                              <a:off x="0" y="0"/>
                              <a:ext cx="1456050" cy="4425"/>
                            </a:xfrm>
                            <a:prstGeom prst="rect">
                              <a:avLst/>
                            </a:prstGeom>
                            <a:noFill/>
                            <a:ln>
                              <a:noFill/>
                            </a:ln>
                          </wps:spPr>
                          <wps:txbx>
                            <w:txbxContent>
                              <w:p w14:paraId="0B3A66D2" w14:textId="77777777" w:rsidR="00D43B6D" w:rsidRDefault="00D43B6D" w:rsidP="00E53144"/>
                            </w:txbxContent>
                          </wps:txbx>
                          <wps:bodyPr spcFirstLastPara="1" wrap="square" lIns="91425" tIns="91425" rIns="91425" bIns="91425" anchor="ctr" anchorCtr="0">
                            <a:noAutofit/>
                          </wps:bodyPr>
                        </wps:wsp>
                        <wps:wsp>
                          <wps:cNvPr id="323" name="Shape 323"/>
                          <wps:cNvSpPr/>
                          <wps:spPr>
                            <a:xfrm>
                              <a:off x="2540" y="2222"/>
                              <a:ext cx="240665" cy="0"/>
                            </a:xfrm>
                            <a:custGeom>
                              <a:avLst/>
                              <a:gdLst/>
                              <a:ahLst/>
                              <a:cxnLst/>
                              <a:rect l="l" t="t" r="r" b="b"/>
                              <a:pathLst>
                                <a:path w="240665" h="1" extrusionOk="0">
                                  <a:moveTo>
                                    <a:pt x="0" y="0"/>
                                  </a:moveTo>
                                  <a:lnTo>
                                    <a:pt x="2406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Shape 324"/>
                          <wps:cNvSpPr/>
                          <wps:spPr>
                            <a:xfrm>
                              <a:off x="245110" y="2222"/>
                              <a:ext cx="240665" cy="0"/>
                            </a:xfrm>
                            <a:custGeom>
                              <a:avLst/>
                              <a:gdLst/>
                              <a:ahLst/>
                              <a:cxnLst/>
                              <a:rect l="l" t="t" r="r" b="b"/>
                              <a:pathLst>
                                <a:path w="240665" h="1" extrusionOk="0">
                                  <a:moveTo>
                                    <a:pt x="0" y="0"/>
                                  </a:moveTo>
                                  <a:lnTo>
                                    <a:pt x="24003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Shape 325"/>
                          <wps:cNvSpPr/>
                          <wps:spPr>
                            <a:xfrm>
                              <a:off x="487045" y="2222"/>
                              <a:ext cx="240665" cy="0"/>
                            </a:xfrm>
                            <a:custGeom>
                              <a:avLst/>
                              <a:gdLst/>
                              <a:ahLst/>
                              <a:cxnLst/>
                              <a:rect l="l" t="t" r="r" b="b"/>
                              <a:pathLst>
                                <a:path w="240665" h="1" extrusionOk="0">
                                  <a:moveTo>
                                    <a:pt x="0" y="0"/>
                                  </a:moveTo>
                                  <a:lnTo>
                                    <a:pt x="2406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Shape 326"/>
                          <wps:cNvSpPr/>
                          <wps:spPr>
                            <a:xfrm>
                              <a:off x="729615" y="2222"/>
                              <a:ext cx="480695" cy="0"/>
                            </a:xfrm>
                            <a:custGeom>
                              <a:avLst/>
                              <a:gdLst/>
                              <a:ahLst/>
                              <a:cxnLst/>
                              <a:rect l="l" t="t" r="r" b="b"/>
                              <a:pathLst>
                                <a:path w="480695" h="1" extrusionOk="0">
                                  <a:moveTo>
                                    <a:pt x="0" y="0"/>
                                  </a:moveTo>
                                  <a:lnTo>
                                    <a:pt x="4806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Shape 327"/>
                          <wps:cNvSpPr/>
                          <wps:spPr>
                            <a:xfrm>
                              <a:off x="1212215" y="2222"/>
                              <a:ext cx="241300" cy="0"/>
                            </a:xfrm>
                            <a:custGeom>
                              <a:avLst/>
                              <a:gdLst/>
                              <a:ahLst/>
                              <a:cxnLst/>
                              <a:rect l="l" t="t" r="r" b="b"/>
                              <a:pathLst>
                                <a:path w="241300" h="1" extrusionOk="0">
                                  <a:moveTo>
                                    <a:pt x="0" y="0"/>
                                  </a:moveTo>
                                  <a:lnTo>
                                    <a:pt x="2413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4669470" id="Grupo 55" o:spid="_x0000_s1033" style="position:absolute;left:0;text-align:left;margin-left:267pt;margin-top:11pt;width:114.65pt;height:.35pt;z-index:251661312" coordorigin="56339,37777" coordsize="145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">
                <v:group id="Grupo 56" o:spid="_x0000_s1034" style="position:absolute;left:56339;top:37777;width:14561;height:45" coordsize="145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Shape 3" o:spid="_x0000_s1035" style="position:absolute;width:14560;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0B3A66D2" w14:textId="77777777" w:rsidR="00D43B6D" w:rsidRDefault="00D43B6D" w:rsidP="00E53144"/>
                      </w:txbxContent>
                    </v:textbox>
                  </v:rect>
                  <v:shape id="Shape 323" o:spid="_x0000_s1036" style="position:absolute;left:25;top:22;width:2407;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" path="m,l240665,e" filled="f">
                    <v:stroke startarrowwidth="narrow" startarrowlength="short" endarrowwidth="narrow" endarrowlength="short"/>
                    <v:path arrowok="t" o:extrusionok="f"/>
                  </v:shape>
                  <v:shape id="Shape 324" o:spid="_x0000_s1037" style="position:absolute;left:2451;top:22;width:2406;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" path="m,l240030,e" filled="f">
                    <v:stroke startarrowwidth="narrow" startarrowlength="short" endarrowwidth="narrow" endarrowlength="short"/>
                    <v:path arrowok="t" o:extrusionok="f"/>
                  </v:shape>
                  <v:shape id="Shape 325" o:spid="_x0000_s1038" style="position:absolute;left:4870;top:22;width:2407;height:0;visibility:visible;mso-wrap-style:square;v-text-anchor:middle" coordsize="240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" path="m,l240665,e" filled="f">
                    <v:stroke startarrowwidth="narrow" startarrowlength="short" endarrowwidth="narrow" endarrowlength="short"/>
                    <v:path arrowok="t" o:extrusionok="f"/>
                  </v:shape>
                  <v:shape id="Shape 326" o:spid="_x0000_s1039" style="position:absolute;left:7296;top:22;width:4807;height:0;visibility:visible;mso-wrap-style:square;v-text-anchor:middle" coordsize="480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" path="m,l480695,e" filled="f">
                    <v:stroke startarrowwidth="narrow" startarrowlength="short" endarrowwidth="narrow" endarrowlength="short"/>
                    <v:path arrowok="t" o:extrusionok="f"/>
                  </v:shape>
                  <v:shape id="Shape 327" o:spid="_x0000_s1040" style="position:absolute;left:12122;top:22;width:2413;height:0;visibility:visible;mso-wrap-style:square;v-text-anchor:middle" coordsize="24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" path="m,l241300,e" filled="f">
                    <v:stroke startarrowwidth="narrow" startarrowlength="short" endarrowwidth="narrow" endarrowlength="short"/>
                    <v:path arrowok="t" o:extrusionok="f"/>
                  </v:shape>
                </v:group>
                <w10:wrap type="square"/>
              </v:group>
            </w:pict>
          </mc:Fallback>
        </mc:AlternateContent>
      </w:r>
    </w:p>
    <w:p w14:paraId="72906347" w14:textId="096E898A" w:rsidR="00E53144" w:rsidRPr="00C96706" w:rsidRDefault="00E53144" w:rsidP="00E53144">
      <w:pPr>
        <w:spacing w:before="12"/>
        <w:ind w:left="2006" w:right="2019"/>
        <w:jc w:val="center"/>
      </w:pPr>
      <w:r w:rsidRPr="00C96706">
        <w:t>Nome do Responsável legal/Procurador da Licitante</w:t>
      </w:r>
    </w:p>
    <w:p w14:paraId="283D9F1E" w14:textId="77777777" w:rsidR="00E53144" w:rsidRPr="00C96706" w:rsidRDefault="00E53144" w:rsidP="00E53144">
      <w:pPr>
        <w:spacing w:before="10"/>
        <w:ind w:left="4223" w:right="4235"/>
        <w:jc w:val="center"/>
      </w:pPr>
      <w:r w:rsidRPr="00C96706">
        <w:t>CPF/RG</w:t>
      </w:r>
    </w:p>
    <w:p w14:paraId="5F0E1358" w14:textId="77777777" w:rsidR="00E53144" w:rsidRPr="00C96706" w:rsidRDefault="00E53144" w:rsidP="00E53144">
      <w:pPr>
        <w:spacing w:before="10"/>
        <w:ind w:left="4223" w:right="4235"/>
        <w:jc w:val="center"/>
      </w:pPr>
    </w:p>
    <w:p w14:paraId="3A0901D1" w14:textId="77777777" w:rsidR="00E53144" w:rsidRPr="00C96706" w:rsidRDefault="00E53144" w:rsidP="00E53144">
      <w:pPr>
        <w:spacing w:before="10"/>
        <w:ind w:left="4223" w:right="4235"/>
        <w:jc w:val="center"/>
      </w:pPr>
    </w:p>
    <w:p w14:paraId="7E835794" w14:textId="087C1C2C" w:rsidR="00E53144" w:rsidRDefault="00E53144" w:rsidP="006C1364">
      <w:pPr>
        <w:spacing w:before="10"/>
        <w:ind w:right="4235"/>
      </w:pPr>
    </w:p>
    <w:p w14:paraId="1C517DE8" w14:textId="77777777" w:rsidR="00A11883" w:rsidRPr="00C96706" w:rsidRDefault="00A11883" w:rsidP="006C1364">
      <w:pPr>
        <w:spacing w:before="10"/>
        <w:ind w:right="4235"/>
      </w:pPr>
    </w:p>
    <w:p w14:paraId="0FC3C5AD" w14:textId="77777777" w:rsidR="00E53144" w:rsidRPr="00C96706" w:rsidRDefault="00E53144" w:rsidP="00E53144">
      <w:pPr>
        <w:spacing w:before="10"/>
        <w:ind w:left="4223" w:right="4235"/>
        <w:jc w:val="center"/>
      </w:pPr>
    </w:p>
    <w:p w14:paraId="64832987" w14:textId="77777777" w:rsidR="00E53144" w:rsidRPr="00C96706" w:rsidRDefault="00E53144" w:rsidP="00A11883">
      <w:pPr>
        <w:ind w:left="4012" w:right="4027"/>
        <w:jc w:val="center"/>
      </w:pPr>
      <w:r>
        <w:lastRenderedPageBreak/>
        <w:t xml:space="preserve">ANEXO </w:t>
      </w:r>
      <w:r w:rsidRPr="00C96706">
        <w:t>V</w:t>
      </w:r>
      <w:r>
        <w:t>I</w:t>
      </w:r>
    </w:p>
    <w:p w14:paraId="16DD1C47" w14:textId="6AA9358A" w:rsidR="00E53144" w:rsidRDefault="00E53144" w:rsidP="00A11883">
      <w:pPr>
        <w:ind w:left="90" w:right="15"/>
        <w:jc w:val="center"/>
      </w:pPr>
      <w:r w:rsidRPr="00C96706">
        <w:t>TERMO DE REFERÊNCIA</w:t>
      </w:r>
    </w:p>
    <w:p w14:paraId="7877ED02" w14:textId="77777777" w:rsidR="005E0B39" w:rsidRPr="00C96706" w:rsidRDefault="005E0B39" w:rsidP="00A11883">
      <w:pPr>
        <w:ind w:left="90" w:right="15"/>
        <w:jc w:val="center"/>
      </w:pPr>
    </w:p>
    <w:p w14:paraId="3B92896A" w14:textId="77777777" w:rsidR="00E53144" w:rsidRPr="00C96706" w:rsidRDefault="00E53144" w:rsidP="00A11883">
      <w:pPr>
        <w:ind w:left="4223" w:right="4235"/>
        <w:jc w:val="center"/>
      </w:pPr>
    </w:p>
    <w:p w14:paraId="16F49E1E" w14:textId="726FD736" w:rsidR="00E53144" w:rsidRDefault="00A11883" w:rsidP="00A11883">
      <w:pPr>
        <w:ind w:left="102" w:right="6027"/>
        <w:jc w:val="center"/>
      </w:pPr>
      <w:r>
        <w:t xml:space="preserve">                                                 </w:t>
      </w:r>
      <w:r w:rsidR="00E53144" w:rsidRPr="00C96706">
        <w:t xml:space="preserve">Pregão Presencial </w:t>
      </w:r>
      <w:r w:rsidR="00E53144" w:rsidRPr="006C1364">
        <w:t xml:space="preserve">nº </w:t>
      </w:r>
      <w:r w:rsidR="00494379">
        <w:t>007</w:t>
      </w:r>
      <w:r w:rsidR="00E53144" w:rsidRPr="006C1364">
        <w:t>/2021</w:t>
      </w:r>
    </w:p>
    <w:p w14:paraId="5F14D484" w14:textId="3D29BE25" w:rsidR="00A41268" w:rsidRDefault="00A41268" w:rsidP="005D693A">
      <w:pPr>
        <w:ind w:left="102" w:right="6027"/>
        <w:jc w:val="center"/>
      </w:pPr>
    </w:p>
    <w:p w14:paraId="05706464" w14:textId="43C806BA" w:rsidR="00A41268" w:rsidRDefault="00A41268" w:rsidP="005D693A">
      <w:pPr>
        <w:ind w:left="102" w:right="6027"/>
        <w:jc w:val="center"/>
      </w:pPr>
    </w:p>
    <w:p w14:paraId="3F4E6718" w14:textId="77777777" w:rsidR="005D693A" w:rsidRDefault="005D693A" w:rsidP="005D693A">
      <w:pPr>
        <w:autoSpaceDE w:val="0"/>
        <w:autoSpaceDN w:val="0"/>
        <w:adjustRightInd w:val="0"/>
        <w:jc w:val="both"/>
        <w:rPr>
          <w:rFonts w:ascii="Arial" w:hAnsi="Arial" w:cs="Arial"/>
          <w:b/>
          <w:bCs/>
          <w:color w:val="000000"/>
          <w:sz w:val="22"/>
          <w:szCs w:val="22"/>
        </w:rPr>
      </w:pPr>
    </w:p>
    <w:p w14:paraId="3DD5D744" w14:textId="77777777" w:rsidR="005D693A" w:rsidRDefault="005D693A" w:rsidP="005D693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4FB0137C" w14:textId="77777777" w:rsidR="005D693A" w:rsidRDefault="005D693A" w:rsidP="005D693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t xml:space="preserve"> - </w:t>
      </w:r>
      <w:r>
        <w:rPr>
          <w:rFonts w:ascii="Arial" w:hAnsi="Arial" w:cs="Arial"/>
          <w:color w:val="000000"/>
          <w:sz w:val="22"/>
          <w:szCs w:val="22"/>
        </w:rPr>
        <w:tab/>
        <w:t>INTRODUÇÃO: Trata-se o presente instrumento da descrição do objeto, quantidade e unidade dos bens objeto do certame.</w:t>
      </w:r>
    </w:p>
    <w:p w14:paraId="30E85656" w14:textId="77777777" w:rsidR="005D693A" w:rsidRDefault="005D693A" w:rsidP="005D693A">
      <w:pPr>
        <w:autoSpaceDE w:val="0"/>
        <w:autoSpaceDN w:val="0"/>
        <w:adjustRightInd w:val="0"/>
        <w:jc w:val="both"/>
        <w:rPr>
          <w:rFonts w:ascii="Arial" w:hAnsi="Arial" w:cs="Arial"/>
          <w:color w:val="000000"/>
          <w:sz w:val="22"/>
          <w:szCs w:val="22"/>
        </w:rPr>
      </w:pPr>
    </w:p>
    <w:p w14:paraId="5C44F65C" w14:textId="77777777" w:rsidR="005D693A" w:rsidRDefault="005D693A" w:rsidP="005D693A">
      <w:pPr>
        <w:autoSpaceDE w:val="0"/>
        <w:autoSpaceDN w:val="0"/>
        <w:adjustRightInd w:val="0"/>
        <w:jc w:val="both"/>
        <w:rPr>
          <w:rFonts w:ascii="Arial" w:hAnsi="Arial" w:cs="Arial"/>
          <w:sz w:val="22"/>
          <w:szCs w:val="22"/>
        </w:rPr>
      </w:pPr>
      <w:r>
        <w:rPr>
          <w:rFonts w:ascii="Arial" w:hAnsi="Arial" w:cs="Arial"/>
          <w:color w:val="000000"/>
          <w:sz w:val="22"/>
          <w:szCs w:val="22"/>
        </w:rPr>
        <w:t xml:space="preserve">1.1 </w:t>
      </w:r>
      <w:r>
        <w:rPr>
          <w:rFonts w:ascii="Arial" w:hAnsi="Arial" w:cs="Arial"/>
          <w:color w:val="000000"/>
          <w:sz w:val="22"/>
          <w:szCs w:val="22"/>
        </w:rPr>
        <w:tab/>
        <w:t xml:space="preserve">– </w:t>
      </w:r>
      <w:r>
        <w:rPr>
          <w:rFonts w:ascii="Arial" w:hAnsi="Arial" w:cs="Arial"/>
          <w:color w:val="000000"/>
          <w:sz w:val="22"/>
          <w:szCs w:val="22"/>
        </w:rPr>
        <w:tab/>
        <w:t>O OBJETO: C</w:t>
      </w:r>
      <w:r>
        <w:rPr>
          <w:rFonts w:ascii="Arial" w:hAnsi="Arial" w:cs="Arial"/>
          <w:sz w:val="22"/>
          <w:szCs w:val="22"/>
        </w:rPr>
        <w:t>ontratação de pessoa física ou jurídica para a prestação de serviços de transporte escolar no Município de Nova Iguaçu conforme listagem de rotas em anexo, cujo preço de oferta e proposta pelo lote de interesse é:</w:t>
      </w:r>
    </w:p>
    <w:p w14:paraId="5CAC0E72" w14:textId="77777777" w:rsidR="005D693A" w:rsidRDefault="005D693A" w:rsidP="005D693A">
      <w:pPr>
        <w:autoSpaceDE w:val="0"/>
        <w:autoSpaceDN w:val="0"/>
        <w:adjustRightInd w:val="0"/>
        <w:jc w:val="both"/>
        <w:rPr>
          <w:rFonts w:ascii="Arial" w:hAnsi="Arial" w:cs="Arial"/>
          <w:sz w:val="22"/>
          <w:szCs w:val="22"/>
        </w:rPr>
      </w:pPr>
    </w:p>
    <w:p w14:paraId="4FB32240" w14:textId="0C8EB655" w:rsidR="005D693A" w:rsidRPr="00245B66" w:rsidRDefault="005D693A" w:rsidP="005D693A">
      <w:pPr>
        <w:autoSpaceDE w:val="0"/>
        <w:autoSpaceDN w:val="0"/>
        <w:adjustRightInd w:val="0"/>
        <w:jc w:val="both"/>
        <w:rPr>
          <w:color w:val="FF0000"/>
          <w:szCs w:val="24"/>
        </w:rPr>
      </w:pPr>
      <w:r>
        <w:rPr>
          <w:color w:val="FF0000"/>
          <w:szCs w:val="24"/>
        </w:rPr>
        <w:t>Obs.</w:t>
      </w:r>
      <w:r w:rsidRPr="00245B66">
        <w:rPr>
          <w:color w:val="FF0000"/>
          <w:szCs w:val="24"/>
        </w:rPr>
        <w:t xml:space="preserve"> Contratação de transportes escolares, os veículos não poderão ter mais de 08 (oito) anos de uso, deverá ser apresentado junto da habilitação, a documentação do condutor do veículo, certidão constando que não recebeu multa </w:t>
      </w:r>
      <w:r w:rsidR="00AB396D" w:rsidRPr="00245B66">
        <w:rPr>
          <w:color w:val="FF0000"/>
          <w:szCs w:val="24"/>
        </w:rPr>
        <w:t>gravíssima</w:t>
      </w:r>
      <w:r w:rsidRPr="00245B66">
        <w:rPr>
          <w:color w:val="FF0000"/>
          <w:szCs w:val="24"/>
        </w:rPr>
        <w:t xml:space="preserve"> nos últimos 12 (doze) meses, caso o veículo não pertença a empresa licitante, deverá ser apresentado contrato de prestação de locação do veículo. Deverá ser apresentado o CRLV do veículo, e a CNH do condutor na categoria </w:t>
      </w:r>
      <w:r w:rsidR="00AB396D" w:rsidRPr="00245B66">
        <w:rPr>
          <w:color w:val="FF0000"/>
          <w:szCs w:val="24"/>
        </w:rPr>
        <w:t>mínima</w:t>
      </w:r>
      <w:r w:rsidRPr="00245B66">
        <w:rPr>
          <w:color w:val="FF0000"/>
          <w:szCs w:val="24"/>
        </w:rPr>
        <w:t xml:space="preserve"> “D”, bem como o condutor deverá apresentar o certificado de realização do curso ministrado junto ao DETRAN especifico para transporte de alunos, escolares. Descrição detal</w:t>
      </w:r>
      <w:r w:rsidR="00AB396D">
        <w:rPr>
          <w:color w:val="FF0000"/>
          <w:szCs w:val="24"/>
        </w:rPr>
        <w:t>ha</w:t>
      </w:r>
      <w:r w:rsidRPr="00245B66">
        <w:rPr>
          <w:color w:val="FF0000"/>
          <w:szCs w:val="24"/>
        </w:rPr>
        <w:t xml:space="preserve">da de quantos lugares possuem o veículo contratado. </w:t>
      </w:r>
      <w:r w:rsidRPr="00245B66">
        <w:rPr>
          <w:color w:val="FF0000"/>
          <w:szCs w:val="24"/>
          <w:u w:val="single"/>
        </w:rPr>
        <w:t xml:space="preserve">Esta declaração poderá ser feita de forma simples, com os documentos que comprovem a declaração, assinada e </w:t>
      </w:r>
      <w:proofErr w:type="spellStart"/>
      <w:r w:rsidRPr="00245B66">
        <w:rPr>
          <w:color w:val="FF0000"/>
          <w:szCs w:val="24"/>
          <w:u w:val="single"/>
        </w:rPr>
        <w:t>rubri</w:t>
      </w:r>
      <w:r w:rsidR="00AB396D">
        <w:rPr>
          <w:color w:val="FF0000"/>
          <w:szCs w:val="24"/>
          <w:u w:val="single"/>
        </w:rPr>
        <w:t>ci</w:t>
      </w:r>
      <w:r w:rsidRPr="00245B66">
        <w:rPr>
          <w:color w:val="FF0000"/>
          <w:szCs w:val="24"/>
          <w:u w:val="single"/>
        </w:rPr>
        <w:t>dade</w:t>
      </w:r>
      <w:proofErr w:type="spellEnd"/>
      <w:r w:rsidRPr="00245B66">
        <w:rPr>
          <w:color w:val="FF0000"/>
          <w:szCs w:val="24"/>
          <w:u w:val="single"/>
        </w:rPr>
        <w:t xml:space="preserve"> com o carimbo e </w:t>
      </w:r>
      <w:r w:rsidR="00586221" w:rsidRPr="00245B66">
        <w:rPr>
          <w:color w:val="FF0000"/>
          <w:szCs w:val="24"/>
          <w:u w:val="single"/>
        </w:rPr>
        <w:t>CNPJ</w:t>
      </w:r>
      <w:r w:rsidRPr="00245B66">
        <w:rPr>
          <w:color w:val="FF0000"/>
          <w:szCs w:val="24"/>
          <w:u w:val="single"/>
        </w:rPr>
        <w:t xml:space="preserve"> da empresa licitante</w:t>
      </w:r>
      <w:r w:rsidRPr="00245B66">
        <w:rPr>
          <w:color w:val="FF0000"/>
          <w:szCs w:val="24"/>
        </w:rPr>
        <w:t>.</w:t>
      </w:r>
    </w:p>
    <w:p w14:paraId="188AC1A9" w14:textId="77777777" w:rsidR="005D693A" w:rsidRDefault="005D693A" w:rsidP="00563B75">
      <w:pPr>
        <w:ind w:left="102" w:right="79"/>
        <w:jc w:val="both"/>
        <w:rPr>
          <w:highlight w:val="yellow"/>
        </w:rPr>
      </w:pPr>
    </w:p>
    <w:p w14:paraId="1297014D" w14:textId="77777777" w:rsidR="00A41268" w:rsidRDefault="00A41268" w:rsidP="00A41268">
      <w:pPr>
        <w:ind w:left="102" w:right="6027"/>
        <w:jc w:val="both"/>
        <w:rPr>
          <w:highlight w:val="yellow"/>
        </w:rPr>
      </w:pPr>
    </w:p>
    <w:p w14:paraId="62FE74A4" w14:textId="416B52BC" w:rsidR="00A41268" w:rsidRPr="000B59CD" w:rsidRDefault="00A41268" w:rsidP="000B59CD">
      <w:pPr>
        <w:autoSpaceDE w:val="0"/>
        <w:autoSpaceDN w:val="0"/>
        <w:adjustRightInd w:val="0"/>
        <w:jc w:val="center"/>
        <w:rPr>
          <w:b/>
          <w:szCs w:val="24"/>
          <w:u w:val="single"/>
        </w:rPr>
      </w:pPr>
      <w:r w:rsidRPr="00745918">
        <w:rPr>
          <w:b/>
          <w:szCs w:val="24"/>
          <w:u w:val="single"/>
        </w:rPr>
        <w:t>Lote - 0</w:t>
      </w:r>
      <w:r>
        <w:rPr>
          <w:b/>
          <w:szCs w:val="24"/>
          <w:u w:val="single"/>
        </w:rPr>
        <w:t>1</w:t>
      </w:r>
      <w:r w:rsidRPr="00745918">
        <w:rPr>
          <w:b/>
          <w:szCs w:val="24"/>
          <w:u w:val="single"/>
        </w:rPr>
        <w:t xml:space="preserve"> – </w:t>
      </w:r>
      <w:r w:rsidR="0064603B">
        <w:rPr>
          <w:b/>
          <w:szCs w:val="24"/>
          <w:u w:val="single"/>
        </w:rPr>
        <w:t>TRANSPORTE ESCOLAR</w:t>
      </w:r>
      <w:r w:rsidRPr="00745918">
        <w:rPr>
          <w:b/>
          <w:szCs w:val="24"/>
          <w:u w:val="single"/>
        </w:rPr>
        <w:t>:</w:t>
      </w:r>
    </w:p>
    <w:p w14:paraId="7AEBF36A" w14:textId="77777777" w:rsidR="007E7291" w:rsidRDefault="007E7291" w:rsidP="00A41268">
      <w:pPr>
        <w:autoSpaceDE w:val="0"/>
        <w:autoSpaceDN w:val="0"/>
        <w:adjustRightInd w:val="0"/>
        <w:jc w:val="both"/>
        <w:rPr>
          <w:szCs w:val="24"/>
        </w:rPr>
      </w:pPr>
    </w:p>
    <w:tbl>
      <w:tblPr>
        <w:tblStyle w:val="Tabelacomgrade"/>
        <w:tblW w:w="10607" w:type="dxa"/>
        <w:tblInd w:w="-1139" w:type="dxa"/>
        <w:tblLayout w:type="fixed"/>
        <w:tblLook w:val="04A0" w:firstRow="1" w:lastRow="0" w:firstColumn="1" w:lastColumn="0" w:noHBand="0" w:noVBand="1"/>
      </w:tblPr>
      <w:tblGrid>
        <w:gridCol w:w="864"/>
        <w:gridCol w:w="5913"/>
        <w:gridCol w:w="878"/>
        <w:gridCol w:w="992"/>
        <w:gridCol w:w="851"/>
        <w:gridCol w:w="1109"/>
      </w:tblGrid>
      <w:tr w:rsidR="005B5D27" w:rsidRPr="005B5D27" w14:paraId="36F58EF6" w14:textId="35BDF54A" w:rsidTr="005625D6">
        <w:trPr>
          <w:trHeight w:val="189"/>
        </w:trPr>
        <w:tc>
          <w:tcPr>
            <w:tcW w:w="864" w:type="dxa"/>
          </w:tcPr>
          <w:p w14:paraId="733BB71F" w14:textId="3E12B25C" w:rsidR="00715B72" w:rsidRPr="005B5D27" w:rsidRDefault="00D43B6D" w:rsidP="00531B21">
            <w:pPr>
              <w:jc w:val="center"/>
              <w:rPr>
                <w:color w:val="000000"/>
                <w:sz w:val="16"/>
                <w:szCs w:val="16"/>
              </w:rPr>
            </w:pPr>
            <w:r>
              <w:rPr>
                <w:color w:val="000000"/>
                <w:sz w:val="16"/>
                <w:szCs w:val="16"/>
              </w:rPr>
              <w:t>LINHA</w:t>
            </w:r>
          </w:p>
        </w:tc>
        <w:tc>
          <w:tcPr>
            <w:tcW w:w="5913" w:type="dxa"/>
          </w:tcPr>
          <w:p w14:paraId="54ED1380" w14:textId="77777777" w:rsidR="00715B72" w:rsidRPr="005B5D27" w:rsidRDefault="00715B72" w:rsidP="00531B21">
            <w:pPr>
              <w:jc w:val="center"/>
              <w:rPr>
                <w:color w:val="000000"/>
                <w:sz w:val="16"/>
                <w:szCs w:val="16"/>
              </w:rPr>
            </w:pPr>
            <w:r w:rsidRPr="005B5D27">
              <w:rPr>
                <w:color w:val="000000"/>
                <w:sz w:val="16"/>
                <w:szCs w:val="16"/>
              </w:rPr>
              <w:t>DESCRIÇÃO DOS SERVIÇOS</w:t>
            </w:r>
          </w:p>
        </w:tc>
        <w:tc>
          <w:tcPr>
            <w:tcW w:w="878" w:type="dxa"/>
          </w:tcPr>
          <w:p w14:paraId="03B13F5C" w14:textId="77777777" w:rsidR="00715B72" w:rsidRDefault="00715B72" w:rsidP="00531B21">
            <w:pPr>
              <w:jc w:val="center"/>
              <w:rPr>
                <w:color w:val="000000"/>
                <w:sz w:val="16"/>
                <w:szCs w:val="16"/>
              </w:rPr>
            </w:pPr>
            <w:r w:rsidRPr="005B5D27">
              <w:rPr>
                <w:color w:val="000000"/>
                <w:sz w:val="16"/>
                <w:szCs w:val="16"/>
              </w:rPr>
              <w:t>QUANT</w:t>
            </w:r>
          </w:p>
          <w:p w14:paraId="2611FD6D" w14:textId="48594059" w:rsidR="00D43B6D" w:rsidRPr="005B5D27" w:rsidRDefault="00D43B6D" w:rsidP="00531B21">
            <w:pPr>
              <w:jc w:val="center"/>
              <w:rPr>
                <w:color w:val="000000"/>
                <w:sz w:val="16"/>
                <w:szCs w:val="16"/>
              </w:rPr>
            </w:pPr>
            <w:r>
              <w:rPr>
                <w:color w:val="000000"/>
                <w:sz w:val="16"/>
                <w:szCs w:val="16"/>
              </w:rPr>
              <w:t>DE KM</w:t>
            </w:r>
          </w:p>
        </w:tc>
        <w:tc>
          <w:tcPr>
            <w:tcW w:w="992" w:type="dxa"/>
          </w:tcPr>
          <w:p w14:paraId="1B3415F7" w14:textId="77777777" w:rsidR="00715B72" w:rsidRPr="005B5D27" w:rsidRDefault="00715B72" w:rsidP="00531B21">
            <w:pPr>
              <w:jc w:val="center"/>
              <w:rPr>
                <w:color w:val="000000"/>
                <w:sz w:val="16"/>
                <w:szCs w:val="16"/>
              </w:rPr>
            </w:pPr>
            <w:r w:rsidRPr="005B5D27">
              <w:rPr>
                <w:color w:val="000000"/>
                <w:sz w:val="16"/>
                <w:szCs w:val="16"/>
              </w:rPr>
              <w:t>VALOR UNITARIO</w:t>
            </w:r>
          </w:p>
          <w:p w14:paraId="383B76A1" w14:textId="77777777" w:rsidR="00715B72" w:rsidRPr="005B5D27" w:rsidRDefault="00715B72" w:rsidP="00531B21">
            <w:pPr>
              <w:jc w:val="center"/>
              <w:rPr>
                <w:color w:val="000000"/>
                <w:sz w:val="16"/>
                <w:szCs w:val="16"/>
              </w:rPr>
            </w:pPr>
            <w:r w:rsidRPr="005B5D27">
              <w:rPr>
                <w:color w:val="000000"/>
                <w:sz w:val="16"/>
                <w:szCs w:val="16"/>
              </w:rPr>
              <w:t>R$</w:t>
            </w:r>
          </w:p>
        </w:tc>
        <w:tc>
          <w:tcPr>
            <w:tcW w:w="851" w:type="dxa"/>
          </w:tcPr>
          <w:p w14:paraId="5C42C66B" w14:textId="77777777" w:rsidR="00715B72" w:rsidRPr="005B5D27" w:rsidRDefault="00715B72" w:rsidP="00531B21">
            <w:pPr>
              <w:jc w:val="center"/>
              <w:rPr>
                <w:color w:val="000000"/>
                <w:sz w:val="16"/>
                <w:szCs w:val="16"/>
              </w:rPr>
            </w:pPr>
            <w:r w:rsidRPr="005B5D27">
              <w:rPr>
                <w:color w:val="000000"/>
                <w:sz w:val="16"/>
                <w:szCs w:val="16"/>
              </w:rPr>
              <w:t>VALOR TOTAL</w:t>
            </w:r>
          </w:p>
          <w:p w14:paraId="08C2DF1A" w14:textId="77777777" w:rsidR="00715B72" w:rsidRPr="005B5D27" w:rsidRDefault="00715B72" w:rsidP="00531B21">
            <w:pPr>
              <w:jc w:val="center"/>
              <w:rPr>
                <w:color w:val="000000"/>
                <w:sz w:val="16"/>
                <w:szCs w:val="16"/>
              </w:rPr>
            </w:pPr>
            <w:r w:rsidRPr="005B5D27">
              <w:rPr>
                <w:color w:val="000000"/>
                <w:sz w:val="16"/>
                <w:szCs w:val="16"/>
              </w:rPr>
              <w:t>R$</w:t>
            </w:r>
          </w:p>
        </w:tc>
        <w:tc>
          <w:tcPr>
            <w:tcW w:w="1109" w:type="dxa"/>
          </w:tcPr>
          <w:p w14:paraId="5377F219" w14:textId="709ADD52" w:rsidR="00715B72" w:rsidRPr="005B5D27" w:rsidRDefault="00715B72" w:rsidP="00531B21">
            <w:pPr>
              <w:jc w:val="center"/>
              <w:rPr>
                <w:color w:val="000000"/>
                <w:sz w:val="16"/>
                <w:szCs w:val="16"/>
              </w:rPr>
            </w:pPr>
            <w:r w:rsidRPr="005B5D27">
              <w:rPr>
                <w:color w:val="000000"/>
                <w:sz w:val="16"/>
                <w:szCs w:val="16"/>
              </w:rPr>
              <w:t>COTAÇÃO</w:t>
            </w:r>
          </w:p>
        </w:tc>
      </w:tr>
      <w:tr w:rsidR="005B5D27" w14:paraId="7D152791" w14:textId="3B8F8E3C" w:rsidTr="005625D6">
        <w:trPr>
          <w:trHeight w:val="604"/>
        </w:trPr>
        <w:tc>
          <w:tcPr>
            <w:tcW w:w="864" w:type="dxa"/>
          </w:tcPr>
          <w:p w14:paraId="057A34C9" w14:textId="77777777" w:rsidR="00715B72" w:rsidRDefault="00715B72" w:rsidP="00531B21">
            <w:pPr>
              <w:jc w:val="center"/>
              <w:rPr>
                <w:color w:val="000000"/>
                <w:szCs w:val="24"/>
              </w:rPr>
            </w:pPr>
            <w:r>
              <w:rPr>
                <w:color w:val="000000"/>
                <w:szCs w:val="24"/>
              </w:rPr>
              <w:t>01</w:t>
            </w:r>
          </w:p>
        </w:tc>
        <w:tc>
          <w:tcPr>
            <w:tcW w:w="5913" w:type="dxa"/>
          </w:tcPr>
          <w:p w14:paraId="3C47A616" w14:textId="7F136F39" w:rsidR="00715B72" w:rsidRPr="00563B75" w:rsidRDefault="00D43B6D" w:rsidP="00531B21">
            <w:pPr>
              <w:autoSpaceDE w:val="0"/>
              <w:autoSpaceDN w:val="0"/>
              <w:adjustRightInd w:val="0"/>
              <w:jc w:val="both"/>
              <w:rPr>
                <w:b/>
                <w:bCs/>
                <w:szCs w:val="24"/>
              </w:rPr>
            </w:pPr>
            <w:r>
              <w:rPr>
                <w:b/>
                <w:bCs/>
                <w:szCs w:val="24"/>
              </w:rPr>
              <w:t xml:space="preserve">Zona Rural, região Santa Luzia (asfalto e estrada de chão) </w:t>
            </w:r>
            <w:r w:rsidR="00793A35">
              <w:rPr>
                <w:b/>
                <w:bCs/>
                <w:szCs w:val="24"/>
              </w:rPr>
              <w:t>a</w:t>
            </w:r>
            <w:r>
              <w:rPr>
                <w:b/>
                <w:bCs/>
                <w:szCs w:val="24"/>
              </w:rPr>
              <w:t xml:space="preserve"> zona urbana desta cidade, total de </w:t>
            </w:r>
            <w:r w:rsidR="0064603B">
              <w:rPr>
                <w:b/>
                <w:bCs/>
                <w:szCs w:val="24"/>
              </w:rPr>
              <w:t>21</w:t>
            </w:r>
            <w:r>
              <w:rPr>
                <w:b/>
                <w:bCs/>
                <w:szCs w:val="24"/>
              </w:rPr>
              <w:t>0 km de percurso, veículo com 12 lugares.</w:t>
            </w:r>
          </w:p>
        </w:tc>
        <w:tc>
          <w:tcPr>
            <w:tcW w:w="878" w:type="dxa"/>
          </w:tcPr>
          <w:p w14:paraId="23BB7422" w14:textId="0101DAFA" w:rsidR="00715B72" w:rsidRPr="00434088" w:rsidRDefault="0064603B" w:rsidP="00434088">
            <w:pPr>
              <w:jc w:val="center"/>
              <w:rPr>
                <w:color w:val="000000"/>
                <w:szCs w:val="24"/>
              </w:rPr>
            </w:pPr>
            <w:r>
              <w:rPr>
                <w:color w:val="000000"/>
                <w:szCs w:val="24"/>
              </w:rPr>
              <w:t>21</w:t>
            </w:r>
            <w:r w:rsidR="00D43B6D" w:rsidRPr="00434088">
              <w:rPr>
                <w:color w:val="000000"/>
                <w:szCs w:val="24"/>
              </w:rPr>
              <w:t>0</w:t>
            </w:r>
          </w:p>
        </w:tc>
        <w:tc>
          <w:tcPr>
            <w:tcW w:w="992" w:type="dxa"/>
          </w:tcPr>
          <w:p w14:paraId="69630388" w14:textId="77777777" w:rsidR="00715B72" w:rsidRDefault="00715B72" w:rsidP="00531B21">
            <w:pPr>
              <w:rPr>
                <w:color w:val="000000"/>
                <w:szCs w:val="24"/>
              </w:rPr>
            </w:pPr>
          </w:p>
        </w:tc>
        <w:tc>
          <w:tcPr>
            <w:tcW w:w="851" w:type="dxa"/>
          </w:tcPr>
          <w:p w14:paraId="168B67AD" w14:textId="77777777" w:rsidR="00715B72" w:rsidRDefault="00715B72" w:rsidP="00531B21">
            <w:pPr>
              <w:rPr>
                <w:color w:val="000000"/>
                <w:szCs w:val="24"/>
              </w:rPr>
            </w:pPr>
          </w:p>
        </w:tc>
        <w:tc>
          <w:tcPr>
            <w:tcW w:w="1109" w:type="dxa"/>
          </w:tcPr>
          <w:p w14:paraId="0D5075E2" w14:textId="6CDACC07" w:rsidR="00715B72" w:rsidRDefault="00434088" w:rsidP="00531B21">
            <w:pPr>
              <w:rPr>
                <w:color w:val="000000"/>
                <w:szCs w:val="24"/>
              </w:rPr>
            </w:pPr>
            <w:r>
              <w:rPr>
                <w:color w:val="000000"/>
                <w:szCs w:val="24"/>
              </w:rPr>
              <w:t>2,60</w:t>
            </w:r>
          </w:p>
        </w:tc>
      </w:tr>
      <w:tr w:rsidR="00D43B6D" w14:paraId="5FECDC7E" w14:textId="77777777" w:rsidTr="005625D6">
        <w:trPr>
          <w:trHeight w:val="604"/>
        </w:trPr>
        <w:tc>
          <w:tcPr>
            <w:tcW w:w="864" w:type="dxa"/>
          </w:tcPr>
          <w:p w14:paraId="54133607" w14:textId="33624A24" w:rsidR="00D43B6D" w:rsidRDefault="00D43B6D" w:rsidP="00531B21">
            <w:pPr>
              <w:jc w:val="center"/>
              <w:rPr>
                <w:color w:val="000000"/>
                <w:szCs w:val="24"/>
              </w:rPr>
            </w:pPr>
            <w:r>
              <w:rPr>
                <w:color w:val="000000"/>
                <w:szCs w:val="24"/>
              </w:rPr>
              <w:t>02</w:t>
            </w:r>
          </w:p>
        </w:tc>
        <w:tc>
          <w:tcPr>
            <w:tcW w:w="5913" w:type="dxa"/>
          </w:tcPr>
          <w:p w14:paraId="000C824A" w14:textId="61BC52A8" w:rsidR="00D43B6D" w:rsidRDefault="00D43B6D" w:rsidP="00531B21">
            <w:pPr>
              <w:autoSpaceDE w:val="0"/>
              <w:autoSpaceDN w:val="0"/>
              <w:adjustRightInd w:val="0"/>
              <w:jc w:val="both"/>
              <w:rPr>
                <w:b/>
                <w:bCs/>
                <w:szCs w:val="24"/>
              </w:rPr>
            </w:pPr>
            <w:r>
              <w:rPr>
                <w:b/>
                <w:bCs/>
                <w:szCs w:val="24"/>
              </w:rPr>
              <w:t>Zona Rural, região Alto Pouso Falso (estrada de chão) a zona urbana desta cidade, total de 1</w:t>
            </w:r>
            <w:r w:rsidR="0093501E">
              <w:rPr>
                <w:b/>
                <w:bCs/>
                <w:szCs w:val="24"/>
              </w:rPr>
              <w:t>6</w:t>
            </w:r>
            <w:r>
              <w:rPr>
                <w:b/>
                <w:bCs/>
                <w:szCs w:val="24"/>
              </w:rPr>
              <w:t>0 km de percurso, veículo com 12 lugares.</w:t>
            </w:r>
          </w:p>
        </w:tc>
        <w:tc>
          <w:tcPr>
            <w:tcW w:w="878" w:type="dxa"/>
          </w:tcPr>
          <w:p w14:paraId="7AEEF8E4" w14:textId="33EDEF03" w:rsidR="00D43B6D" w:rsidRPr="00434088" w:rsidRDefault="00D43B6D" w:rsidP="00434088">
            <w:pPr>
              <w:jc w:val="center"/>
              <w:rPr>
                <w:color w:val="000000"/>
                <w:szCs w:val="24"/>
              </w:rPr>
            </w:pPr>
            <w:r w:rsidRPr="00434088">
              <w:rPr>
                <w:color w:val="000000"/>
                <w:szCs w:val="24"/>
              </w:rPr>
              <w:t>160</w:t>
            </w:r>
          </w:p>
        </w:tc>
        <w:tc>
          <w:tcPr>
            <w:tcW w:w="992" w:type="dxa"/>
          </w:tcPr>
          <w:p w14:paraId="3CCF42E2" w14:textId="77777777" w:rsidR="00D43B6D" w:rsidRDefault="00D43B6D" w:rsidP="00531B21">
            <w:pPr>
              <w:rPr>
                <w:color w:val="000000"/>
                <w:szCs w:val="24"/>
              </w:rPr>
            </w:pPr>
          </w:p>
        </w:tc>
        <w:tc>
          <w:tcPr>
            <w:tcW w:w="851" w:type="dxa"/>
          </w:tcPr>
          <w:p w14:paraId="7645A98C" w14:textId="77777777" w:rsidR="00D43B6D" w:rsidRDefault="00D43B6D" w:rsidP="00531B21">
            <w:pPr>
              <w:rPr>
                <w:color w:val="000000"/>
                <w:szCs w:val="24"/>
              </w:rPr>
            </w:pPr>
          </w:p>
        </w:tc>
        <w:tc>
          <w:tcPr>
            <w:tcW w:w="1109" w:type="dxa"/>
          </w:tcPr>
          <w:p w14:paraId="69864AB4" w14:textId="31D93AFE" w:rsidR="00D43B6D" w:rsidRDefault="00434088" w:rsidP="00531B21">
            <w:pPr>
              <w:rPr>
                <w:color w:val="000000"/>
                <w:szCs w:val="24"/>
              </w:rPr>
            </w:pPr>
            <w:r>
              <w:rPr>
                <w:color w:val="000000"/>
                <w:szCs w:val="24"/>
              </w:rPr>
              <w:t>2,80</w:t>
            </w:r>
          </w:p>
        </w:tc>
      </w:tr>
      <w:tr w:rsidR="00D43B6D" w14:paraId="2A430B8B" w14:textId="77777777" w:rsidTr="005625D6">
        <w:trPr>
          <w:trHeight w:val="604"/>
        </w:trPr>
        <w:tc>
          <w:tcPr>
            <w:tcW w:w="864" w:type="dxa"/>
          </w:tcPr>
          <w:p w14:paraId="78DE33F3" w14:textId="408E5A30" w:rsidR="00D43B6D" w:rsidRDefault="00D43B6D" w:rsidP="00531B21">
            <w:pPr>
              <w:jc w:val="center"/>
              <w:rPr>
                <w:color w:val="000000"/>
                <w:szCs w:val="24"/>
              </w:rPr>
            </w:pPr>
            <w:r>
              <w:rPr>
                <w:color w:val="000000"/>
                <w:szCs w:val="24"/>
              </w:rPr>
              <w:t>03</w:t>
            </w:r>
          </w:p>
        </w:tc>
        <w:tc>
          <w:tcPr>
            <w:tcW w:w="5913" w:type="dxa"/>
          </w:tcPr>
          <w:p w14:paraId="7F7BE497" w14:textId="3B3BD512" w:rsidR="00D43B6D" w:rsidRDefault="00D43B6D" w:rsidP="00531B21">
            <w:pPr>
              <w:autoSpaceDE w:val="0"/>
              <w:autoSpaceDN w:val="0"/>
              <w:adjustRightInd w:val="0"/>
              <w:jc w:val="both"/>
              <w:rPr>
                <w:b/>
                <w:bCs/>
                <w:szCs w:val="24"/>
              </w:rPr>
            </w:pPr>
            <w:r>
              <w:rPr>
                <w:b/>
                <w:bCs/>
                <w:szCs w:val="24"/>
              </w:rPr>
              <w:t xml:space="preserve">Zona Rural, Palmeiral (asfalto e estrada de chão) a zona urbana desta cidade, total de </w:t>
            </w:r>
            <w:r w:rsidR="0064603B">
              <w:rPr>
                <w:b/>
                <w:bCs/>
                <w:szCs w:val="24"/>
              </w:rPr>
              <w:t>21</w:t>
            </w:r>
            <w:r>
              <w:rPr>
                <w:b/>
                <w:bCs/>
                <w:szCs w:val="24"/>
              </w:rPr>
              <w:t>0 km de percurso, veículo com 12 lugares.</w:t>
            </w:r>
          </w:p>
        </w:tc>
        <w:tc>
          <w:tcPr>
            <w:tcW w:w="878" w:type="dxa"/>
          </w:tcPr>
          <w:p w14:paraId="4EFD63AD" w14:textId="562C4646" w:rsidR="00D43B6D" w:rsidRPr="00434088" w:rsidRDefault="0064603B" w:rsidP="00434088">
            <w:pPr>
              <w:jc w:val="center"/>
              <w:rPr>
                <w:color w:val="000000"/>
                <w:szCs w:val="24"/>
              </w:rPr>
            </w:pPr>
            <w:r>
              <w:rPr>
                <w:color w:val="000000"/>
                <w:szCs w:val="24"/>
              </w:rPr>
              <w:t>21</w:t>
            </w:r>
            <w:r w:rsidR="00D43B6D" w:rsidRPr="00434088">
              <w:rPr>
                <w:color w:val="000000"/>
                <w:szCs w:val="24"/>
              </w:rPr>
              <w:t>0</w:t>
            </w:r>
          </w:p>
        </w:tc>
        <w:tc>
          <w:tcPr>
            <w:tcW w:w="992" w:type="dxa"/>
          </w:tcPr>
          <w:p w14:paraId="69E5B033" w14:textId="77777777" w:rsidR="00D43B6D" w:rsidRDefault="00D43B6D" w:rsidP="00531B21">
            <w:pPr>
              <w:rPr>
                <w:color w:val="000000"/>
                <w:szCs w:val="24"/>
              </w:rPr>
            </w:pPr>
          </w:p>
        </w:tc>
        <w:tc>
          <w:tcPr>
            <w:tcW w:w="851" w:type="dxa"/>
          </w:tcPr>
          <w:p w14:paraId="2BA571E4" w14:textId="77777777" w:rsidR="00D43B6D" w:rsidRDefault="00D43B6D" w:rsidP="00531B21">
            <w:pPr>
              <w:rPr>
                <w:color w:val="000000"/>
                <w:szCs w:val="24"/>
              </w:rPr>
            </w:pPr>
          </w:p>
        </w:tc>
        <w:tc>
          <w:tcPr>
            <w:tcW w:w="1109" w:type="dxa"/>
          </w:tcPr>
          <w:p w14:paraId="050EF7BF" w14:textId="7D6213A1" w:rsidR="00D43B6D" w:rsidRDefault="00434088" w:rsidP="00531B21">
            <w:pPr>
              <w:rPr>
                <w:color w:val="000000"/>
                <w:szCs w:val="24"/>
              </w:rPr>
            </w:pPr>
            <w:r>
              <w:rPr>
                <w:color w:val="000000"/>
                <w:szCs w:val="24"/>
              </w:rPr>
              <w:t>2,60</w:t>
            </w:r>
          </w:p>
        </w:tc>
      </w:tr>
      <w:tr w:rsidR="00D43B6D" w14:paraId="073DDE63" w14:textId="77777777" w:rsidTr="005625D6">
        <w:trPr>
          <w:trHeight w:val="604"/>
        </w:trPr>
        <w:tc>
          <w:tcPr>
            <w:tcW w:w="864" w:type="dxa"/>
          </w:tcPr>
          <w:p w14:paraId="3F5192EC" w14:textId="581E6B23" w:rsidR="00D43B6D" w:rsidRDefault="00D43B6D" w:rsidP="00531B21">
            <w:pPr>
              <w:jc w:val="center"/>
              <w:rPr>
                <w:color w:val="000000"/>
                <w:szCs w:val="24"/>
              </w:rPr>
            </w:pPr>
            <w:r>
              <w:rPr>
                <w:color w:val="000000"/>
                <w:szCs w:val="24"/>
              </w:rPr>
              <w:t>04</w:t>
            </w:r>
          </w:p>
        </w:tc>
        <w:tc>
          <w:tcPr>
            <w:tcW w:w="5913" w:type="dxa"/>
          </w:tcPr>
          <w:p w14:paraId="377E2C2F" w14:textId="643A6F79" w:rsidR="00D43B6D" w:rsidRDefault="00D43B6D" w:rsidP="00531B21">
            <w:pPr>
              <w:autoSpaceDE w:val="0"/>
              <w:autoSpaceDN w:val="0"/>
              <w:adjustRightInd w:val="0"/>
              <w:jc w:val="both"/>
              <w:rPr>
                <w:b/>
                <w:bCs/>
                <w:szCs w:val="24"/>
              </w:rPr>
            </w:pPr>
            <w:r>
              <w:rPr>
                <w:b/>
                <w:bCs/>
                <w:szCs w:val="24"/>
              </w:rPr>
              <w:t>Zona Rural, região Pedra Preta (asfalto e estrada de chão) a zona urbana desta cidade, total de 130 km de percurso, veículo com 12 lugares.</w:t>
            </w:r>
          </w:p>
        </w:tc>
        <w:tc>
          <w:tcPr>
            <w:tcW w:w="878" w:type="dxa"/>
          </w:tcPr>
          <w:p w14:paraId="7E71CAF5" w14:textId="2C320F4C" w:rsidR="00D43B6D" w:rsidRPr="00434088" w:rsidRDefault="00D43B6D" w:rsidP="00434088">
            <w:pPr>
              <w:jc w:val="center"/>
              <w:rPr>
                <w:color w:val="000000"/>
                <w:szCs w:val="24"/>
              </w:rPr>
            </w:pPr>
            <w:r w:rsidRPr="00434088">
              <w:rPr>
                <w:color w:val="000000"/>
                <w:szCs w:val="24"/>
              </w:rPr>
              <w:t>130</w:t>
            </w:r>
          </w:p>
        </w:tc>
        <w:tc>
          <w:tcPr>
            <w:tcW w:w="992" w:type="dxa"/>
          </w:tcPr>
          <w:p w14:paraId="6E840892" w14:textId="77777777" w:rsidR="00D43B6D" w:rsidRDefault="00D43B6D" w:rsidP="00531B21">
            <w:pPr>
              <w:rPr>
                <w:color w:val="000000"/>
                <w:szCs w:val="24"/>
              </w:rPr>
            </w:pPr>
          </w:p>
        </w:tc>
        <w:tc>
          <w:tcPr>
            <w:tcW w:w="851" w:type="dxa"/>
          </w:tcPr>
          <w:p w14:paraId="5A49B4B6" w14:textId="77777777" w:rsidR="00D43B6D" w:rsidRDefault="00D43B6D" w:rsidP="00531B21">
            <w:pPr>
              <w:rPr>
                <w:color w:val="000000"/>
                <w:szCs w:val="24"/>
              </w:rPr>
            </w:pPr>
          </w:p>
        </w:tc>
        <w:tc>
          <w:tcPr>
            <w:tcW w:w="1109" w:type="dxa"/>
          </w:tcPr>
          <w:p w14:paraId="58A684B4" w14:textId="03CA3F04" w:rsidR="00D43B6D" w:rsidRDefault="00434088" w:rsidP="00531B21">
            <w:pPr>
              <w:rPr>
                <w:color w:val="000000"/>
                <w:szCs w:val="24"/>
              </w:rPr>
            </w:pPr>
            <w:r>
              <w:rPr>
                <w:color w:val="000000"/>
                <w:szCs w:val="24"/>
              </w:rPr>
              <w:t>2,60</w:t>
            </w:r>
          </w:p>
        </w:tc>
      </w:tr>
      <w:tr w:rsidR="00D43B6D" w14:paraId="62F61FC8" w14:textId="77777777" w:rsidTr="005625D6">
        <w:trPr>
          <w:trHeight w:val="604"/>
        </w:trPr>
        <w:tc>
          <w:tcPr>
            <w:tcW w:w="864" w:type="dxa"/>
          </w:tcPr>
          <w:p w14:paraId="3A2D0218" w14:textId="08066AC5" w:rsidR="00D43B6D" w:rsidRDefault="00D43B6D" w:rsidP="00531B21">
            <w:pPr>
              <w:jc w:val="center"/>
              <w:rPr>
                <w:color w:val="000000"/>
                <w:szCs w:val="24"/>
              </w:rPr>
            </w:pPr>
            <w:r>
              <w:rPr>
                <w:color w:val="000000"/>
                <w:szCs w:val="24"/>
              </w:rPr>
              <w:lastRenderedPageBreak/>
              <w:t>05</w:t>
            </w:r>
          </w:p>
        </w:tc>
        <w:tc>
          <w:tcPr>
            <w:tcW w:w="5913" w:type="dxa"/>
          </w:tcPr>
          <w:p w14:paraId="6BB627C3" w14:textId="7D51352A" w:rsidR="00D43B6D" w:rsidRDefault="00D43B6D" w:rsidP="00531B21">
            <w:pPr>
              <w:autoSpaceDE w:val="0"/>
              <w:autoSpaceDN w:val="0"/>
              <w:adjustRightInd w:val="0"/>
              <w:jc w:val="both"/>
              <w:rPr>
                <w:b/>
                <w:bCs/>
                <w:szCs w:val="24"/>
              </w:rPr>
            </w:pPr>
            <w:r>
              <w:rPr>
                <w:b/>
                <w:bCs/>
                <w:szCs w:val="24"/>
              </w:rPr>
              <w:t xml:space="preserve">Zona Rural, região Baixa e alta do Pastinho (estrada de chão) a zona urbana desta cidade, total de </w:t>
            </w:r>
            <w:r w:rsidR="0064603B">
              <w:rPr>
                <w:b/>
                <w:bCs/>
                <w:szCs w:val="24"/>
              </w:rPr>
              <w:t>21</w:t>
            </w:r>
            <w:r>
              <w:rPr>
                <w:b/>
                <w:bCs/>
                <w:szCs w:val="24"/>
              </w:rPr>
              <w:t>8 km de percurso, veículo com 12 lugares.</w:t>
            </w:r>
          </w:p>
        </w:tc>
        <w:tc>
          <w:tcPr>
            <w:tcW w:w="878" w:type="dxa"/>
          </w:tcPr>
          <w:p w14:paraId="462043E6" w14:textId="2F0D004F" w:rsidR="00D43B6D" w:rsidRPr="00434088" w:rsidRDefault="0064603B" w:rsidP="00434088">
            <w:pPr>
              <w:jc w:val="center"/>
              <w:rPr>
                <w:color w:val="000000"/>
                <w:szCs w:val="24"/>
              </w:rPr>
            </w:pPr>
            <w:r>
              <w:rPr>
                <w:color w:val="000000"/>
                <w:szCs w:val="24"/>
              </w:rPr>
              <w:t>21</w:t>
            </w:r>
            <w:r w:rsidR="00D43B6D" w:rsidRPr="00434088">
              <w:rPr>
                <w:color w:val="000000"/>
                <w:szCs w:val="24"/>
              </w:rPr>
              <w:t>8</w:t>
            </w:r>
          </w:p>
        </w:tc>
        <w:tc>
          <w:tcPr>
            <w:tcW w:w="992" w:type="dxa"/>
          </w:tcPr>
          <w:p w14:paraId="5ED9A34C" w14:textId="77777777" w:rsidR="00D43B6D" w:rsidRDefault="00D43B6D" w:rsidP="00531B21">
            <w:pPr>
              <w:rPr>
                <w:color w:val="000000"/>
                <w:szCs w:val="24"/>
              </w:rPr>
            </w:pPr>
          </w:p>
        </w:tc>
        <w:tc>
          <w:tcPr>
            <w:tcW w:w="851" w:type="dxa"/>
          </w:tcPr>
          <w:p w14:paraId="5E5A8528" w14:textId="77777777" w:rsidR="00D43B6D" w:rsidRDefault="00D43B6D" w:rsidP="00531B21">
            <w:pPr>
              <w:rPr>
                <w:color w:val="000000"/>
                <w:szCs w:val="24"/>
              </w:rPr>
            </w:pPr>
          </w:p>
        </w:tc>
        <w:tc>
          <w:tcPr>
            <w:tcW w:w="1109" w:type="dxa"/>
          </w:tcPr>
          <w:p w14:paraId="51B3349C" w14:textId="18815D0A" w:rsidR="00D43B6D" w:rsidRDefault="00434088" w:rsidP="00531B21">
            <w:pPr>
              <w:rPr>
                <w:color w:val="000000"/>
                <w:szCs w:val="24"/>
              </w:rPr>
            </w:pPr>
            <w:r>
              <w:rPr>
                <w:color w:val="000000"/>
                <w:szCs w:val="24"/>
              </w:rPr>
              <w:t>2,80</w:t>
            </w:r>
          </w:p>
        </w:tc>
      </w:tr>
      <w:tr w:rsidR="00D43B6D" w14:paraId="49E86FC4" w14:textId="77777777" w:rsidTr="005625D6">
        <w:trPr>
          <w:trHeight w:val="604"/>
        </w:trPr>
        <w:tc>
          <w:tcPr>
            <w:tcW w:w="864" w:type="dxa"/>
          </w:tcPr>
          <w:p w14:paraId="241596D9" w14:textId="2556A50B" w:rsidR="00D43B6D" w:rsidRDefault="00D43B6D" w:rsidP="00531B21">
            <w:pPr>
              <w:jc w:val="center"/>
              <w:rPr>
                <w:color w:val="000000"/>
                <w:szCs w:val="24"/>
              </w:rPr>
            </w:pPr>
            <w:r>
              <w:rPr>
                <w:color w:val="000000"/>
                <w:szCs w:val="24"/>
              </w:rPr>
              <w:t>06</w:t>
            </w:r>
          </w:p>
        </w:tc>
        <w:tc>
          <w:tcPr>
            <w:tcW w:w="5913" w:type="dxa"/>
          </w:tcPr>
          <w:p w14:paraId="6B48BF5F" w14:textId="26631BD5" w:rsidR="00D43B6D" w:rsidRDefault="00D43B6D" w:rsidP="00531B21">
            <w:pPr>
              <w:autoSpaceDE w:val="0"/>
              <w:autoSpaceDN w:val="0"/>
              <w:adjustRightInd w:val="0"/>
              <w:jc w:val="both"/>
              <w:rPr>
                <w:b/>
                <w:bCs/>
                <w:szCs w:val="24"/>
              </w:rPr>
            </w:pPr>
            <w:r>
              <w:rPr>
                <w:b/>
                <w:bCs/>
                <w:szCs w:val="24"/>
              </w:rPr>
              <w:t xml:space="preserve">Zona Rural, região Curiola (estrada de chão) a zona urbana desta cidade, total de </w:t>
            </w:r>
            <w:r w:rsidR="0064603B">
              <w:rPr>
                <w:b/>
                <w:bCs/>
                <w:szCs w:val="24"/>
              </w:rPr>
              <w:t>21</w:t>
            </w:r>
            <w:r>
              <w:rPr>
                <w:b/>
                <w:bCs/>
                <w:szCs w:val="24"/>
              </w:rPr>
              <w:t>0 km de percurso, veículo com 12 lugares.</w:t>
            </w:r>
          </w:p>
        </w:tc>
        <w:tc>
          <w:tcPr>
            <w:tcW w:w="878" w:type="dxa"/>
          </w:tcPr>
          <w:p w14:paraId="60E296B9" w14:textId="13365B71" w:rsidR="00D43B6D" w:rsidRPr="00434088" w:rsidRDefault="0064603B" w:rsidP="00434088">
            <w:pPr>
              <w:jc w:val="center"/>
              <w:rPr>
                <w:color w:val="000000"/>
                <w:szCs w:val="24"/>
              </w:rPr>
            </w:pPr>
            <w:r>
              <w:rPr>
                <w:color w:val="000000"/>
                <w:szCs w:val="24"/>
              </w:rPr>
              <w:t>21</w:t>
            </w:r>
            <w:r w:rsidR="00434088" w:rsidRPr="00434088">
              <w:rPr>
                <w:color w:val="000000"/>
                <w:szCs w:val="24"/>
              </w:rPr>
              <w:t>0</w:t>
            </w:r>
          </w:p>
        </w:tc>
        <w:tc>
          <w:tcPr>
            <w:tcW w:w="992" w:type="dxa"/>
          </w:tcPr>
          <w:p w14:paraId="6FBD10BE" w14:textId="77777777" w:rsidR="00D43B6D" w:rsidRDefault="00D43B6D" w:rsidP="00531B21">
            <w:pPr>
              <w:rPr>
                <w:color w:val="000000"/>
                <w:szCs w:val="24"/>
              </w:rPr>
            </w:pPr>
          </w:p>
        </w:tc>
        <w:tc>
          <w:tcPr>
            <w:tcW w:w="851" w:type="dxa"/>
          </w:tcPr>
          <w:p w14:paraId="43384B8C" w14:textId="77777777" w:rsidR="00D43B6D" w:rsidRDefault="00D43B6D" w:rsidP="00531B21">
            <w:pPr>
              <w:rPr>
                <w:color w:val="000000"/>
                <w:szCs w:val="24"/>
              </w:rPr>
            </w:pPr>
          </w:p>
        </w:tc>
        <w:tc>
          <w:tcPr>
            <w:tcW w:w="1109" w:type="dxa"/>
          </w:tcPr>
          <w:p w14:paraId="61B723E2" w14:textId="10D1EFDB" w:rsidR="00D43B6D" w:rsidRDefault="00434088" w:rsidP="00531B21">
            <w:pPr>
              <w:rPr>
                <w:color w:val="000000"/>
                <w:szCs w:val="24"/>
              </w:rPr>
            </w:pPr>
            <w:r>
              <w:rPr>
                <w:color w:val="000000"/>
                <w:szCs w:val="24"/>
              </w:rPr>
              <w:t>2,80</w:t>
            </w:r>
          </w:p>
        </w:tc>
      </w:tr>
      <w:tr w:rsidR="00D43B6D" w14:paraId="1A310C2D" w14:textId="77777777" w:rsidTr="00D43B6D">
        <w:trPr>
          <w:trHeight w:val="604"/>
        </w:trPr>
        <w:tc>
          <w:tcPr>
            <w:tcW w:w="7655" w:type="dxa"/>
            <w:gridSpan w:val="3"/>
          </w:tcPr>
          <w:p w14:paraId="730861BA" w14:textId="4DEBB41F" w:rsidR="00D43B6D" w:rsidRPr="00D43B6D" w:rsidRDefault="00D43B6D" w:rsidP="00D43B6D">
            <w:pPr>
              <w:jc w:val="center"/>
              <w:rPr>
                <w:b/>
                <w:bCs/>
                <w:color w:val="000000"/>
                <w:szCs w:val="24"/>
              </w:rPr>
            </w:pPr>
            <w:r w:rsidRPr="00D43B6D">
              <w:rPr>
                <w:b/>
                <w:bCs/>
                <w:color w:val="000000"/>
                <w:szCs w:val="24"/>
              </w:rPr>
              <w:t>Valor Total</w:t>
            </w:r>
          </w:p>
        </w:tc>
        <w:tc>
          <w:tcPr>
            <w:tcW w:w="992" w:type="dxa"/>
          </w:tcPr>
          <w:p w14:paraId="239A217F" w14:textId="77777777" w:rsidR="00D43B6D" w:rsidRDefault="00D43B6D" w:rsidP="00531B21">
            <w:pPr>
              <w:rPr>
                <w:color w:val="000000"/>
                <w:szCs w:val="24"/>
              </w:rPr>
            </w:pPr>
          </w:p>
        </w:tc>
        <w:tc>
          <w:tcPr>
            <w:tcW w:w="851" w:type="dxa"/>
          </w:tcPr>
          <w:p w14:paraId="6B03C19A" w14:textId="77777777" w:rsidR="00D43B6D" w:rsidRDefault="00D43B6D" w:rsidP="00531B21">
            <w:pPr>
              <w:rPr>
                <w:color w:val="000000"/>
                <w:szCs w:val="24"/>
              </w:rPr>
            </w:pPr>
          </w:p>
        </w:tc>
        <w:tc>
          <w:tcPr>
            <w:tcW w:w="1109" w:type="dxa"/>
          </w:tcPr>
          <w:p w14:paraId="0A272131" w14:textId="77777777" w:rsidR="00D43B6D" w:rsidRDefault="00D43B6D" w:rsidP="00531B21">
            <w:pPr>
              <w:rPr>
                <w:color w:val="000000"/>
                <w:szCs w:val="24"/>
              </w:rPr>
            </w:pPr>
          </w:p>
        </w:tc>
      </w:tr>
    </w:tbl>
    <w:p w14:paraId="7B427EB2" w14:textId="77777777" w:rsidR="005B5D27" w:rsidRDefault="005B5D27" w:rsidP="00A41268">
      <w:pPr>
        <w:rPr>
          <w:szCs w:val="24"/>
        </w:rPr>
      </w:pPr>
    </w:p>
    <w:p w14:paraId="716E6E78" w14:textId="77777777" w:rsidR="005B5D27" w:rsidRPr="00B4169E" w:rsidRDefault="005B5D27" w:rsidP="00A41268">
      <w:pPr>
        <w:rPr>
          <w:szCs w:val="24"/>
        </w:rPr>
      </w:pPr>
    </w:p>
    <w:p w14:paraId="04EBC4B1" w14:textId="63E55F17" w:rsidR="00F46EB9" w:rsidRDefault="00F46EB9" w:rsidP="00A41268">
      <w:pPr>
        <w:rPr>
          <w:color w:val="000000"/>
          <w:szCs w:val="24"/>
        </w:rPr>
      </w:pPr>
    </w:p>
    <w:p w14:paraId="717DD64F" w14:textId="4D51CC8A" w:rsidR="00F46EB9" w:rsidRDefault="00F46EB9" w:rsidP="00A41268">
      <w:pPr>
        <w:rPr>
          <w:color w:val="000000"/>
          <w:szCs w:val="24"/>
        </w:rPr>
      </w:pPr>
    </w:p>
    <w:p w14:paraId="5620A698" w14:textId="3DA3F49A" w:rsidR="0064603B" w:rsidRDefault="0064603B" w:rsidP="00A41268">
      <w:pPr>
        <w:rPr>
          <w:color w:val="000000"/>
          <w:szCs w:val="24"/>
        </w:rPr>
      </w:pPr>
    </w:p>
    <w:p w14:paraId="55EB9A8D" w14:textId="4A94EE8F" w:rsidR="0064603B" w:rsidRDefault="0064603B" w:rsidP="00A41268">
      <w:pPr>
        <w:rPr>
          <w:color w:val="000000"/>
          <w:szCs w:val="24"/>
        </w:rPr>
      </w:pPr>
    </w:p>
    <w:p w14:paraId="4E90CDE6" w14:textId="2437C440" w:rsidR="0064603B" w:rsidRDefault="0064603B" w:rsidP="00A41268">
      <w:pPr>
        <w:rPr>
          <w:color w:val="000000"/>
          <w:szCs w:val="24"/>
        </w:rPr>
      </w:pPr>
    </w:p>
    <w:p w14:paraId="0A70A0F9" w14:textId="1DDC1C25" w:rsidR="0064603B" w:rsidRDefault="0064603B" w:rsidP="00A41268">
      <w:pPr>
        <w:rPr>
          <w:color w:val="000000"/>
          <w:szCs w:val="24"/>
        </w:rPr>
      </w:pPr>
    </w:p>
    <w:p w14:paraId="203066F3" w14:textId="7BEA31E5" w:rsidR="0064603B" w:rsidRDefault="0064603B" w:rsidP="00A41268">
      <w:pPr>
        <w:rPr>
          <w:color w:val="000000"/>
          <w:szCs w:val="24"/>
        </w:rPr>
      </w:pPr>
    </w:p>
    <w:p w14:paraId="6289122E" w14:textId="3F8B4F72" w:rsidR="0064603B" w:rsidRDefault="0064603B" w:rsidP="00A41268">
      <w:pPr>
        <w:rPr>
          <w:color w:val="000000"/>
          <w:szCs w:val="24"/>
        </w:rPr>
      </w:pPr>
    </w:p>
    <w:p w14:paraId="5E738EFF" w14:textId="1241AA86" w:rsidR="0064603B" w:rsidRDefault="0064603B" w:rsidP="00A41268">
      <w:pPr>
        <w:rPr>
          <w:color w:val="000000"/>
          <w:szCs w:val="24"/>
        </w:rPr>
      </w:pPr>
    </w:p>
    <w:p w14:paraId="7C37A101" w14:textId="7D28AAC1" w:rsidR="0064603B" w:rsidRDefault="0064603B" w:rsidP="00A41268">
      <w:pPr>
        <w:rPr>
          <w:color w:val="000000"/>
          <w:szCs w:val="24"/>
        </w:rPr>
      </w:pPr>
    </w:p>
    <w:p w14:paraId="1C2BB703" w14:textId="54189C2B" w:rsidR="0064603B" w:rsidRDefault="0064603B" w:rsidP="00A41268">
      <w:pPr>
        <w:rPr>
          <w:color w:val="000000"/>
          <w:szCs w:val="24"/>
        </w:rPr>
      </w:pPr>
    </w:p>
    <w:p w14:paraId="4F2C12A9" w14:textId="68D4AC97" w:rsidR="0064603B" w:rsidRDefault="0064603B" w:rsidP="00A41268">
      <w:pPr>
        <w:rPr>
          <w:color w:val="000000"/>
          <w:szCs w:val="24"/>
        </w:rPr>
      </w:pPr>
    </w:p>
    <w:p w14:paraId="41EE1CD5" w14:textId="66D4FA82" w:rsidR="0064603B" w:rsidRDefault="0064603B" w:rsidP="00A41268">
      <w:pPr>
        <w:rPr>
          <w:color w:val="000000"/>
          <w:szCs w:val="24"/>
        </w:rPr>
      </w:pPr>
    </w:p>
    <w:p w14:paraId="139B32FB" w14:textId="43FF9449" w:rsidR="0064603B" w:rsidRDefault="0064603B" w:rsidP="00A41268">
      <w:pPr>
        <w:rPr>
          <w:color w:val="000000"/>
          <w:szCs w:val="24"/>
        </w:rPr>
      </w:pPr>
    </w:p>
    <w:p w14:paraId="3EE88AD6" w14:textId="7A23172B" w:rsidR="0064603B" w:rsidRDefault="0064603B" w:rsidP="00A41268">
      <w:pPr>
        <w:rPr>
          <w:color w:val="000000"/>
          <w:szCs w:val="24"/>
        </w:rPr>
      </w:pPr>
    </w:p>
    <w:p w14:paraId="2F3CCE40" w14:textId="4AC12A04" w:rsidR="0064603B" w:rsidRDefault="0064603B" w:rsidP="00A41268">
      <w:pPr>
        <w:rPr>
          <w:color w:val="000000"/>
          <w:szCs w:val="24"/>
        </w:rPr>
      </w:pPr>
    </w:p>
    <w:p w14:paraId="6F75C134" w14:textId="1381DB5C" w:rsidR="0064603B" w:rsidRDefault="0064603B" w:rsidP="00A41268">
      <w:pPr>
        <w:rPr>
          <w:color w:val="000000"/>
          <w:szCs w:val="24"/>
        </w:rPr>
      </w:pPr>
    </w:p>
    <w:p w14:paraId="77C90873" w14:textId="76560E2C" w:rsidR="0064603B" w:rsidRDefault="0064603B" w:rsidP="00A41268">
      <w:pPr>
        <w:rPr>
          <w:color w:val="000000"/>
          <w:szCs w:val="24"/>
        </w:rPr>
      </w:pPr>
    </w:p>
    <w:p w14:paraId="5E6AAB7D" w14:textId="3D41BDD7" w:rsidR="0064603B" w:rsidRDefault="0064603B" w:rsidP="00A41268">
      <w:pPr>
        <w:rPr>
          <w:color w:val="000000"/>
          <w:szCs w:val="24"/>
        </w:rPr>
      </w:pPr>
    </w:p>
    <w:p w14:paraId="1E1CBC5F" w14:textId="4F734521" w:rsidR="0064603B" w:rsidRDefault="0064603B" w:rsidP="00A41268">
      <w:pPr>
        <w:rPr>
          <w:color w:val="000000"/>
          <w:szCs w:val="24"/>
        </w:rPr>
      </w:pPr>
    </w:p>
    <w:p w14:paraId="142FDACF" w14:textId="0AE9E62F" w:rsidR="0064603B" w:rsidRDefault="0064603B" w:rsidP="00A41268">
      <w:pPr>
        <w:rPr>
          <w:color w:val="000000"/>
          <w:szCs w:val="24"/>
        </w:rPr>
      </w:pPr>
    </w:p>
    <w:p w14:paraId="4A304847" w14:textId="3951B644" w:rsidR="0064603B" w:rsidRDefault="0064603B" w:rsidP="00A41268">
      <w:pPr>
        <w:rPr>
          <w:color w:val="000000"/>
          <w:szCs w:val="24"/>
        </w:rPr>
      </w:pPr>
    </w:p>
    <w:p w14:paraId="0ECA2CD1" w14:textId="7D2606CB" w:rsidR="0064603B" w:rsidRDefault="0064603B" w:rsidP="00A41268">
      <w:pPr>
        <w:rPr>
          <w:color w:val="000000"/>
          <w:szCs w:val="24"/>
        </w:rPr>
      </w:pPr>
    </w:p>
    <w:p w14:paraId="36DF94C7" w14:textId="3A5B7A06" w:rsidR="0064603B" w:rsidRDefault="0064603B" w:rsidP="00A41268">
      <w:pPr>
        <w:rPr>
          <w:color w:val="000000"/>
          <w:szCs w:val="24"/>
        </w:rPr>
      </w:pPr>
    </w:p>
    <w:p w14:paraId="626508F3" w14:textId="59154B23" w:rsidR="0064603B" w:rsidRDefault="0064603B" w:rsidP="00A41268">
      <w:pPr>
        <w:rPr>
          <w:color w:val="000000"/>
          <w:szCs w:val="24"/>
        </w:rPr>
      </w:pPr>
    </w:p>
    <w:p w14:paraId="20F05708" w14:textId="3F47952A" w:rsidR="0064603B" w:rsidRDefault="0064603B" w:rsidP="00A41268">
      <w:pPr>
        <w:rPr>
          <w:color w:val="000000"/>
          <w:szCs w:val="24"/>
        </w:rPr>
      </w:pPr>
    </w:p>
    <w:p w14:paraId="38323C22" w14:textId="7A39AFF3" w:rsidR="0064603B" w:rsidRDefault="0064603B" w:rsidP="00A41268">
      <w:pPr>
        <w:rPr>
          <w:color w:val="000000"/>
          <w:szCs w:val="24"/>
        </w:rPr>
      </w:pPr>
    </w:p>
    <w:p w14:paraId="1220080C" w14:textId="71E1771E" w:rsidR="0064603B" w:rsidRDefault="0064603B" w:rsidP="00A41268">
      <w:pPr>
        <w:rPr>
          <w:color w:val="000000"/>
          <w:szCs w:val="24"/>
        </w:rPr>
      </w:pPr>
    </w:p>
    <w:p w14:paraId="71A3B407" w14:textId="303E73BE" w:rsidR="0064603B" w:rsidRDefault="0064603B" w:rsidP="00A41268">
      <w:pPr>
        <w:rPr>
          <w:color w:val="000000"/>
          <w:szCs w:val="24"/>
        </w:rPr>
      </w:pPr>
    </w:p>
    <w:p w14:paraId="66EB1BF5" w14:textId="649C8155" w:rsidR="0064603B" w:rsidRDefault="0064603B" w:rsidP="00A41268">
      <w:pPr>
        <w:rPr>
          <w:color w:val="000000"/>
          <w:szCs w:val="24"/>
        </w:rPr>
      </w:pPr>
    </w:p>
    <w:p w14:paraId="631A9955" w14:textId="0E792A99" w:rsidR="0064603B" w:rsidRDefault="0064603B" w:rsidP="00A41268">
      <w:pPr>
        <w:rPr>
          <w:color w:val="000000"/>
          <w:szCs w:val="24"/>
        </w:rPr>
      </w:pPr>
    </w:p>
    <w:p w14:paraId="5963E574" w14:textId="686683FB" w:rsidR="0064603B" w:rsidRDefault="0064603B" w:rsidP="00A41268">
      <w:pPr>
        <w:rPr>
          <w:color w:val="000000"/>
          <w:szCs w:val="24"/>
        </w:rPr>
      </w:pPr>
    </w:p>
    <w:p w14:paraId="3FE22327" w14:textId="616B6961" w:rsidR="0064603B" w:rsidRDefault="0064603B" w:rsidP="00A41268">
      <w:pPr>
        <w:rPr>
          <w:color w:val="000000"/>
          <w:szCs w:val="24"/>
        </w:rPr>
      </w:pPr>
    </w:p>
    <w:p w14:paraId="70B6A2C0" w14:textId="298E8AE6" w:rsidR="0064603B" w:rsidRDefault="0064603B" w:rsidP="00A41268">
      <w:pPr>
        <w:rPr>
          <w:color w:val="000000"/>
          <w:szCs w:val="24"/>
        </w:rPr>
      </w:pPr>
    </w:p>
    <w:p w14:paraId="5C7369CD" w14:textId="52AECBEB" w:rsidR="0064603B" w:rsidRDefault="0064603B" w:rsidP="00A41268">
      <w:pPr>
        <w:rPr>
          <w:color w:val="000000"/>
          <w:szCs w:val="24"/>
        </w:rPr>
      </w:pPr>
    </w:p>
    <w:p w14:paraId="16D1C62C" w14:textId="77777777" w:rsidR="0064603B" w:rsidRDefault="0064603B" w:rsidP="00A41268">
      <w:pPr>
        <w:rPr>
          <w:color w:val="000000"/>
          <w:szCs w:val="24"/>
        </w:rPr>
      </w:pPr>
    </w:p>
    <w:p w14:paraId="1F853647" w14:textId="77777777" w:rsidR="00DE7267" w:rsidRDefault="00DE7267" w:rsidP="000B59CD">
      <w:pPr>
        <w:ind w:right="6027"/>
        <w:jc w:val="both"/>
        <w:rPr>
          <w:highlight w:val="yellow"/>
        </w:rPr>
      </w:pPr>
    </w:p>
    <w:p w14:paraId="6EA124AE" w14:textId="77777777" w:rsidR="00A41268" w:rsidRDefault="00A41268" w:rsidP="000B5923">
      <w:pPr>
        <w:ind w:left="4046" w:right="4059"/>
        <w:jc w:val="center"/>
      </w:pPr>
    </w:p>
    <w:p w14:paraId="06A85132" w14:textId="204ABF7F" w:rsidR="000B5923" w:rsidRPr="00E7624B" w:rsidRDefault="000B5923" w:rsidP="000B5923">
      <w:pPr>
        <w:ind w:left="4046" w:right="4059"/>
        <w:jc w:val="center"/>
      </w:pPr>
      <w:r>
        <w:t>ANEXO VI</w:t>
      </w:r>
    </w:p>
    <w:p w14:paraId="023FA22A" w14:textId="77777777" w:rsidR="000B5923" w:rsidRPr="00E7624B" w:rsidRDefault="000B5923" w:rsidP="000B5923">
      <w:pPr>
        <w:spacing w:line="200" w:lineRule="auto"/>
      </w:pPr>
    </w:p>
    <w:p w14:paraId="5E3CE52C" w14:textId="77777777" w:rsidR="000B5923" w:rsidRPr="00E7624B" w:rsidRDefault="000B5923" w:rsidP="000B5923">
      <w:pPr>
        <w:spacing w:before="20" w:line="280" w:lineRule="auto"/>
        <w:rPr>
          <w:sz w:val="28"/>
          <w:szCs w:val="28"/>
        </w:rPr>
      </w:pPr>
    </w:p>
    <w:p w14:paraId="6130A080" w14:textId="0C5228C8" w:rsidR="000B5923" w:rsidRPr="00E7624B" w:rsidRDefault="000B5923" w:rsidP="000B5923">
      <w:pPr>
        <w:ind w:left="2613" w:right="2628"/>
        <w:jc w:val="center"/>
        <w:rPr>
          <w:highlight w:val="yellow"/>
        </w:rPr>
      </w:pPr>
      <w:r w:rsidRPr="00E7624B">
        <w:t xml:space="preserve">PREGÃO PRESENCIAL Nº </w:t>
      </w:r>
      <w:r w:rsidR="00494379">
        <w:t>007</w:t>
      </w:r>
      <w:r w:rsidRPr="0067147E">
        <w:t>/202</w:t>
      </w:r>
      <w:r>
        <w:t>1</w:t>
      </w:r>
    </w:p>
    <w:p w14:paraId="218A4557" w14:textId="77777777" w:rsidR="000B5923" w:rsidRPr="00E7624B" w:rsidRDefault="000B5923" w:rsidP="000B5923">
      <w:pPr>
        <w:spacing w:before="5" w:line="120" w:lineRule="auto"/>
        <w:rPr>
          <w:sz w:val="13"/>
          <w:szCs w:val="13"/>
        </w:rPr>
      </w:pPr>
    </w:p>
    <w:p w14:paraId="5092D13A" w14:textId="77777777" w:rsidR="000B5923" w:rsidRPr="00E7624B" w:rsidRDefault="000B5923" w:rsidP="000B5923">
      <w:pPr>
        <w:spacing w:before="5" w:line="120" w:lineRule="auto"/>
        <w:rPr>
          <w:sz w:val="13"/>
          <w:szCs w:val="13"/>
        </w:rPr>
      </w:pPr>
    </w:p>
    <w:p w14:paraId="2B7187DF" w14:textId="77777777" w:rsidR="000B5923" w:rsidRPr="00E7624B" w:rsidRDefault="000B5923" w:rsidP="000B5923">
      <w:pPr>
        <w:ind w:left="2025" w:right="2037"/>
        <w:jc w:val="center"/>
      </w:pPr>
      <w:r>
        <w:t xml:space="preserve">MINUTA DE </w:t>
      </w:r>
      <w:r w:rsidRPr="00E7624B">
        <w:t xml:space="preserve">CONTRATO Nº </w:t>
      </w:r>
      <w:r>
        <w:rPr>
          <w:u w:val="single"/>
        </w:rPr>
        <w:t xml:space="preserve">                         </w:t>
      </w:r>
      <w:r w:rsidRPr="0067147E">
        <w:t>/2021</w:t>
      </w:r>
    </w:p>
    <w:p w14:paraId="3D763BC5" w14:textId="77777777" w:rsidR="000B5923" w:rsidRPr="00E7624B" w:rsidRDefault="000B5923" w:rsidP="000B5923">
      <w:pPr>
        <w:spacing w:line="200" w:lineRule="auto"/>
      </w:pPr>
    </w:p>
    <w:p w14:paraId="7BDFD286" w14:textId="77777777" w:rsidR="000B5923" w:rsidRPr="00E7624B" w:rsidRDefault="000B5923" w:rsidP="005625D6">
      <w:pPr>
        <w:spacing w:before="20" w:line="280" w:lineRule="auto"/>
        <w:rPr>
          <w:sz w:val="28"/>
          <w:szCs w:val="28"/>
        </w:rPr>
      </w:pPr>
    </w:p>
    <w:p w14:paraId="549C5657" w14:textId="660E64D6" w:rsidR="000B5923" w:rsidRPr="00E7624B" w:rsidRDefault="000B5923" w:rsidP="005625D6">
      <w:pPr>
        <w:spacing w:line="254" w:lineRule="auto"/>
        <w:ind w:left="5664" w:right="79"/>
        <w:jc w:val="both"/>
      </w:pPr>
      <w:r w:rsidRPr="00E7624B">
        <w:t xml:space="preserve">INSTRUMENTO CONTRATUAL QUE ENTRE SI CELEBRA O MUNICÍPIO DE </w:t>
      </w:r>
      <w:r w:rsidRPr="000C4DA9">
        <w:t>NOVA IGUAÇU DE GOIAS</w:t>
      </w:r>
      <w:r w:rsidRPr="00E7624B">
        <w:t>, ESTADO DE               GOIÁS, E       A              EMPRESA</w:t>
      </w:r>
      <w:r>
        <w:t xml:space="preserve"> _____________</w:t>
      </w:r>
    </w:p>
    <w:p w14:paraId="0CA92498" w14:textId="77777777" w:rsidR="000B5923" w:rsidRPr="00E7624B" w:rsidRDefault="000B5923" w:rsidP="005625D6">
      <w:pPr>
        <w:spacing w:line="220" w:lineRule="auto"/>
        <w:ind w:left="3788" w:right="2838"/>
        <w:jc w:val="both"/>
      </w:pPr>
      <w:r w:rsidRPr="00E7624B">
        <w:rPr>
          <w:u w:val="single"/>
        </w:rPr>
        <w:t xml:space="preserve">                                                 </w:t>
      </w:r>
      <w:r w:rsidRPr="00E7624B">
        <w:t>.</w:t>
      </w:r>
    </w:p>
    <w:p w14:paraId="4FED9EA7" w14:textId="2399B43F" w:rsidR="000B5923" w:rsidRPr="00E7624B" w:rsidRDefault="000B5923" w:rsidP="000B5923">
      <w:pPr>
        <w:spacing w:line="380" w:lineRule="auto"/>
        <w:ind w:right="76"/>
        <w:jc w:val="both"/>
      </w:pPr>
      <w:r>
        <w:t xml:space="preserve">Contrato que </w:t>
      </w:r>
      <w:r w:rsidRPr="00E7624B">
        <w:t xml:space="preserve">de um lado </w:t>
      </w:r>
      <w:r>
        <w:t xml:space="preserve">celebram o </w:t>
      </w:r>
      <w:r w:rsidRPr="00E7624B">
        <w:t xml:space="preserve">MUNICÍPIO  DE  </w:t>
      </w:r>
      <w:r w:rsidRPr="0067147E">
        <w:t xml:space="preserve">NOVA IGUAÇU DE GOIAS  </w:t>
      </w:r>
      <w:r w:rsidRPr="00E7624B">
        <w:t xml:space="preserve">–  ESTADO DE  </w:t>
      </w:r>
      <w:r w:rsidRPr="0067147E">
        <w:t>GOIÁS,</w:t>
      </w:r>
      <w:r w:rsidRPr="00E7624B">
        <w:t xml:space="preserve">  pessoa jurídica  de direito  público interno,  com sede administrativa  na </w:t>
      </w:r>
      <w:r w:rsidRPr="0067147E">
        <w:t>Rua Tiradentes, n. 45, centro,  NOVA IGUAÇU DE GOIAS-GO,   inscrita    no     CNPJ    sob   o    nº  33</w:t>
      </w:r>
      <w:r>
        <w:t>.331.661/0001-59</w:t>
      </w:r>
      <w:r w:rsidRPr="00E7624B">
        <w:t xml:space="preserve">,    neste   ato legitimamente  representado pelo  </w:t>
      </w:r>
      <w:r>
        <w:t>Prefeito</w:t>
      </w:r>
      <w:r w:rsidRPr="00E7624B">
        <w:t xml:space="preserve"> Municipal,  o  Senhor </w:t>
      </w:r>
      <w:r>
        <w:t>JOSE RIBEIRO DE ARAUJO</w:t>
      </w:r>
      <w:r w:rsidRPr="00CA7C61">
        <w:t xml:space="preserve"> </w:t>
      </w:r>
      <w:r>
        <w:t xml:space="preserve">RG N. </w:t>
      </w:r>
      <w:r w:rsidR="000D5BAA">
        <w:t>01</w:t>
      </w:r>
      <w:r>
        <w:t xml:space="preserve">63407 SSP-GO  e </w:t>
      </w:r>
      <w:r w:rsidRPr="00716396">
        <w:t xml:space="preserve">CPF: </w:t>
      </w:r>
      <w:r>
        <w:t>359.945.761-15</w:t>
      </w:r>
      <w:r w:rsidRPr="00E7624B">
        <w:t xml:space="preserve">, residente  e domiciliado neste Município,  podendo ser   encontrado  na   sede   do     Poder   </w:t>
      </w:r>
      <w:r>
        <w:t>Executivo</w:t>
      </w:r>
      <w:r w:rsidRPr="00E7624B">
        <w:t xml:space="preserve">    Municipal,    doravante   denominado simplesmente   CONTRATANTE e,   de  outro   lado jurídica de direito privado, inscrita no  CNPJ/MF sob o nº_____________________,  pessoa, com sede à____________________________________,  por  seus  representantes  legais   (QUALIFICAR   O   SÓCIO   DA EMPRESA), ao final nomeados e assinados, doravante simplesmente CONTRATADA, têm entre s</w:t>
      </w:r>
      <w:r>
        <w:t>i justo e acertado o que segue:</w:t>
      </w:r>
    </w:p>
    <w:p w14:paraId="65AF2A9D" w14:textId="7C6B7F47" w:rsidR="000B59CD" w:rsidRPr="00BB4892" w:rsidRDefault="000B5923" w:rsidP="00BB4892">
      <w:pPr>
        <w:spacing w:line="380" w:lineRule="auto"/>
        <w:ind w:left="102" w:right="78"/>
        <w:jc w:val="both"/>
      </w:pPr>
      <w:r w:rsidRPr="00E7624B">
        <w:t>FUNDAMENTO: Este contrato decorre da licitação realizada na mod</w:t>
      </w:r>
      <w:r>
        <w:t xml:space="preserve">alidade PREGÃO PRESENCIAL   Nº </w:t>
      </w:r>
      <w:r w:rsidR="00494379">
        <w:t>007</w:t>
      </w:r>
      <w:r>
        <w:t>/2021</w:t>
      </w:r>
      <w:r w:rsidR="000B59CD">
        <w:t>,</w:t>
      </w:r>
      <w:r w:rsidRPr="00E7624B">
        <w:t xml:space="preserve"> estando às partes sujeitas aos preceitos da Lei Federal nº</w:t>
      </w:r>
      <w:r>
        <w:t xml:space="preserve"> 10.520, de 17 de julho de 2002, pela</w:t>
      </w:r>
      <w:r w:rsidRPr="00E7624B">
        <w:t xml:space="preserve"> Lei Federal 8.666, de 21 de junho de 1993 e suas posteriores alterações:</w:t>
      </w:r>
    </w:p>
    <w:p w14:paraId="0C02AFFD" w14:textId="77777777" w:rsidR="000B59CD" w:rsidRPr="00B4169E" w:rsidRDefault="000B59CD" w:rsidP="000B59CD">
      <w:pPr>
        <w:jc w:val="center"/>
        <w:rPr>
          <w:b/>
          <w:color w:val="000000"/>
          <w:szCs w:val="24"/>
        </w:rPr>
      </w:pPr>
    </w:p>
    <w:p w14:paraId="5E26466A" w14:textId="77777777" w:rsidR="000B59CD" w:rsidRPr="00B4169E" w:rsidRDefault="000B59CD" w:rsidP="000B59CD">
      <w:pPr>
        <w:rPr>
          <w:b/>
          <w:color w:val="000000"/>
          <w:szCs w:val="24"/>
        </w:rPr>
      </w:pPr>
      <w:r w:rsidRPr="00B4169E">
        <w:rPr>
          <w:b/>
          <w:color w:val="000000"/>
          <w:szCs w:val="24"/>
        </w:rPr>
        <w:t>II – DA FUNIDADEAMENTAÇÃO LEGAL</w:t>
      </w:r>
    </w:p>
    <w:p w14:paraId="7D68319D" w14:textId="77777777" w:rsidR="000B59CD" w:rsidRPr="00B4169E" w:rsidRDefault="000B59CD" w:rsidP="000B59CD">
      <w:pPr>
        <w:rPr>
          <w:b/>
          <w:color w:val="000000"/>
          <w:szCs w:val="24"/>
        </w:rPr>
      </w:pPr>
    </w:p>
    <w:p w14:paraId="21443D76" w14:textId="54B777EC" w:rsidR="000B59CD" w:rsidRPr="00B4169E" w:rsidRDefault="000B59CD" w:rsidP="000B59CD">
      <w:pPr>
        <w:jc w:val="both"/>
        <w:rPr>
          <w:color w:val="000000"/>
          <w:szCs w:val="24"/>
        </w:rPr>
      </w:pPr>
      <w:r w:rsidRPr="00B4169E">
        <w:rPr>
          <w:color w:val="000000"/>
          <w:szCs w:val="24"/>
        </w:rPr>
        <w:t xml:space="preserve">O presente contrato é originário da licitação modalidade PREGÃO, edital nº. </w:t>
      </w:r>
      <w:r w:rsidR="00494379">
        <w:rPr>
          <w:color w:val="000000"/>
          <w:szCs w:val="24"/>
        </w:rPr>
        <w:t>007</w:t>
      </w:r>
      <w:r w:rsidRPr="00B4169E">
        <w:rPr>
          <w:color w:val="000000"/>
          <w:szCs w:val="24"/>
        </w:rPr>
        <w:t>/</w:t>
      </w:r>
      <w:r>
        <w:rPr>
          <w:color w:val="000000"/>
          <w:szCs w:val="24"/>
        </w:rPr>
        <w:t>202</w:t>
      </w:r>
      <w:r w:rsidR="0064603B">
        <w:rPr>
          <w:color w:val="000000"/>
          <w:szCs w:val="24"/>
        </w:rPr>
        <w:t>1</w:t>
      </w:r>
      <w:r w:rsidRPr="00B4169E">
        <w:rPr>
          <w:color w:val="000000"/>
          <w:szCs w:val="24"/>
        </w:rPr>
        <w:t xml:space="preserve"> e tem sua fundamentação na Lei Federal nº 10.520, de 17 de julho de 2002 e na Lei Federal nº 8.666, de 21 de junho de 1.993, e suas alterações.</w:t>
      </w:r>
    </w:p>
    <w:p w14:paraId="51F6A139" w14:textId="77777777" w:rsidR="000B59CD" w:rsidRPr="00B4169E" w:rsidRDefault="000B59CD" w:rsidP="000B59CD">
      <w:pPr>
        <w:jc w:val="center"/>
        <w:rPr>
          <w:b/>
          <w:color w:val="000000"/>
          <w:szCs w:val="24"/>
        </w:rPr>
      </w:pPr>
    </w:p>
    <w:p w14:paraId="7D93DAE0" w14:textId="77777777" w:rsidR="000B59CD" w:rsidRPr="00B4169E" w:rsidRDefault="000B59CD" w:rsidP="000B59CD">
      <w:pPr>
        <w:rPr>
          <w:b/>
          <w:color w:val="000000"/>
          <w:szCs w:val="24"/>
        </w:rPr>
      </w:pPr>
      <w:r w:rsidRPr="00B4169E">
        <w:rPr>
          <w:b/>
          <w:color w:val="000000"/>
          <w:szCs w:val="24"/>
        </w:rPr>
        <w:t>III – DO LOCAL E DATA</w:t>
      </w:r>
    </w:p>
    <w:p w14:paraId="2C40B50B" w14:textId="77777777" w:rsidR="000B59CD" w:rsidRPr="00B4169E" w:rsidRDefault="000B59CD" w:rsidP="000B59CD">
      <w:pPr>
        <w:rPr>
          <w:b/>
          <w:color w:val="000000"/>
          <w:szCs w:val="24"/>
        </w:rPr>
      </w:pPr>
    </w:p>
    <w:p w14:paraId="496E2F9A" w14:textId="71BF3592" w:rsidR="000B59CD" w:rsidRPr="00B4169E" w:rsidRDefault="000B59CD" w:rsidP="000B59CD">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 xml:space="preserve">vinte, </w:t>
      </w:r>
      <w:r w:rsidRPr="00B4169E">
        <w:rPr>
          <w:color w:val="000000"/>
          <w:szCs w:val="24"/>
        </w:rPr>
        <w:t>na sede da PREFEITURA DE NOVA IGUAÇU DE GOIÁS–Goiás.</w:t>
      </w:r>
    </w:p>
    <w:p w14:paraId="23250129" w14:textId="77777777" w:rsidR="000B59CD" w:rsidRPr="00B4169E" w:rsidRDefault="000B59CD" w:rsidP="000B59CD">
      <w:pPr>
        <w:jc w:val="center"/>
        <w:rPr>
          <w:b/>
          <w:color w:val="000000"/>
          <w:szCs w:val="24"/>
        </w:rPr>
      </w:pPr>
    </w:p>
    <w:p w14:paraId="5DAA500B" w14:textId="77777777" w:rsidR="000B59CD" w:rsidRPr="00B4169E" w:rsidRDefault="000B59CD" w:rsidP="000B59CD">
      <w:pPr>
        <w:rPr>
          <w:b/>
          <w:color w:val="000000"/>
          <w:szCs w:val="24"/>
        </w:rPr>
      </w:pPr>
      <w:r w:rsidRPr="00B4169E">
        <w:rPr>
          <w:b/>
          <w:color w:val="000000"/>
          <w:szCs w:val="24"/>
        </w:rPr>
        <w:t>IV – DO OBJETO</w:t>
      </w:r>
    </w:p>
    <w:p w14:paraId="69CDA124" w14:textId="77777777" w:rsidR="000B59CD" w:rsidRPr="00B4169E" w:rsidRDefault="000B59CD" w:rsidP="000B59CD">
      <w:pPr>
        <w:rPr>
          <w:b/>
          <w:color w:val="000000"/>
          <w:szCs w:val="24"/>
        </w:rPr>
      </w:pPr>
    </w:p>
    <w:p w14:paraId="10ABD88B" w14:textId="62320E3A" w:rsidR="000B59CD" w:rsidRPr="00B4169E" w:rsidRDefault="000B59CD" w:rsidP="000B59CD">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prestação de serviço</w:t>
      </w:r>
      <w:r w:rsidR="004E0C97">
        <w:rPr>
          <w:szCs w:val="24"/>
        </w:rPr>
        <w:t xml:space="preserve"> </w:t>
      </w:r>
      <w:r w:rsidR="006B3E64">
        <w:rPr>
          <w:szCs w:val="24"/>
        </w:rPr>
        <w:t xml:space="preserve">de </w:t>
      </w:r>
      <w:r w:rsidR="00793A35">
        <w:rPr>
          <w:szCs w:val="24"/>
        </w:rPr>
        <w:t>TRANSPORTE ESCOLAR</w:t>
      </w:r>
      <w:r>
        <w:rPr>
          <w:szCs w:val="24"/>
        </w:rPr>
        <w:t xml:space="preserve">,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sidR="00494379">
        <w:rPr>
          <w:color w:val="000000"/>
          <w:szCs w:val="24"/>
        </w:rPr>
        <w:t>007</w:t>
      </w:r>
      <w:r w:rsidRPr="00B4169E">
        <w:rPr>
          <w:color w:val="000000"/>
          <w:szCs w:val="24"/>
        </w:rPr>
        <w:t>/</w:t>
      </w:r>
      <w:r>
        <w:rPr>
          <w:color w:val="000000"/>
          <w:szCs w:val="24"/>
        </w:rPr>
        <w:t>202</w:t>
      </w:r>
      <w:r w:rsidR="00793A35">
        <w:rPr>
          <w:color w:val="000000"/>
          <w:szCs w:val="24"/>
        </w:rPr>
        <w:t>1</w:t>
      </w:r>
      <w:r w:rsidRPr="00B4169E">
        <w:rPr>
          <w:color w:val="000000"/>
          <w:szCs w:val="24"/>
        </w:rPr>
        <w:t>.</w:t>
      </w:r>
    </w:p>
    <w:p w14:paraId="2B9F06A4" w14:textId="77777777" w:rsidR="000B59CD" w:rsidRPr="00B4169E" w:rsidRDefault="000B59CD" w:rsidP="000B59CD">
      <w:pPr>
        <w:jc w:val="both"/>
        <w:rPr>
          <w:color w:val="000000"/>
          <w:szCs w:val="24"/>
        </w:rPr>
      </w:pPr>
    </w:p>
    <w:p w14:paraId="0ECE999F" w14:textId="77777777" w:rsidR="000B59CD" w:rsidRPr="00B4169E" w:rsidRDefault="000B59CD" w:rsidP="000B59CD">
      <w:pPr>
        <w:jc w:val="both"/>
        <w:rPr>
          <w:color w:val="000000"/>
          <w:szCs w:val="24"/>
        </w:rPr>
      </w:pPr>
      <w:r w:rsidRPr="00B4169E">
        <w:rPr>
          <w:color w:val="000000"/>
          <w:szCs w:val="24"/>
        </w:rPr>
        <w:t xml:space="preserve">Parágrafo Único – A </w:t>
      </w:r>
      <w:bookmarkStart w:id="0" w:name="Texto210"/>
      <w:r>
        <w:rPr>
          <w:color w:val="000000"/>
          <w:szCs w:val="24"/>
        </w:rPr>
        <w:t>prestação dos serviços</w:t>
      </w:r>
      <w:r w:rsidRPr="00B4169E">
        <w:rPr>
          <w:color w:val="000000"/>
          <w:szCs w:val="24"/>
        </w:rPr>
        <w:t xml:space="preserve"> licitados pertinentes a este processo licitatório</w:t>
      </w:r>
      <w:bookmarkEnd w:id="0"/>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26E82CA6" w14:textId="77777777" w:rsidR="000B59CD" w:rsidRPr="00B4169E" w:rsidRDefault="000B59CD" w:rsidP="000B59CD">
      <w:pPr>
        <w:jc w:val="both"/>
        <w:rPr>
          <w:color w:val="000000"/>
          <w:szCs w:val="24"/>
        </w:rPr>
      </w:pPr>
      <w:r w:rsidRPr="00B4169E">
        <w:rPr>
          <w:color w:val="000000"/>
          <w:szCs w:val="24"/>
        </w:rPr>
        <w:tab/>
      </w:r>
    </w:p>
    <w:p w14:paraId="3405A583" w14:textId="77777777" w:rsidR="000B59CD" w:rsidRPr="00B4169E" w:rsidRDefault="000B59CD" w:rsidP="000B59CD">
      <w:pPr>
        <w:rPr>
          <w:b/>
          <w:color w:val="000000"/>
          <w:szCs w:val="24"/>
        </w:rPr>
      </w:pPr>
      <w:r w:rsidRPr="00B4169E">
        <w:rPr>
          <w:b/>
          <w:color w:val="000000"/>
          <w:szCs w:val="24"/>
        </w:rPr>
        <w:t>V – DAS CONDIÇÕES DE FORNECIMENTO</w:t>
      </w:r>
    </w:p>
    <w:p w14:paraId="57AB57D3" w14:textId="77777777" w:rsidR="000B59CD" w:rsidRPr="00B4169E" w:rsidRDefault="000B59CD" w:rsidP="000B59CD">
      <w:pPr>
        <w:rPr>
          <w:b/>
          <w:color w:val="000000"/>
          <w:szCs w:val="24"/>
        </w:rPr>
      </w:pPr>
    </w:p>
    <w:p w14:paraId="63550D32" w14:textId="77777777" w:rsidR="000B59CD" w:rsidRPr="00B4169E" w:rsidRDefault="000B59CD" w:rsidP="000B59CD">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prestação dos serviços</w:t>
      </w:r>
      <w:r w:rsidRPr="00B4169E">
        <w:rPr>
          <w:color w:val="000000"/>
          <w:szCs w:val="24"/>
        </w:rPr>
        <w:t xml:space="preserve"> a suas expensas na cidade de Nova Iguaçu de Goiás – GO.</w:t>
      </w:r>
    </w:p>
    <w:p w14:paraId="50E8254F" w14:textId="77777777" w:rsidR="000B59CD" w:rsidRPr="00B4169E" w:rsidRDefault="000B59CD" w:rsidP="000B59CD">
      <w:pPr>
        <w:jc w:val="both"/>
        <w:rPr>
          <w:color w:val="000000"/>
          <w:szCs w:val="24"/>
        </w:rPr>
      </w:pPr>
    </w:p>
    <w:p w14:paraId="74EC21FC" w14:textId="77777777" w:rsidR="000B59CD" w:rsidRPr="00B4169E" w:rsidRDefault="000B59CD" w:rsidP="000B59CD">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21E0BC08" w14:textId="77777777" w:rsidR="000B59CD" w:rsidRPr="00B4169E" w:rsidRDefault="000B59CD" w:rsidP="000B59CD">
      <w:pPr>
        <w:jc w:val="both"/>
        <w:rPr>
          <w:color w:val="000000"/>
          <w:szCs w:val="24"/>
        </w:rPr>
      </w:pPr>
    </w:p>
    <w:p w14:paraId="459A3F92" w14:textId="3FEF444D" w:rsidR="000B59CD" w:rsidRPr="00B4169E" w:rsidRDefault="000B59CD" w:rsidP="000B59CD">
      <w:pPr>
        <w:jc w:val="both"/>
        <w:rPr>
          <w:color w:val="000000"/>
          <w:szCs w:val="24"/>
        </w:rPr>
      </w:pPr>
      <w:r w:rsidRPr="00B4169E">
        <w:rPr>
          <w:color w:val="000000"/>
          <w:szCs w:val="24"/>
        </w:rPr>
        <w:tab/>
        <w:t xml:space="preserve">5.3 – A CONTRATADA é obrigada a atender </w:t>
      </w:r>
      <w:r w:rsidR="00BB4892" w:rsidRPr="00B4169E">
        <w:rPr>
          <w:color w:val="000000"/>
          <w:szCs w:val="24"/>
        </w:rPr>
        <w:t>à</w:t>
      </w:r>
      <w:r w:rsidRPr="00B4169E">
        <w:rPr>
          <w:color w:val="000000"/>
          <w:szCs w:val="24"/>
        </w:rPr>
        <w:t xml:space="preserve">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49859483" w14:textId="77777777" w:rsidR="000B59CD" w:rsidRPr="00B4169E" w:rsidRDefault="000B59CD" w:rsidP="000B59CD">
      <w:pPr>
        <w:jc w:val="both"/>
        <w:rPr>
          <w:color w:val="000000"/>
          <w:szCs w:val="24"/>
        </w:rPr>
      </w:pPr>
    </w:p>
    <w:p w14:paraId="249F4294" w14:textId="77777777" w:rsidR="000B59CD" w:rsidRPr="00B4169E" w:rsidRDefault="000B59CD" w:rsidP="000B59CD">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0CC9EB34" w14:textId="77777777" w:rsidR="000B59CD" w:rsidRPr="00B4169E" w:rsidRDefault="000B59CD" w:rsidP="000B59CD">
      <w:pPr>
        <w:jc w:val="both"/>
        <w:rPr>
          <w:color w:val="000000"/>
          <w:szCs w:val="24"/>
        </w:rPr>
      </w:pPr>
    </w:p>
    <w:p w14:paraId="3950EFA6" w14:textId="77777777" w:rsidR="000B59CD" w:rsidRPr="00B4169E" w:rsidRDefault="000B59CD" w:rsidP="000B59CD">
      <w:pPr>
        <w:rPr>
          <w:b/>
          <w:color w:val="000000"/>
          <w:szCs w:val="24"/>
        </w:rPr>
      </w:pPr>
      <w:r w:rsidRPr="00B4169E">
        <w:rPr>
          <w:color w:val="000000"/>
          <w:szCs w:val="24"/>
        </w:rPr>
        <w:t xml:space="preserve"> </w:t>
      </w:r>
      <w:r w:rsidRPr="00B4169E">
        <w:rPr>
          <w:b/>
          <w:color w:val="000000"/>
          <w:szCs w:val="24"/>
        </w:rPr>
        <w:t>VI – DO PREÇO e DO REAJUSTE</w:t>
      </w:r>
    </w:p>
    <w:p w14:paraId="71069143" w14:textId="77777777" w:rsidR="000B59CD" w:rsidRPr="00B4169E" w:rsidRDefault="000B59CD" w:rsidP="000B59CD">
      <w:pPr>
        <w:jc w:val="both"/>
        <w:rPr>
          <w:b/>
          <w:color w:val="000000"/>
          <w:szCs w:val="24"/>
        </w:rPr>
      </w:pPr>
    </w:p>
    <w:p w14:paraId="23FFAF01" w14:textId="77777777" w:rsidR="000B59CD" w:rsidRPr="00B4169E" w:rsidRDefault="000B59CD" w:rsidP="000B59CD">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22E96FFD" w14:textId="77777777" w:rsidR="000B59CD" w:rsidRPr="00B4169E" w:rsidRDefault="000B59CD" w:rsidP="000B59CD">
      <w:pPr>
        <w:jc w:val="both"/>
        <w:rPr>
          <w:color w:val="000000"/>
          <w:szCs w:val="24"/>
        </w:rPr>
      </w:pPr>
    </w:p>
    <w:p w14:paraId="707A0058" w14:textId="0DFFA03E" w:rsidR="000B59CD" w:rsidRPr="00B4169E" w:rsidRDefault="000B59CD" w:rsidP="000B59CD">
      <w:pPr>
        <w:ind w:left="360"/>
        <w:jc w:val="both"/>
        <w:rPr>
          <w:color w:val="000000"/>
          <w:szCs w:val="24"/>
        </w:rPr>
      </w:pPr>
      <w:r w:rsidRPr="00B4169E">
        <w:rPr>
          <w:b/>
          <w:color w:val="000000"/>
          <w:szCs w:val="24"/>
        </w:rPr>
        <w:t>SUB-CLÁUSULA</w:t>
      </w:r>
      <w:r w:rsidRPr="00B4169E">
        <w:rPr>
          <w:color w:val="000000"/>
          <w:szCs w:val="24"/>
        </w:rPr>
        <w:t xml:space="preserve"> – Os preços serão</w:t>
      </w:r>
      <w:r w:rsidR="00BB4892">
        <w:rPr>
          <w:color w:val="000000"/>
          <w:szCs w:val="24"/>
        </w:rPr>
        <w:t xml:space="preserve"> reajustados</w:t>
      </w:r>
      <w:r w:rsidRPr="00B4169E">
        <w:rPr>
          <w:color w:val="000000"/>
          <w:szCs w:val="24"/>
        </w:rPr>
        <w:t xml:space="preserv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136C1C18" w14:textId="77777777" w:rsidR="000B59CD" w:rsidRPr="00B4169E" w:rsidRDefault="000B59CD" w:rsidP="000B59CD">
      <w:pPr>
        <w:rPr>
          <w:color w:val="000000"/>
          <w:szCs w:val="24"/>
        </w:rPr>
      </w:pPr>
    </w:p>
    <w:p w14:paraId="357E7C64" w14:textId="77777777" w:rsidR="000B59CD" w:rsidRPr="00B4169E" w:rsidRDefault="000B59CD" w:rsidP="000B59CD">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5076E098" w14:textId="77777777" w:rsidR="000B59CD" w:rsidRPr="00B4169E" w:rsidRDefault="000B59CD" w:rsidP="000B59CD">
      <w:pPr>
        <w:autoSpaceDE w:val="0"/>
        <w:autoSpaceDN w:val="0"/>
        <w:adjustRightInd w:val="0"/>
        <w:ind w:firstLine="708"/>
        <w:jc w:val="both"/>
        <w:rPr>
          <w:color w:val="000000"/>
          <w:szCs w:val="24"/>
        </w:rPr>
      </w:pPr>
    </w:p>
    <w:p w14:paraId="7B930001" w14:textId="3E81102A" w:rsidR="000B59CD" w:rsidRPr="00B4169E" w:rsidRDefault="000B59CD" w:rsidP="000B59CD">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w:t>
      </w:r>
      <w:r w:rsidR="00BB4892">
        <w:rPr>
          <w:color w:val="000000"/>
          <w:szCs w:val="24"/>
        </w:rPr>
        <w:t>pelos serviços prestados,</w:t>
      </w:r>
      <w:r w:rsidRPr="00B4169E">
        <w:rPr>
          <w:color w:val="000000"/>
          <w:szCs w:val="24"/>
        </w:rPr>
        <w:t xml:space="preserve"> na forma estabelecida no presente contrato, de acordo com as quantidades </w:t>
      </w:r>
      <w:r w:rsidR="00BB4892">
        <w:rPr>
          <w:color w:val="000000"/>
          <w:szCs w:val="24"/>
        </w:rPr>
        <w:t>trabalhadas</w:t>
      </w:r>
      <w:r w:rsidRPr="00B4169E">
        <w:rPr>
          <w:color w:val="000000"/>
          <w:szCs w:val="24"/>
        </w:rPr>
        <w:t xml:space="preserve">, mediante apresentação das faturas/notas fiscais, devidamente atestada (s) pelos setores competentes. Sendo </w:t>
      </w:r>
      <w:r w:rsidRPr="00B4169E">
        <w:rPr>
          <w:color w:val="000000"/>
          <w:szCs w:val="24"/>
        </w:rPr>
        <w:lastRenderedPageBreak/>
        <w:t xml:space="preserve">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51742FEE" w14:textId="77777777" w:rsidR="000B59CD" w:rsidRPr="00B4169E" w:rsidRDefault="000B59CD" w:rsidP="000B59CD">
      <w:pPr>
        <w:jc w:val="both"/>
        <w:rPr>
          <w:color w:val="000000"/>
          <w:szCs w:val="24"/>
        </w:rPr>
      </w:pPr>
    </w:p>
    <w:p w14:paraId="715FAA2E" w14:textId="77777777" w:rsidR="000B59CD" w:rsidRPr="00B4169E" w:rsidRDefault="000B59CD" w:rsidP="000B59CD">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7E10960D" w14:textId="77777777" w:rsidR="000B59CD" w:rsidRPr="00B4169E" w:rsidRDefault="000B59CD" w:rsidP="000B59CD">
      <w:pPr>
        <w:rPr>
          <w:color w:val="000000"/>
          <w:szCs w:val="24"/>
        </w:rPr>
      </w:pPr>
    </w:p>
    <w:p w14:paraId="5D596DED" w14:textId="77777777" w:rsidR="000B59CD" w:rsidRPr="00B4169E" w:rsidRDefault="000B59CD" w:rsidP="000B59CD">
      <w:pPr>
        <w:rPr>
          <w:b/>
          <w:color w:val="000000"/>
          <w:szCs w:val="24"/>
        </w:rPr>
      </w:pPr>
      <w:r w:rsidRPr="00B4169E">
        <w:rPr>
          <w:b/>
          <w:color w:val="000000"/>
          <w:szCs w:val="24"/>
        </w:rPr>
        <w:t>VIII – DO PRAZO DE FORNECIMENTO</w:t>
      </w:r>
    </w:p>
    <w:p w14:paraId="4ADB0B04" w14:textId="77777777" w:rsidR="000B59CD" w:rsidRPr="00B4169E" w:rsidRDefault="000B59CD" w:rsidP="000B59CD">
      <w:pPr>
        <w:jc w:val="both"/>
        <w:rPr>
          <w:color w:val="000000"/>
          <w:szCs w:val="24"/>
        </w:rPr>
      </w:pPr>
      <w:bookmarkStart w:id="1" w:name="Texto192"/>
    </w:p>
    <w:p w14:paraId="50428433" w14:textId="77777777" w:rsidR="000B59CD" w:rsidRPr="00B4169E" w:rsidRDefault="000B59CD" w:rsidP="000B59CD">
      <w:pPr>
        <w:jc w:val="both"/>
        <w:rPr>
          <w:color w:val="000000"/>
          <w:szCs w:val="24"/>
        </w:rPr>
      </w:pPr>
      <w:r w:rsidRPr="00B4169E">
        <w:rPr>
          <w:color w:val="000000"/>
          <w:szCs w:val="24"/>
        </w:rPr>
        <w:t>Os itens pertinentes a este processo licitatório</w:t>
      </w:r>
      <w:bookmarkEnd w:id="1"/>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22D67A03" w14:textId="77777777" w:rsidR="000B59CD" w:rsidRPr="00B4169E" w:rsidRDefault="000B59CD" w:rsidP="000B59CD">
      <w:pPr>
        <w:jc w:val="center"/>
        <w:rPr>
          <w:b/>
          <w:color w:val="000000"/>
          <w:szCs w:val="24"/>
        </w:rPr>
      </w:pPr>
    </w:p>
    <w:p w14:paraId="191384A2" w14:textId="77777777" w:rsidR="000B59CD" w:rsidRPr="00B4169E" w:rsidRDefault="000B59CD" w:rsidP="000B59CD">
      <w:pPr>
        <w:rPr>
          <w:b/>
          <w:color w:val="000000"/>
          <w:szCs w:val="24"/>
        </w:rPr>
      </w:pPr>
      <w:r w:rsidRPr="00B4169E">
        <w:rPr>
          <w:b/>
          <w:color w:val="000000"/>
          <w:szCs w:val="24"/>
        </w:rPr>
        <w:t>IX – DA DOTAÇÃO ORÇAMENTÁRIA:</w:t>
      </w:r>
    </w:p>
    <w:p w14:paraId="1CD3EF87" w14:textId="77777777" w:rsidR="000B59CD" w:rsidRPr="00B4169E" w:rsidRDefault="000B59CD" w:rsidP="000B59CD">
      <w:pPr>
        <w:rPr>
          <w:b/>
          <w:color w:val="000000"/>
          <w:szCs w:val="24"/>
        </w:rPr>
      </w:pPr>
    </w:p>
    <w:p w14:paraId="0998DC1F" w14:textId="77777777" w:rsidR="000B59CD" w:rsidRPr="00B4169E" w:rsidRDefault="000B59CD" w:rsidP="000B59CD">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48414F14" w14:textId="77777777" w:rsidR="000B59CD" w:rsidRPr="00B4169E" w:rsidRDefault="000B59CD" w:rsidP="000B59CD">
      <w:pPr>
        <w:tabs>
          <w:tab w:val="left" w:pos="1683"/>
        </w:tabs>
        <w:jc w:val="both"/>
        <w:rPr>
          <w:color w:val="000000"/>
          <w:szCs w:val="24"/>
        </w:rPr>
      </w:pPr>
    </w:p>
    <w:p w14:paraId="0C83867D" w14:textId="77777777" w:rsidR="000B59CD" w:rsidRPr="00B4169E" w:rsidRDefault="000B59CD" w:rsidP="000B59CD">
      <w:pPr>
        <w:jc w:val="both"/>
        <w:rPr>
          <w:color w:val="000000"/>
          <w:szCs w:val="24"/>
        </w:rPr>
      </w:pPr>
      <w:r w:rsidRPr="00B4169E">
        <w:rPr>
          <w:color w:val="000000"/>
          <w:szCs w:val="24"/>
        </w:rPr>
        <w:t>Dotação orçamentária especifica __________________________________________</w:t>
      </w:r>
    </w:p>
    <w:p w14:paraId="2CCB232E" w14:textId="77777777" w:rsidR="000B59CD" w:rsidRPr="00B4169E" w:rsidRDefault="000B59CD" w:rsidP="000B59CD">
      <w:pPr>
        <w:rPr>
          <w:b/>
          <w:color w:val="000000"/>
          <w:szCs w:val="24"/>
        </w:rPr>
      </w:pPr>
    </w:p>
    <w:p w14:paraId="08117747" w14:textId="77777777" w:rsidR="000B59CD" w:rsidRPr="00B4169E" w:rsidRDefault="000B59CD" w:rsidP="000B59CD">
      <w:pPr>
        <w:rPr>
          <w:b/>
          <w:color w:val="000000"/>
          <w:szCs w:val="24"/>
        </w:rPr>
      </w:pPr>
      <w:r w:rsidRPr="00B4169E">
        <w:rPr>
          <w:b/>
          <w:color w:val="000000"/>
          <w:szCs w:val="24"/>
        </w:rPr>
        <w:t>X – CLAUSULA SÉTIMA – DAS OBRIGAÇÕES PENALIDADES E MULTAS</w:t>
      </w:r>
    </w:p>
    <w:p w14:paraId="211990EC" w14:textId="77777777" w:rsidR="000B59CD" w:rsidRPr="00B4169E" w:rsidRDefault="000B59CD" w:rsidP="000B59CD">
      <w:pPr>
        <w:jc w:val="both"/>
        <w:rPr>
          <w:b/>
          <w:color w:val="000000"/>
          <w:szCs w:val="24"/>
        </w:rPr>
      </w:pPr>
    </w:p>
    <w:p w14:paraId="6CD97510" w14:textId="77777777" w:rsidR="000B59CD" w:rsidRPr="00B4169E" w:rsidRDefault="000B59CD" w:rsidP="000B59CD">
      <w:pPr>
        <w:jc w:val="both"/>
        <w:rPr>
          <w:color w:val="000000"/>
          <w:szCs w:val="24"/>
        </w:rPr>
      </w:pPr>
      <w:r w:rsidRPr="00B4169E">
        <w:rPr>
          <w:color w:val="000000"/>
          <w:szCs w:val="24"/>
        </w:rPr>
        <w:t>10.1 – DAS OBRIGAÇÕES DO CONTRATANTE:</w:t>
      </w:r>
    </w:p>
    <w:p w14:paraId="6D6CE404" w14:textId="77777777" w:rsidR="000B59CD" w:rsidRPr="00B4169E" w:rsidRDefault="000B59CD" w:rsidP="000B59CD">
      <w:pPr>
        <w:jc w:val="both"/>
        <w:rPr>
          <w:color w:val="000000"/>
          <w:szCs w:val="24"/>
        </w:rPr>
      </w:pPr>
    </w:p>
    <w:p w14:paraId="05745B60" w14:textId="77777777" w:rsidR="000B59CD" w:rsidRPr="00B4169E" w:rsidRDefault="000B59CD" w:rsidP="000B59CD">
      <w:pPr>
        <w:jc w:val="both"/>
        <w:rPr>
          <w:color w:val="000000"/>
          <w:szCs w:val="24"/>
        </w:rPr>
      </w:pPr>
      <w:r w:rsidRPr="00B4169E">
        <w:rPr>
          <w:color w:val="000000"/>
          <w:szCs w:val="24"/>
        </w:rPr>
        <w:tab/>
        <w:t>10.1.1 – Indicar o (s) prepostos que assinarão as requisições e recibos de entrega;</w:t>
      </w:r>
    </w:p>
    <w:p w14:paraId="5BE23755" w14:textId="77777777" w:rsidR="000B59CD" w:rsidRPr="00B4169E" w:rsidRDefault="000B59CD" w:rsidP="000B59CD">
      <w:pPr>
        <w:jc w:val="both"/>
        <w:rPr>
          <w:b/>
          <w:color w:val="000000"/>
          <w:szCs w:val="24"/>
        </w:rPr>
      </w:pPr>
      <w:r w:rsidRPr="00B4169E">
        <w:rPr>
          <w:b/>
          <w:color w:val="000000"/>
          <w:szCs w:val="24"/>
        </w:rPr>
        <w:tab/>
      </w:r>
    </w:p>
    <w:p w14:paraId="1071A055" w14:textId="2ACA0A12" w:rsidR="000B59CD" w:rsidRPr="00B4169E" w:rsidRDefault="000B59CD" w:rsidP="000B59CD">
      <w:pPr>
        <w:ind w:firstLine="708"/>
        <w:jc w:val="both"/>
        <w:rPr>
          <w:color w:val="000000"/>
          <w:szCs w:val="24"/>
        </w:rPr>
      </w:pPr>
      <w:r w:rsidRPr="00B4169E">
        <w:rPr>
          <w:color w:val="000000"/>
          <w:szCs w:val="24"/>
        </w:rPr>
        <w:t xml:space="preserve">10.1.2 – Efetuar através do órgão próprio o controle diário dos itens a serem </w:t>
      </w:r>
      <w:r w:rsidR="00B14978">
        <w:rPr>
          <w:color w:val="000000"/>
          <w:szCs w:val="24"/>
        </w:rPr>
        <w:t>prestados</w:t>
      </w:r>
      <w:r w:rsidRPr="00B4169E">
        <w:rPr>
          <w:color w:val="000000"/>
          <w:szCs w:val="24"/>
        </w:rPr>
        <w:t>.</w:t>
      </w:r>
    </w:p>
    <w:p w14:paraId="7220984B" w14:textId="77777777" w:rsidR="000B59CD" w:rsidRPr="00B4169E" w:rsidRDefault="000B59CD" w:rsidP="000B59CD">
      <w:pPr>
        <w:ind w:firstLine="708"/>
        <w:jc w:val="both"/>
        <w:rPr>
          <w:color w:val="000000"/>
          <w:szCs w:val="24"/>
        </w:rPr>
      </w:pPr>
    </w:p>
    <w:p w14:paraId="677F7705" w14:textId="77777777" w:rsidR="000B59CD" w:rsidRPr="00B4169E" w:rsidRDefault="000B59CD" w:rsidP="000B59CD">
      <w:pPr>
        <w:jc w:val="both"/>
        <w:rPr>
          <w:color w:val="000000"/>
          <w:szCs w:val="24"/>
        </w:rPr>
      </w:pPr>
      <w:r w:rsidRPr="00B4169E">
        <w:rPr>
          <w:color w:val="000000"/>
          <w:szCs w:val="24"/>
        </w:rPr>
        <w:tab/>
        <w:t>10.1.3 – Efetuar os pagamentos na forma e condições contratadas.</w:t>
      </w:r>
    </w:p>
    <w:p w14:paraId="2005EBBC" w14:textId="77777777" w:rsidR="000B59CD" w:rsidRPr="00B4169E" w:rsidRDefault="000B59CD" w:rsidP="000B59CD">
      <w:pPr>
        <w:jc w:val="both"/>
        <w:rPr>
          <w:color w:val="000000"/>
          <w:szCs w:val="24"/>
        </w:rPr>
      </w:pPr>
    </w:p>
    <w:p w14:paraId="1E315AE0" w14:textId="77777777" w:rsidR="000B59CD" w:rsidRPr="00B4169E" w:rsidRDefault="000B59CD" w:rsidP="000B59CD">
      <w:pPr>
        <w:jc w:val="both"/>
        <w:rPr>
          <w:color w:val="000000"/>
          <w:szCs w:val="24"/>
        </w:rPr>
      </w:pPr>
      <w:r w:rsidRPr="00B4169E">
        <w:rPr>
          <w:color w:val="000000"/>
          <w:szCs w:val="24"/>
        </w:rPr>
        <w:t>10.2 – DAS OBRIGAÇÕES DA CONTRATADA</w:t>
      </w:r>
    </w:p>
    <w:p w14:paraId="6677F31A" w14:textId="77777777" w:rsidR="000B59CD" w:rsidRPr="00B4169E" w:rsidRDefault="000B59CD" w:rsidP="000B59CD">
      <w:pPr>
        <w:jc w:val="both"/>
        <w:rPr>
          <w:b/>
          <w:color w:val="000000"/>
          <w:szCs w:val="24"/>
        </w:rPr>
      </w:pPr>
    </w:p>
    <w:p w14:paraId="22B62156" w14:textId="77777777" w:rsidR="000B59CD" w:rsidRPr="00B4169E" w:rsidRDefault="000B59CD" w:rsidP="000B59CD">
      <w:pPr>
        <w:jc w:val="both"/>
        <w:rPr>
          <w:color w:val="000000"/>
          <w:szCs w:val="24"/>
        </w:rPr>
      </w:pPr>
      <w:r w:rsidRPr="00B4169E">
        <w:rPr>
          <w:b/>
          <w:color w:val="000000"/>
          <w:szCs w:val="24"/>
        </w:rPr>
        <w:tab/>
      </w:r>
      <w:r>
        <w:rPr>
          <w:color w:val="000000"/>
          <w:szCs w:val="24"/>
        </w:rPr>
        <w:t>10.2.1 – Realizar a prestação dos serviços</w:t>
      </w:r>
      <w:r w:rsidRPr="00B4169E">
        <w:rPr>
          <w:color w:val="000000"/>
          <w:szCs w:val="24"/>
        </w:rPr>
        <w:t xml:space="preserve"> dos itens deste processo licitatório na forma proposta e aqui contratada, observando fielmente os quantitativos das requisições.</w:t>
      </w:r>
    </w:p>
    <w:p w14:paraId="4029A181" w14:textId="77777777" w:rsidR="000B59CD" w:rsidRPr="00B4169E" w:rsidRDefault="000B59CD" w:rsidP="000B59CD">
      <w:pPr>
        <w:jc w:val="both"/>
        <w:rPr>
          <w:color w:val="000000"/>
          <w:szCs w:val="24"/>
        </w:rPr>
      </w:pPr>
    </w:p>
    <w:p w14:paraId="1825B3B9" w14:textId="77777777" w:rsidR="000B59CD" w:rsidRPr="00B4169E" w:rsidRDefault="000B59CD" w:rsidP="000B59CD">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796C7C39" w14:textId="77777777" w:rsidR="000B59CD" w:rsidRPr="00B4169E" w:rsidRDefault="000B59CD" w:rsidP="000B59CD">
      <w:pPr>
        <w:jc w:val="both"/>
        <w:rPr>
          <w:color w:val="000000"/>
          <w:szCs w:val="24"/>
        </w:rPr>
      </w:pPr>
    </w:p>
    <w:p w14:paraId="51E68381" w14:textId="77777777" w:rsidR="000B59CD" w:rsidRPr="00B4169E" w:rsidRDefault="000B59CD" w:rsidP="000B59CD">
      <w:pPr>
        <w:jc w:val="both"/>
        <w:rPr>
          <w:color w:val="000000"/>
          <w:szCs w:val="24"/>
        </w:rPr>
      </w:pPr>
      <w:r w:rsidRPr="00B4169E">
        <w:rPr>
          <w:color w:val="000000"/>
          <w:szCs w:val="24"/>
        </w:rPr>
        <w:tab/>
        <w:t>10.2.3 – Atender de imediato as requisições e em nenhuma hipótese atrasar o atendimento.</w:t>
      </w:r>
    </w:p>
    <w:p w14:paraId="134FBBD1" w14:textId="77777777" w:rsidR="000B59CD" w:rsidRPr="00B4169E" w:rsidRDefault="000B59CD" w:rsidP="000B59CD">
      <w:pPr>
        <w:jc w:val="both"/>
        <w:rPr>
          <w:color w:val="000000"/>
          <w:szCs w:val="24"/>
        </w:rPr>
      </w:pPr>
    </w:p>
    <w:p w14:paraId="74E4ED21" w14:textId="77777777" w:rsidR="000B59CD" w:rsidRPr="00B4169E" w:rsidRDefault="000B59CD" w:rsidP="000B59CD">
      <w:pPr>
        <w:rPr>
          <w:color w:val="000000"/>
          <w:szCs w:val="24"/>
        </w:rPr>
      </w:pPr>
      <w:r w:rsidRPr="00B4169E">
        <w:rPr>
          <w:color w:val="000000"/>
          <w:szCs w:val="24"/>
        </w:rPr>
        <w:t>10.3 DAS PENALIDADES E MULTAS</w:t>
      </w:r>
      <w:r w:rsidRPr="00B4169E">
        <w:rPr>
          <w:color w:val="000000"/>
          <w:szCs w:val="24"/>
        </w:rPr>
        <w:tab/>
      </w:r>
    </w:p>
    <w:p w14:paraId="0D6A11A3" w14:textId="77777777" w:rsidR="000B59CD" w:rsidRPr="00B4169E" w:rsidRDefault="000B59CD" w:rsidP="000B59CD">
      <w:pPr>
        <w:rPr>
          <w:color w:val="000000"/>
          <w:szCs w:val="24"/>
        </w:rPr>
      </w:pPr>
      <w:r w:rsidRPr="00B4169E">
        <w:rPr>
          <w:color w:val="000000"/>
          <w:szCs w:val="24"/>
        </w:rPr>
        <w:tab/>
      </w:r>
      <w:r w:rsidRPr="00B4169E">
        <w:rPr>
          <w:color w:val="000000"/>
          <w:szCs w:val="24"/>
        </w:rPr>
        <w:tab/>
      </w:r>
    </w:p>
    <w:p w14:paraId="39335D6D" w14:textId="5DD02711" w:rsidR="000B59CD" w:rsidRPr="00B4169E" w:rsidRDefault="000B59CD" w:rsidP="000B59CD">
      <w:pPr>
        <w:ind w:firstLine="708"/>
        <w:jc w:val="both"/>
        <w:rPr>
          <w:color w:val="000000"/>
          <w:szCs w:val="24"/>
        </w:rPr>
      </w:pPr>
      <w:r w:rsidRPr="00B4169E">
        <w:rPr>
          <w:color w:val="000000"/>
          <w:szCs w:val="24"/>
        </w:rPr>
        <w:t>10.3.1 – O atraso injustificado na entrega dos produtos sujeitará a adjudicatária à multa de mora, no valor de 0,2% (</w:t>
      </w:r>
      <w:r w:rsidR="00AB396D" w:rsidRPr="00B4169E">
        <w:rPr>
          <w:color w:val="000000"/>
          <w:szCs w:val="24"/>
        </w:rPr>
        <w:t>dois</w:t>
      </w:r>
      <w:r w:rsidR="00AB396D">
        <w:rPr>
          <w:color w:val="000000"/>
          <w:szCs w:val="24"/>
        </w:rPr>
        <w:t xml:space="preserve"> </w:t>
      </w:r>
      <w:r w:rsidR="00AB396D" w:rsidRPr="00B4169E">
        <w:rPr>
          <w:color w:val="000000"/>
          <w:szCs w:val="24"/>
        </w:rPr>
        <w:t>décimos</w:t>
      </w:r>
      <w:r w:rsidRPr="00B4169E">
        <w:rPr>
          <w:color w:val="000000"/>
          <w:szCs w:val="24"/>
        </w:rPr>
        <w:t xml:space="preserve"> por cento) ao dia sobre o valor da Nota de Empenho, até o limite de 10% (dez por cento) do valor do contrato, sem prejuízo das demais sanções. A multa será descontada dos pagamentos, ou ainda, se for o caso, cobrado.</w:t>
      </w:r>
    </w:p>
    <w:p w14:paraId="0293F5D1" w14:textId="77777777" w:rsidR="000B59CD" w:rsidRPr="00B4169E" w:rsidRDefault="000B59CD" w:rsidP="000B59CD">
      <w:pPr>
        <w:ind w:firstLine="708"/>
        <w:jc w:val="both"/>
        <w:rPr>
          <w:color w:val="000000"/>
          <w:szCs w:val="24"/>
        </w:rPr>
      </w:pPr>
      <w:r w:rsidRPr="00B4169E">
        <w:rPr>
          <w:color w:val="000000"/>
          <w:szCs w:val="24"/>
        </w:rPr>
        <w:t xml:space="preserve"> </w:t>
      </w:r>
    </w:p>
    <w:p w14:paraId="014A16E4" w14:textId="77777777" w:rsidR="000B59CD" w:rsidRPr="00B4169E" w:rsidRDefault="000B59CD" w:rsidP="000B59CD">
      <w:pPr>
        <w:pStyle w:val="Recuodecorpodetexto3"/>
        <w:ind w:firstLine="708"/>
        <w:rPr>
          <w:color w:val="000000"/>
          <w:sz w:val="24"/>
          <w:szCs w:val="24"/>
        </w:rPr>
      </w:pPr>
      <w:r w:rsidRPr="00B4169E">
        <w:rPr>
          <w:color w:val="000000"/>
          <w:sz w:val="24"/>
          <w:szCs w:val="24"/>
        </w:rPr>
        <w:lastRenderedPageBreak/>
        <w:t>10.3.2 – A aplicação das multas, independerá de qualquer interpretação Administrativa, notificação ou protesto judicial sendo exigível desde a data do ato, fato ou omissão que lhe tiver dada causa;</w:t>
      </w:r>
    </w:p>
    <w:p w14:paraId="125CD2A5" w14:textId="77777777" w:rsidR="000B59CD" w:rsidRPr="00B4169E" w:rsidRDefault="000B59CD" w:rsidP="000B59CD">
      <w:pPr>
        <w:pStyle w:val="Recuodecorpodetexto3"/>
        <w:ind w:firstLine="708"/>
        <w:rPr>
          <w:color w:val="000000"/>
          <w:sz w:val="24"/>
          <w:szCs w:val="24"/>
        </w:rPr>
      </w:pPr>
    </w:p>
    <w:p w14:paraId="0E09B5B1" w14:textId="77777777" w:rsidR="000B59CD" w:rsidRPr="00B4169E" w:rsidRDefault="000B59CD" w:rsidP="000B59CD">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58BFF08" w14:textId="77777777" w:rsidR="000B59CD" w:rsidRPr="00B4169E" w:rsidRDefault="000B59CD" w:rsidP="000B59CD">
      <w:pPr>
        <w:jc w:val="both"/>
        <w:rPr>
          <w:color w:val="000000"/>
          <w:szCs w:val="24"/>
        </w:rPr>
      </w:pPr>
    </w:p>
    <w:p w14:paraId="06C396A1" w14:textId="77777777" w:rsidR="000B59CD" w:rsidRPr="00B4169E" w:rsidRDefault="000B59CD" w:rsidP="000B59CD">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18765770" w14:textId="77777777" w:rsidR="000B59CD" w:rsidRPr="00B4169E" w:rsidRDefault="000B59CD" w:rsidP="000B59CD">
      <w:pPr>
        <w:jc w:val="both"/>
        <w:rPr>
          <w:color w:val="000000"/>
          <w:szCs w:val="24"/>
        </w:rPr>
      </w:pPr>
    </w:p>
    <w:p w14:paraId="0F0518F7" w14:textId="77777777" w:rsidR="000B59CD" w:rsidRPr="00B4169E" w:rsidRDefault="000B59CD" w:rsidP="000B59CD">
      <w:pPr>
        <w:jc w:val="both"/>
        <w:rPr>
          <w:color w:val="000000"/>
          <w:szCs w:val="24"/>
        </w:rPr>
      </w:pPr>
      <w:r w:rsidRPr="00B4169E">
        <w:rPr>
          <w:color w:val="000000"/>
          <w:szCs w:val="24"/>
        </w:rPr>
        <w:tab/>
        <w:t>10.3.5 – Da pena de multa caberá recurso interposto junto ao CONTRATANTE, obedecendo ao prazo da notificação, o qual deverá ser entregue na Secretaria de Administração e Planejamento.</w:t>
      </w:r>
    </w:p>
    <w:p w14:paraId="519B74D3" w14:textId="77777777" w:rsidR="000B59CD" w:rsidRPr="00B4169E" w:rsidRDefault="000B59CD" w:rsidP="000B59CD">
      <w:pPr>
        <w:jc w:val="both"/>
        <w:rPr>
          <w:color w:val="000000"/>
          <w:szCs w:val="24"/>
        </w:rPr>
      </w:pPr>
    </w:p>
    <w:p w14:paraId="53DDAC3A" w14:textId="77777777" w:rsidR="000B59CD" w:rsidRPr="00B4169E" w:rsidRDefault="000B59CD" w:rsidP="000B59CD">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7A250449" w14:textId="77777777" w:rsidR="000B59CD" w:rsidRPr="00B4169E" w:rsidRDefault="000B59CD" w:rsidP="000B59CD">
      <w:pPr>
        <w:rPr>
          <w:b/>
          <w:color w:val="000000"/>
          <w:szCs w:val="24"/>
        </w:rPr>
      </w:pPr>
    </w:p>
    <w:p w14:paraId="79224ED7" w14:textId="77777777" w:rsidR="000B59CD" w:rsidRPr="00B4169E" w:rsidRDefault="000B59CD" w:rsidP="000B59CD">
      <w:pPr>
        <w:rPr>
          <w:b/>
          <w:color w:val="000000"/>
          <w:szCs w:val="24"/>
        </w:rPr>
      </w:pPr>
      <w:r w:rsidRPr="00B4169E">
        <w:rPr>
          <w:b/>
          <w:color w:val="000000"/>
          <w:szCs w:val="24"/>
        </w:rPr>
        <w:t>XI – DA RESCISÃO</w:t>
      </w:r>
    </w:p>
    <w:p w14:paraId="343784B8" w14:textId="77777777" w:rsidR="000B59CD" w:rsidRPr="00B4169E" w:rsidRDefault="000B59CD" w:rsidP="000B59CD">
      <w:pPr>
        <w:rPr>
          <w:b/>
          <w:color w:val="000000"/>
          <w:szCs w:val="24"/>
        </w:rPr>
      </w:pPr>
    </w:p>
    <w:p w14:paraId="50EB4F00" w14:textId="77777777" w:rsidR="000B59CD" w:rsidRPr="00B4169E" w:rsidRDefault="000B59CD" w:rsidP="000B59CD">
      <w:pPr>
        <w:jc w:val="both"/>
        <w:rPr>
          <w:color w:val="000000"/>
          <w:szCs w:val="24"/>
        </w:rPr>
      </w:pPr>
      <w:r w:rsidRPr="00B4169E">
        <w:rPr>
          <w:color w:val="000000"/>
          <w:szCs w:val="24"/>
        </w:rPr>
        <w:tab/>
        <w:t>11.1 – O CONTRATANTE poderá declarar rescindido o presente contrato, por motivo de:</w:t>
      </w:r>
    </w:p>
    <w:p w14:paraId="6E4289C4" w14:textId="77777777" w:rsidR="000B59CD" w:rsidRPr="00B4169E" w:rsidRDefault="000B59CD" w:rsidP="000B59CD">
      <w:pPr>
        <w:jc w:val="both"/>
        <w:rPr>
          <w:color w:val="000000"/>
          <w:szCs w:val="24"/>
        </w:rPr>
      </w:pPr>
    </w:p>
    <w:p w14:paraId="09AC0B15" w14:textId="77777777" w:rsidR="000B59CD" w:rsidRPr="00B4169E" w:rsidRDefault="000B59CD" w:rsidP="000B59CD">
      <w:pPr>
        <w:jc w:val="both"/>
        <w:rPr>
          <w:color w:val="000000"/>
          <w:szCs w:val="24"/>
        </w:rPr>
      </w:pPr>
      <w:r w:rsidRPr="00B4169E">
        <w:rPr>
          <w:color w:val="000000"/>
          <w:szCs w:val="24"/>
        </w:rPr>
        <w:tab/>
        <w:t>11.1.1 – A CONTRATADA não cumprir as disposições contratuais;</w:t>
      </w:r>
    </w:p>
    <w:p w14:paraId="1D80FB5C" w14:textId="7A4E26E8" w:rsidR="000B59CD" w:rsidRPr="00B4169E" w:rsidRDefault="000B59CD" w:rsidP="000B59CD">
      <w:pPr>
        <w:jc w:val="both"/>
        <w:rPr>
          <w:color w:val="000000"/>
          <w:szCs w:val="24"/>
        </w:rPr>
      </w:pPr>
      <w:r w:rsidRPr="00B4169E">
        <w:rPr>
          <w:color w:val="000000"/>
          <w:szCs w:val="24"/>
        </w:rPr>
        <w:tab/>
        <w:t>11.1.2 – Atraso superior a</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7837B6FC" w14:textId="77777777" w:rsidR="000B59CD" w:rsidRPr="00B4169E" w:rsidRDefault="000B59CD" w:rsidP="000B59CD">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0C73D517" w14:textId="77777777" w:rsidR="000B59CD" w:rsidRPr="00B4169E" w:rsidRDefault="000B59CD" w:rsidP="000B59CD">
      <w:pPr>
        <w:jc w:val="both"/>
        <w:rPr>
          <w:color w:val="000000"/>
          <w:szCs w:val="24"/>
        </w:rPr>
      </w:pPr>
      <w:r w:rsidRPr="00B4169E">
        <w:rPr>
          <w:color w:val="000000"/>
          <w:szCs w:val="24"/>
        </w:rPr>
        <w:tab/>
        <w:t xml:space="preserve">11.1.4 – </w:t>
      </w:r>
      <w:r>
        <w:rPr>
          <w:color w:val="000000"/>
          <w:szCs w:val="24"/>
        </w:rPr>
        <w:t>Prestação dos serviços</w:t>
      </w:r>
      <w:r w:rsidRPr="00B4169E">
        <w:rPr>
          <w:color w:val="000000"/>
          <w:szCs w:val="24"/>
        </w:rPr>
        <w:t xml:space="preserve"> sem requisição do CONTRATANTE, com o respectivo visto da autoridade competente para autorização da CONTRATADA;</w:t>
      </w:r>
    </w:p>
    <w:p w14:paraId="52C28A6D" w14:textId="77777777" w:rsidR="000B59CD" w:rsidRPr="00B4169E" w:rsidRDefault="000B59CD" w:rsidP="000B59CD">
      <w:pPr>
        <w:jc w:val="both"/>
        <w:rPr>
          <w:color w:val="000000"/>
          <w:szCs w:val="24"/>
        </w:rPr>
      </w:pPr>
    </w:p>
    <w:p w14:paraId="5D3A85DD" w14:textId="363C788D" w:rsidR="000B59CD" w:rsidRPr="00B4169E" w:rsidRDefault="000B59CD" w:rsidP="000B59CD">
      <w:pPr>
        <w:jc w:val="both"/>
        <w:rPr>
          <w:color w:val="000000"/>
          <w:szCs w:val="24"/>
        </w:rPr>
      </w:pPr>
      <w:r w:rsidRPr="00B4169E">
        <w:rPr>
          <w:color w:val="000000"/>
          <w:szCs w:val="24"/>
        </w:rPr>
        <w:tab/>
        <w:t>11.1.5 – Dissolução da sociedade ou falecimento dos proprietários ou responsáveis;</w:t>
      </w:r>
    </w:p>
    <w:p w14:paraId="70AC774D" w14:textId="48E978B0" w:rsidR="000B59CD" w:rsidRPr="00B4169E" w:rsidRDefault="000B59CD" w:rsidP="000B59CD">
      <w:pPr>
        <w:jc w:val="both"/>
        <w:rPr>
          <w:color w:val="000000"/>
          <w:szCs w:val="24"/>
        </w:rPr>
      </w:pPr>
      <w:r w:rsidRPr="00B4169E">
        <w:rPr>
          <w:color w:val="000000"/>
          <w:szCs w:val="24"/>
        </w:rPr>
        <w:t xml:space="preserve">            11.1.6 – Decretação de falência da Empresa ou a instauração de insolvência civil dos proprietários;</w:t>
      </w:r>
    </w:p>
    <w:p w14:paraId="2AEC4A9D" w14:textId="3FC7CC02" w:rsidR="000B59CD" w:rsidRPr="00B4169E" w:rsidRDefault="000B59CD" w:rsidP="005625D6">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352A3276" w14:textId="6EEA3AEC" w:rsidR="000B59CD" w:rsidRPr="00B4169E" w:rsidRDefault="000B59CD" w:rsidP="000B59CD">
      <w:pPr>
        <w:jc w:val="both"/>
        <w:rPr>
          <w:color w:val="000000"/>
          <w:szCs w:val="24"/>
        </w:rPr>
      </w:pPr>
      <w:r w:rsidRPr="00B4169E">
        <w:rPr>
          <w:color w:val="000000"/>
          <w:szCs w:val="24"/>
        </w:rPr>
        <w:tab/>
        <w:t>11.2 – A CONTRATADA poderá declarar rescindido o presente contrato por motivo de:</w:t>
      </w:r>
    </w:p>
    <w:p w14:paraId="2CC3263C" w14:textId="2AE3538A" w:rsidR="000B59CD" w:rsidRPr="00B4169E" w:rsidRDefault="000B59CD" w:rsidP="000B59CD">
      <w:pPr>
        <w:jc w:val="both"/>
        <w:rPr>
          <w:color w:val="000000"/>
          <w:szCs w:val="24"/>
        </w:rPr>
      </w:pPr>
      <w:r w:rsidRPr="00B4169E">
        <w:rPr>
          <w:color w:val="000000"/>
          <w:szCs w:val="24"/>
        </w:rPr>
        <w:tab/>
        <w:t>11.2.1 – Atraso no pagamento das faturas;</w:t>
      </w:r>
    </w:p>
    <w:p w14:paraId="559E942D" w14:textId="77777777" w:rsidR="000B59CD" w:rsidRPr="00B4169E" w:rsidRDefault="000B59CD" w:rsidP="000B59CD">
      <w:pPr>
        <w:jc w:val="both"/>
        <w:rPr>
          <w:color w:val="000000"/>
          <w:szCs w:val="24"/>
        </w:rPr>
      </w:pPr>
      <w:r w:rsidRPr="00B4169E">
        <w:rPr>
          <w:color w:val="000000"/>
          <w:szCs w:val="24"/>
        </w:rPr>
        <w:tab/>
        <w:t>11.2.2 – A rescisão poderá ser feita por acordo entre as partes, ou judiciais nos termos da legislação.</w:t>
      </w:r>
    </w:p>
    <w:p w14:paraId="3FA76E05" w14:textId="77777777" w:rsidR="000B59CD" w:rsidRPr="00B4169E" w:rsidRDefault="000B59CD" w:rsidP="000B59CD">
      <w:pPr>
        <w:rPr>
          <w:b/>
          <w:color w:val="000000"/>
          <w:szCs w:val="24"/>
        </w:rPr>
      </w:pPr>
    </w:p>
    <w:p w14:paraId="15349055" w14:textId="77777777" w:rsidR="000B59CD" w:rsidRPr="00B4169E" w:rsidRDefault="000B59CD" w:rsidP="000B59CD">
      <w:pPr>
        <w:rPr>
          <w:b/>
          <w:color w:val="000000"/>
          <w:szCs w:val="24"/>
        </w:rPr>
      </w:pPr>
      <w:r w:rsidRPr="00B4169E">
        <w:rPr>
          <w:b/>
          <w:color w:val="000000"/>
          <w:szCs w:val="24"/>
        </w:rPr>
        <w:t>XII – DA ALTERAÇÃO CONTRATUAL</w:t>
      </w:r>
    </w:p>
    <w:p w14:paraId="1C91D08B" w14:textId="77777777" w:rsidR="000B59CD" w:rsidRPr="00B4169E" w:rsidRDefault="000B59CD" w:rsidP="000B59CD">
      <w:pPr>
        <w:jc w:val="both"/>
        <w:rPr>
          <w:color w:val="000000"/>
          <w:szCs w:val="24"/>
        </w:rPr>
      </w:pPr>
      <w:r w:rsidRPr="00B4169E">
        <w:rPr>
          <w:color w:val="000000"/>
          <w:szCs w:val="24"/>
        </w:rPr>
        <w:tab/>
      </w:r>
    </w:p>
    <w:p w14:paraId="35961BB5" w14:textId="6E08ACDF" w:rsidR="000B59CD" w:rsidRPr="00B4169E" w:rsidRDefault="000B59CD" w:rsidP="000B59CD">
      <w:pPr>
        <w:jc w:val="both"/>
        <w:rPr>
          <w:color w:val="000000"/>
          <w:szCs w:val="24"/>
        </w:rPr>
      </w:pPr>
      <w:r w:rsidRPr="00B4169E">
        <w:rPr>
          <w:color w:val="000000"/>
          <w:szCs w:val="24"/>
        </w:rPr>
        <w:t>12.1 – O presente contrato poderá ser alterado unilateralmente pelo CONTRATANTE, ou por acordo, na forma da Lei;</w:t>
      </w:r>
    </w:p>
    <w:p w14:paraId="5AB1C12C" w14:textId="77777777" w:rsidR="000B59CD" w:rsidRPr="00B4169E" w:rsidRDefault="000B59CD" w:rsidP="000B59CD">
      <w:pPr>
        <w:jc w:val="both"/>
        <w:rPr>
          <w:color w:val="000000"/>
          <w:szCs w:val="24"/>
        </w:rPr>
      </w:pPr>
      <w:r w:rsidRPr="00B4169E">
        <w:rPr>
          <w:color w:val="000000"/>
          <w:szCs w:val="24"/>
        </w:rPr>
        <w:t>12.1.2 – As alterações serão processadas através de Termo Aditivo, nos limites permitidos em Lei.</w:t>
      </w:r>
    </w:p>
    <w:p w14:paraId="704CADB1" w14:textId="77777777" w:rsidR="000B59CD" w:rsidRPr="00B4169E" w:rsidRDefault="000B59CD" w:rsidP="000B59CD">
      <w:pPr>
        <w:rPr>
          <w:color w:val="000000"/>
          <w:szCs w:val="24"/>
        </w:rPr>
      </w:pPr>
    </w:p>
    <w:p w14:paraId="48B0510B" w14:textId="77777777" w:rsidR="000B59CD" w:rsidRPr="00B4169E" w:rsidRDefault="000B59CD" w:rsidP="000B59CD">
      <w:pPr>
        <w:rPr>
          <w:b/>
          <w:color w:val="000000"/>
          <w:szCs w:val="24"/>
        </w:rPr>
      </w:pPr>
      <w:r w:rsidRPr="00B4169E">
        <w:rPr>
          <w:b/>
          <w:color w:val="000000"/>
          <w:szCs w:val="24"/>
        </w:rPr>
        <w:t>XIII – DA FISCALIZAÇÃO</w:t>
      </w:r>
    </w:p>
    <w:p w14:paraId="2F21E2A5" w14:textId="77777777" w:rsidR="000B59CD" w:rsidRPr="00B4169E" w:rsidRDefault="000B59CD" w:rsidP="000B59CD">
      <w:pPr>
        <w:jc w:val="both"/>
        <w:rPr>
          <w:color w:val="000000"/>
          <w:szCs w:val="24"/>
        </w:rPr>
      </w:pPr>
    </w:p>
    <w:p w14:paraId="4200B101" w14:textId="77777777" w:rsidR="000B59CD" w:rsidRPr="00B4169E" w:rsidRDefault="000B59CD" w:rsidP="000B59CD">
      <w:pPr>
        <w:jc w:val="both"/>
        <w:rPr>
          <w:color w:val="000000"/>
          <w:szCs w:val="24"/>
        </w:rPr>
      </w:pPr>
      <w:r w:rsidRPr="00B4169E">
        <w:rPr>
          <w:color w:val="000000"/>
          <w:szCs w:val="24"/>
        </w:rPr>
        <w:t xml:space="preserve">A fiscalização </w:t>
      </w:r>
      <w:r>
        <w:rPr>
          <w:color w:val="000000"/>
          <w:szCs w:val="24"/>
        </w:rPr>
        <w:t>da prestação dos serviços</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2F933DC5" w14:textId="77777777" w:rsidR="000B59CD" w:rsidRPr="00B4169E" w:rsidRDefault="000B59CD" w:rsidP="000B59CD">
      <w:pPr>
        <w:rPr>
          <w:b/>
          <w:color w:val="000000"/>
          <w:szCs w:val="24"/>
        </w:rPr>
      </w:pPr>
    </w:p>
    <w:p w14:paraId="3EB57034" w14:textId="77777777" w:rsidR="000B59CD" w:rsidRPr="00B4169E" w:rsidRDefault="000B59CD" w:rsidP="000B59CD">
      <w:pPr>
        <w:rPr>
          <w:b/>
          <w:color w:val="000000"/>
          <w:szCs w:val="24"/>
        </w:rPr>
      </w:pPr>
      <w:r w:rsidRPr="00B4169E">
        <w:rPr>
          <w:b/>
          <w:color w:val="000000"/>
          <w:szCs w:val="24"/>
        </w:rPr>
        <w:t>XIV – DA INADIMPLÊNCIA</w:t>
      </w:r>
    </w:p>
    <w:p w14:paraId="519E5939" w14:textId="77777777" w:rsidR="000B59CD" w:rsidRPr="00B4169E" w:rsidRDefault="000B59CD" w:rsidP="000B59CD">
      <w:pPr>
        <w:jc w:val="both"/>
        <w:rPr>
          <w:color w:val="000000"/>
          <w:szCs w:val="24"/>
        </w:rPr>
      </w:pPr>
    </w:p>
    <w:p w14:paraId="42D1D3D9" w14:textId="77777777" w:rsidR="000B59CD" w:rsidRPr="00B4169E" w:rsidRDefault="000B59CD" w:rsidP="000B59CD">
      <w:pPr>
        <w:jc w:val="both"/>
        <w:rPr>
          <w:color w:val="000000"/>
          <w:szCs w:val="24"/>
        </w:rPr>
      </w:pPr>
      <w:r w:rsidRPr="00B4169E">
        <w:rPr>
          <w:color w:val="000000"/>
          <w:szCs w:val="24"/>
        </w:rPr>
        <w:t>Aplicam-se no caso de inadimplência da CONTRATADA, com referência aos encargos sociais, fiscais e comerciais o disposto no artigo 71, da Lei 8.666, de 21 de junho de 1.993, e suas alterações.</w:t>
      </w:r>
    </w:p>
    <w:p w14:paraId="06B8F424" w14:textId="77777777" w:rsidR="000B59CD" w:rsidRPr="00B4169E" w:rsidRDefault="000B59CD" w:rsidP="000B59CD">
      <w:pPr>
        <w:jc w:val="both"/>
        <w:rPr>
          <w:color w:val="000000"/>
          <w:szCs w:val="24"/>
        </w:rPr>
      </w:pPr>
    </w:p>
    <w:p w14:paraId="007AC76C" w14:textId="77777777" w:rsidR="000B59CD" w:rsidRPr="00B4169E" w:rsidRDefault="000B59CD" w:rsidP="000B59CD">
      <w:pPr>
        <w:rPr>
          <w:b/>
          <w:color w:val="000000"/>
          <w:szCs w:val="24"/>
        </w:rPr>
      </w:pPr>
      <w:r w:rsidRPr="00B4169E">
        <w:rPr>
          <w:b/>
          <w:color w:val="000000"/>
          <w:szCs w:val="24"/>
        </w:rPr>
        <w:t>XV – DA VIGÊNCIA</w:t>
      </w:r>
    </w:p>
    <w:p w14:paraId="01413282" w14:textId="77777777" w:rsidR="000B59CD" w:rsidRPr="00B4169E" w:rsidRDefault="000B59CD" w:rsidP="000B59CD">
      <w:pPr>
        <w:jc w:val="both"/>
        <w:rPr>
          <w:color w:val="000000"/>
          <w:szCs w:val="24"/>
        </w:rPr>
      </w:pPr>
    </w:p>
    <w:p w14:paraId="3D3B6884" w14:textId="77777777" w:rsidR="000B59CD" w:rsidRPr="00B4169E" w:rsidRDefault="000B59CD" w:rsidP="000B59CD">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2B255347" w14:textId="77777777" w:rsidR="000B59CD" w:rsidRPr="00B4169E" w:rsidRDefault="000B59CD" w:rsidP="000B59CD">
      <w:pPr>
        <w:jc w:val="center"/>
        <w:rPr>
          <w:b/>
          <w:color w:val="000000"/>
          <w:szCs w:val="24"/>
        </w:rPr>
      </w:pPr>
    </w:p>
    <w:p w14:paraId="51F88250" w14:textId="77777777" w:rsidR="000B59CD" w:rsidRPr="00B4169E" w:rsidRDefault="000B59CD" w:rsidP="000B59CD">
      <w:pPr>
        <w:rPr>
          <w:b/>
          <w:color w:val="000000"/>
          <w:szCs w:val="24"/>
        </w:rPr>
      </w:pPr>
      <w:r w:rsidRPr="00B4169E">
        <w:rPr>
          <w:b/>
          <w:color w:val="000000"/>
          <w:szCs w:val="24"/>
        </w:rPr>
        <w:t>XVI – CLAUSULA DÉCIMA QUARTA – DO FORO</w:t>
      </w:r>
    </w:p>
    <w:p w14:paraId="45AC27C1" w14:textId="77777777" w:rsidR="000B59CD" w:rsidRPr="00B4169E" w:rsidRDefault="000B59CD" w:rsidP="000B59CD">
      <w:pPr>
        <w:rPr>
          <w:b/>
          <w:color w:val="000000"/>
          <w:szCs w:val="24"/>
        </w:rPr>
      </w:pPr>
    </w:p>
    <w:p w14:paraId="787DF824" w14:textId="77777777" w:rsidR="000B59CD" w:rsidRPr="00B4169E" w:rsidRDefault="000B59CD" w:rsidP="000B59CD">
      <w:pPr>
        <w:jc w:val="both"/>
        <w:rPr>
          <w:color w:val="000000"/>
          <w:szCs w:val="24"/>
        </w:rPr>
      </w:pPr>
      <w:r w:rsidRPr="00B4169E">
        <w:rPr>
          <w:color w:val="000000"/>
          <w:szCs w:val="24"/>
        </w:rPr>
        <w:t>Fica eleito o foro da Comarca de Campinorte, Estado de Goiás, com renúncia de qualquer outra, por mais privilegiada que seja para dirimir as causas resultantes deste instrumento.</w:t>
      </w:r>
    </w:p>
    <w:p w14:paraId="13A585E6" w14:textId="77777777" w:rsidR="000B59CD" w:rsidRPr="00B4169E" w:rsidRDefault="000B59CD" w:rsidP="000B59CD">
      <w:pPr>
        <w:jc w:val="both"/>
        <w:rPr>
          <w:color w:val="000000"/>
          <w:szCs w:val="24"/>
        </w:rPr>
      </w:pPr>
    </w:p>
    <w:p w14:paraId="500E961B" w14:textId="77777777" w:rsidR="000B59CD" w:rsidRPr="00B4169E" w:rsidRDefault="000B59CD" w:rsidP="000B59CD">
      <w:pPr>
        <w:jc w:val="both"/>
        <w:rPr>
          <w:color w:val="000000"/>
          <w:szCs w:val="24"/>
        </w:rPr>
      </w:pPr>
      <w:r w:rsidRPr="00B4169E">
        <w:rPr>
          <w:color w:val="000000"/>
          <w:szCs w:val="24"/>
        </w:rPr>
        <w:t>As partes declaram estar de pleno acordo com as condições do contrato, firmando-o em 03 (três) vias de igual teor e forma, na presença de 02 (duas) testemunhas que abaixo identificam-se e assinam.</w:t>
      </w:r>
    </w:p>
    <w:p w14:paraId="5AA16392" w14:textId="77777777" w:rsidR="000B59CD" w:rsidRPr="00B4169E" w:rsidRDefault="000B59CD" w:rsidP="000B59CD">
      <w:pPr>
        <w:jc w:val="both"/>
        <w:rPr>
          <w:color w:val="000000"/>
          <w:szCs w:val="24"/>
        </w:rPr>
      </w:pPr>
    </w:p>
    <w:p w14:paraId="7C75C91A" w14:textId="4DC0447B" w:rsidR="000B59CD" w:rsidRDefault="000B59CD" w:rsidP="000B59CD">
      <w:pPr>
        <w:jc w:val="both"/>
        <w:rPr>
          <w:color w:val="000000"/>
          <w:szCs w:val="24"/>
        </w:rPr>
      </w:pPr>
      <w:r w:rsidRPr="00B4169E">
        <w:rPr>
          <w:color w:val="000000"/>
          <w:szCs w:val="24"/>
        </w:rPr>
        <w:t xml:space="preserve">Nova Iguaçu de Goiás/GO, ______ de ___________ </w:t>
      </w:r>
      <w:proofErr w:type="spellStart"/>
      <w:r w:rsidRPr="00B4169E">
        <w:rPr>
          <w:color w:val="000000"/>
          <w:szCs w:val="24"/>
        </w:rPr>
        <w:t>de</w:t>
      </w:r>
      <w:proofErr w:type="spellEnd"/>
      <w:r w:rsidRPr="00B4169E">
        <w:rPr>
          <w:color w:val="000000"/>
          <w:szCs w:val="24"/>
        </w:rPr>
        <w:t xml:space="preserve"> </w:t>
      </w:r>
      <w:r>
        <w:rPr>
          <w:color w:val="000000"/>
          <w:szCs w:val="24"/>
        </w:rPr>
        <w:t>202</w:t>
      </w:r>
      <w:r w:rsidR="00AB396D">
        <w:rPr>
          <w:color w:val="000000"/>
          <w:szCs w:val="24"/>
        </w:rPr>
        <w:t>1</w:t>
      </w:r>
      <w:r w:rsidRPr="00B4169E">
        <w:rPr>
          <w:color w:val="000000"/>
          <w:szCs w:val="24"/>
        </w:rPr>
        <w:t>.</w:t>
      </w:r>
    </w:p>
    <w:p w14:paraId="64100F8D" w14:textId="57319180" w:rsidR="00AB396D" w:rsidRDefault="00AB396D" w:rsidP="000B59CD">
      <w:pPr>
        <w:jc w:val="both"/>
        <w:rPr>
          <w:color w:val="000000"/>
          <w:szCs w:val="24"/>
        </w:rPr>
      </w:pPr>
    </w:p>
    <w:p w14:paraId="23A7D051" w14:textId="77EF6DB8" w:rsidR="00AB396D" w:rsidRDefault="00AB396D" w:rsidP="000B59CD">
      <w:pPr>
        <w:jc w:val="both"/>
        <w:rPr>
          <w:color w:val="000000"/>
          <w:szCs w:val="24"/>
        </w:rPr>
      </w:pPr>
    </w:p>
    <w:p w14:paraId="375111D2" w14:textId="3C25875F" w:rsidR="00AB396D" w:rsidRDefault="00AB396D" w:rsidP="000B59CD">
      <w:pPr>
        <w:jc w:val="both"/>
        <w:rPr>
          <w:color w:val="000000"/>
          <w:szCs w:val="24"/>
        </w:rPr>
      </w:pPr>
    </w:p>
    <w:p w14:paraId="0D37F58D" w14:textId="77777777" w:rsidR="00AB396D" w:rsidRPr="00B4169E" w:rsidRDefault="00AB396D" w:rsidP="000B59CD">
      <w:pPr>
        <w:jc w:val="both"/>
        <w:rPr>
          <w:color w:val="000000"/>
          <w:szCs w:val="24"/>
        </w:rPr>
      </w:pPr>
    </w:p>
    <w:p w14:paraId="17B38DA4" w14:textId="77777777" w:rsidR="000B59CD" w:rsidRPr="00B4169E" w:rsidRDefault="000B59CD" w:rsidP="000B59CD">
      <w:pPr>
        <w:jc w:val="both"/>
        <w:rPr>
          <w:color w:val="000000"/>
          <w:szCs w:val="24"/>
        </w:rPr>
      </w:pPr>
    </w:p>
    <w:p w14:paraId="5E4D9BDA" w14:textId="5F546872" w:rsidR="000B59CD" w:rsidRPr="00B4169E" w:rsidRDefault="000B59CD" w:rsidP="000B59CD">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w:t>
      </w:r>
      <w:r w:rsidR="006B3E64">
        <w:rPr>
          <w:color w:val="000000"/>
          <w:szCs w:val="24"/>
        </w:rPr>
        <w:t xml:space="preserve">           </w:t>
      </w:r>
      <w:r w:rsidR="002960B9">
        <w:rPr>
          <w:color w:val="000000"/>
          <w:szCs w:val="24"/>
        </w:rPr>
        <w:t xml:space="preserve">     </w:t>
      </w:r>
      <w:r w:rsidRPr="00B4169E">
        <w:rPr>
          <w:color w:val="000000"/>
          <w:szCs w:val="24"/>
        </w:rPr>
        <w:t>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006B3E64">
        <w:rPr>
          <w:color w:val="000000"/>
          <w:szCs w:val="24"/>
        </w:rPr>
        <w:t xml:space="preserve">          </w:t>
      </w:r>
      <w:r w:rsidRPr="00B4169E">
        <w:rPr>
          <w:color w:val="000000"/>
          <w:szCs w:val="24"/>
        </w:rPr>
        <w:t>CONTRATADO</w:t>
      </w:r>
    </w:p>
    <w:p w14:paraId="7CE72E96" w14:textId="77777777" w:rsidR="005625D6" w:rsidRDefault="000B59CD" w:rsidP="005625D6">
      <w:pPr>
        <w:jc w:val="both"/>
        <w:rPr>
          <w:b/>
          <w:color w:val="000000"/>
          <w:szCs w:val="24"/>
        </w:rPr>
      </w:pPr>
      <w:r w:rsidRPr="00B4169E">
        <w:rPr>
          <w:b/>
          <w:color w:val="000000"/>
          <w:szCs w:val="24"/>
        </w:rPr>
        <w:tab/>
      </w:r>
      <w:r w:rsidRPr="00B4169E">
        <w:rPr>
          <w:b/>
          <w:color w:val="000000"/>
          <w:szCs w:val="24"/>
        </w:rPr>
        <w:tab/>
      </w:r>
      <w:r w:rsidRPr="00B4169E">
        <w:rPr>
          <w:b/>
          <w:color w:val="000000"/>
          <w:szCs w:val="24"/>
        </w:rPr>
        <w:tab/>
      </w:r>
    </w:p>
    <w:p w14:paraId="3FF79A06" w14:textId="5DDCDBC0" w:rsidR="000B59CD" w:rsidRPr="00B4169E" w:rsidRDefault="000B59CD" w:rsidP="005625D6">
      <w:pPr>
        <w:jc w:val="both"/>
        <w:rPr>
          <w:b/>
          <w:color w:val="000000"/>
          <w:szCs w:val="24"/>
        </w:rPr>
      </w:pPr>
      <w:r w:rsidRPr="00B4169E">
        <w:rPr>
          <w:b/>
          <w:color w:val="000000"/>
          <w:szCs w:val="24"/>
        </w:rPr>
        <w:tab/>
      </w:r>
      <w:r w:rsidRPr="00B4169E">
        <w:rPr>
          <w:b/>
          <w:color w:val="000000"/>
          <w:szCs w:val="24"/>
        </w:rPr>
        <w:tab/>
      </w:r>
    </w:p>
    <w:p w14:paraId="18DCC042" w14:textId="77777777" w:rsidR="000B59CD" w:rsidRPr="00B4169E" w:rsidRDefault="000B59CD" w:rsidP="000B59CD">
      <w:pPr>
        <w:rPr>
          <w:b/>
          <w:color w:val="000000"/>
          <w:szCs w:val="24"/>
        </w:rPr>
      </w:pPr>
    </w:p>
    <w:p w14:paraId="2653243A" w14:textId="3C2787C8" w:rsidR="000B59CD" w:rsidRPr="00B4169E" w:rsidRDefault="000B59CD" w:rsidP="000B59CD">
      <w:pPr>
        <w:rPr>
          <w:b/>
          <w:color w:val="000000"/>
          <w:szCs w:val="24"/>
        </w:rPr>
      </w:pPr>
      <w:r w:rsidRPr="00B4169E">
        <w:rPr>
          <w:b/>
          <w:color w:val="000000"/>
          <w:szCs w:val="24"/>
        </w:rPr>
        <w:t>T E S T E M U N H A S</w:t>
      </w:r>
    </w:p>
    <w:p w14:paraId="5EA17FE3" w14:textId="4BF32887" w:rsidR="000B59CD" w:rsidRDefault="000B59CD" w:rsidP="000B59CD">
      <w:pPr>
        <w:jc w:val="both"/>
        <w:rPr>
          <w:b/>
          <w:color w:val="000000"/>
          <w:szCs w:val="24"/>
        </w:rPr>
      </w:pPr>
    </w:p>
    <w:p w14:paraId="4A669C95" w14:textId="77777777" w:rsidR="005625D6" w:rsidRPr="00B4169E" w:rsidRDefault="005625D6" w:rsidP="000B59CD">
      <w:pPr>
        <w:jc w:val="both"/>
        <w:rPr>
          <w:b/>
          <w:color w:val="000000"/>
          <w:szCs w:val="24"/>
        </w:rPr>
      </w:pPr>
    </w:p>
    <w:p w14:paraId="74B417DB" w14:textId="77777777" w:rsidR="000B59CD" w:rsidRPr="00B4169E" w:rsidRDefault="000B59CD" w:rsidP="000B59CD">
      <w:pPr>
        <w:jc w:val="both"/>
        <w:rPr>
          <w:b/>
          <w:color w:val="000000"/>
          <w:szCs w:val="24"/>
        </w:rPr>
      </w:pPr>
      <w:r w:rsidRPr="00B4169E">
        <w:rPr>
          <w:b/>
          <w:color w:val="000000"/>
          <w:szCs w:val="24"/>
        </w:rPr>
        <w:t>NOME: ___________________________CPF: _______________________</w:t>
      </w:r>
    </w:p>
    <w:p w14:paraId="041CAA49" w14:textId="77777777" w:rsidR="000B59CD" w:rsidRPr="00B4169E" w:rsidRDefault="000B59CD" w:rsidP="000B59CD">
      <w:pPr>
        <w:jc w:val="both"/>
        <w:rPr>
          <w:b/>
          <w:color w:val="000000"/>
          <w:szCs w:val="24"/>
        </w:rPr>
      </w:pPr>
    </w:p>
    <w:p w14:paraId="6C9DE584" w14:textId="5A22B246" w:rsidR="000B59CD" w:rsidRPr="004E0C97" w:rsidRDefault="000B59CD" w:rsidP="004E0C97">
      <w:pPr>
        <w:rPr>
          <w:szCs w:val="24"/>
        </w:rPr>
        <w:sectPr w:rsidR="000B59CD" w:rsidRPr="004E0C97">
          <w:footerReference w:type="default" r:id="rId11"/>
          <w:pgSz w:w="11920" w:h="16840"/>
          <w:pgMar w:top="1960" w:right="1020" w:bottom="280" w:left="1600" w:header="0" w:footer="1577" w:gutter="0"/>
          <w:cols w:space="720"/>
        </w:sectPr>
      </w:pPr>
      <w:r w:rsidRPr="00B4169E">
        <w:rPr>
          <w:b/>
          <w:color w:val="000000"/>
          <w:szCs w:val="24"/>
        </w:rPr>
        <w:t>NOME: ___________________________ CPF: ____________________</w:t>
      </w:r>
      <w:r w:rsidR="0064603B">
        <w:rPr>
          <w:b/>
          <w:color w:val="000000"/>
          <w:szCs w:val="24"/>
        </w:rPr>
        <w:t>__</w:t>
      </w:r>
    </w:p>
    <w:p w14:paraId="7FDC2C01" w14:textId="77777777" w:rsidR="0064603B" w:rsidRDefault="0064603B" w:rsidP="0064603B">
      <w:pPr>
        <w:rPr>
          <w:szCs w:val="24"/>
        </w:rPr>
      </w:pPr>
    </w:p>
    <w:p w14:paraId="057C55DD" w14:textId="001E0013" w:rsidR="0064603B" w:rsidRPr="0064603B" w:rsidRDefault="0064603B" w:rsidP="0064603B">
      <w:pPr>
        <w:tabs>
          <w:tab w:val="center" w:pos="4650"/>
        </w:tabs>
        <w:rPr>
          <w:szCs w:val="24"/>
        </w:rPr>
        <w:sectPr w:rsidR="0064603B" w:rsidRPr="0064603B">
          <w:footerReference w:type="default" r:id="rId12"/>
          <w:pgSz w:w="11920" w:h="16840"/>
          <w:pgMar w:top="1960" w:right="1020" w:bottom="280" w:left="1600" w:header="427" w:footer="1577" w:gutter="0"/>
          <w:pgNumType w:start="23"/>
          <w:cols w:space="720"/>
        </w:sectPr>
      </w:pPr>
    </w:p>
    <w:p w14:paraId="31D3783B" w14:textId="77777777" w:rsidR="0067147E" w:rsidRPr="00E53144" w:rsidRDefault="0067147E" w:rsidP="00E53144"/>
    <w:sectPr w:rsidR="0067147E" w:rsidRPr="00E53144" w:rsidSect="006C1364">
      <w:headerReference w:type="default" r:id="rId13"/>
      <w:footerReference w:type="default" r:id="rId14"/>
      <w:pgSz w:w="11920" w:h="16840"/>
      <w:pgMar w:top="1843" w:right="1020" w:bottom="280" w:left="1600" w:header="427" w:footer="699" w:gutter="0"/>
      <w:pgNumType w:start="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96A6" w14:textId="77777777" w:rsidR="0031754A" w:rsidRDefault="0031754A" w:rsidP="0030264A">
      <w:r>
        <w:separator/>
      </w:r>
    </w:p>
  </w:endnote>
  <w:endnote w:type="continuationSeparator" w:id="0">
    <w:p w14:paraId="5CDB94ED" w14:textId="77777777" w:rsidR="0031754A" w:rsidRDefault="0031754A"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6EC6" w14:textId="6109F988" w:rsidR="00D43B6D" w:rsidRDefault="00D43B6D" w:rsidP="006C1364">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5B6776D2" w14:textId="77777777" w:rsidR="00D43B6D" w:rsidRPr="008846C1" w:rsidRDefault="00D43B6D" w:rsidP="006C1364">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p w14:paraId="2B464EC6" w14:textId="77777777" w:rsidR="00D43B6D" w:rsidRPr="006C1364" w:rsidRDefault="00D43B6D" w:rsidP="006C13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1866" w14:textId="77777777" w:rsidR="00D43B6D" w:rsidRDefault="00D43B6D">
    <w:pPr>
      <w:spacing w:line="20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2421" w14:textId="77777777" w:rsidR="00D43B6D" w:rsidRDefault="00D43B6D" w:rsidP="006C1364">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0DDAAC94" w14:textId="77777777" w:rsidR="00D43B6D" w:rsidRPr="008846C1" w:rsidRDefault="00D43B6D" w:rsidP="006C1364">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p w14:paraId="191B7226" w14:textId="77777777" w:rsidR="00D43B6D" w:rsidRPr="006C1364" w:rsidRDefault="00D43B6D" w:rsidP="006C136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93E7" w14:textId="77777777" w:rsidR="00D43B6D" w:rsidRDefault="00D43B6D" w:rsidP="0030264A">
    <w:pPr>
      <w:pStyle w:val="Rodap"/>
      <w:jc w:val="center"/>
      <w:rPr>
        <w:rFonts w:ascii="Arial" w:hAnsi="Arial" w:cs="Arial"/>
        <w:b/>
        <w:color w:val="00B0F0"/>
        <w:sz w:val="16"/>
        <w:szCs w:val="16"/>
      </w:rPr>
    </w:pPr>
  </w:p>
  <w:p w14:paraId="05D9D4CC" w14:textId="77777777" w:rsidR="00D43B6D" w:rsidRDefault="00D43B6D"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10C53B5A" w14:textId="77777777" w:rsidR="00D43B6D" w:rsidRPr="008846C1" w:rsidRDefault="00D43B6D"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C356" w14:textId="77777777" w:rsidR="0031754A" w:rsidRDefault="0031754A" w:rsidP="0030264A">
      <w:r>
        <w:separator/>
      </w:r>
    </w:p>
  </w:footnote>
  <w:footnote w:type="continuationSeparator" w:id="0">
    <w:p w14:paraId="3313DD8F" w14:textId="77777777" w:rsidR="0031754A" w:rsidRDefault="0031754A"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E1BC" w14:textId="77777777" w:rsidR="00D43B6D" w:rsidRPr="0030264A" w:rsidRDefault="00D43B6D" w:rsidP="00E53144">
    <w:pPr>
      <w:pStyle w:val="Cabealho"/>
      <w:ind w:firstLine="709"/>
      <w:rPr>
        <w:rFonts w:ascii="Arial" w:hAnsi="Arial" w:cs="Arial"/>
        <w:sz w:val="20"/>
      </w:rPr>
    </w:pPr>
    <w:r>
      <w:rPr>
        <w:rFonts w:ascii="Arial" w:hAnsi="Arial" w:cs="Arial"/>
        <w:noProof/>
        <w:sz w:val="20"/>
        <w:lang w:eastAsia="pt-BR"/>
      </w:rPr>
      <w:drawing>
        <wp:anchor distT="0" distB="0" distL="114300" distR="114300" simplePos="0" relativeHeight="251663360" behindDoc="1" locked="0" layoutInCell="1" allowOverlap="1" wp14:anchorId="07835515" wp14:editId="5463C3EB">
          <wp:simplePos x="0" y="0"/>
          <wp:positionH relativeFrom="column">
            <wp:posOffset>-722780</wp:posOffset>
          </wp:positionH>
          <wp:positionV relativeFrom="paragraph">
            <wp:posOffset>-218992</wp:posOffset>
          </wp:positionV>
          <wp:extent cx="1104558" cy="999461"/>
          <wp:effectExtent l="0" t="0" r="635" b="0"/>
          <wp:wrapNone/>
          <wp:docPr id="224"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5EBDB7AC" w14:textId="77777777" w:rsidR="00D43B6D" w:rsidRPr="0030264A" w:rsidRDefault="00D43B6D" w:rsidP="00E53144">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2F3C1B2D" w14:textId="77777777" w:rsidR="00D43B6D" w:rsidRPr="0030264A" w:rsidRDefault="00D43B6D" w:rsidP="00E53144">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2FEB5116" w14:textId="77777777" w:rsidR="00D43B6D" w:rsidRDefault="00D43B6D" w:rsidP="00E53144">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71927442" w14:textId="77777777" w:rsidR="00D43B6D" w:rsidRPr="0030264A" w:rsidRDefault="00D43B6D" w:rsidP="00E53144">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p w14:paraId="1A82FBD1" w14:textId="77777777" w:rsidR="00D43B6D" w:rsidRDefault="00D43B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F00D" w14:textId="77777777" w:rsidR="00D43B6D" w:rsidRPr="0030264A" w:rsidRDefault="00D43B6D" w:rsidP="00BC6715">
    <w:pPr>
      <w:pStyle w:val="Cabealho"/>
      <w:ind w:firstLine="709"/>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00950BF" wp14:editId="206B791E">
          <wp:simplePos x="0" y="0"/>
          <wp:positionH relativeFrom="column">
            <wp:posOffset>-722780</wp:posOffset>
          </wp:positionH>
          <wp:positionV relativeFrom="paragraph">
            <wp:posOffset>-218992</wp:posOffset>
          </wp:positionV>
          <wp:extent cx="1104558" cy="999461"/>
          <wp:effectExtent l="0" t="0" r="635" b="0"/>
          <wp:wrapNone/>
          <wp:docPr id="25"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ED3E663" w14:textId="77777777" w:rsidR="00D43B6D" w:rsidRPr="0030264A" w:rsidRDefault="00D43B6D"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723A1843" w14:textId="77777777" w:rsidR="00D43B6D" w:rsidRPr="0030264A" w:rsidRDefault="00D43B6D"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39C1BA4D" w14:textId="77777777" w:rsidR="00D43B6D" w:rsidRDefault="00D43B6D"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5814EE78" w14:textId="77777777" w:rsidR="00D43B6D" w:rsidRPr="0030264A" w:rsidRDefault="00D43B6D"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0ED1"/>
    <w:multiLevelType w:val="multilevel"/>
    <w:tmpl w:val="4552A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A73CD"/>
    <w:multiLevelType w:val="multilevel"/>
    <w:tmpl w:val="8884CD06"/>
    <w:lvl w:ilvl="0">
      <w:start w:val="1"/>
      <w:numFmt w:val="decimal"/>
      <w:lvlText w:val="%1."/>
      <w:lvlJc w:val="left"/>
      <w:pPr>
        <w:ind w:left="420" w:hanging="4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13D21"/>
    <w:rsid w:val="00022E46"/>
    <w:rsid w:val="00024B8B"/>
    <w:rsid w:val="0002788D"/>
    <w:rsid w:val="0003025A"/>
    <w:rsid w:val="00035FA0"/>
    <w:rsid w:val="00042EC8"/>
    <w:rsid w:val="00044424"/>
    <w:rsid w:val="00051536"/>
    <w:rsid w:val="000516F3"/>
    <w:rsid w:val="00051BFD"/>
    <w:rsid w:val="000568AE"/>
    <w:rsid w:val="000748DA"/>
    <w:rsid w:val="00074F10"/>
    <w:rsid w:val="00075660"/>
    <w:rsid w:val="000803AD"/>
    <w:rsid w:val="00093F61"/>
    <w:rsid w:val="000A5C7D"/>
    <w:rsid w:val="000B4131"/>
    <w:rsid w:val="000B5923"/>
    <w:rsid w:val="000B59CD"/>
    <w:rsid w:val="000C35B2"/>
    <w:rsid w:val="000C4BC4"/>
    <w:rsid w:val="000C4DA9"/>
    <w:rsid w:val="000D1E5E"/>
    <w:rsid w:val="000D29BC"/>
    <w:rsid w:val="000D5BAA"/>
    <w:rsid w:val="000D5DC5"/>
    <w:rsid w:val="000F6757"/>
    <w:rsid w:val="000F79CF"/>
    <w:rsid w:val="00131844"/>
    <w:rsid w:val="00136CB5"/>
    <w:rsid w:val="001422C4"/>
    <w:rsid w:val="00144A2E"/>
    <w:rsid w:val="0014743D"/>
    <w:rsid w:val="00153C1D"/>
    <w:rsid w:val="00176A40"/>
    <w:rsid w:val="00183B5D"/>
    <w:rsid w:val="0018693E"/>
    <w:rsid w:val="00194D65"/>
    <w:rsid w:val="001B6A14"/>
    <w:rsid w:val="001D1EA3"/>
    <w:rsid w:val="001D3850"/>
    <w:rsid w:val="001D439F"/>
    <w:rsid w:val="001F4700"/>
    <w:rsid w:val="001F6BEB"/>
    <w:rsid w:val="002011C0"/>
    <w:rsid w:val="00213C64"/>
    <w:rsid w:val="0022025C"/>
    <w:rsid w:val="00223BE4"/>
    <w:rsid w:val="00224479"/>
    <w:rsid w:val="00230FAD"/>
    <w:rsid w:val="002544E2"/>
    <w:rsid w:val="00265C87"/>
    <w:rsid w:val="0026607E"/>
    <w:rsid w:val="00276642"/>
    <w:rsid w:val="002960B9"/>
    <w:rsid w:val="002A10B6"/>
    <w:rsid w:val="002A420D"/>
    <w:rsid w:val="002A446C"/>
    <w:rsid w:val="002B4AB6"/>
    <w:rsid w:val="002E64FA"/>
    <w:rsid w:val="002E6A49"/>
    <w:rsid w:val="002F5779"/>
    <w:rsid w:val="0030264A"/>
    <w:rsid w:val="00307297"/>
    <w:rsid w:val="003078A3"/>
    <w:rsid w:val="00314C3C"/>
    <w:rsid w:val="0031754A"/>
    <w:rsid w:val="00331B83"/>
    <w:rsid w:val="0033741D"/>
    <w:rsid w:val="0034050B"/>
    <w:rsid w:val="00355837"/>
    <w:rsid w:val="00364E74"/>
    <w:rsid w:val="00373DEA"/>
    <w:rsid w:val="00381BC3"/>
    <w:rsid w:val="00390066"/>
    <w:rsid w:val="0039167A"/>
    <w:rsid w:val="003C21CB"/>
    <w:rsid w:val="003C3E92"/>
    <w:rsid w:val="003D7F67"/>
    <w:rsid w:val="003E7575"/>
    <w:rsid w:val="003F0AA5"/>
    <w:rsid w:val="003F17B6"/>
    <w:rsid w:val="003F5032"/>
    <w:rsid w:val="00400F7A"/>
    <w:rsid w:val="00404643"/>
    <w:rsid w:val="00411E64"/>
    <w:rsid w:val="00412EBD"/>
    <w:rsid w:val="00434088"/>
    <w:rsid w:val="0044239C"/>
    <w:rsid w:val="004441D3"/>
    <w:rsid w:val="0044727B"/>
    <w:rsid w:val="004564A5"/>
    <w:rsid w:val="0046016F"/>
    <w:rsid w:val="0046549D"/>
    <w:rsid w:val="00494379"/>
    <w:rsid w:val="0049468F"/>
    <w:rsid w:val="004956F2"/>
    <w:rsid w:val="00495E04"/>
    <w:rsid w:val="004A439F"/>
    <w:rsid w:val="004A45D7"/>
    <w:rsid w:val="004A4A93"/>
    <w:rsid w:val="004D1DC3"/>
    <w:rsid w:val="004D3CEA"/>
    <w:rsid w:val="004E0C97"/>
    <w:rsid w:val="004F22A5"/>
    <w:rsid w:val="004F4E6B"/>
    <w:rsid w:val="004F6A77"/>
    <w:rsid w:val="00512AAB"/>
    <w:rsid w:val="00515F10"/>
    <w:rsid w:val="00531B21"/>
    <w:rsid w:val="00537EA1"/>
    <w:rsid w:val="00551613"/>
    <w:rsid w:val="00556191"/>
    <w:rsid w:val="00556750"/>
    <w:rsid w:val="005625D6"/>
    <w:rsid w:val="00562D54"/>
    <w:rsid w:val="00563B75"/>
    <w:rsid w:val="00586221"/>
    <w:rsid w:val="00587D84"/>
    <w:rsid w:val="005B5D27"/>
    <w:rsid w:val="005B7D9F"/>
    <w:rsid w:val="005C27A2"/>
    <w:rsid w:val="005D0DDA"/>
    <w:rsid w:val="005D693A"/>
    <w:rsid w:val="005D70CB"/>
    <w:rsid w:val="005E0B39"/>
    <w:rsid w:val="005E1FFB"/>
    <w:rsid w:val="005F7C85"/>
    <w:rsid w:val="00611FEB"/>
    <w:rsid w:val="00613524"/>
    <w:rsid w:val="0061723B"/>
    <w:rsid w:val="00634BF7"/>
    <w:rsid w:val="006420B9"/>
    <w:rsid w:val="0064603B"/>
    <w:rsid w:val="00647831"/>
    <w:rsid w:val="00670CBC"/>
    <w:rsid w:val="0067147E"/>
    <w:rsid w:val="0069041B"/>
    <w:rsid w:val="0069270B"/>
    <w:rsid w:val="006942F2"/>
    <w:rsid w:val="00696945"/>
    <w:rsid w:val="00696E97"/>
    <w:rsid w:val="006B3E64"/>
    <w:rsid w:val="006B75C1"/>
    <w:rsid w:val="006C1364"/>
    <w:rsid w:val="006C5020"/>
    <w:rsid w:val="006E1398"/>
    <w:rsid w:val="006E2FA7"/>
    <w:rsid w:val="006E3883"/>
    <w:rsid w:val="006F48B9"/>
    <w:rsid w:val="00702F8C"/>
    <w:rsid w:val="00715B72"/>
    <w:rsid w:val="00722EEF"/>
    <w:rsid w:val="0072729B"/>
    <w:rsid w:val="00740104"/>
    <w:rsid w:val="00743215"/>
    <w:rsid w:val="00744EF4"/>
    <w:rsid w:val="007458A0"/>
    <w:rsid w:val="00754587"/>
    <w:rsid w:val="00754785"/>
    <w:rsid w:val="00761F46"/>
    <w:rsid w:val="00762F65"/>
    <w:rsid w:val="007745B6"/>
    <w:rsid w:val="00782EBC"/>
    <w:rsid w:val="00793A35"/>
    <w:rsid w:val="007A4856"/>
    <w:rsid w:val="007A5FBF"/>
    <w:rsid w:val="007B134F"/>
    <w:rsid w:val="007C5850"/>
    <w:rsid w:val="007C6BCA"/>
    <w:rsid w:val="007D4229"/>
    <w:rsid w:val="007E7291"/>
    <w:rsid w:val="007F04E3"/>
    <w:rsid w:val="007F6298"/>
    <w:rsid w:val="00811C92"/>
    <w:rsid w:val="00815142"/>
    <w:rsid w:val="00822FFF"/>
    <w:rsid w:val="0083188D"/>
    <w:rsid w:val="008411A7"/>
    <w:rsid w:val="00850F89"/>
    <w:rsid w:val="008511E1"/>
    <w:rsid w:val="00854AF6"/>
    <w:rsid w:val="00877A78"/>
    <w:rsid w:val="008846C1"/>
    <w:rsid w:val="00886C89"/>
    <w:rsid w:val="008913CC"/>
    <w:rsid w:val="008934F8"/>
    <w:rsid w:val="0089752D"/>
    <w:rsid w:val="008A028D"/>
    <w:rsid w:val="008B174C"/>
    <w:rsid w:val="008B68BC"/>
    <w:rsid w:val="008C2BB7"/>
    <w:rsid w:val="008C766E"/>
    <w:rsid w:val="008D25D8"/>
    <w:rsid w:val="008D521D"/>
    <w:rsid w:val="008D61F1"/>
    <w:rsid w:val="008E3390"/>
    <w:rsid w:val="008F39BC"/>
    <w:rsid w:val="00900AB0"/>
    <w:rsid w:val="009137A7"/>
    <w:rsid w:val="009164FC"/>
    <w:rsid w:val="0092352F"/>
    <w:rsid w:val="00923FDF"/>
    <w:rsid w:val="00927328"/>
    <w:rsid w:val="0093415E"/>
    <w:rsid w:val="0093501E"/>
    <w:rsid w:val="009403AD"/>
    <w:rsid w:val="00967FBF"/>
    <w:rsid w:val="00972E6B"/>
    <w:rsid w:val="00974A11"/>
    <w:rsid w:val="009876A7"/>
    <w:rsid w:val="009876F3"/>
    <w:rsid w:val="00987FA9"/>
    <w:rsid w:val="00991712"/>
    <w:rsid w:val="00994C71"/>
    <w:rsid w:val="009976C3"/>
    <w:rsid w:val="009A06A6"/>
    <w:rsid w:val="009A4C58"/>
    <w:rsid w:val="009B4C28"/>
    <w:rsid w:val="009C07F4"/>
    <w:rsid w:val="009C2395"/>
    <w:rsid w:val="009D3D17"/>
    <w:rsid w:val="009D4EF6"/>
    <w:rsid w:val="009D7084"/>
    <w:rsid w:val="009E3F90"/>
    <w:rsid w:val="009E6698"/>
    <w:rsid w:val="009F2152"/>
    <w:rsid w:val="009F7FA5"/>
    <w:rsid w:val="00A00F53"/>
    <w:rsid w:val="00A10F40"/>
    <w:rsid w:val="00A11883"/>
    <w:rsid w:val="00A1681B"/>
    <w:rsid w:val="00A41268"/>
    <w:rsid w:val="00A65305"/>
    <w:rsid w:val="00A679FD"/>
    <w:rsid w:val="00A74727"/>
    <w:rsid w:val="00A81C48"/>
    <w:rsid w:val="00A83364"/>
    <w:rsid w:val="00A83776"/>
    <w:rsid w:val="00A95D07"/>
    <w:rsid w:val="00AA0756"/>
    <w:rsid w:val="00AB396D"/>
    <w:rsid w:val="00AB4B04"/>
    <w:rsid w:val="00AB5F3D"/>
    <w:rsid w:val="00AC1F8D"/>
    <w:rsid w:val="00AC5744"/>
    <w:rsid w:val="00AD314A"/>
    <w:rsid w:val="00AD41CD"/>
    <w:rsid w:val="00AE18D8"/>
    <w:rsid w:val="00AE3D61"/>
    <w:rsid w:val="00AF2A7F"/>
    <w:rsid w:val="00AF7F22"/>
    <w:rsid w:val="00B00210"/>
    <w:rsid w:val="00B006B7"/>
    <w:rsid w:val="00B05AD3"/>
    <w:rsid w:val="00B14978"/>
    <w:rsid w:val="00B1541A"/>
    <w:rsid w:val="00B17E91"/>
    <w:rsid w:val="00B24BF0"/>
    <w:rsid w:val="00B32D29"/>
    <w:rsid w:val="00B334EB"/>
    <w:rsid w:val="00B46BD3"/>
    <w:rsid w:val="00B51FB2"/>
    <w:rsid w:val="00B716E8"/>
    <w:rsid w:val="00B966D9"/>
    <w:rsid w:val="00B97879"/>
    <w:rsid w:val="00BB1827"/>
    <w:rsid w:val="00BB4892"/>
    <w:rsid w:val="00BC461A"/>
    <w:rsid w:val="00BC5CB9"/>
    <w:rsid w:val="00BC6715"/>
    <w:rsid w:val="00BD12E6"/>
    <w:rsid w:val="00BE6182"/>
    <w:rsid w:val="00BE6266"/>
    <w:rsid w:val="00BE6979"/>
    <w:rsid w:val="00C13F95"/>
    <w:rsid w:val="00C2357E"/>
    <w:rsid w:val="00C26701"/>
    <w:rsid w:val="00C3686C"/>
    <w:rsid w:val="00C400D9"/>
    <w:rsid w:val="00C436B5"/>
    <w:rsid w:val="00C44C4C"/>
    <w:rsid w:val="00C47A4A"/>
    <w:rsid w:val="00C47B30"/>
    <w:rsid w:val="00C62AC1"/>
    <w:rsid w:val="00C65667"/>
    <w:rsid w:val="00C820A7"/>
    <w:rsid w:val="00C85B93"/>
    <w:rsid w:val="00C90D08"/>
    <w:rsid w:val="00C90D2B"/>
    <w:rsid w:val="00C90DA4"/>
    <w:rsid w:val="00CA1334"/>
    <w:rsid w:val="00CA5D7D"/>
    <w:rsid w:val="00CA6212"/>
    <w:rsid w:val="00CB2BC7"/>
    <w:rsid w:val="00CB469A"/>
    <w:rsid w:val="00D0653D"/>
    <w:rsid w:val="00D075D3"/>
    <w:rsid w:val="00D174EF"/>
    <w:rsid w:val="00D2110A"/>
    <w:rsid w:val="00D333EC"/>
    <w:rsid w:val="00D345F7"/>
    <w:rsid w:val="00D43B6D"/>
    <w:rsid w:val="00D46596"/>
    <w:rsid w:val="00D46E2E"/>
    <w:rsid w:val="00D54B77"/>
    <w:rsid w:val="00D571D5"/>
    <w:rsid w:val="00D57DE9"/>
    <w:rsid w:val="00D6605E"/>
    <w:rsid w:val="00D736A9"/>
    <w:rsid w:val="00DB6F58"/>
    <w:rsid w:val="00DD43ED"/>
    <w:rsid w:val="00DD4E13"/>
    <w:rsid w:val="00DE4D71"/>
    <w:rsid w:val="00DE7267"/>
    <w:rsid w:val="00DE7880"/>
    <w:rsid w:val="00DF2548"/>
    <w:rsid w:val="00E13E5A"/>
    <w:rsid w:val="00E15BEB"/>
    <w:rsid w:val="00E360A1"/>
    <w:rsid w:val="00E51776"/>
    <w:rsid w:val="00E53144"/>
    <w:rsid w:val="00E62168"/>
    <w:rsid w:val="00E65375"/>
    <w:rsid w:val="00E77C7E"/>
    <w:rsid w:val="00E80599"/>
    <w:rsid w:val="00E825D6"/>
    <w:rsid w:val="00EA1BDA"/>
    <w:rsid w:val="00EA6E75"/>
    <w:rsid w:val="00EE5066"/>
    <w:rsid w:val="00EF0FD8"/>
    <w:rsid w:val="00EF2558"/>
    <w:rsid w:val="00EF44B3"/>
    <w:rsid w:val="00EF65B4"/>
    <w:rsid w:val="00EF6FAA"/>
    <w:rsid w:val="00F007EE"/>
    <w:rsid w:val="00F14201"/>
    <w:rsid w:val="00F14CF6"/>
    <w:rsid w:val="00F14DC2"/>
    <w:rsid w:val="00F21DC7"/>
    <w:rsid w:val="00F23F82"/>
    <w:rsid w:val="00F3172F"/>
    <w:rsid w:val="00F46EB9"/>
    <w:rsid w:val="00F53154"/>
    <w:rsid w:val="00F53BE6"/>
    <w:rsid w:val="00F6229E"/>
    <w:rsid w:val="00F7025A"/>
    <w:rsid w:val="00F83563"/>
    <w:rsid w:val="00F85D0F"/>
    <w:rsid w:val="00F90F8C"/>
    <w:rsid w:val="00F93B79"/>
    <w:rsid w:val="00F942A6"/>
    <w:rsid w:val="00FA1723"/>
    <w:rsid w:val="00FA203F"/>
    <w:rsid w:val="00FB0046"/>
    <w:rsid w:val="00FB3DC8"/>
    <w:rsid w:val="00FB4FB2"/>
    <w:rsid w:val="00FC379A"/>
    <w:rsid w:val="00FC52F8"/>
    <w:rsid w:val="00FC5665"/>
    <w:rsid w:val="00FD0EB7"/>
    <w:rsid w:val="00FD349F"/>
    <w:rsid w:val="00FE643D"/>
    <w:rsid w:val="00FE7146"/>
    <w:rsid w:val="00FF6F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CC5BFB"/>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0264A"/>
  </w:style>
  <w:style w:type="paragraph" w:styleId="Textodebalo">
    <w:name w:val="Balloon Text"/>
    <w:basedOn w:val="Normal"/>
    <w:link w:val="TextodebaloChar"/>
    <w:uiPriority w:val="99"/>
    <w:semiHidden/>
    <w:unhideWhenUsed/>
    <w:rsid w:val="0030264A"/>
    <w:rPr>
      <w:rFonts w:ascii="Tahoma" w:hAnsi="Tahoma" w:cs="Tahoma"/>
      <w:sz w:val="16"/>
      <w:szCs w:val="16"/>
    </w:rPr>
  </w:style>
  <w:style w:type="character" w:customStyle="1" w:styleId="TextodebaloChar">
    <w:name w:val="Texto de balão Char"/>
    <w:basedOn w:val="Fontepargpadro"/>
    <w:link w:val="Textodebalo"/>
    <w:uiPriority w:val="99"/>
    <w:semiHidden/>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iPriority w:val="99"/>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99"/>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locked/>
    <w:rsid w:val="005C27A2"/>
    <w:rPr>
      <w:rFonts w:ascii="Garamond" w:hAnsi="Garamond"/>
      <w:b/>
      <w:sz w:val="24"/>
      <w:lang w:eastAsia="pt-BR"/>
    </w:rPr>
  </w:style>
  <w:style w:type="paragraph" w:styleId="Ttulo">
    <w:name w:val="Title"/>
    <w:basedOn w:val="Normal"/>
    <w:link w:val="TtuloChar"/>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rsid w:val="002544E2"/>
    <w:pPr>
      <w:keepNext/>
      <w:keepLines/>
      <w:spacing w:before="360" w:after="80"/>
    </w:pPr>
    <w:rPr>
      <w:rFonts w:ascii="Georgia" w:eastAsia="Georgia" w:hAnsi="Georgia" w:cs="Georgia"/>
      <w:i/>
      <w:color w:val="666666"/>
      <w:sz w:val="48"/>
      <w:szCs w:val="48"/>
      <w:lang w:val="en-US" w:eastAsia="en-US"/>
    </w:rPr>
  </w:style>
  <w:style w:type="table" w:customStyle="1" w:styleId="Style39">
    <w:name w:val="_Style 39"/>
    <w:basedOn w:val="Tabelanormal"/>
    <w:qFormat/>
    <w:rsid w:val="0067147E"/>
    <w:pPr>
      <w:spacing w:after="0" w:line="240" w:lineRule="auto"/>
    </w:pPr>
    <w:rPr>
      <w:rFonts w:eastAsiaTheme="minorEastAsia"/>
      <w:sz w:val="20"/>
      <w:szCs w:val="20"/>
      <w:lang w:eastAsia="pt-BR"/>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2D59-CEF6-4D76-9AA7-77D0943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7954</Words>
  <Characters>4295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eslen alves</cp:lastModifiedBy>
  <cp:revision>13</cp:revision>
  <cp:lastPrinted>2021-02-02T18:46:00Z</cp:lastPrinted>
  <dcterms:created xsi:type="dcterms:W3CDTF">2021-04-28T14:45:00Z</dcterms:created>
  <dcterms:modified xsi:type="dcterms:W3CDTF">2021-05-14T13:21:00Z</dcterms:modified>
</cp:coreProperties>
</file>